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AE66" w14:textId="4370EE6E" w:rsidR="004975E1" w:rsidRPr="00584950" w:rsidRDefault="00C77E5A">
      <w:pPr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77B95E" wp14:editId="2CB2374A">
            <wp:extent cx="5760720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EC15" w14:textId="77777777" w:rsidR="004975E1" w:rsidRPr="00584950" w:rsidRDefault="004975E1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581E07A" w14:textId="10EC1A4D" w:rsidR="004975E1" w:rsidRDefault="004975E1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CB9BB83" w14:textId="79A6F17D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48B42FF" w14:textId="4BABCF75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942A934" w14:textId="7AADEC0C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D459452" w14:textId="6FB97631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8F81AF4" w14:textId="21F9CC3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71BB8B7" w14:textId="6585918E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02DDFE2" w14:textId="70A36AF9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7A36878" w14:textId="33CE0357" w:rsidR="003342A7" w:rsidRDefault="002D4D55" w:rsidP="001B4887">
      <w:pPr>
        <w:jc w:val="center"/>
        <w:rPr>
          <w:rFonts w:eastAsia="Dotum" w:cstheme="minorHAnsi"/>
          <w:b/>
          <w:color w:val="000000" w:themeColor="text1"/>
          <w:sz w:val="28"/>
          <w:szCs w:val="28"/>
          <w:lang w:eastAsia="pl-PL"/>
        </w:rPr>
      </w:pPr>
      <w:r>
        <w:rPr>
          <w:rFonts w:eastAsia="Dotum" w:cstheme="minorHAnsi"/>
          <w:b/>
          <w:color w:val="000000" w:themeColor="text1"/>
          <w:sz w:val="28"/>
          <w:szCs w:val="28"/>
          <w:lang w:eastAsia="pl-PL"/>
        </w:rPr>
        <w:t>Szablon</w:t>
      </w:r>
      <w:r w:rsidR="001B4887" w:rsidRPr="001B4887">
        <w:rPr>
          <w:rFonts w:eastAsia="Dotum" w:cstheme="minorHAnsi"/>
          <w:b/>
          <w:color w:val="000000" w:themeColor="text1"/>
          <w:sz w:val="28"/>
          <w:szCs w:val="28"/>
          <w:lang w:eastAsia="pl-PL"/>
        </w:rPr>
        <w:t xml:space="preserve"> sporządzania audytu energetycznego dla budynków użyteczności publicznej podlegających </w:t>
      </w:r>
      <w:r w:rsidR="00067051">
        <w:rPr>
          <w:rFonts w:eastAsia="Dotum" w:cstheme="minorHAnsi"/>
          <w:b/>
          <w:color w:val="000000" w:themeColor="text1"/>
          <w:sz w:val="28"/>
          <w:szCs w:val="28"/>
          <w:lang w:eastAsia="pl-PL"/>
        </w:rPr>
        <w:t>modernizacji energetycznej</w:t>
      </w:r>
      <w:bookmarkStart w:id="0" w:name="_GoBack"/>
      <w:bookmarkEnd w:id="0"/>
      <w:r w:rsidR="001B4887" w:rsidRPr="001B4887">
        <w:rPr>
          <w:rFonts w:eastAsia="Dotum" w:cstheme="minorHAnsi"/>
          <w:b/>
          <w:color w:val="000000" w:themeColor="text1"/>
          <w:sz w:val="28"/>
          <w:szCs w:val="28"/>
          <w:lang w:eastAsia="pl-PL"/>
        </w:rPr>
        <w:t xml:space="preserve"> w ramach programu Fundusze Europejskie dla Małopolski 2021-2027</w:t>
      </w:r>
    </w:p>
    <w:p w14:paraId="1BD1008B" w14:textId="5F04D670" w:rsidR="001B4887" w:rsidRPr="001B4887" w:rsidRDefault="003342A7" w:rsidP="001B4887">
      <w:pPr>
        <w:jc w:val="center"/>
        <w:rPr>
          <w:rFonts w:eastAsia="Dotum" w:cstheme="minorHAnsi"/>
          <w:b/>
          <w:color w:val="000000" w:themeColor="text1"/>
          <w:sz w:val="28"/>
          <w:szCs w:val="28"/>
          <w:lang w:eastAsia="pl-PL"/>
        </w:rPr>
      </w:pPr>
      <w:r>
        <w:rPr>
          <w:rFonts w:eastAsia="Dotum" w:cstheme="minorHAnsi"/>
          <w:b/>
          <w:color w:val="000000" w:themeColor="text1"/>
          <w:sz w:val="28"/>
          <w:szCs w:val="28"/>
          <w:lang w:eastAsia="pl-PL"/>
        </w:rPr>
        <w:t xml:space="preserve"> – załącznik do wniosku o dofinansowanie</w:t>
      </w:r>
    </w:p>
    <w:p w14:paraId="484BB5A9" w14:textId="3AC1A815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259F569" w14:textId="54D5A01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26AEFD1" w14:textId="724ECF77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47A0309" w14:textId="44D74DDF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2D342E0" w14:textId="4347D28E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5657CE2" w14:textId="5D4D5A1D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B86F9F3" w14:textId="5BD7C757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00730D9" w14:textId="207151BA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6591B19" w14:textId="36290936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F532B11" w14:textId="7531918A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9A95259" w14:textId="2F5E2638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D0404" w14:textId="462D2396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CBB01E4" w14:textId="6949077C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1B11862" w14:textId="6B945F13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6105E47" w14:textId="1714A24A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DA2BB5D" w14:textId="52CBEA7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3EE44B8" w14:textId="75FD2FF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D2593A9" w14:textId="2F3C7B55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E544A4A" w14:textId="500191A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73D20A2" w14:textId="6935AF72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B989941" w14:textId="35076354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77A69E6" w14:textId="56035B12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9C99562" w14:textId="77777777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6DE18DB" w14:textId="3B1F0687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4AEE90E" w14:textId="77777777" w:rsidR="001B4887" w:rsidRPr="002E222F" w:rsidRDefault="001B4887" w:rsidP="001B4887">
      <w:pPr>
        <w:jc w:val="center"/>
        <w:rPr>
          <w:rFonts w:cstheme="minorHAnsi"/>
          <w:sz w:val="21"/>
          <w:szCs w:val="21"/>
        </w:rPr>
      </w:pPr>
      <w:r w:rsidRPr="002E222F">
        <w:rPr>
          <w:rFonts w:cstheme="minorHAnsi"/>
          <w:sz w:val="21"/>
          <w:szCs w:val="21"/>
        </w:rPr>
        <w:t>Lipiec 2024 r.</w:t>
      </w:r>
    </w:p>
    <w:p w14:paraId="304A2A62" w14:textId="77777777" w:rsidR="001B4887" w:rsidRDefault="001B4887" w:rsidP="000334D4">
      <w:pPr>
        <w:spacing w:after="120" w:line="276" w:lineRule="auto"/>
        <w:ind w:left="1288"/>
        <w:contextualSpacing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F9924EC" w14:textId="4188FB95" w:rsidR="001007C7" w:rsidRDefault="001007C7">
      <w:pPr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-14443027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ADFCA56" w14:textId="36B1FC49" w:rsidR="001B4887" w:rsidRPr="002D4D55" w:rsidRDefault="001B4887">
          <w:pPr>
            <w:pStyle w:val="Nagwekspisutreci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D4D55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6528529C" w14:textId="77777777" w:rsidR="00DA0AE6" w:rsidRPr="00DA0AE6" w:rsidRDefault="00DA0AE6" w:rsidP="00DA0AE6">
          <w:pPr>
            <w:rPr>
              <w:lang w:eastAsia="pl-PL"/>
            </w:rPr>
          </w:pPr>
        </w:p>
        <w:p w14:paraId="4661F50C" w14:textId="39EC0850" w:rsidR="001B4887" w:rsidRPr="00DA0AE6" w:rsidRDefault="00394D56" w:rsidP="00DA0AE6">
          <w:pPr>
            <w:pStyle w:val="Spistreci1"/>
            <w:numPr>
              <w:ilvl w:val="0"/>
              <w:numId w:val="39"/>
            </w:numPr>
            <w:spacing w:before="120" w:after="120"/>
            <w:ind w:left="714" w:hanging="357"/>
            <w:rPr>
              <w:rFonts w:ascii="Arial" w:hAnsi="Arial" w:cs="Arial"/>
            </w:rPr>
          </w:pPr>
          <w:r w:rsidRPr="00DA0AE6">
            <w:rPr>
              <w:rFonts w:ascii="Arial" w:hAnsi="Arial" w:cs="Arial"/>
            </w:rPr>
            <w:t>Wstęp</w:t>
          </w:r>
          <w:r w:rsidR="001B4887" w:rsidRPr="00DA0AE6">
            <w:rPr>
              <w:rFonts w:ascii="Arial" w:hAnsi="Arial" w:cs="Arial"/>
            </w:rPr>
            <w:ptab w:relativeTo="margin" w:alignment="right" w:leader="dot"/>
          </w:r>
          <w:r w:rsidR="00DA0AE6">
            <w:rPr>
              <w:rFonts w:ascii="Arial" w:hAnsi="Arial" w:cs="Arial"/>
            </w:rPr>
            <w:t>3</w:t>
          </w:r>
        </w:p>
        <w:p w14:paraId="49999CA8" w14:textId="310D22E5" w:rsidR="00394D56" w:rsidRPr="00DA0AE6" w:rsidRDefault="00394D56" w:rsidP="00DA0AE6">
          <w:pPr>
            <w:pStyle w:val="Akapitzlist"/>
            <w:numPr>
              <w:ilvl w:val="0"/>
              <w:numId w:val="39"/>
            </w:numPr>
            <w:spacing w:before="120" w:after="120"/>
            <w:ind w:left="714" w:hanging="357"/>
            <w:contextualSpacing w:val="0"/>
            <w:rPr>
              <w:rFonts w:ascii="Arial" w:hAnsi="Arial" w:cs="Arial"/>
            </w:rPr>
          </w:pPr>
          <w:r w:rsidRPr="00DA0AE6">
            <w:rPr>
              <w:rFonts w:ascii="Arial" w:hAnsi="Arial" w:cs="Arial"/>
              <w:bCs/>
            </w:rPr>
            <w:t xml:space="preserve">Karta </w:t>
          </w:r>
          <w:r w:rsidR="00DA0AE6" w:rsidRPr="00DA0AE6">
            <w:rPr>
              <w:rFonts w:ascii="Arial" w:hAnsi="Arial" w:cs="Arial"/>
              <w:bCs/>
            </w:rPr>
            <w:t>audytu</w:t>
          </w:r>
          <w:r w:rsidR="001B4887" w:rsidRPr="00DA0AE6">
            <w:rPr>
              <w:rFonts w:ascii="Arial" w:hAnsi="Arial" w:cs="Arial"/>
            </w:rPr>
            <w:ptab w:relativeTo="margin" w:alignment="right" w:leader="dot"/>
          </w:r>
          <w:r w:rsidR="00DA0AE6">
            <w:rPr>
              <w:rFonts w:ascii="Arial" w:hAnsi="Arial" w:cs="Arial"/>
            </w:rPr>
            <w:t>5</w:t>
          </w:r>
        </w:p>
        <w:p w14:paraId="41D75471" w14:textId="210154F2" w:rsidR="00394D56" w:rsidRPr="00DA0AE6" w:rsidRDefault="00DA0AE6" w:rsidP="00DA0AE6">
          <w:pPr>
            <w:pStyle w:val="Akapitzlist"/>
            <w:numPr>
              <w:ilvl w:val="0"/>
              <w:numId w:val="39"/>
            </w:numPr>
            <w:spacing w:before="120" w:after="120"/>
            <w:ind w:left="714" w:hanging="357"/>
            <w:contextualSpacing w:val="0"/>
            <w:rPr>
              <w:rFonts w:ascii="Arial" w:hAnsi="Arial" w:cs="Arial"/>
            </w:rPr>
          </w:pPr>
          <w:r w:rsidRPr="00DA0AE6">
            <w:rPr>
              <w:rFonts w:ascii="Arial" w:hAnsi="Arial" w:cs="Arial"/>
            </w:rPr>
            <w:t>Wykaz załączników</w:t>
          </w:r>
          <w:r w:rsidRPr="00DA0AE6">
            <w:rPr>
              <w:rFonts w:ascii="Arial" w:hAnsi="Arial" w:cs="Arial"/>
            </w:rPr>
            <w:ptab w:relativeTo="margin" w:alignment="right" w:leader="dot"/>
          </w:r>
          <w:r w:rsidR="00D4600B">
            <w:rPr>
              <w:rFonts w:ascii="Arial" w:hAnsi="Arial" w:cs="Arial"/>
            </w:rPr>
            <w:t>30</w:t>
          </w:r>
          <w:r w:rsidR="00394D56" w:rsidRPr="00DA0AE6">
            <w:rPr>
              <w:rFonts w:ascii="Arial" w:hAnsi="Arial" w:cs="Arial"/>
            </w:rPr>
            <w:t xml:space="preserve"> </w:t>
          </w:r>
        </w:p>
        <w:p w14:paraId="623668CD" w14:textId="02A4D740" w:rsidR="001B4887" w:rsidRPr="00DA0AE6" w:rsidRDefault="00394D56" w:rsidP="00DA0AE6">
          <w:pPr>
            <w:pStyle w:val="Akapitzlist"/>
            <w:numPr>
              <w:ilvl w:val="0"/>
              <w:numId w:val="39"/>
            </w:numPr>
            <w:spacing w:before="120" w:after="120"/>
            <w:ind w:left="714" w:hanging="357"/>
            <w:rPr>
              <w:rFonts w:ascii="Arial" w:hAnsi="Arial" w:cs="Arial"/>
              <w:b/>
              <w:sz w:val="24"/>
              <w:szCs w:val="24"/>
            </w:rPr>
          </w:pPr>
          <w:r w:rsidRPr="00DA0AE6">
            <w:rPr>
              <w:rFonts w:ascii="Arial" w:hAnsi="Arial" w:cs="Arial"/>
            </w:rPr>
            <w:t xml:space="preserve">Zestawienia </w:t>
          </w:r>
          <w:r w:rsidR="00DA0AE6">
            <w:rPr>
              <w:rFonts w:ascii="Arial" w:hAnsi="Arial" w:cs="Arial"/>
            </w:rPr>
            <w:t>z</w:t>
          </w:r>
          <w:r w:rsidR="00DA0AE6" w:rsidRPr="00DA0AE6">
            <w:rPr>
              <w:rFonts w:ascii="Arial" w:hAnsi="Arial" w:cs="Arial"/>
            </w:rPr>
            <w:t>biorcze</w:t>
          </w:r>
          <w:r w:rsidR="00DA0AE6" w:rsidRPr="00DA0AE6">
            <w:rPr>
              <w:rFonts w:ascii="Arial" w:hAnsi="Arial" w:cs="Arial"/>
            </w:rPr>
            <w:ptab w:relativeTo="margin" w:alignment="right" w:leader="dot"/>
          </w:r>
          <w:r w:rsidR="00D4600B">
            <w:rPr>
              <w:rFonts w:ascii="Arial" w:hAnsi="Arial" w:cs="Arial"/>
            </w:rPr>
            <w:t>31</w:t>
          </w:r>
        </w:p>
      </w:sdtContent>
    </w:sdt>
    <w:p w14:paraId="7F754CC0" w14:textId="77777777" w:rsidR="00DA0AE6" w:rsidRDefault="00DA0AE6">
      <w:pPr>
        <w:rPr>
          <w:rFonts w:ascii="Calibri" w:eastAsia="Times New Roman" w:hAnsi="Calibri" w:cs="Calibri"/>
          <w:lang w:eastAsia="pl-PL"/>
        </w:rPr>
      </w:pPr>
    </w:p>
    <w:p w14:paraId="2FA76C18" w14:textId="77777777" w:rsidR="00DA0AE6" w:rsidRDefault="00DA0AE6">
      <w:pPr>
        <w:rPr>
          <w:rFonts w:ascii="Calibri" w:eastAsia="Times New Roman" w:hAnsi="Calibri" w:cs="Calibri"/>
          <w:lang w:eastAsia="pl-PL"/>
        </w:rPr>
      </w:pPr>
    </w:p>
    <w:p w14:paraId="53053530" w14:textId="77777777" w:rsidR="00DA0AE6" w:rsidRDefault="00DA0AE6">
      <w:pPr>
        <w:rPr>
          <w:rFonts w:ascii="Calibri" w:eastAsia="Times New Roman" w:hAnsi="Calibri" w:cs="Calibri"/>
          <w:lang w:eastAsia="pl-PL"/>
        </w:rPr>
      </w:pPr>
    </w:p>
    <w:p w14:paraId="4B56754F" w14:textId="77777777" w:rsidR="00DA0AE6" w:rsidRDefault="00DA0AE6">
      <w:pPr>
        <w:rPr>
          <w:rFonts w:ascii="Calibri" w:eastAsia="Times New Roman" w:hAnsi="Calibri" w:cs="Calibri"/>
          <w:lang w:eastAsia="pl-PL"/>
        </w:rPr>
      </w:pPr>
    </w:p>
    <w:p w14:paraId="6127034F" w14:textId="02031558" w:rsidR="001B4887" w:rsidRDefault="001B4887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168193FF" w14:textId="39C54BF3" w:rsidR="001B4887" w:rsidRPr="001B4887" w:rsidRDefault="001B4887" w:rsidP="001B4887">
      <w:pPr>
        <w:pStyle w:val="Akapitzlist"/>
        <w:numPr>
          <w:ilvl w:val="0"/>
          <w:numId w:val="26"/>
        </w:numPr>
        <w:spacing w:before="360" w:after="0"/>
        <w:ind w:left="426"/>
        <w:rPr>
          <w:rFonts w:ascii="Calibri" w:hAnsi="Calibri" w:cs="Calibri"/>
          <w:b/>
        </w:rPr>
      </w:pPr>
      <w:r w:rsidRPr="001B4887">
        <w:rPr>
          <w:rFonts w:ascii="Calibri" w:hAnsi="Calibri" w:cs="Calibri"/>
          <w:b/>
        </w:rPr>
        <w:lastRenderedPageBreak/>
        <w:t>Wstęp</w:t>
      </w:r>
    </w:p>
    <w:p w14:paraId="71795BFF" w14:textId="009BDDCD" w:rsidR="001B4887" w:rsidRPr="001B4887" w:rsidRDefault="00B155E0" w:rsidP="001B4887">
      <w:pPr>
        <w:spacing w:before="360"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</w:t>
      </w:r>
      <w:r w:rsidR="00891B43">
        <w:rPr>
          <w:rFonts w:ascii="Calibri" w:eastAsia="Times New Roman" w:hAnsi="Calibri" w:cs="Calibri"/>
          <w:lang w:eastAsia="pl-PL"/>
        </w:rPr>
        <w:t>iniejszy dokument</w:t>
      </w:r>
      <w:r w:rsidR="001B4887" w:rsidRPr="001B488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stanowi szablon do przygotowywania audytów dla budynków planowanych do termomodernizacji w ramach </w:t>
      </w:r>
      <w:r w:rsidR="001B4887" w:rsidRPr="001B4887">
        <w:rPr>
          <w:rFonts w:ascii="Calibri" w:eastAsia="Times New Roman" w:hAnsi="Calibri" w:cs="Calibri"/>
          <w:lang w:eastAsia="pl-PL"/>
        </w:rPr>
        <w:t xml:space="preserve">w ramach: </w:t>
      </w:r>
    </w:p>
    <w:p w14:paraId="57CB3BF3" w14:textId="7CF919BA" w:rsidR="001B4887" w:rsidRPr="001B4887" w:rsidRDefault="001B4887" w:rsidP="001B4887">
      <w:pPr>
        <w:numPr>
          <w:ilvl w:val="0"/>
          <w:numId w:val="25"/>
        </w:numPr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1B4887">
        <w:rPr>
          <w:rFonts w:ascii="Calibri" w:eastAsia="Times New Roman" w:hAnsi="Calibri" w:cs="Calibri"/>
          <w:lang w:eastAsia="pl-PL"/>
        </w:rPr>
        <w:t>Priorytetu 2. Fundusze europejskie dla środowiska, cel szczegółowy 2</w:t>
      </w:r>
      <w:r w:rsidR="00B155E0">
        <w:rPr>
          <w:rFonts w:ascii="Calibri" w:eastAsia="Times New Roman" w:hAnsi="Calibri" w:cs="Calibri"/>
          <w:lang w:eastAsia="pl-PL"/>
        </w:rPr>
        <w:t>i</w:t>
      </w:r>
      <w:r w:rsidRPr="001B4887">
        <w:rPr>
          <w:rFonts w:ascii="Calibri" w:eastAsia="Times New Roman" w:hAnsi="Calibri" w:cs="Calibri"/>
          <w:lang w:eastAsia="pl-PL"/>
        </w:rPr>
        <w:t xml:space="preserve"> Wspieranie efektywności energetycznej i redukcji emisji gazów cieplarnianych,</w:t>
      </w:r>
    </w:p>
    <w:p w14:paraId="2AC7ABED" w14:textId="77777777" w:rsidR="001B4887" w:rsidRPr="001B4887" w:rsidRDefault="001B4887" w:rsidP="001B4887">
      <w:pPr>
        <w:numPr>
          <w:ilvl w:val="0"/>
          <w:numId w:val="25"/>
        </w:numPr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1B4887">
        <w:rPr>
          <w:rFonts w:ascii="Calibri" w:eastAsia="Times New Roman" w:hAnsi="Calibri" w:cs="Calibri"/>
          <w:lang w:eastAsia="pl-PL"/>
        </w:rPr>
        <w:t xml:space="preserve">Priorytetu 8. Fundusze europejskie dla sprawiedliwej transformacji Małopolski Zachodniej. </w:t>
      </w:r>
    </w:p>
    <w:p w14:paraId="491B63FC" w14:textId="75F4D4E7" w:rsidR="001B4887" w:rsidRPr="001B4887" w:rsidRDefault="001B4887" w:rsidP="001B4887">
      <w:pPr>
        <w:spacing w:before="120" w:after="0" w:line="276" w:lineRule="auto"/>
        <w:rPr>
          <w:rFonts w:ascii="Calibri" w:eastAsia="Times New Roman" w:hAnsi="Calibri" w:cs="Calibri"/>
          <w:lang w:eastAsia="pl-PL"/>
        </w:rPr>
      </w:pPr>
      <w:r w:rsidRPr="001B4887">
        <w:rPr>
          <w:rFonts w:ascii="Calibri" w:eastAsia="Times New Roman" w:hAnsi="Calibri" w:cs="Calibri"/>
          <w:lang w:eastAsia="pl-PL"/>
        </w:rPr>
        <w:t xml:space="preserve">Opracowanie to dotyczy przede wszystkim </w:t>
      </w:r>
      <w:r w:rsidR="003D08AF">
        <w:rPr>
          <w:rFonts w:ascii="Calibri" w:eastAsia="Times New Roman" w:hAnsi="Calibri" w:cs="Calibri"/>
          <w:lang w:eastAsia="pl-PL"/>
        </w:rPr>
        <w:t xml:space="preserve">ujednolicenia </w:t>
      </w:r>
      <w:r w:rsidR="003D08AF" w:rsidRPr="003342A7">
        <w:rPr>
          <w:rFonts w:ascii="Calibri" w:eastAsia="Times New Roman" w:hAnsi="Calibri" w:cs="Calibri"/>
          <w:b/>
          <w:u w:val="single"/>
          <w:lang w:eastAsia="pl-PL"/>
        </w:rPr>
        <w:t>wyników</w:t>
      </w:r>
      <w:r w:rsidR="003D08AF">
        <w:rPr>
          <w:rFonts w:ascii="Calibri" w:eastAsia="Times New Roman" w:hAnsi="Calibri" w:cs="Calibri"/>
          <w:lang w:eastAsia="pl-PL"/>
        </w:rPr>
        <w:t xml:space="preserve"> otrzymanych w ramach</w:t>
      </w:r>
      <w:r w:rsidRPr="001B4887">
        <w:rPr>
          <w:rFonts w:ascii="Calibri" w:eastAsia="Times New Roman" w:hAnsi="Calibri" w:cs="Calibri"/>
          <w:lang w:eastAsia="pl-PL"/>
        </w:rPr>
        <w:t>:</w:t>
      </w:r>
    </w:p>
    <w:p w14:paraId="3AD79FED" w14:textId="0DF29B0E" w:rsidR="001B4887" w:rsidRPr="001B4887" w:rsidRDefault="001B4887" w:rsidP="00891B43">
      <w:pPr>
        <w:numPr>
          <w:ilvl w:val="0"/>
          <w:numId w:val="24"/>
        </w:numPr>
        <w:spacing w:after="20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1B4887">
        <w:rPr>
          <w:rFonts w:ascii="Calibri" w:eastAsia="Times New Roman" w:hAnsi="Calibri" w:cs="Calibri"/>
          <w:lang w:eastAsia="pl-PL"/>
        </w:rPr>
        <w:t>Audytu energetycznego lub audytu efektywności energetycznej,</w:t>
      </w:r>
    </w:p>
    <w:p w14:paraId="7D1F17B8" w14:textId="25ABD8F9" w:rsidR="001B4887" w:rsidRDefault="001B4887" w:rsidP="00891B43">
      <w:pPr>
        <w:numPr>
          <w:ilvl w:val="0"/>
          <w:numId w:val="24"/>
        </w:numPr>
        <w:spacing w:after="20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1B4887">
        <w:rPr>
          <w:rFonts w:ascii="Calibri" w:eastAsia="Times New Roman" w:hAnsi="Calibri" w:cs="Calibri"/>
          <w:lang w:eastAsia="pl-PL"/>
        </w:rPr>
        <w:t>Efektu ekologicznego</w:t>
      </w:r>
      <w:r w:rsidR="008C1804">
        <w:rPr>
          <w:rFonts w:ascii="Calibri" w:eastAsia="Times New Roman" w:hAnsi="Calibri" w:cs="Calibri"/>
          <w:lang w:eastAsia="pl-PL"/>
        </w:rPr>
        <w:t xml:space="preserve">, kryteriów i wskaźników </w:t>
      </w:r>
      <w:r w:rsidRPr="001B4887">
        <w:rPr>
          <w:rFonts w:ascii="Calibri" w:eastAsia="Times New Roman" w:hAnsi="Calibri" w:cs="Calibri"/>
          <w:lang w:eastAsia="pl-PL"/>
        </w:rPr>
        <w:t xml:space="preserve"> – w kontekście wymogów stawianych </w:t>
      </w:r>
      <w:r w:rsidR="008C1804">
        <w:rPr>
          <w:rFonts w:ascii="Calibri" w:eastAsia="Times New Roman" w:hAnsi="Calibri" w:cs="Calibri"/>
          <w:lang w:eastAsia="pl-PL"/>
        </w:rPr>
        <w:t>projektom</w:t>
      </w:r>
      <w:r w:rsidR="003D08AF">
        <w:rPr>
          <w:rFonts w:ascii="Calibri" w:eastAsia="Times New Roman" w:hAnsi="Calibri" w:cs="Calibri"/>
          <w:lang w:eastAsia="pl-PL"/>
        </w:rPr>
        <w:t>.</w:t>
      </w:r>
    </w:p>
    <w:p w14:paraId="7AE2819A" w14:textId="07F9B9FD" w:rsidR="00BE73FE" w:rsidRDefault="003D08AF" w:rsidP="00CC2B50">
      <w:pPr>
        <w:spacing w:before="360" w:after="200" w:line="276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zygotowany został również drugi dokument pn. </w:t>
      </w:r>
      <w:r w:rsidRPr="003D08AF">
        <w:rPr>
          <w:rFonts w:ascii="Calibri" w:eastAsia="Times New Roman" w:hAnsi="Calibri" w:cs="Calibri"/>
          <w:b/>
          <w:lang w:eastAsia="pl-PL"/>
        </w:rPr>
        <w:t>Wytyczne dla projektów z zakresu poprawy efektywności energetycznej budynków finansowanych z programu Fundusze Europejskie dla Małopolski 2021-2027</w:t>
      </w:r>
      <w:r>
        <w:rPr>
          <w:rFonts w:ascii="Calibri" w:eastAsia="Times New Roman" w:hAnsi="Calibri" w:cs="Calibri"/>
          <w:b/>
          <w:lang w:eastAsia="pl-PL"/>
        </w:rPr>
        <w:t xml:space="preserve">. </w:t>
      </w:r>
      <w:r w:rsidR="008C1804">
        <w:rPr>
          <w:rFonts w:cstheme="minorHAnsi"/>
          <w:b/>
        </w:rPr>
        <w:t>Ale jest to dokument mający charakter informacyjny, znacznie wykraczający poza szablon wypełniania audytu.</w:t>
      </w:r>
      <w:r w:rsidR="008C1804">
        <w:rPr>
          <w:rFonts w:ascii="Calibri" w:eastAsia="Times New Roman" w:hAnsi="Calibri" w:cs="Calibri"/>
          <w:b/>
          <w:lang w:eastAsia="pl-PL"/>
        </w:rPr>
        <w:t xml:space="preserve"> </w:t>
      </w:r>
      <w:r w:rsidR="00BE73FE">
        <w:rPr>
          <w:rFonts w:ascii="Calibri" w:eastAsia="Times New Roman" w:hAnsi="Calibri" w:cs="Calibri"/>
          <w:b/>
          <w:lang w:eastAsia="pl-PL"/>
        </w:rPr>
        <w:t xml:space="preserve">W dokumencie tym </w:t>
      </w:r>
      <w:r w:rsidR="00CC2B50">
        <w:rPr>
          <w:rFonts w:ascii="Calibri" w:eastAsia="Times New Roman" w:hAnsi="Calibri" w:cs="Calibri"/>
          <w:b/>
          <w:lang w:eastAsia="pl-PL"/>
        </w:rPr>
        <w:t>przedstawione</w:t>
      </w:r>
      <w:r w:rsidR="00BE73FE">
        <w:rPr>
          <w:rFonts w:ascii="Calibri" w:eastAsia="Times New Roman" w:hAnsi="Calibri" w:cs="Calibri"/>
          <w:b/>
          <w:lang w:eastAsia="pl-PL"/>
        </w:rPr>
        <w:t xml:space="preserve"> zostały:</w:t>
      </w:r>
    </w:p>
    <w:p w14:paraId="3ECF8432" w14:textId="4DDABB49" w:rsidR="003D08AF" w:rsidRPr="00CC2B50" w:rsidRDefault="00BE73FE" w:rsidP="00CC2B50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CC2B50">
        <w:rPr>
          <w:rFonts w:ascii="Calibri" w:hAnsi="Calibri" w:cs="Calibri"/>
        </w:rPr>
        <w:t xml:space="preserve">różne rozwiązania mogące zaistnieć w zależności od planowanego zakresu rzeczowego projektu i adekwatny do nich sposób postępowania (np. zasady opracowania audytu </w:t>
      </w:r>
      <w:r w:rsidR="00CC2B50" w:rsidRPr="00CC2B50">
        <w:rPr>
          <w:rFonts w:ascii="Calibri" w:hAnsi="Calibri" w:cs="Calibri"/>
        </w:rPr>
        <w:t>energetyczny dla lokalnego źródła ciepła, dla modernizacji oświetlenia, zastosowania odnawialnych źródeł energii itp.</w:t>
      </w:r>
      <w:r w:rsidRPr="00CC2B50">
        <w:rPr>
          <w:rFonts w:ascii="Calibri" w:hAnsi="Calibri" w:cs="Calibri"/>
        </w:rPr>
        <w:t>)</w:t>
      </w:r>
    </w:p>
    <w:p w14:paraId="19FA9090" w14:textId="0C15E17C" w:rsidR="00CC2B50" w:rsidRPr="00CC2B50" w:rsidRDefault="00CC2B50" w:rsidP="00BE73FE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CC2B50">
        <w:rPr>
          <w:rFonts w:ascii="Calibri" w:hAnsi="Calibri" w:cs="Calibri"/>
        </w:rPr>
        <w:t>charakterystyki różnych potencjalnych źródeł energii mogących pojawić się w projektach</w:t>
      </w:r>
    </w:p>
    <w:p w14:paraId="4FF39F0F" w14:textId="0C1197D5" w:rsidR="00BE73FE" w:rsidRPr="00CC2B50" w:rsidRDefault="00BE73FE" w:rsidP="00BE73FE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CC2B50">
        <w:rPr>
          <w:rFonts w:ascii="Calibri" w:hAnsi="Calibri" w:cs="Calibri"/>
        </w:rPr>
        <w:t xml:space="preserve">podstawy prawne wymagane do opracowywania audytów </w:t>
      </w:r>
    </w:p>
    <w:p w14:paraId="758EECDF" w14:textId="5A0A6074" w:rsidR="00BE73FE" w:rsidRDefault="00CC2B50" w:rsidP="00BE73FE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CC2B50">
        <w:rPr>
          <w:rFonts w:ascii="Calibri" w:hAnsi="Calibri" w:cs="Calibri"/>
        </w:rPr>
        <w:t>źródła danych do obliczania emisji zanieczyszczeń</w:t>
      </w:r>
    </w:p>
    <w:p w14:paraId="5452D2C1" w14:textId="4AE7B545" w:rsidR="00E80A2C" w:rsidRPr="001B4887" w:rsidRDefault="008C1804" w:rsidP="003C3227">
      <w:pPr>
        <w:pStyle w:val="Akapitzlist"/>
        <w:numPr>
          <w:ilvl w:val="0"/>
          <w:numId w:val="28"/>
        </w:numPr>
        <w:spacing w:before="480" w:after="120"/>
        <w:ind w:left="425" w:hanging="35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jważniejsze informacje istotne na etapie przygotowywania wniosku o dofinansowanie</w:t>
      </w:r>
    </w:p>
    <w:p w14:paraId="2A230C07" w14:textId="05E7AC09" w:rsidR="00E80A2C" w:rsidRPr="003A230E" w:rsidRDefault="00764E64" w:rsidP="00891B43">
      <w:pPr>
        <w:pStyle w:val="Akapitzlist"/>
        <w:numPr>
          <w:ilvl w:val="0"/>
          <w:numId w:val="22"/>
        </w:numPr>
        <w:spacing w:before="240" w:after="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Wyniki audytu energetycznego przedstawia się zgodnie z szablonem przyjętym w niniejszym dokumencie.</w:t>
      </w:r>
    </w:p>
    <w:p w14:paraId="72FD2D04" w14:textId="77777777" w:rsidR="008C1804" w:rsidRPr="008C1804" w:rsidRDefault="008C1804" w:rsidP="00891B43">
      <w:pPr>
        <w:pStyle w:val="Akapitzlist"/>
        <w:numPr>
          <w:ilvl w:val="0"/>
          <w:numId w:val="22"/>
        </w:numPr>
        <w:spacing w:before="40" w:after="0"/>
        <w:contextualSpacing w:val="0"/>
        <w:rPr>
          <w:rFonts w:cstheme="minorHAnsi"/>
          <w:b/>
        </w:rPr>
      </w:pPr>
      <w:r>
        <w:rPr>
          <w:rFonts w:cstheme="minorHAnsi"/>
        </w:rPr>
        <w:t>Szablon wypełniony w oparciu o a</w:t>
      </w:r>
      <w:r w:rsidR="00E80A2C" w:rsidRPr="003A230E">
        <w:rPr>
          <w:rFonts w:cstheme="minorHAnsi"/>
        </w:rPr>
        <w:t xml:space="preserve">udyt energetyczny lub audyt efektywności energetycznej jest obowiązkowym załącznikiem do wniosku o dofinansowanie i powinien być opracowany </w:t>
      </w:r>
      <w:r w:rsidR="00E80A2C" w:rsidRPr="003A230E">
        <w:rPr>
          <w:rFonts w:cstheme="minorHAnsi"/>
          <w:b/>
        </w:rPr>
        <w:t>dla każdego budynku</w:t>
      </w:r>
      <w:r w:rsidR="00E80A2C" w:rsidRPr="003A230E">
        <w:rPr>
          <w:rFonts w:cstheme="minorHAnsi"/>
        </w:rPr>
        <w:t xml:space="preserve"> będącego elementem projektu. W przypadku projektów kompleksowych w ramach, których modernizacji energetycznej podlega kilka budynków audyt jest opracowywany dla każdego z nich. </w:t>
      </w:r>
    </w:p>
    <w:p w14:paraId="14A11576" w14:textId="1520D80B" w:rsidR="003D08AF" w:rsidRPr="003D08AF" w:rsidRDefault="00E80A2C" w:rsidP="00891B43">
      <w:pPr>
        <w:pStyle w:val="Akapitzlist"/>
        <w:spacing w:before="40" w:after="0"/>
        <w:contextualSpacing w:val="0"/>
        <w:rPr>
          <w:rFonts w:cstheme="minorHAnsi"/>
          <w:b/>
        </w:rPr>
      </w:pPr>
      <w:r w:rsidRPr="003A230E">
        <w:rPr>
          <w:rFonts w:cstheme="minorHAnsi"/>
        </w:rPr>
        <w:t xml:space="preserve">Ponadto w przypadku gdy budynki te są zasilane z jednego lokalnego źródła energii poprzez sieć ciepłowniczą w przypadku modernizacji tego lokalnego źródła energii i sieci ciepłowniczej należy przeprowadzić osobno </w:t>
      </w:r>
      <w:r w:rsidRPr="003D08AF">
        <w:rPr>
          <w:rFonts w:cstheme="minorHAnsi"/>
          <w:b/>
        </w:rPr>
        <w:t>audyt energetyczny lokalnego źródła ciepła</w:t>
      </w:r>
      <w:r w:rsidRPr="003A230E">
        <w:rPr>
          <w:rFonts w:cstheme="minorHAnsi"/>
        </w:rPr>
        <w:t xml:space="preserve"> (wg opisu </w:t>
      </w:r>
      <w:r w:rsidR="008C1804">
        <w:rPr>
          <w:rFonts w:cstheme="minorHAnsi"/>
        </w:rPr>
        <w:t xml:space="preserve">przygotowanego w </w:t>
      </w:r>
      <w:r w:rsidR="008C1804" w:rsidRPr="008C1804">
        <w:rPr>
          <w:rFonts w:cstheme="minorHAnsi"/>
          <w:b/>
        </w:rPr>
        <w:t>Wytycznych</w:t>
      </w:r>
      <w:r w:rsidR="008C1804">
        <w:rPr>
          <w:rFonts w:cstheme="minorHAnsi"/>
        </w:rPr>
        <w:t xml:space="preserve"> </w:t>
      </w:r>
      <w:r w:rsidRPr="003A230E">
        <w:rPr>
          <w:rFonts w:cstheme="minorHAnsi"/>
        </w:rPr>
        <w:t>w pkt</w:t>
      </w:r>
      <w:r>
        <w:rPr>
          <w:rFonts w:cstheme="minorHAnsi"/>
        </w:rPr>
        <w:t>.</w:t>
      </w:r>
      <w:r w:rsidRPr="003A230E">
        <w:rPr>
          <w:rFonts w:cstheme="minorHAnsi"/>
        </w:rPr>
        <w:t xml:space="preserve"> 2.3</w:t>
      </w:r>
      <w:r>
        <w:rPr>
          <w:rFonts w:cstheme="minorHAnsi"/>
        </w:rPr>
        <w:t xml:space="preserve"> Audyt energetyczny lokalnego źródła ciepła</w:t>
      </w:r>
      <w:r w:rsidRPr="003A230E">
        <w:rPr>
          <w:rFonts w:cstheme="minorHAnsi"/>
        </w:rPr>
        <w:t xml:space="preserve">) i </w:t>
      </w:r>
      <w:r w:rsidRPr="003D08AF">
        <w:rPr>
          <w:rFonts w:cstheme="minorHAnsi"/>
          <w:b/>
        </w:rPr>
        <w:t>audyt energetyczny sieci ciepłowniczej</w:t>
      </w:r>
      <w:r w:rsidRPr="003A230E">
        <w:rPr>
          <w:rFonts w:cstheme="minorHAnsi"/>
        </w:rPr>
        <w:t xml:space="preserve"> (wg opisu </w:t>
      </w:r>
      <w:r w:rsidR="008C1804">
        <w:rPr>
          <w:rFonts w:cstheme="minorHAnsi"/>
        </w:rPr>
        <w:t xml:space="preserve">przygotowanego w </w:t>
      </w:r>
      <w:r w:rsidR="008C1804" w:rsidRPr="008C1804">
        <w:rPr>
          <w:rFonts w:cstheme="minorHAnsi"/>
          <w:b/>
        </w:rPr>
        <w:t>Wytycznych</w:t>
      </w:r>
      <w:r w:rsidR="008C1804">
        <w:rPr>
          <w:rFonts w:cstheme="minorHAnsi"/>
        </w:rPr>
        <w:t xml:space="preserve"> </w:t>
      </w:r>
      <w:r w:rsidRPr="003A230E">
        <w:rPr>
          <w:rFonts w:cstheme="minorHAnsi"/>
        </w:rPr>
        <w:t>w pkt 2.4</w:t>
      </w:r>
      <w:r>
        <w:rPr>
          <w:rFonts w:cstheme="minorHAnsi"/>
        </w:rPr>
        <w:t xml:space="preserve"> Audyt energetyczny sieci ciepłowniczej</w:t>
      </w:r>
      <w:r w:rsidRPr="003A230E">
        <w:rPr>
          <w:rFonts w:cstheme="minorHAnsi"/>
        </w:rPr>
        <w:t xml:space="preserve">). </w:t>
      </w:r>
    </w:p>
    <w:p w14:paraId="1D912370" w14:textId="0189DDC7" w:rsidR="00E80A2C" w:rsidRPr="00351ABD" w:rsidRDefault="00E80A2C" w:rsidP="00891B43">
      <w:pPr>
        <w:pStyle w:val="Akapitzlist"/>
        <w:spacing w:before="40" w:after="0"/>
        <w:contextualSpacing w:val="0"/>
        <w:rPr>
          <w:rFonts w:cstheme="minorHAnsi"/>
          <w:b/>
        </w:rPr>
      </w:pPr>
      <w:r w:rsidRPr="00351ABD">
        <w:rPr>
          <w:rFonts w:cstheme="minorHAnsi"/>
          <w:b/>
        </w:rPr>
        <w:t>Dodatkowo dla tego rodzaju projektów Wn</w:t>
      </w:r>
      <w:r w:rsidR="00A32E04">
        <w:rPr>
          <w:rFonts w:cstheme="minorHAnsi"/>
          <w:b/>
        </w:rPr>
        <w:t>ioskodawca załącza do wniosku o </w:t>
      </w:r>
      <w:r w:rsidRPr="00351ABD">
        <w:rPr>
          <w:rFonts w:cstheme="minorHAnsi"/>
          <w:b/>
        </w:rPr>
        <w:t>dofinansowanie zestawienie zbiorcze z wyników opracowanych audytów.</w:t>
      </w:r>
    </w:p>
    <w:p w14:paraId="640950AF" w14:textId="77777777" w:rsidR="00E80A2C" w:rsidRPr="003A230E" w:rsidRDefault="00E80A2C" w:rsidP="00891B43">
      <w:pPr>
        <w:pStyle w:val="Akapitzlist"/>
        <w:numPr>
          <w:ilvl w:val="0"/>
          <w:numId w:val="22"/>
        </w:numPr>
        <w:spacing w:before="40" w:after="0"/>
        <w:ind w:left="714" w:hanging="357"/>
        <w:contextualSpacing w:val="0"/>
        <w:rPr>
          <w:rFonts w:cstheme="minorHAnsi"/>
        </w:rPr>
      </w:pPr>
      <w:r w:rsidRPr="003A230E">
        <w:rPr>
          <w:rFonts w:cstheme="minorHAnsi"/>
        </w:rPr>
        <w:t xml:space="preserve">Wynik audytu energetycznego narzuca na wnioskodawcę obowiązek realizacji w projekcie </w:t>
      </w:r>
      <w:r w:rsidRPr="007B6781">
        <w:rPr>
          <w:rFonts w:cstheme="minorHAnsi"/>
          <w:b/>
        </w:rPr>
        <w:t>pełnego zakresu rzeczowego ujętego w wybranym w audycie optymalnym wariancie dla przedsięwzięcia.</w:t>
      </w:r>
    </w:p>
    <w:p w14:paraId="546930F9" w14:textId="71110132" w:rsidR="00E80A2C" w:rsidRDefault="00E80A2C" w:rsidP="00891B43">
      <w:pPr>
        <w:pStyle w:val="Akapitzlist"/>
        <w:numPr>
          <w:ilvl w:val="0"/>
          <w:numId w:val="22"/>
        </w:numPr>
        <w:spacing w:before="40" w:after="0"/>
        <w:contextualSpacing w:val="0"/>
        <w:rPr>
          <w:rFonts w:cstheme="minorHAnsi"/>
        </w:rPr>
      </w:pPr>
      <w:r w:rsidRPr="003A230E">
        <w:rPr>
          <w:rFonts w:cstheme="minorHAnsi"/>
        </w:rPr>
        <w:lastRenderedPageBreak/>
        <w:t>Podczas opracowywania audytu należy mieć na uwadze, lic</w:t>
      </w:r>
      <w:r w:rsidR="00A32E04">
        <w:rPr>
          <w:rFonts w:cstheme="minorHAnsi"/>
        </w:rPr>
        <w:t>zne wymogi stawiane projektom z </w:t>
      </w:r>
      <w:r w:rsidRPr="003A230E">
        <w:rPr>
          <w:rFonts w:cstheme="minorHAnsi"/>
        </w:rPr>
        <w:t>zakresu modernizacji energetycznej budynków ujęte w Szczegółowym Opisie Priorytetów Programu Fundusze Europejskie dla Małopolski 2021-2027</w:t>
      </w:r>
      <w:r>
        <w:rPr>
          <w:rFonts w:cstheme="minorHAnsi"/>
        </w:rPr>
        <w:t xml:space="preserve"> (SzOP FEM 2021-2027)</w:t>
      </w:r>
      <w:r w:rsidRPr="003A230E">
        <w:rPr>
          <w:rFonts w:cstheme="minorHAnsi"/>
        </w:rPr>
        <w:t xml:space="preserve"> (np. warunki dostępowe,</w:t>
      </w:r>
      <w:r>
        <w:rPr>
          <w:rFonts w:cstheme="minorHAnsi"/>
        </w:rPr>
        <w:t xml:space="preserve"> </w:t>
      </w:r>
      <w:r w:rsidRPr="003A230E">
        <w:rPr>
          <w:rFonts w:cstheme="minorHAnsi"/>
        </w:rPr>
        <w:t xml:space="preserve">wskaźniki </w:t>
      </w:r>
      <w:r>
        <w:rPr>
          <w:rFonts w:cstheme="minorHAnsi"/>
        </w:rPr>
        <w:t xml:space="preserve">produktu i </w:t>
      </w:r>
      <w:r w:rsidRPr="003A230E">
        <w:rPr>
          <w:rFonts w:cstheme="minorHAnsi"/>
        </w:rPr>
        <w:t>rezultatu).</w:t>
      </w:r>
    </w:p>
    <w:p w14:paraId="7CF034CC" w14:textId="7E5BBB26" w:rsidR="008C1804" w:rsidRPr="008C1804" w:rsidRDefault="008C1804" w:rsidP="00891B43">
      <w:pPr>
        <w:pStyle w:val="Akapitzlist"/>
        <w:numPr>
          <w:ilvl w:val="0"/>
          <w:numId w:val="22"/>
        </w:numPr>
        <w:spacing w:before="40" w:after="0"/>
        <w:contextualSpacing w:val="0"/>
        <w:rPr>
          <w:rFonts w:cstheme="minorHAnsi"/>
        </w:rPr>
      </w:pPr>
      <w:r w:rsidRPr="003A230E">
        <w:rPr>
          <w:rFonts w:cstheme="minorHAnsi"/>
        </w:rPr>
        <w:t xml:space="preserve">Zapisy </w:t>
      </w:r>
      <w:r>
        <w:rPr>
          <w:rFonts w:cstheme="minorHAnsi"/>
        </w:rPr>
        <w:t>SzOP FEM</w:t>
      </w:r>
      <w:r w:rsidRPr="003A230E">
        <w:rPr>
          <w:rFonts w:cstheme="minorHAnsi"/>
        </w:rPr>
        <w:t xml:space="preserve"> 2021-2027 należy interpretować w ten sposób, że wymagana „redukcja energii pierwotnej na poziomie nie niższym niż 30% (z wyjątkiem budynków zabytkowych): dotyczy </w:t>
      </w:r>
      <w:r w:rsidRPr="003A230E">
        <w:rPr>
          <w:rFonts w:cstheme="minorHAnsi"/>
          <w:u w:val="single"/>
        </w:rPr>
        <w:t xml:space="preserve">energii pierwotnej nieodnawialnej. </w:t>
      </w:r>
      <w:r w:rsidRPr="003A230E">
        <w:rPr>
          <w:rFonts w:cstheme="minorHAnsi"/>
        </w:rPr>
        <w:t>Ja</w:t>
      </w:r>
      <w:r>
        <w:rPr>
          <w:rFonts w:cstheme="minorHAnsi"/>
        </w:rPr>
        <w:t>k</w:t>
      </w:r>
      <w:r w:rsidRPr="003A230E">
        <w:rPr>
          <w:rFonts w:cstheme="minorHAnsi"/>
        </w:rPr>
        <w:t xml:space="preserve"> wynika z tej interpretacji każde zastosowanie odnawialnych źródeł energii zmniejsza udział energii pierwotnej nieodnawialnej w budynku lub rozpatrywanej we wniosku grupie budynków, zatem przyczynia się do uzyskania wymaganej redukcji energii (pierwotnej nieodnawia</w:t>
      </w:r>
      <w:r w:rsidR="00A32E04">
        <w:rPr>
          <w:rFonts w:cstheme="minorHAnsi"/>
        </w:rPr>
        <w:t>l</w:t>
      </w:r>
      <w:r w:rsidRPr="003A230E">
        <w:rPr>
          <w:rFonts w:cstheme="minorHAnsi"/>
        </w:rPr>
        <w:t>nej) na poziomie min. 30%.</w:t>
      </w:r>
    </w:p>
    <w:p w14:paraId="6288B3C5" w14:textId="77777777" w:rsidR="00E80A2C" w:rsidRPr="003A230E" w:rsidRDefault="00E80A2C" w:rsidP="00891B43">
      <w:pPr>
        <w:pStyle w:val="Akapitzlist"/>
        <w:numPr>
          <w:ilvl w:val="0"/>
          <w:numId w:val="22"/>
        </w:numPr>
        <w:spacing w:before="40" w:after="0"/>
        <w:contextualSpacing w:val="0"/>
        <w:rPr>
          <w:rFonts w:cstheme="minorHAnsi"/>
        </w:rPr>
      </w:pPr>
      <w:r w:rsidRPr="003A230E">
        <w:rPr>
          <w:rFonts w:cstheme="minorHAnsi"/>
        </w:rPr>
        <w:t xml:space="preserve">Preferowane będą przedsięwzięcia o najwyższej efektywności kosztowej i oszczędności energii w oparciu o przyjęty minimalny próg oszczędności energii pierwotnej </w:t>
      </w:r>
      <w:r w:rsidRPr="003A230E">
        <w:rPr>
          <w:rFonts w:cstheme="minorHAnsi"/>
          <w:b/>
        </w:rPr>
        <w:t xml:space="preserve">na poziomie nie niższym niż 30% </w:t>
      </w:r>
      <w:r w:rsidRPr="003A230E">
        <w:rPr>
          <w:rFonts w:cstheme="minorHAnsi"/>
        </w:rPr>
        <w:t>(z</w:t>
      </w:r>
      <w:r>
        <w:rPr>
          <w:rFonts w:cstheme="minorHAnsi"/>
        </w:rPr>
        <w:t> </w:t>
      </w:r>
      <w:r w:rsidRPr="003A230E">
        <w:rPr>
          <w:rFonts w:cstheme="minorHAnsi"/>
        </w:rPr>
        <w:t>wyjątkiem budynków zabytkowych).</w:t>
      </w:r>
    </w:p>
    <w:p w14:paraId="18890AE9" w14:textId="77777777" w:rsidR="00E80A2C" w:rsidRPr="003A230E" w:rsidRDefault="00E80A2C" w:rsidP="00E80A2C">
      <w:pPr>
        <w:spacing w:before="240" w:after="120"/>
        <w:jc w:val="both"/>
        <w:rPr>
          <w:rFonts w:cstheme="minorHAnsi"/>
          <w:b/>
        </w:rPr>
      </w:pPr>
      <w:r w:rsidRPr="003A230E">
        <w:rPr>
          <w:rFonts w:cstheme="minorHAnsi"/>
          <w:b/>
        </w:rPr>
        <w:t>Efekt ekologiczny:</w:t>
      </w:r>
    </w:p>
    <w:p w14:paraId="7614112B" w14:textId="57782E9E" w:rsidR="00E80A2C" w:rsidRPr="008C1804" w:rsidRDefault="00E80A2C" w:rsidP="00A32E04">
      <w:pPr>
        <w:spacing w:before="240" w:after="120"/>
        <w:rPr>
          <w:rFonts w:cstheme="minorHAnsi"/>
        </w:rPr>
      </w:pPr>
      <w:r w:rsidRPr="003A230E">
        <w:rPr>
          <w:rFonts w:cstheme="minorHAnsi"/>
        </w:rPr>
        <w:t xml:space="preserve">Zasady obliczania redukcji emisji szkodliwych substancji do atmosfery przedstawiono </w:t>
      </w:r>
      <w:r w:rsidR="00A32E04">
        <w:rPr>
          <w:rFonts w:cstheme="minorHAnsi"/>
        </w:rPr>
        <w:t>szczegółowo w </w:t>
      </w:r>
      <w:r w:rsidR="008C1804" w:rsidRPr="003C3227">
        <w:rPr>
          <w:rFonts w:cstheme="minorHAnsi"/>
          <w:i/>
        </w:rPr>
        <w:t>Wytycznych</w:t>
      </w:r>
      <w:r w:rsidR="008C1804">
        <w:rPr>
          <w:rFonts w:cstheme="minorHAnsi"/>
        </w:rPr>
        <w:t xml:space="preserve"> </w:t>
      </w:r>
      <w:r w:rsidRPr="003A230E">
        <w:rPr>
          <w:rFonts w:cstheme="minorHAnsi"/>
        </w:rPr>
        <w:t>w rozdziale 6</w:t>
      </w:r>
      <w:r w:rsidR="008C1804">
        <w:rPr>
          <w:rFonts w:cstheme="minorHAnsi"/>
        </w:rPr>
        <w:t xml:space="preserve">, </w:t>
      </w:r>
      <w:r w:rsidR="008C1804" w:rsidRPr="003A230E">
        <w:rPr>
          <w:rFonts w:cstheme="minorHAnsi"/>
        </w:rPr>
        <w:t>podrozdziale 6.1</w:t>
      </w:r>
      <w:r w:rsidR="008C1804">
        <w:rPr>
          <w:rFonts w:cstheme="minorHAnsi"/>
        </w:rPr>
        <w:t xml:space="preserve"> (Obliczanie emisji CO</w:t>
      </w:r>
      <w:r w:rsidR="008C1804" w:rsidRPr="008C1804">
        <w:rPr>
          <w:rFonts w:cstheme="minorHAnsi"/>
          <w:vertAlign w:val="subscript"/>
        </w:rPr>
        <w:t>2</w:t>
      </w:r>
      <w:r w:rsidR="008C1804">
        <w:rPr>
          <w:rFonts w:cstheme="minorHAnsi"/>
        </w:rPr>
        <w:t xml:space="preserve">). </w:t>
      </w:r>
      <w:r w:rsidR="008C1804" w:rsidRPr="008C1804">
        <w:rPr>
          <w:rFonts w:cstheme="minorHAnsi"/>
        </w:rPr>
        <w:t>To podejście powinno być przyjęte podczas wyliczania wartoś</w:t>
      </w:r>
      <w:r w:rsidR="008C1804">
        <w:rPr>
          <w:rFonts w:cstheme="minorHAnsi"/>
        </w:rPr>
        <w:t>ci redukcji emisji</w:t>
      </w:r>
      <w:r w:rsidR="003C3227">
        <w:rPr>
          <w:rFonts w:cstheme="minorHAnsi"/>
        </w:rPr>
        <w:t xml:space="preserve"> dla budynku w projekcie</w:t>
      </w:r>
      <w:r w:rsidR="008C1804">
        <w:rPr>
          <w:rFonts w:cstheme="minorHAnsi"/>
        </w:rPr>
        <w:t>.</w:t>
      </w:r>
    </w:p>
    <w:p w14:paraId="07232F7E" w14:textId="77777777" w:rsidR="00E80A2C" w:rsidRPr="008C1804" w:rsidRDefault="00E80A2C" w:rsidP="008C1804">
      <w:pPr>
        <w:spacing w:before="480" w:after="120"/>
        <w:jc w:val="both"/>
        <w:rPr>
          <w:rFonts w:cstheme="minorHAnsi"/>
          <w:b/>
        </w:rPr>
      </w:pPr>
      <w:r w:rsidRPr="008C1804">
        <w:rPr>
          <w:rFonts w:cstheme="minorHAnsi"/>
          <w:b/>
        </w:rPr>
        <w:t>Wskaźniki produktu i rezultatu:</w:t>
      </w:r>
    </w:p>
    <w:p w14:paraId="6BE1A8B2" w14:textId="630ECEFE" w:rsidR="00E80A2C" w:rsidRPr="003A230E" w:rsidRDefault="003C3227" w:rsidP="00E80A2C">
      <w:pPr>
        <w:pStyle w:val="Akapitzlist"/>
        <w:spacing w:before="240"/>
        <w:ind w:left="284"/>
        <w:jc w:val="both"/>
        <w:rPr>
          <w:rFonts w:cstheme="minorHAnsi"/>
        </w:rPr>
      </w:pPr>
      <w:r>
        <w:rPr>
          <w:rFonts w:cstheme="minorHAnsi"/>
        </w:rPr>
        <w:t>W ramach zestawienia podsumowującego przygotowane zostały tabele w których należy wypełnić wartości wyliczone w ramach audytu dla budynku i które równocześnie będą wskaźnikami rezultatu wymaganymi do wykazania we wniosku o dofinansowanie.</w:t>
      </w:r>
    </w:p>
    <w:p w14:paraId="28C5C6C8" w14:textId="77777777" w:rsidR="003C3227" w:rsidRDefault="003C3227" w:rsidP="00C56038">
      <w:pPr>
        <w:rPr>
          <w:rFonts w:cstheme="minorHAnsi"/>
          <w:b/>
        </w:rPr>
      </w:pPr>
      <w:r>
        <w:rPr>
          <w:rFonts w:cstheme="minorHAnsi"/>
          <w:b/>
        </w:rPr>
        <w:t>Budynki zabytkowe</w:t>
      </w:r>
    </w:p>
    <w:p w14:paraId="49501B13" w14:textId="3CE66B57" w:rsidR="00C56038" w:rsidRPr="003C3227" w:rsidRDefault="00C56038" w:rsidP="00C56038">
      <w:pPr>
        <w:rPr>
          <w:rFonts w:cstheme="minorHAnsi"/>
        </w:rPr>
      </w:pPr>
      <w:r w:rsidRPr="003C3227">
        <w:rPr>
          <w:rFonts w:cstheme="minorHAnsi"/>
        </w:rPr>
        <w:t xml:space="preserve">Jeżeli budynek jest wpisany do </w:t>
      </w:r>
      <w:r w:rsidRPr="003C3227">
        <w:rPr>
          <w:rFonts w:cstheme="minorHAnsi"/>
          <w:b/>
        </w:rPr>
        <w:t>rejestru zabytków</w:t>
      </w:r>
      <w:r w:rsidRPr="003C3227">
        <w:rPr>
          <w:rFonts w:cstheme="minorHAnsi"/>
        </w:rPr>
        <w:t xml:space="preserve"> nalży posiadać opinię właściwego konserwatora zabytków, z której będzie wynikało, jaki zakres termomodernizacji </w:t>
      </w:r>
      <w:r w:rsidR="00A32E04">
        <w:rPr>
          <w:rFonts w:cstheme="minorHAnsi"/>
        </w:rPr>
        <w:t>jest przez niego dopuszczony, a </w:t>
      </w:r>
      <w:r w:rsidRPr="003C3227">
        <w:rPr>
          <w:rFonts w:cstheme="minorHAnsi"/>
        </w:rPr>
        <w:t>które działania wykluczył. Oznacza to, że w przypadku budynku zabytkowego wykonanie audytu energetycznego musi być poprzedzone uzgodnieniami z konserwatorem zabytków zakończonymi wydaniem przez niego pisemnej opinii dot. planowanej termomodernizacji.</w:t>
      </w:r>
    </w:p>
    <w:p w14:paraId="474D2347" w14:textId="3A4140A8" w:rsidR="00E80A2C" w:rsidRDefault="00E80A2C">
      <w:pPr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br w:type="page"/>
      </w:r>
    </w:p>
    <w:p w14:paraId="04C68EB4" w14:textId="1AED5B42" w:rsidR="003C3227" w:rsidRPr="00394D56" w:rsidRDefault="00394D56" w:rsidP="00394D56">
      <w:pPr>
        <w:pStyle w:val="Akapitzlist"/>
        <w:numPr>
          <w:ilvl w:val="0"/>
          <w:numId w:val="38"/>
        </w:numPr>
        <w:tabs>
          <w:tab w:val="left" w:pos="2410"/>
        </w:tabs>
        <w:spacing w:before="1440"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arta audytu </w:t>
      </w:r>
      <w:r w:rsidR="00DA0AE6">
        <w:rPr>
          <w:rFonts w:ascii="Arial" w:hAnsi="Arial" w:cs="Arial"/>
          <w:b/>
        </w:rPr>
        <w:t>- przykładowa</w:t>
      </w:r>
    </w:p>
    <w:p w14:paraId="01F7ACD8" w14:textId="77777777" w:rsidR="003C3227" w:rsidRDefault="003C3227" w:rsidP="003C3227">
      <w:pPr>
        <w:pStyle w:val="Akapitzlist"/>
        <w:tabs>
          <w:tab w:val="left" w:pos="2410"/>
        </w:tabs>
        <w:spacing w:before="1440" w:after="720"/>
        <w:ind w:left="1985"/>
        <w:contextualSpacing w:val="0"/>
        <w:rPr>
          <w:rFonts w:ascii="Arial" w:hAnsi="Arial" w:cs="Arial"/>
          <w:b/>
        </w:rPr>
      </w:pPr>
    </w:p>
    <w:p w14:paraId="2AF9A6E9" w14:textId="5163EFE9" w:rsidR="003342A7" w:rsidRPr="003342A7" w:rsidRDefault="003342A7" w:rsidP="003C3227">
      <w:pPr>
        <w:pStyle w:val="Akapitzlist"/>
        <w:tabs>
          <w:tab w:val="left" w:pos="2410"/>
        </w:tabs>
        <w:spacing w:before="1440" w:after="720"/>
        <w:ind w:left="1985"/>
        <w:contextualSpacing w:val="0"/>
        <w:rPr>
          <w:rFonts w:ascii="Arial" w:hAnsi="Arial" w:cs="Arial"/>
          <w:b/>
        </w:rPr>
      </w:pPr>
      <w:r w:rsidRPr="003342A7">
        <w:rPr>
          <w:rFonts w:ascii="Arial" w:hAnsi="Arial" w:cs="Arial"/>
          <w:b/>
        </w:rPr>
        <w:t>AUDYT ENERGETYCZNY BUDYNKU</w:t>
      </w:r>
    </w:p>
    <w:tbl>
      <w:tblPr>
        <w:tblStyle w:val="Tabela-Siatka"/>
        <w:tblW w:w="9296" w:type="dxa"/>
        <w:jc w:val="center"/>
        <w:tblLook w:val="04A0" w:firstRow="1" w:lastRow="0" w:firstColumn="1" w:lastColumn="0" w:noHBand="0" w:noVBand="1"/>
        <w:tblDescription w:val="Dane budynku"/>
      </w:tblPr>
      <w:tblGrid>
        <w:gridCol w:w="602"/>
        <w:gridCol w:w="913"/>
        <w:gridCol w:w="7743"/>
        <w:gridCol w:w="38"/>
      </w:tblGrid>
      <w:tr w:rsidR="008D6353" w:rsidRPr="003342A7" w14:paraId="25B632D2" w14:textId="77777777" w:rsidTr="008D6353">
        <w:trPr>
          <w:gridAfter w:val="1"/>
          <w:wAfter w:w="38" w:type="dxa"/>
          <w:trHeight w:val="2292"/>
          <w:tblHeader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5F70" w14:textId="77777777" w:rsidR="008D6353" w:rsidRPr="003342A7" w:rsidRDefault="008D6353" w:rsidP="008D6353">
            <w:pPr>
              <w:jc w:val="center"/>
              <w:rPr>
                <w:rFonts w:ascii="Arial" w:hAnsi="Arial" w:cs="Arial"/>
              </w:rPr>
            </w:pPr>
          </w:p>
          <w:p w14:paraId="299A3ABC" w14:textId="77777777" w:rsidR="008D6353" w:rsidRPr="003342A7" w:rsidRDefault="008D6353" w:rsidP="008D6353">
            <w:pPr>
              <w:jc w:val="center"/>
              <w:rPr>
                <w:rFonts w:ascii="Arial" w:hAnsi="Arial" w:cs="Arial"/>
              </w:rPr>
            </w:pPr>
          </w:p>
          <w:p w14:paraId="1CCBF945" w14:textId="77777777" w:rsidR="008D6353" w:rsidRPr="003342A7" w:rsidRDefault="008D6353" w:rsidP="008D6353">
            <w:pPr>
              <w:jc w:val="center"/>
              <w:rPr>
                <w:rFonts w:ascii="Arial" w:hAnsi="Arial" w:cs="Arial"/>
              </w:rPr>
            </w:pPr>
          </w:p>
          <w:p w14:paraId="58267DAB" w14:textId="77777777" w:rsidR="008D6353" w:rsidRPr="003342A7" w:rsidRDefault="008D6353" w:rsidP="008D6353">
            <w:pPr>
              <w:jc w:val="center"/>
              <w:rPr>
                <w:rFonts w:ascii="Arial" w:hAnsi="Arial" w:cs="Arial"/>
                <w:b/>
              </w:rPr>
            </w:pPr>
            <w:r w:rsidRPr="003342A7">
              <w:rPr>
                <w:rFonts w:ascii="Arial" w:hAnsi="Arial" w:cs="Arial"/>
                <w:b/>
              </w:rPr>
              <w:t>Dane</w:t>
            </w:r>
          </w:p>
          <w:p w14:paraId="57AFEC66" w14:textId="77777777" w:rsidR="008D6353" w:rsidRPr="003342A7" w:rsidRDefault="008D6353" w:rsidP="008D6353">
            <w:pPr>
              <w:jc w:val="center"/>
              <w:rPr>
                <w:rFonts w:ascii="Arial" w:hAnsi="Arial" w:cs="Arial"/>
                <w:b/>
              </w:rPr>
            </w:pPr>
            <w:r w:rsidRPr="003342A7">
              <w:rPr>
                <w:rFonts w:ascii="Arial" w:hAnsi="Arial" w:cs="Arial"/>
                <w:b/>
              </w:rPr>
              <w:t>budynku</w:t>
            </w:r>
          </w:p>
        </w:tc>
        <w:tc>
          <w:tcPr>
            <w:tcW w:w="7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CF8BF" w14:textId="77777777" w:rsidR="008D6353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Nazwa jednostki:</w:t>
            </w:r>
          </w:p>
          <w:p w14:paraId="73AF7C3E" w14:textId="77777777" w:rsidR="008D6353" w:rsidRPr="003342A7" w:rsidRDefault="008D6353" w:rsidP="008D6353">
            <w:pPr>
              <w:rPr>
                <w:rFonts w:ascii="Arial" w:hAnsi="Arial" w:cs="Arial"/>
              </w:rPr>
            </w:pPr>
          </w:p>
          <w:p w14:paraId="2E3E53F4" w14:textId="77777777" w:rsidR="008D6353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Nazwa budynku:</w:t>
            </w:r>
          </w:p>
          <w:p w14:paraId="2827942E" w14:textId="77777777" w:rsidR="008D6353" w:rsidRPr="003342A7" w:rsidRDefault="008D6353" w:rsidP="008D6353">
            <w:pPr>
              <w:rPr>
                <w:rFonts w:ascii="Arial" w:hAnsi="Arial" w:cs="Arial"/>
              </w:rPr>
            </w:pPr>
          </w:p>
          <w:p w14:paraId="116C68B4" w14:textId="77777777" w:rsidR="008D6353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Adres:</w:t>
            </w:r>
          </w:p>
          <w:p w14:paraId="06F97984" w14:textId="77777777" w:rsidR="008D6353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ulica:</w:t>
            </w:r>
          </w:p>
          <w:p w14:paraId="7D48A005" w14:textId="77777777" w:rsidR="00364407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 xml:space="preserve">kod pocztowy: </w:t>
            </w:r>
          </w:p>
          <w:p w14:paraId="2BB7724E" w14:textId="5CDE9E1B" w:rsidR="008D6353" w:rsidRPr="003342A7" w:rsidRDefault="00364407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 xml:space="preserve">miejscowość: </w:t>
            </w:r>
          </w:p>
          <w:p w14:paraId="1BCE4351" w14:textId="77777777" w:rsidR="00364407" w:rsidRPr="003342A7" w:rsidRDefault="00364407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gmina:</w:t>
            </w:r>
          </w:p>
          <w:p w14:paraId="37A8DA67" w14:textId="1815EA68" w:rsidR="008D6353" w:rsidRPr="003342A7" w:rsidRDefault="008D6353" w:rsidP="008D6353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>powiat:</w:t>
            </w:r>
          </w:p>
          <w:p w14:paraId="63CF6081" w14:textId="104873E5" w:rsidR="008D6353" w:rsidRPr="003342A7" w:rsidRDefault="008D6353" w:rsidP="00364407">
            <w:pPr>
              <w:rPr>
                <w:rFonts w:ascii="Arial" w:hAnsi="Arial" w:cs="Arial"/>
              </w:rPr>
            </w:pPr>
            <w:r w:rsidRPr="003342A7">
              <w:rPr>
                <w:rFonts w:ascii="Arial" w:hAnsi="Arial" w:cs="Arial"/>
              </w:rPr>
              <w:t xml:space="preserve">województwo:  </w:t>
            </w:r>
            <w:r w:rsidRPr="003342A7">
              <w:rPr>
                <w:rFonts w:ascii="Arial" w:hAnsi="Arial" w:cs="Arial"/>
                <w:b/>
              </w:rPr>
              <w:t>małopolskie</w:t>
            </w:r>
            <w:r w:rsidRPr="003342A7">
              <w:rPr>
                <w:rFonts w:ascii="Arial" w:hAnsi="Arial" w:cs="Arial"/>
              </w:rPr>
              <w:t xml:space="preserve"> </w:t>
            </w:r>
          </w:p>
        </w:tc>
      </w:tr>
      <w:tr w:rsidR="008D6353" w:rsidRPr="003342A7" w14:paraId="77805B80" w14:textId="77777777" w:rsidTr="008D635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2" w:type="dxa"/>
          <w:trHeight w:val="100"/>
          <w:jc w:val="center"/>
        </w:trPr>
        <w:tc>
          <w:tcPr>
            <w:tcW w:w="8694" w:type="dxa"/>
            <w:gridSpan w:val="3"/>
          </w:tcPr>
          <w:p w14:paraId="59C862BA" w14:textId="77777777" w:rsidR="008D6353" w:rsidRPr="003342A7" w:rsidRDefault="008D6353" w:rsidP="008D63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97C481" w14:textId="77777777" w:rsidR="00364407" w:rsidRPr="003342A7" w:rsidRDefault="00364407" w:rsidP="008D6353">
      <w:pPr>
        <w:jc w:val="center"/>
        <w:rPr>
          <w:rFonts w:ascii="Arial" w:hAnsi="Arial" w:cs="Arial"/>
        </w:rPr>
      </w:pPr>
    </w:p>
    <w:p w14:paraId="0758840F" w14:textId="77777777" w:rsidR="00364407" w:rsidRDefault="00364407" w:rsidP="008D6353">
      <w:pPr>
        <w:jc w:val="center"/>
        <w:rPr>
          <w:rFonts w:ascii="Arial" w:hAnsi="Arial" w:cs="Arial"/>
          <w:sz w:val="20"/>
          <w:szCs w:val="20"/>
        </w:rPr>
      </w:pPr>
    </w:p>
    <w:p w14:paraId="124326DA" w14:textId="2D49E810" w:rsidR="008D6353" w:rsidRPr="00584950" w:rsidRDefault="008D6353" w:rsidP="008D6353">
      <w:pPr>
        <w:jc w:val="center"/>
        <w:rPr>
          <w:rFonts w:ascii="Arial" w:hAnsi="Arial" w:cs="Arial"/>
          <w:sz w:val="20"/>
          <w:szCs w:val="20"/>
        </w:rPr>
      </w:pPr>
      <w:r w:rsidRPr="00584950">
        <w:rPr>
          <w:rFonts w:ascii="Arial" w:hAnsi="Arial" w:cs="Arial"/>
          <w:sz w:val="20"/>
          <w:szCs w:val="20"/>
        </w:rPr>
        <w:t xml:space="preserve">Data,…………………………. </w:t>
      </w:r>
    </w:p>
    <w:p w14:paraId="6BC146DA" w14:textId="71DD5D6C" w:rsidR="000334D4" w:rsidRPr="00584950" w:rsidRDefault="000334D4" w:rsidP="000334D4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8144D" w14:textId="1111ECE9" w:rsidR="00214ECD" w:rsidRDefault="00214ECD">
      <w:pPr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br w:type="page"/>
      </w:r>
    </w:p>
    <w:p w14:paraId="77BA6D39" w14:textId="77777777" w:rsidR="000334D4" w:rsidRPr="00213EC6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tbl>
      <w:tblPr>
        <w:tblStyle w:val="Tabela-Siatka2"/>
        <w:tblpPr w:leftFromText="141" w:rightFromText="141" w:tblpXSpec="center" w:tblpY="338"/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6"/>
        <w:gridCol w:w="131"/>
        <w:gridCol w:w="2077"/>
        <w:gridCol w:w="1501"/>
        <w:gridCol w:w="849"/>
        <w:gridCol w:w="2282"/>
        <w:gridCol w:w="2273"/>
      </w:tblGrid>
      <w:tr w:rsidR="00046CBD" w:rsidRPr="00213EC6" w14:paraId="44198B57" w14:textId="77777777" w:rsidTr="00343257">
        <w:trPr>
          <w:trHeight w:val="378"/>
        </w:trPr>
        <w:tc>
          <w:tcPr>
            <w:tcW w:w="9659" w:type="dxa"/>
            <w:gridSpan w:val="7"/>
            <w:shd w:val="clear" w:color="auto" w:fill="D9D9D9" w:themeFill="background1" w:themeFillShade="D9"/>
            <w:vAlign w:val="center"/>
          </w:tcPr>
          <w:p w14:paraId="46BFB898" w14:textId="1AB417D0" w:rsidR="000334D4" w:rsidRPr="00213EC6" w:rsidRDefault="00B421A4" w:rsidP="004975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EC6">
              <w:rPr>
                <w:rFonts w:ascii="Arial" w:hAnsi="Arial" w:cs="Arial"/>
                <w:b/>
                <w:sz w:val="20"/>
                <w:szCs w:val="20"/>
              </w:rPr>
              <w:t xml:space="preserve">TABELA </w:t>
            </w:r>
            <w:r w:rsidR="000334D4" w:rsidRPr="00213EC6">
              <w:rPr>
                <w:rFonts w:ascii="Arial" w:hAnsi="Arial" w:cs="Arial"/>
                <w:b/>
                <w:sz w:val="20"/>
                <w:szCs w:val="20"/>
              </w:rPr>
              <w:t>1. STRONA TYTUŁOWA AUDYTU BUDYNKU</w:t>
            </w:r>
          </w:p>
        </w:tc>
      </w:tr>
      <w:tr w:rsidR="00046CBD" w:rsidRPr="00584950" w14:paraId="3159C25F" w14:textId="77777777" w:rsidTr="00343257">
        <w:trPr>
          <w:trHeight w:val="449"/>
        </w:trPr>
        <w:tc>
          <w:tcPr>
            <w:tcW w:w="677" w:type="dxa"/>
            <w:gridSpan w:val="2"/>
            <w:vAlign w:val="center"/>
          </w:tcPr>
          <w:p w14:paraId="2303669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82" w:type="dxa"/>
            <w:gridSpan w:val="5"/>
            <w:vAlign w:val="center"/>
          </w:tcPr>
          <w:p w14:paraId="548299F9" w14:textId="77777777" w:rsidR="000334D4" w:rsidRPr="00584950" w:rsidRDefault="000334D4" w:rsidP="000334D4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ane identyfikacyjne budynku</w:t>
            </w:r>
          </w:p>
        </w:tc>
      </w:tr>
      <w:tr w:rsidR="00046CBD" w:rsidRPr="00584950" w14:paraId="5FF69587" w14:textId="77777777" w:rsidTr="00343257">
        <w:trPr>
          <w:trHeight w:val="505"/>
        </w:trPr>
        <w:tc>
          <w:tcPr>
            <w:tcW w:w="2754" w:type="dxa"/>
            <w:gridSpan w:val="3"/>
            <w:vAlign w:val="center"/>
          </w:tcPr>
          <w:p w14:paraId="5B8272F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1 Rodzaj budynku</w:t>
            </w:r>
          </w:p>
        </w:tc>
        <w:tc>
          <w:tcPr>
            <w:tcW w:w="2350" w:type="dxa"/>
            <w:gridSpan w:val="2"/>
            <w:vAlign w:val="center"/>
          </w:tcPr>
          <w:p w14:paraId="3681D11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2D3E306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2 Rok budowy</w:t>
            </w:r>
          </w:p>
        </w:tc>
        <w:tc>
          <w:tcPr>
            <w:tcW w:w="2273" w:type="dxa"/>
            <w:vAlign w:val="center"/>
          </w:tcPr>
          <w:p w14:paraId="45D38DE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3592B422" w14:textId="77777777" w:rsidTr="00343257">
        <w:trPr>
          <w:trHeight w:val="1796"/>
        </w:trPr>
        <w:tc>
          <w:tcPr>
            <w:tcW w:w="2754" w:type="dxa"/>
            <w:gridSpan w:val="3"/>
            <w:vAlign w:val="center"/>
          </w:tcPr>
          <w:p w14:paraId="11D33D0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.3 Inwestor </w:t>
            </w:r>
          </w:p>
          <w:p w14:paraId="6FD8047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(nazwa, nazwisko i imię, adres do korespondencji telefon/fax)</w:t>
            </w:r>
          </w:p>
        </w:tc>
        <w:tc>
          <w:tcPr>
            <w:tcW w:w="2350" w:type="dxa"/>
            <w:gridSpan w:val="2"/>
            <w:vAlign w:val="center"/>
          </w:tcPr>
          <w:p w14:paraId="4D3100E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vAlign w:val="center"/>
          </w:tcPr>
          <w:p w14:paraId="6BFD9C4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.4 Adres budynku </w:t>
            </w:r>
          </w:p>
          <w:p w14:paraId="7B61264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l.</w:t>
            </w:r>
          </w:p>
          <w:p w14:paraId="5905A37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d</w:t>
            </w:r>
          </w:p>
          <w:p w14:paraId="485DF9C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5845364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at:</w:t>
            </w:r>
          </w:p>
          <w:p w14:paraId="7240A8A5" w14:textId="77777777" w:rsidR="000334D4" w:rsidRPr="00584950" w:rsidRDefault="000334D4" w:rsidP="000334D4">
            <w:pPr>
              <w:tabs>
                <w:tab w:val="left" w:pos="2721"/>
              </w:tabs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ojewództwo: małopolskie</w:t>
            </w:r>
          </w:p>
        </w:tc>
      </w:tr>
      <w:tr w:rsidR="00046CBD" w:rsidRPr="00584950" w14:paraId="448FF35F" w14:textId="77777777" w:rsidTr="00343257">
        <w:trPr>
          <w:trHeight w:val="449"/>
        </w:trPr>
        <w:tc>
          <w:tcPr>
            <w:tcW w:w="9659" w:type="dxa"/>
            <w:gridSpan w:val="7"/>
            <w:vAlign w:val="center"/>
          </w:tcPr>
          <w:p w14:paraId="58154F4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 Nazwa, REGON, adres podmiotu wykonującego audyt</w:t>
            </w:r>
          </w:p>
        </w:tc>
      </w:tr>
      <w:tr w:rsidR="00046CBD" w:rsidRPr="00584950" w14:paraId="60E45FE7" w14:textId="77777777" w:rsidTr="00343257">
        <w:trPr>
          <w:trHeight w:val="1255"/>
        </w:trPr>
        <w:tc>
          <w:tcPr>
            <w:tcW w:w="9659" w:type="dxa"/>
            <w:gridSpan w:val="7"/>
            <w:vAlign w:val="center"/>
          </w:tcPr>
          <w:p w14:paraId="6178586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15F6B0FA" w14:textId="77777777" w:rsidTr="00343257">
        <w:trPr>
          <w:trHeight w:val="412"/>
        </w:trPr>
        <w:tc>
          <w:tcPr>
            <w:tcW w:w="9659" w:type="dxa"/>
            <w:gridSpan w:val="7"/>
            <w:vAlign w:val="center"/>
          </w:tcPr>
          <w:p w14:paraId="343FFDC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 Imię i nazwisko, adres audytora koordynującego wykonanie audytu, kwalifikacje zawodowe, podpis</w:t>
            </w:r>
          </w:p>
        </w:tc>
      </w:tr>
      <w:tr w:rsidR="00046CBD" w:rsidRPr="00584950" w14:paraId="21273981" w14:textId="77777777" w:rsidTr="00343257">
        <w:trPr>
          <w:trHeight w:val="1199"/>
        </w:trPr>
        <w:tc>
          <w:tcPr>
            <w:tcW w:w="9659" w:type="dxa"/>
            <w:gridSpan w:val="7"/>
            <w:vAlign w:val="center"/>
          </w:tcPr>
          <w:p w14:paraId="33F034D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3A9406DD" w14:textId="77777777" w:rsidTr="00343257">
        <w:trPr>
          <w:trHeight w:val="553"/>
        </w:trPr>
        <w:tc>
          <w:tcPr>
            <w:tcW w:w="9659" w:type="dxa"/>
            <w:gridSpan w:val="7"/>
            <w:vAlign w:val="center"/>
          </w:tcPr>
          <w:p w14:paraId="78D5BBD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 Współautorzy audytu: imiona i nazwiska, zakres prac przy opracowaniu</w:t>
            </w:r>
          </w:p>
        </w:tc>
      </w:tr>
      <w:tr w:rsidR="00046CBD" w:rsidRPr="00584950" w14:paraId="590588D3" w14:textId="77777777" w:rsidTr="00343257">
        <w:trPr>
          <w:trHeight w:val="318"/>
        </w:trPr>
        <w:tc>
          <w:tcPr>
            <w:tcW w:w="546" w:type="dxa"/>
            <w:vAlign w:val="center"/>
          </w:tcPr>
          <w:p w14:paraId="5BD82B85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09" w:type="dxa"/>
            <w:gridSpan w:val="3"/>
            <w:vAlign w:val="center"/>
          </w:tcPr>
          <w:p w14:paraId="0F0A61F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404" w:type="dxa"/>
            <w:gridSpan w:val="3"/>
            <w:vAlign w:val="center"/>
          </w:tcPr>
          <w:p w14:paraId="1C5DE42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kres udziału w opracowaniu audytu</w:t>
            </w:r>
          </w:p>
        </w:tc>
      </w:tr>
      <w:tr w:rsidR="00046CBD" w:rsidRPr="00584950" w14:paraId="62D7D07E" w14:textId="77777777" w:rsidTr="00343257">
        <w:trPr>
          <w:trHeight w:val="299"/>
        </w:trPr>
        <w:tc>
          <w:tcPr>
            <w:tcW w:w="546" w:type="dxa"/>
            <w:vAlign w:val="center"/>
          </w:tcPr>
          <w:p w14:paraId="445EE16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vAlign w:val="center"/>
          </w:tcPr>
          <w:p w14:paraId="06F991E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vAlign w:val="center"/>
          </w:tcPr>
          <w:p w14:paraId="2F5ECC7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2EBB94D2" w14:textId="77777777" w:rsidTr="00343257">
        <w:trPr>
          <w:trHeight w:val="299"/>
        </w:trPr>
        <w:tc>
          <w:tcPr>
            <w:tcW w:w="546" w:type="dxa"/>
            <w:vAlign w:val="center"/>
          </w:tcPr>
          <w:p w14:paraId="0C665FF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vAlign w:val="center"/>
          </w:tcPr>
          <w:p w14:paraId="4E7D748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vAlign w:val="center"/>
          </w:tcPr>
          <w:p w14:paraId="3DEC566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23D74F1D" w14:textId="77777777" w:rsidTr="00343257">
        <w:trPr>
          <w:trHeight w:val="374"/>
        </w:trPr>
        <w:tc>
          <w:tcPr>
            <w:tcW w:w="546" w:type="dxa"/>
            <w:vAlign w:val="center"/>
          </w:tcPr>
          <w:p w14:paraId="6D49093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vAlign w:val="center"/>
          </w:tcPr>
          <w:p w14:paraId="25F457E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vAlign w:val="center"/>
          </w:tcPr>
          <w:p w14:paraId="29DD24B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CBD" w:rsidRPr="00584950" w14:paraId="606695A3" w14:textId="77777777" w:rsidTr="00343257">
        <w:trPr>
          <w:trHeight w:val="355"/>
        </w:trPr>
        <w:tc>
          <w:tcPr>
            <w:tcW w:w="4255" w:type="dxa"/>
            <w:gridSpan w:val="4"/>
            <w:vAlign w:val="center"/>
          </w:tcPr>
          <w:p w14:paraId="1602C6F5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5404" w:type="dxa"/>
            <w:gridSpan w:val="3"/>
            <w:vAlign w:val="center"/>
          </w:tcPr>
          <w:p w14:paraId="03975A0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ata wykonania audytu:</w:t>
            </w:r>
          </w:p>
        </w:tc>
      </w:tr>
      <w:tr w:rsidR="00046CBD" w:rsidRPr="00584950" w14:paraId="1BE5A243" w14:textId="77777777" w:rsidTr="00343257">
        <w:trPr>
          <w:trHeight w:val="3348"/>
        </w:trPr>
        <w:tc>
          <w:tcPr>
            <w:tcW w:w="9659" w:type="dxa"/>
            <w:gridSpan w:val="7"/>
          </w:tcPr>
          <w:p w14:paraId="5A87842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 Spis treści                                                                                                                str.</w:t>
            </w:r>
          </w:p>
        </w:tc>
      </w:tr>
    </w:tbl>
    <w:p w14:paraId="538EB2DD" w14:textId="77777777" w:rsidR="000334D4" w:rsidRPr="00584950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470AFEA" w14:textId="77777777" w:rsidR="000334D4" w:rsidRPr="00584950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12195F81" w14:textId="77777777" w:rsidR="000334D4" w:rsidRPr="00584950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4072EE2" w14:textId="77777777" w:rsidR="008D6353" w:rsidRPr="00584950" w:rsidRDefault="008D6353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27193E1" w14:textId="77777777" w:rsidR="000334D4" w:rsidRPr="00584950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tbl>
      <w:tblPr>
        <w:tblStyle w:val="TableNormal"/>
        <w:tblW w:w="95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84"/>
        <w:gridCol w:w="2334"/>
        <w:gridCol w:w="2410"/>
      </w:tblGrid>
      <w:tr w:rsidR="009E614A" w:rsidRPr="00584950" w14:paraId="2D0DB0A4" w14:textId="77777777" w:rsidTr="00D23E4F">
        <w:trPr>
          <w:trHeight w:val="411"/>
          <w:jc w:val="center"/>
        </w:trPr>
        <w:tc>
          <w:tcPr>
            <w:tcW w:w="9549" w:type="dxa"/>
            <w:gridSpan w:val="4"/>
            <w:shd w:val="clear" w:color="auto" w:fill="D9D9D9" w:themeFill="background1" w:themeFillShade="D9"/>
          </w:tcPr>
          <w:p w14:paraId="47C35E83" w14:textId="013949C0" w:rsidR="009E614A" w:rsidRPr="00584950" w:rsidRDefault="009E614A" w:rsidP="00213EC6">
            <w:pPr>
              <w:pStyle w:val="TableParagraph"/>
              <w:spacing w:before="50" w:line="249" w:lineRule="auto"/>
              <w:ind w:left="384" w:right="355" w:hanging="251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2. KARTA AUDYTU ENERGETYCZNEGO</w:t>
            </w:r>
          </w:p>
        </w:tc>
      </w:tr>
      <w:tr w:rsidR="009E614A" w:rsidRPr="00584950" w14:paraId="4AAC9A56" w14:textId="77777777" w:rsidTr="00D23E4F">
        <w:trPr>
          <w:trHeight w:val="560"/>
          <w:jc w:val="center"/>
        </w:trPr>
        <w:tc>
          <w:tcPr>
            <w:tcW w:w="4805" w:type="dxa"/>
            <w:gridSpan w:val="2"/>
            <w:vAlign w:val="center"/>
          </w:tcPr>
          <w:p w14:paraId="5CC9973B" w14:textId="77777777" w:rsidR="009E614A" w:rsidRPr="00584950" w:rsidRDefault="009E614A" w:rsidP="00900006">
            <w:pPr>
              <w:pStyle w:val="TableParagraph"/>
              <w:spacing w:before="52"/>
              <w:ind w:left="177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1.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Dane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ogólne</w:t>
            </w:r>
          </w:p>
        </w:tc>
        <w:tc>
          <w:tcPr>
            <w:tcW w:w="2334" w:type="dxa"/>
            <w:vAlign w:val="center"/>
          </w:tcPr>
          <w:p w14:paraId="3CBB8EAC" w14:textId="77777777" w:rsidR="009E614A" w:rsidRPr="00584950" w:rsidRDefault="009E614A" w:rsidP="00214ECD">
            <w:pPr>
              <w:pStyle w:val="TableParagraph"/>
              <w:spacing w:before="50" w:line="249" w:lineRule="auto"/>
              <w:ind w:left="148" w:right="257" w:firstLine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tan przed</w:t>
            </w:r>
            <w:r w:rsidRPr="00584950">
              <w:rPr>
                <w:rFonts w:ascii="Arial" w:hAnsi="Arial" w:cs="Arial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termomodernizacją</w:t>
            </w:r>
          </w:p>
        </w:tc>
        <w:tc>
          <w:tcPr>
            <w:tcW w:w="2410" w:type="dxa"/>
            <w:vAlign w:val="center"/>
          </w:tcPr>
          <w:p w14:paraId="025D26F8" w14:textId="77777777" w:rsidR="009E614A" w:rsidRPr="00584950" w:rsidRDefault="009E614A" w:rsidP="00214ECD">
            <w:pPr>
              <w:pStyle w:val="TableParagraph"/>
              <w:spacing w:before="50" w:line="249" w:lineRule="auto"/>
              <w:ind w:left="171" w:right="355" w:firstLine="70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tan po</w:t>
            </w:r>
            <w:r w:rsidRPr="00584950">
              <w:rPr>
                <w:rFonts w:ascii="Arial" w:hAnsi="Arial" w:cs="Arial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termomodernizacji</w:t>
            </w:r>
          </w:p>
        </w:tc>
      </w:tr>
      <w:tr w:rsidR="009E614A" w:rsidRPr="00584950" w14:paraId="651614EF" w14:textId="77777777" w:rsidTr="00D23E4F">
        <w:trPr>
          <w:trHeight w:val="320"/>
          <w:jc w:val="center"/>
        </w:trPr>
        <w:tc>
          <w:tcPr>
            <w:tcW w:w="421" w:type="dxa"/>
          </w:tcPr>
          <w:p w14:paraId="5AA9AF75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3ABD00A8" w14:textId="77777777" w:rsidR="009E614A" w:rsidRPr="00584950" w:rsidRDefault="009E614A" w:rsidP="00900006">
            <w:pPr>
              <w:pStyle w:val="TableParagraph"/>
              <w:spacing w:before="52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nstrukcja/technologi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  <w:tc>
          <w:tcPr>
            <w:tcW w:w="2334" w:type="dxa"/>
          </w:tcPr>
          <w:p w14:paraId="7FCF0F1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45839C7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046DC3E" w14:textId="77777777" w:rsidTr="00D23E4F">
        <w:trPr>
          <w:trHeight w:val="320"/>
          <w:jc w:val="center"/>
        </w:trPr>
        <w:tc>
          <w:tcPr>
            <w:tcW w:w="421" w:type="dxa"/>
          </w:tcPr>
          <w:p w14:paraId="1B2E0C43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50992E58" w14:textId="77777777" w:rsidR="009E614A" w:rsidRPr="00584950" w:rsidRDefault="009E614A" w:rsidP="00900006">
            <w:pPr>
              <w:pStyle w:val="TableParagraph"/>
              <w:spacing w:before="52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ndygnacji</w:t>
            </w:r>
          </w:p>
        </w:tc>
        <w:tc>
          <w:tcPr>
            <w:tcW w:w="2334" w:type="dxa"/>
          </w:tcPr>
          <w:p w14:paraId="1F93D52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565750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8334D79" w14:textId="77777777" w:rsidTr="00D23E4F">
        <w:trPr>
          <w:trHeight w:val="320"/>
          <w:jc w:val="center"/>
        </w:trPr>
        <w:tc>
          <w:tcPr>
            <w:tcW w:w="421" w:type="dxa"/>
          </w:tcPr>
          <w:p w14:paraId="597BFC6E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048FF3DD" w14:textId="77777777" w:rsidR="009E614A" w:rsidRPr="00584950" w:rsidRDefault="009E614A" w:rsidP="00900006">
            <w:pPr>
              <w:pStyle w:val="TableParagraph"/>
              <w:spacing w:before="52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ubatura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zęści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ej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  <w:tc>
          <w:tcPr>
            <w:tcW w:w="2334" w:type="dxa"/>
          </w:tcPr>
          <w:p w14:paraId="218B07F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DBDDF7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C69CAF0" w14:textId="77777777" w:rsidTr="00D23E4F">
        <w:trPr>
          <w:trHeight w:val="320"/>
          <w:jc w:val="center"/>
        </w:trPr>
        <w:tc>
          <w:tcPr>
            <w:tcW w:w="421" w:type="dxa"/>
          </w:tcPr>
          <w:p w14:paraId="532FE210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4" w:type="dxa"/>
          </w:tcPr>
          <w:p w14:paraId="6F00681C" w14:textId="77777777" w:rsidR="009E614A" w:rsidRPr="00584950" w:rsidRDefault="009E614A" w:rsidP="00900006">
            <w:pPr>
              <w:pStyle w:val="TableParagraph"/>
              <w:spacing w:before="52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ow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  <w:tc>
          <w:tcPr>
            <w:tcW w:w="2334" w:type="dxa"/>
          </w:tcPr>
          <w:p w14:paraId="7DA6F460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8FA10F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6CBBD1D" w14:textId="77777777" w:rsidTr="00D23E4F">
        <w:trPr>
          <w:trHeight w:val="1040"/>
          <w:jc w:val="center"/>
        </w:trPr>
        <w:tc>
          <w:tcPr>
            <w:tcW w:w="421" w:type="dxa"/>
          </w:tcPr>
          <w:p w14:paraId="019B5905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4" w:type="dxa"/>
          </w:tcPr>
          <w:p w14:paraId="3FB2C3CC" w14:textId="77777777" w:rsidR="009E614A" w:rsidRPr="00584950" w:rsidRDefault="009E614A" w:rsidP="00900006">
            <w:pPr>
              <w:pStyle w:val="TableParagraph"/>
              <w:spacing w:before="50" w:line="249" w:lineRule="auto"/>
              <w:ind w:left="108" w:right="69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wierzchnia użytkowa służąca celom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zkalnym i wykonywaniu zadań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ublicznych przez organy administracji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ublicznej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  <w:tc>
          <w:tcPr>
            <w:tcW w:w="2334" w:type="dxa"/>
          </w:tcPr>
          <w:p w14:paraId="480E3EA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58768C8" w14:textId="77777777" w:rsidR="009E614A" w:rsidRPr="00584950" w:rsidRDefault="009E614A" w:rsidP="00D23E4F">
            <w:pPr>
              <w:pStyle w:val="TableParagraph"/>
              <w:ind w:left="-2" w:firstLine="2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72DFF5A" w14:textId="77777777" w:rsidTr="00D23E4F">
        <w:trPr>
          <w:trHeight w:val="600"/>
          <w:jc w:val="center"/>
        </w:trPr>
        <w:tc>
          <w:tcPr>
            <w:tcW w:w="421" w:type="dxa"/>
          </w:tcPr>
          <w:p w14:paraId="2122D010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4" w:type="dxa"/>
          </w:tcPr>
          <w:p w14:paraId="4F94B713" w14:textId="09A9CC7E" w:rsidR="009E614A" w:rsidRPr="00584950" w:rsidRDefault="009E614A" w:rsidP="00214ECD">
            <w:pPr>
              <w:pStyle w:val="TableParagraph"/>
              <w:spacing w:before="2" w:line="280" w:lineRule="atLeast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skaźnik udziału powierzchni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="00214ECD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(poz.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) /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(poz.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) [%]</w:t>
            </w:r>
          </w:p>
        </w:tc>
        <w:tc>
          <w:tcPr>
            <w:tcW w:w="2334" w:type="dxa"/>
          </w:tcPr>
          <w:p w14:paraId="174035C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55B35D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CDED6C4" w14:textId="77777777" w:rsidTr="00D23E4F">
        <w:trPr>
          <w:trHeight w:val="320"/>
          <w:jc w:val="center"/>
        </w:trPr>
        <w:tc>
          <w:tcPr>
            <w:tcW w:w="421" w:type="dxa"/>
          </w:tcPr>
          <w:p w14:paraId="6AAA1601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4384" w:type="dxa"/>
          </w:tcPr>
          <w:p w14:paraId="1A1B1D4D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lokali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zkalnych</w:t>
            </w:r>
          </w:p>
        </w:tc>
        <w:tc>
          <w:tcPr>
            <w:tcW w:w="2334" w:type="dxa"/>
          </w:tcPr>
          <w:p w14:paraId="1D3FCCE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3A4305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A2D093A" w14:textId="77777777" w:rsidTr="00D23E4F">
        <w:trPr>
          <w:trHeight w:val="320"/>
          <w:jc w:val="center"/>
        </w:trPr>
        <w:tc>
          <w:tcPr>
            <w:tcW w:w="421" w:type="dxa"/>
          </w:tcPr>
          <w:p w14:paraId="4BE1E54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4384" w:type="dxa"/>
          </w:tcPr>
          <w:p w14:paraId="3425F152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sób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ujących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udynek</w:t>
            </w:r>
          </w:p>
        </w:tc>
        <w:tc>
          <w:tcPr>
            <w:tcW w:w="2334" w:type="dxa"/>
          </w:tcPr>
          <w:p w14:paraId="2EA79B6D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F0266C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9A0DF1E" w14:textId="77777777" w:rsidTr="00D23E4F">
        <w:trPr>
          <w:trHeight w:val="560"/>
          <w:jc w:val="center"/>
        </w:trPr>
        <w:tc>
          <w:tcPr>
            <w:tcW w:w="421" w:type="dxa"/>
          </w:tcPr>
          <w:p w14:paraId="3CC7CD8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4384" w:type="dxa"/>
          </w:tcPr>
          <w:p w14:paraId="5823F374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8" w:right="94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osób przygotowania ciepłej wody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owej</w:t>
            </w:r>
          </w:p>
        </w:tc>
        <w:tc>
          <w:tcPr>
            <w:tcW w:w="2334" w:type="dxa"/>
          </w:tcPr>
          <w:p w14:paraId="763F9350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0034CA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BC73AB3" w14:textId="77777777" w:rsidTr="00D23E4F">
        <w:trPr>
          <w:trHeight w:val="320"/>
          <w:jc w:val="center"/>
        </w:trPr>
        <w:tc>
          <w:tcPr>
            <w:tcW w:w="421" w:type="dxa"/>
          </w:tcPr>
          <w:p w14:paraId="4B9C2EB5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</w:p>
        </w:tc>
        <w:tc>
          <w:tcPr>
            <w:tcW w:w="4384" w:type="dxa"/>
          </w:tcPr>
          <w:p w14:paraId="41B8AEE2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  <w:tc>
          <w:tcPr>
            <w:tcW w:w="2334" w:type="dxa"/>
          </w:tcPr>
          <w:p w14:paraId="6519DD1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C43455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E37157A" w14:textId="77777777" w:rsidTr="00D23E4F">
        <w:trPr>
          <w:trHeight w:val="320"/>
          <w:jc w:val="center"/>
        </w:trPr>
        <w:tc>
          <w:tcPr>
            <w:tcW w:w="421" w:type="dxa"/>
          </w:tcPr>
          <w:p w14:paraId="1523ABB0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1.</w:t>
            </w:r>
          </w:p>
        </w:tc>
        <w:tc>
          <w:tcPr>
            <w:tcW w:w="4384" w:type="dxa"/>
          </w:tcPr>
          <w:p w14:paraId="147E3D6E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spółczynnik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A/V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1/m]</w:t>
            </w:r>
          </w:p>
        </w:tc>
        <w:tc>
          <w:tcPr>
            <w:tcW w:w="2334" w:type="dxa"/>
          </w:tcPr>
          <w:p w14:paraId="4A076B2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9A73208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623DD5F" w14:textId="77777777" w:rsidTr="00D23E4F">
        <w:trPr>
          <w:trHeight w:val="320"/>
          <w:jc w:val="center"/>
        </w:trPr>
        <w:tc>
          <w:tcPr>
            <w:tcW w:w="421" w:type="dxa"/>
          </w:tcPr>
          <w:p w14:paraId="623FC87A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2.</w:t>
            </w:r>
          </w:p>
        </w:tc>
        <w:tc>
          <w:tcPr>
            <w:tcW w:w="4384" w:type="dxa"/>
          </w:tcPr>
          <w:p w14:paraId="43FAE462" w14:textId="7A8B5033" w:rsidR="009E614A" w:rsidRPr="00584950" w:rsidRDefault="00364407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07">
              <w:rPr>
                <w:rFonts w:ascii="Arial" w:hAnsi="Arial" w:cs="Arial"/>
                <w:sz w:val="20"/>
                <w:szCs w:val="20"/>
                <w:lang w:val="pl-PL"/>
              </w:rPr>
              <w:t>Powierzchnia budynku netto [m</w:t>
            </w:r>
            <w:r w:rsidRPr="00364407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364407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  <w:tc>
          <w:tcPr>
            <w:tcW w:w="2334" w:type="dxa"/>
          </w:tcPr>
          <w:p w14:paraId="0B186B4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42D951C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5ACB237" w14:textId="77777777" w:rsidTr="00D23E4F">
        <w:trPr>
          <w:trHeight w:val="425"/>
          <w:jc w:val="center"/>
        </w:trPr>
        <w:tc>
          <w:tcPr>
            <w:tcW w:w="9549" w:type="dxa"/>
            <w:gridSpan w:val="4"/>
          </w:tcPr>
          <w:p w14:paraId="48F04C52" w14:textId="3C11711A" w:rsidR="009E614A" w:rsidRPr="00584950" w:rsidRDefault="009E614A" w:rsidP="00213EC6">
            <w:pPr>
              <w:pStyle w:val="TableParagraph"/>
              <w:spacing w:before="40"/>
              <w:ind w:left="1465" w:hanging="1332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2.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spółczynniki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nikania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ciepła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z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grody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budowlane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[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="00364407">
              <w:rPr>
                <w:rFonts w:ascii="Arial" w:hAnsi="Arial" w:cs="Arial"/>
                <w:sz w:val="20"/>
                <w:szCs w:val="20"/>
                <w:lang w:val="pl-PL"/>
              </w:rPr>
              <w:t>x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K)]</w:t>
            </w:r>
          </w:p>
        </w:tc>
      </w:tr>
      <w:tr w:rsidR="009E614A" w:rsidRPr="00584950" w14:paraId="3BF0D0CE" w14:textId="77777777" w:rsidTr="00D23E4F">
        <w:trPr>
          <w:trHeight w:val="320"/>
          <w:jc w:val="center"/>
        </w:trPr>
        <w:tc>
          <w:tcPr>
            <w:tcW w:w="421" w:type="dxa"/>
          </w:tcPr>
          <w:p w14:paraId="0D3DCC50" w14:textId="77777777" w:rsidR="009E614A" w:rsidRPr="00584950" w:rsidRDefault="009E614A" w:rsidP="00214ECD">
            <w:pPr>
              <w:pStyle w:val="TableParagraph"/>
              <w:spacing w:before="5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16D3D4DC" w14:textId="77777777" w:rsidR="009E614A" w:rsidRPr="00584950" w:rsidRDefault="009E614A" w:rsidP="00900006">
            <w:pPr>
              <w:pStyle w:val="TableParagraph"/>
              <w:spacing w:before="51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Ściany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ewnętrzne</w:t>
            </w:r>
          </w:p>
        </w:tc>
        <w:tc>
          <w:tcPr>
            <w:tcW w:w="2334" w:type="dxa"/>
          </w:tcPr>
          <w:p w14:paraId="5799AD7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D9FF117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0147AC5" w14:textId="77777777" w:rsidTr="00D23E4F">
        <w:trPr>
          <w:trHeight w:val="559"/>
          <w:jc w:val="center"/>
        </w:trPr>
        <w:tc>
          <w:tcPr>
            <w:tcW w:w="421" w:type="dxa"/>
          </w:tcPr>
          <w:p w14:paraId="2087335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7DC8AB60" w14:textId="77777777" w:rsidR="009E614A" w:rsidRPr="00584950" w:rsidRDefault="009E614A" w:rsidP="00900006">
            <w:pPr>
              <w:pStyle w:val="TableParagraph"/>
              <w:spacing w:before="49" w:line="252" w:lineRule="auto"/>
              <w:ind w:left="108" w:right="32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ach/stropodach/strop</w:t>
            </w:r>
            <w:r w:rsidRPr="00584950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d</w:t>
            </w:r>
            <w:r w:rsidRPr="00584950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ieogrzewanymi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ddaszam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lub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d przejazdami</w:t>
            </w:r>
          </w:p>
        </w:tc>
        <w:tc>
          <w:tcPr>
            <w:tcW w:w="2334" w:type="dxa"/>
          </w:tcPr>
          <w:p w14:paraId="166372D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03A853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70C0C97" w14:textId="77777777" w:rsidTr="00D23E4F">
        <w:trPr>
          <w:trHeight w:val="320"/>
          <w:jc w:val="center"/>
        </w:trPr>
        <w:tc>
          <w:tcPr>
            <w:tcW w:w="421" w:type="dxa"/>
          </w:tcPr>
          <w:p w14:paraId="0CB6CCD6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5BDCD381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trop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d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iwnicą</w:t>
            </w:r>
          </w:p>
        </w:tc>
        <w:tc>
          <w:tcPr>
            <w:tcW w:w="2334" w:type="dxa"/>
          </w:tcPr>
          <w:p w14:paraId="41AAEAA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4FA07D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C0B63A4" w14:textId="77777777" w:rsidTr="00D23E4F">
        <w:trPr>
          <w:trHeight w:val="560"/>
          <w:jc w:val="center"/>
        </w:trPr>
        <w:tc>
          <w:tcPr>
            <w:tcW w:w="421" w:type="dxa"/>
          </w:tcPr>
          <w:p w14:paraId="444BC0E4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4" w:type="dxa"/>
          </w:tcPr>
          <w:p w14:paraId="2933C1F9" w14:textId="77777777" w:rsidR="009E614A" w:rsidRPr="00584950" w:rsidRDefault="009E614A" w:rsidP="00900006">
            <w:pPr>
              <w:pStyle w:val="TableParagraph"/>
              <w:spacing w:before="49" w:line="252" w:lineRule="auto"/>
              <w:ind w:left="108" w:right="69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dłoga na gruncie w pomieszczeniach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ych</w:t>
            </w:r>
          </w:p>
        </w:tc>
        <w:tc>
          <w:tcPr>
            <w:tcW w:w="2334" w:type="dxa"/>
          </w:tcPr>
          <w:p w14:paraId="41A52A7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785A521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CEF4B1E" w14:textId="77777777" w:rsidTr="00D23E4F">
        <w:trPr>
          <w:trHeight w:val="320"/>
          <w:jc w:val="center"/>
        </w:trPr>
        <w:tc>
          <w:tcPr>
            <w:tcW w:w="421" w:type="dxa"/>
          </w:tcPr>
          <w:p w14:paraId="1BFA6206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4" w:type="dxa"/>
          </w:tcPr>
          <w:p w14:paraId="6F8F32AE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kna,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rzwi balkonowe</w:t>
            </w:r>
          </w:p>
        </w:tc>
        <w:tc>
          <w:tcPr>
            <w:tcW w:w="2334" w:type="dxa"/>
          </w:tcPr>
          <w:p w14:paraId="6398276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F2BC346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5301E9A5" w14:textId="77777777" w:rsidTr="00D23E4F">
        <w:trPr>
          <w:trHeight w:val="320"/>
          <w:jc w:val="center"/>
        </w:trPr>
        <w:tc>
          <w:tcPr>
            <w:tcW w:w="421" w:type="dxa"/>
          </w:tcPr>
          <w:p w14:paraId="73218CF2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4" w:type="dxa"/>
          </w:tcPr>
          <w:p w14:paraId="692911F4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rzwi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ewnętrzne/bramy</w:t>
            </w:r>
          </w:p>
        </w:tc>
        <w:tc>
          <w:tcPr>
            <w:tcW w:w="2334" w:type="dxa"/>
          </w:tcPr>
          <w:p w14:paraId="67A2A92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6407CD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9FEB917" w14:textId="77777777" w:rsidTr="00D23E4F">
        <w:trPr>
          <w:trHeight w:val="320"/>
          <w:jc w:val="center"/>
        </w:trPr>
        <w:tc>
          <w:tcPr>
            <w:tcW w:w="421" w:type="dxa"/>
          </w:tcPr>
          <w:p w14:paraId="0B6D38D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4384" w:type="dxa"/>
          </w:tcPr>
          <w:p w14:paraId="782B0232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2334" w:type="dxa"/>
          </w:tcPr>
          <w:p w14:paraId="250033C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3CFE7DD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9357456" w14:textId="77777777" w:rsidTr="00D23E4F">
        <w:trPr>
          <w:trHeight w:val="320"/>
          <w:jc w:val="center"/>
        </w:trPr>
        <w:tc>
          <w:tcPr>
            <w:tcW w:w="9549" w:type="dxa"/>
            <w:gridSpan w:val="4"/>
          </w:tcPr>
          <w:p w14:paraId="2C0F7CDA" w14:textId="77777777" w:rsidR="009E614A" w:rsidRPr="00584950" w:rsidRDefault="009E614A" w:rsidP="00213EC6">
            <w:pPr>
              <w:pStyle w:val="TableParagraph"/>
              <w:spacing w:before="50"/>
              <w:ind w:left="470" w:hanging="33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3.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prawności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kładowe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i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spółczynniki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uwzględniające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rwy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ogrzewaniu</w:t>
            </w:r>
          </w:p>
        </w:tc>
      </w:tr>
      <w:tr w:rsidR="009E614A" w:rsidRPr="00584950" w14:paraId="2695BD2C" w14:textId="77777777" w:rsidTr="00D23E4F">
        <w:trPr>
          <w:trHeight w:val="320"/>
          <w:jc w:val="center"/>
        </w:trPr>
        <w:tc>
          <w:tcPr>
            <w:tcW w:w="421" w:type="dxa"/>
          </w:tcPr>
          <w:p w14:paraId="42BCE97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6455A5D0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ytwarzani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44C71B1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5681FB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2CD292D" w14:textId="77777777" w:rsidTr="00D23E4F">
        <w:trPr>
          <w:trHeight w:val="320"/>
          <w:jc w:val="center"/>
        </w:trPr>
        <w:tc>
          <w:tcPr>
            <w:tcW w:w="421" w:type="dxa"/>
          </w:tcPr>
          <w:p w14:paraId="598706F7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2C232499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syłu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5B3FC68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8AF93FD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ECE0BB8" w14:textId="77777777" w:rsidTr="00D23E4F">
        <w:trPr>
          <w:trHeight w:val="320"/>
          <w:jc w:val="center"/>
        </w:trPr>
        <w:tc>
          <w:tcPr>
            <w:tcW w:w="421" w:type="dxa"/>
          </w:tcPr>
          <w:p w14:paraId="53B17C2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5AF42DEB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egulacji 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ykorzystania [-]</w:t>
            </w:r>
          </w:p>
        </w:tc>
        <w:tc>
          <w:tcPr>
            <w:tcW w:w="2334" w:type="dxa"/>
          </w:tcPr>
          <w:p w14:paraId="64927D17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2D5CAB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EE1029A" w14:textId="77777777" w:rsidTr="00D23E4F">
        <w:trPr>
          <w:trHeight w:val="320"/>
          <w:jc w:val="center"/>
        </w:trPr>
        <w:tc>
          <w:tcPr>
            <w:tcW w:w="421" w:type="dxa"/>
          </w:tcPr>
          <w:p w14:paraId="01A471C2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4" w:type="dxa"/>
          </w:tcPr>
          <w:p w14:paraId="1CACBFC6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akumulacj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2A45CD6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2E679F1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84E0F67" w14:textId="77777777" w:rsidTr="00D23E4F">
        <w:trPr>
          <w:trHeight w:val="559"/>
          <w:jc w:val="center"/>
        </w:trPr>
        <w:tc>
          <w:tcPr>
            <w:tcW w:w="421" w:type="dxa"/>
          </w:tcPr>
          <w:p w14:paraId="492DD39E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4" w:type="dxa"/>
          </w:tcPr>
          <w:p w14:paraId="7E1C3008" w14:textId="77777777" w:rsidR="009E614A" w:rsidRPr="00584950" w:rsidRDefault="009E614A" w:rsidP="00900006">
            <w:pPr>
              <w:pStyle w:val="TableParagraph"/>
              <w:spacing w:before="49" w:line="252" w:lineRule="auto"/>
              <w:ind w:left="108" w:right="82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względnienie przerw na ogrzewanie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 okresie tygodni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1A6BA8B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F34D14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9DB5C3F" w14:textId="77777777" w:rsidTr="00D23E4F">
        <w:trPr>
          <w:trHeight w:val="560"/>
          <w:jc w:val="center"/>
        </w:trPr>
        <w:tc>
          <w:tcPr>
            <w:tcW w:w="421" w:type="dxa"/>
          </w:tcPr>
          <w:p w14:paraId="05B19E24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4" w:type="dxa"/>
          </w:tcPr>
          <w:p w14:paraId="0A0C75A4" w14:textId="77777777" w:rsidR="009E614A" w:rsidRPr="00584950" w:rsidRDefault="009E614A" w:rsidP="00900006">
            <w:pPr>
              <w:pStyle w:val="TableParagraph"/>
              <w:spacing w:before="49" w:line="252" w:lineRule="auto"/>
              <w:ind w:left="108" w:right="14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względnienie przerw na ogrzewanie w ciągu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by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1B09CEA6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2498760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2D84C99" w14:textId="77777777" w:rsidTr="00D23E4F">
        <w:trPr>
          <w:trHeight w:val="320"/>
          <w:jc w:val="center"/>
        </w:trPr>
        <w:tc>
          <w:tcPr>
            <w:tcW w:w="9549" w:type="dxa"/>
            <w:gridSpan w:val="4"/>
          </w:tcPr>
          <w:p w14:paraId="2F6EA5B8" w14:textId="77777777" w:rsidR="009E614A" w:rsidRPr="00584950" w:rsidRDefault="009E614A" w:rsidP="00213EC6">
            <w:pPr>
              <w:pStyle w:val="TableParagraph"/>
              <w:spacing w:before="50"/>
              <w:ind w:left="1668" w:hanging="139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4.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prawności</w:t>
            </w:r>
            <w:r w:rsidRPr="00584950">
              <w:rPr>
                <w:rFonts w:ascii="Arial" w:hAnsi="Arial" w:cs="Arial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kładowe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ygotowania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ciepłej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ody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użytkowej</w:t>
            </w:r>
          </w:p>
        </w:tc>
      </w:tr>
      <w:tr w:rsidR="009E614A" w:rsidRPr="00584950" w14:paraId="339C073D" w14:textId="77777777" w:rsidTr="00D23E4F">
        <w:trPr>
          <w:trHeight w:val="320"/>
          <w:jc w:val="center"/>
        </w:trPr>
        <w:tc>
          <w:tcPr>
            <w:tcW w:w="421" w:type="dxa"/>
          </w:tcPr>
          <w:p w14:paraId="7EFF71BB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28BAFF35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ytwarzani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28DD59DD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4ECD434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28B3C23" w14:textId="77777777" w:rsidTr="00D23E4F">
        <w:trPr>
          <w:trHeight w:val="320"/>
          <w:jc w:val="center"/>
        </w:trPr>
        <w:tc>
          <w:tcPr>
            <w:tcW w:w="421" w:type="dxa"/>
          </w:tcPr>
          <w:p w14:paraId="03CE8B5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25C3B2AA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syłu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5FA9F07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57B9EE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5EFDC5C" w14:textId="77777777" w:rsidTr="00D23E4F">
        <w:trPr>
          <w:trHeight w:val="320"/>
          <w:jc w:val="center"/>
        </w:trPr>
        <w:tc>
          <w:tcPr>
            <w:tcW w:w="421" w:type="dxa"/>
          </w:tcPr>
          <w:p w14:paraId="728EE41A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6ED1AE08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egulacji 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ykorzystania [-]</w:t>
            </w:r>
          </w:p>
        </w:tc>
        <w:tc>
          <w:tcPr>
            <w:tcW w:w="2334" w:type="dxa"/>
          </w:tcPr>
          <w:p w14:paraId="7D0E5B0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AC6C13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ACCE01D" w14:textId="77777777" w:rsidTr="00D23E4F">
        <w:trPr>
          <w:trHeight w:val="319"/>
          <w:jc w:val="center"/>
        </w:trPr>
        <w:tc>
          <w:tcPr>
            <w:tcW w:w="421" w:type="dxa"/>
          </w:tcPr>
          <w:p w14:paraId="7DE58CC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4384" w:type="dxa"/>
          </w:tcPr>
          <w:p w14:paraId="6A56F347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ć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akumulacj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-]</w:t>
            </w:r>
          </w:p>
        </w:tc>
        <w:tc>
          <w:tcPr>
            <w:tcW w:w="2334" w:type="dxa"/>
          </w:tcPr>
          <w:p w14:paraId="24BFD92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EFAE916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66A67EE" w14:textId="77777777" w:rsidTr="00D23E4F">
        <w:trPr>
          <w:trHeight w:val="320"/>
          <w:jc w:val="center"/>
        </w:trPr>
        <w:tc>
          <w:tcPr>
            <w:tcW w:w="9549" w:type="dxa"/>
            <w:gridSpan w:val="4"/>
          </w:tcPr>
          <w:p w14:paraId="10BE7A66" w14:textId="77777777" w:rsidR="009E614A" w:rsidRPr="00584950" w:rsidRDefault="009E614A" w:rsidP="00213EC6">
            <w:pPr>
              <w:pStyle w:val="TableParagraph"/>
              <w:spacing w:before="51"/>
              <w:ind w:left="3067" w:hanging="2792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5.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Charakterystyka systemu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entylacji</w:t>
            </w:r>
          </w:p>
        </w:tc>
      </w:tr>
      <w:tr w:rsidR="009E614A" w:rsidRPr="00584950" w14:paraId="48DFDC4A" w14:textId="77777777" w:rsidTr="00D23E4F">
        <w:trPr>
          <w:trHeight w:val="560"/>
          <w:jc w:val="center"/>
        </w:trPr>
        <w:tc>
          <w:tcPr>
            <w:tcW w:w="421" w:type="dxa"/>
          </w:tcPr>
          <w:p w14:paraId="6B21FD3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11FCD6AB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8" w:right="36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584950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entylacji</w:t>
            </w:r>
            <w:r w:rsidRPr="00584950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(naturalna,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echaniczna,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nna)</w:t>
            </w:r>
          </w:p>
        </w:tc>
        <w:tc>
          <w:tcPr>
            <w:tcW w:w="2334" w:type="dxa"/>
          </w:tcPr>
          <w:p w14:paraId="2BC418F1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CFD9F9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BF4086B" w14:textId="77777777" w:rsidTr="00D23E4F">
        <w:trPr>
          <w:trHeight w:val="560"/>
          <w:jc w:val="center"/>
        </w:trPr>
        <w:tc>
          <w:tcPr>
            <w:tcW w:w="421" w:type="dxa"/>
          </w:tcPr>
          <w:p w14:paraId="4F12CF75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1FADADC6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8" w:right="6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osób doprowadzenia i odprowadzenia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wietrza</w:t>
            </w:r>
          </w:p>
        </w:tc>
        <w:tc>
          <w:tcPr>
            <w:tcW w:w="2334" w:type="dxa"/>
          </w:tcPr>
          <w:p w14:paraId="64F0387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EB39F5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AAA91CC" w14:textId="77777777" w:rsidTr="00D23E4F">
        <w:trPr>
          <w:trHeight w:val="320"/>
          <w:jc w:val="center"/>
        </w:trPr>
        <w:tc>
          <w:tcPr>
            <w:tcW w:w="421" w:type="dxa"/>
          </w:tcPr>
          <w:p w14:paraId="5BF3E5F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36CACACA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trumień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wietrz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ewnętrznego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/h]</w:t>
            </w:r>
          </w:p>
        </w:tc>
        <w:tc>
          <w:tcPr>
            <w:tcW w:w="2334" w:type="dxa"/>
          </w:tcPr>
          <w:p w14:paraId="1CD283D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318D4D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F4CBC7C" w14:textId="77777777" w:rsidTr="00D23E4F">
        <w:trPr>
          <w:trHeight w:val="320"/>
          <w:jc w:val="center"/>
        </w:trPr>
        <w:tc>
          <w:tcPr>
            <w:tcW w:w="421" w:type="dxa"/>
          </w:tcPr>
          <w:p w14:paraId="7CA840CF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4" w:type="dxa"/>
          </w:tcPr>
          <w:p w14:paraId="5DCB2F39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rotność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ymian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owietrz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1/h]</w:t>
            </w:r>
          </w:p>
        </w:tc>
        <w:tc>
          <w:tcPr>
            <w:tcW w:w="2334" w:type="dxa"/>
          </w:tcPr>
          <w:p w14:paraId="56DF787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61C85F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CE8546D" w14:textId="77777777" w:rsidTr="00D23E4F">
        <w:trPr>
          <w:trHeight w:val="320"/>
          <w:jc w:val="center"/>
        </w:trPr>
        <w:tc>
          <w:tcPr>
            <w:tcW w:w="9549" w:type="dxa"/>
            <w:gridSpan w:val="4"/>
          </w:tcPr>
          <w:p w14:paraId="5DE7B3C4" w14:textId="77777777" w:rsidR="009E614A" w:rsidRPr="00584950" w:rsidRDefault="009E614A" w:rsidP="00213EC6">
            <w:pPr>
              <w:pStyle w:val="TableParagraph"/>
              <w:spacing w:before="50"/>
              <w:ind w:left="2905" w:hanging="263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6.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Charakterystyka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energetyczna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budynku</w:t>
            </w:r>
          </w:p>
        </w:tc>
      </w:tr>
      <w:tr w:rsidR="009E614A" w:rsidRPr="00584950" w14:paraId="6E8869BD" w14:textId="77777777" w:rsidTr="00D23E4F">
        <w:trPr>
          <w:trHeight w:val="559"/>
          <w:jc w:val="center"/>
        </w:trPr>
        <w:tc>
          <w:tcPr>
            <w:tcW w:w="421" w:type="dxa"/>
          </w:tcPr>
          <w:p w14:paraId="17FB947E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4" w:type="dxa"/>
          </w:tcPr>
          <w:p w14:paraId="297C76C6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8" w:right="10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bliczeniowa moc cieplna systemu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]</w:t>
            </w:r>
          </w:p>
        </w:tc>
        <w:tc>
          <w:tcPr>
            <w:tcW w:w="2334" w:type="dxa"/>
          </w:tcPr>
          <w:p w14:paraId="26E54AF8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4579D90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E34DA15" w14:textId="77777777" w:rsidTr="00D23E4F">
        <w:trPr>
          <w:trHeight w:val="585"/>
          <w:jc w:val="center"/>
        </w:trPr>
        <w:tc>
          <w:tcPr>
            <w:tcW w:w="421" w:type="dxa"/>
          </w:tcPr>
          <w:p w14:paraId="024D6356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4" w:type="dxa"/>
          </w:tcPr>
          <w:p w14:paraId="0DAE5C3A" w14:textId="1208715A" w:rsidR="009E614A" w:rsidRPr="00584950" w:rsidRDefault="009E614A" w:rsidP="00214ECD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bliczeniow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oc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lna potrzebna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ygotowani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ej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ody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owej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="00214ECD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]</w:t>
            </w:r>
          </w:p>
        </w:tc>
        <w:tc>
          <w:tcPr>
            <w:tcW w:w="2334" w:type="dxa"/>
          </w:tcPr>
          <w:p w14:paraId="7514E45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D883A6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0BF75668" w14:textId="77777777" w:rsidTr="00D23E4F">
        <w:trPr>
          <w:trHeight w:val="1040"/>
          <w:jc w:val="center"/>
        </w:trPr>
        <w:tc>
          <w:tcPr>
            <w:tcW w:w="421" w:type="dxa"/>
          </w:tcPr>
          <w:p w14:paraId="3C9F239B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4" w:type="dxa"/>
          </w:tcPr>
          <w:p w14:paraId="4025D231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8" w:right="52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 zapotrzebowanie na ciepło do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ia budynku (bez uwzględnienia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ci systemu grzewczego i przerw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iu) [GJ/rok]</w:t>
            </w:r>
          </w:p>
        </w:tc>
        <w:tc>
          <w:tcPr>
            <w:tcW w:w="2334" w:type="dxa"/>
          </w:tcPr>
          <w:p w14:paraId="05FD765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7B0FD6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9082AFF" w14:textId="77777777" w:rsidTr="00D23E4F">
        <w:trPr>
          <w:trHeight w:val="1040"/>
          <w:jc w:val="center"/>
        </w:trPr>
        <w:tc>
          <w:tcPr>
            <w:tcW w:w="421" w:type="dxa"/>
          </w:tcPr>
          <w:p w14:paraId="2ABA876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4" w:type="dxa"/>
          </w:tcPr>
          <w:p w14:paraId="28EF4D7A" w14:textId="2F0ECC21" w:rsidR="009E614A" w:rsidRPr="00584950" w:rsidRDefault="009E614A" w:rsidP="00214ECD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bliczeniowe zużycie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i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 ogrzewania budynku (z uwzględnieniem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ci</w:t>
            </w:r>
            <w:r w:rsidRPr="00584950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spacing w:val="10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584950">
              <w:rPr>
                <w:rFonts w:ascii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rw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iu) [GJ/rok]</w:t>
            </w:r>
          </w:p>
        </w:tc>
        <w:tc>
          <w:tcPr>
            <w:tcW w:w="2334" w:type="dxa"/>
          </w:tcPr>
          <w:p w14:paraId="7F7C104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5589F851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8BA08AD" w14:textId="77777777" w:rsidTr="00D23E4F">
        <w:trPr>
          <w:trHeight w:val="596"/>
          <w:jc w:val="center"/>
        </w:trPr>
        <w:tc>
          <w:tcPr>
            <w:tcW w:w="421" w:type="dxa"/>
          </w:tcPr>
          <w:p w14:paraId="39663DDF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4" w:type="dxa"/>
          </w:tcPr>
          <w:p w14:paraId="6771A0BA" w14:textId="08E841ED" w:rsidR="009E614A" w:rsidRPr="00584950" w:rsidRDefault="009E614A" w:rsidP="00214ECD">
            <w:pPr>
              <w:pStyle w:val="TableParagraph"/>
              <w:spacing w:before="49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bliczeniowe zużycie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i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ygotowani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ej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ody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owej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GJ/rok]</w:t>
            </w:r>
          </w:p>
        </w:tc>
        <w:tc>
          <w:tcPr>
            <w:tcW w:w="2334" w:type="dxa"/>
          </w:tcPr>
          <w:p w14:paraId="0D30003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5855FD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A2C5030" w14:textId="77777777" w:rsidTr="00D23E4F">
        <w:trPr>
          <w:trHeight w:val="1280"/>
          <w:jc w:val="center"/>
        </w:trPr>
        <w:tc>
          <w:tcPr>
            <w:tcW w:w="421" w:type="dxa"/>
          </w:tcPr>
          <w:p w14:paraId="43EBCBAF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4" w:type="dxa"/>
          </w:tcPr>
          <w:p w14:paraId="47F1D58F" w14:textId="77777777" w:rsidR="009E614A" w:rsidRPr="00584950" w:rsidRDefault="009E614A" w:rsidP="00214ECD">
            <w:pPr>
              <w:pStyle w:val="TableParagraph"/>
              <w:spacing w:before="49" w:line="249" w:lineRule="auto"/>
              <w:ind w:left="108" w:right="13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mierzone zużycie ciepła na ogrzewanie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liczone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arunki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ezonu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tandardowego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(służące weryfikacji przyjętych składowych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anych obliczeniowych bilansu ciepła)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GJ/rok]</w:t>
            </w:r>
          </w:p>
        </w:tc>
        <w:tc>
          <w:tcPr>
            <w:tcW w:w="2334" w:type="dxa"/>
          </w:tcPr>
          <w:p w14:paraId="239AB8C0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01AE638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D20D4AF" w14:textId="77777777" w:rsidTr="00D23E4F">
        <w:trPr>
          <w:trHeight w:val="1040"/>
          <w:jc w:val="center"/>
        </w:trPr>
        <w:tc>
          <w:tcPr>
            <w:tcW w:w="421" w:type="dxa"/>
          </w:tcPr>
          <w:p w14:paraId="310D12BD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4384" w:type="dxa"/>
          </w:tcPr>
          <w:p w14:paraId="2B52B362" w14:textId="0517A151" w:rsidR="009E614A" w:rsidRPr="00584950" w:rsidRDefault="009E614A" w:rsidP="00214ECD">
            <w:pPr>
              <w:pStyle w:val="TableParagraph"/>
              <w:spacing w:before="49" w:line="249" w:lineRule="auto"/>
              <w:ind w:left="108" w:right="29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mierzone zużycie ciepła na przygotowanie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ej wody użytkowej (służące weryfikacji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yjętych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kładowych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anych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bliczeniowych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ilansu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a) [GJ/rok]</w:t>
            </w:r>
          </w:p>
        </w:tc>
        <w:tc>
          <w:tcPr>
            <w:tcW w:w="2334" w:type="dxa"/>
          </w:tcPr>
          <w:p w14:paraId="1EB8814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7456AD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26F8A055" w14:textId="77777777" w:rsidTr="00D23E4F">
        <w:trPr>
          <w:trHeight w:val="1044"/>
          <w:jc w:val="center"/>
        </w:trPr>
        <w:tc>
          <w:tcPr>
            <w:tcW w:w="421" w:type="dxa"/>
          </w:tcPr>
          <w:p w14:paraId="5F8C0CD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4384" w:type="dxa"/>
          </w:tcPr>
          <w:p w14:paraId="1569DE85" w14:textId="596EB870" w:rsidR="009E614A" w:rsidRPr="00584950" w:rsidRDefault="009E614A" w:rsidP="00214ECD">
            <w:pPr>
              <w:pStyle w:val="TableParagraph"/>
              <w:spacing w:before="49" w:line="249" w:lineRule="auto"/>
              <w:ind w:left="108" w:right="10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skaźnik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go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apotrzebowania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o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 ogrzewania budynku (bez uwzględnienia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ci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rw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iu)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h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Symbol" w:hAnsi="Symbol" w:cs="Arial"/>
                <w:sz w:val="20"/>
                <w:szCs w:val="20"/>
                <w:lang w:val="pl-PL"/>
              </w:rPr>
              <w:t>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k)]</w:t>
            </w:r>
          </w:p>
        </w:tc>
        <w:tc>
          <w:tcPr>
            <w:tcW w:w="2334" w:type="dxa"/>
          </w:tcPr>
          <w:p w14:paraId="198A541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6AC8733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911ACEC" w14:textId="77777777" w:rsidTr="00D23E4F">
        <w:trPr>
          <w:trHeight w:val="1044"/>
          <w:jc w:val="center"/>
        </w:trPr>
        <w:tc>
          <w:tcPr>
            <w:tcW w:w="421" w:type="dxa"/>
          </w:tcPr>
          <w:p w14:paraId="2B2B9BE5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4384" w:type="dxa"/>
          </w:tcPr>
          <w:p w14:paraId="35DCC67C" w14:textId="6EE18EA4" w:rsidR="009E614A" w:rsidRPr="00584950" w:rsidRDefault="009E614A" w:rsidP="00214ECD">
            <w:pPr>
              <w:pStyle w:val="TableParagraph"/>
              <w:spacing w:before="49" w:line="252" w:lineRule="auto"/>
              <w:ind w:left="108" w:righ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skaźnik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go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apotrzebowania</w:t>
            </w:r>
            <w:r w:rsidRPr="00584950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o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do ogrzewania budynku (z uwzględnieniem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prawności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systemu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zewczeg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rw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grzewaniu)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h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Symbol" w:hAnsi="Symbol" w:cs="Arial"/>
                <w:sz w:val="20"/>
                <w:szCs w:val="20"/>
                <w:lang w:val="pl-PL"/>
              </w:rPr>
              <w:t>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k)]</w:t>
            </w:r>
          </w:p>
        </w:tc>
        <w:tc>
          <w:tcPr>
            <w:tcW w:w="2334" w:type="dxa"/>
          </w:tcPr>
          <w:p w14:paraId="71B7649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39B54D1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0BD9AF04" w14:textId="77777777" w:rsidTr="00D23E4F">
        <w:trPr>
          <w:trHeight w:val="320"/>
          <w:jc w:val="center"/>
        </w:trPr>
        <w:tc>
          <w:tcPr>
            <w:tcW w:w="421" w:type="dxa"/>
          </w:tcPr>
          <w:p w14:paraId="562388CA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4384" w:type="dxa"/>
          </w:tcPr>
          <w:p w14:paraId="2C4389EC" w14:textId="77777777" w:rsidR="009E614A" w:rsidRPr="00584950" w:rsidRDefault="009E614A" w:rsidP="00900006">
            <w:pPr>
              <w:pStyle w:val="TableParagraph"/>
              <w:spacing w:before="50"/>
              <w:ind w:left="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dział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dnawialnych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źródeł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i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%]</w:t>
            </w:r>
          </w:p>
        </w:tc>
        <w:tc>
          <w:tcPr>
            <w:tcW w:w="2334" w:type="dxa"/>
          </w:tcPr>
          <w:p w14:paraId="360EE2B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741CB1B0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91E56B8" w14:textId="4FB8B6BA" w:rsidR="00214ECD" w:rsidRDefault="00214ECD" w:rsidP="000334D4">
      <w:pPr>
        <w:spacing w:after="200" w:line="240" w:lineRule="auto"/>
        <w:ind w:left="1288"/>
        <w:rPr>
          <w:rFonts w:ascii="Arial" w:eastAsia="Times New Roman" w:hAnsi="Arial" w:cs="Arial"/>
          <w:iCs/>
          <w:noProof/>
          <w:sz w:val="20"/>
          <w:szCs w:val="20"/>
          <w:lang w:eastAsia="pl-PL"/>
        </w:rPr>
      </w:pPr>
    </w:p>
    <w:p w14:paraId="7C46CBDE" w14:textId="77777777" w:rsidR="00214ECD" w:rsidRDefault="00214ECD">
      <w:pPr>
        <w:rPr>
          <w:rFonts w:ascii="Arial" w:eastAsia="Times New Roman" w:hAnsi="Arial" w:cs="Arial"/>
          <w:iCs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eastAsia="pl-PL"/>
        </w:rPr>
        <w:br w:type="page"/>
      </w:r>
    </w:p>
    <w:tbl>
      <w:tblPr>
        <w:tblStyle w:val="TableNormal"/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85"/>
        <w:gridCol w:w="2269"/>
        <w:gridCol w:w="2385"/>
      </w:tblGrid>
      <w:tr w:rsidR="009E614A" w:rsidRPr="00584950" w14:paraId="3CBF9DB4" w14:textId="77777777" w:rsidTr="00D23E4F">
        <w:trPr>
          <w:trHeight w:val="320"/>
          <w:jc w:val="center"/>
        </w:trPr>
        <w:tc>
          <w:tcPr>
            <w:tcW w:w="9460" w:type="dxa"/>
            <w:gridSpan w:val="4"/>
          </w:tcPr>
          <w:p w14:paraId="75D30DA6" w14:textId="77777777" w:rsidR="009E614A" w:rsidRPr="00584950" w:rsidRDefault="009E614A" w:rsidP="00213EC6">
            <w:pPr>
              <w:pStyle w:val="TableParagraph"/>
              <w:spacing w:before="50"/>
              <w:ind w:left="1872" w:hanging="15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7.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Opłaty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jednostkowe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(obowiązujące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dniu</w:t>
            </w:r>
            <w:r w:rsidRPr="00584950">
              <w:rPr>
                <w:rFonts w:ascii="Arial" w:hAnsi="Arial" w:cs="Arial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sporządzania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audytu)</w:t>
            </w:r>
          </w:p>
        </w:tc>
      </w:tr>
      <w:tr w:rsidR="009E614A" w:rsidRPr="00584950" w14:paraId="04D4047D" w14:textId="77777777" w:rsidTr="00D23E4F">
        <w:trPr>
          <w:trHeight w:val="560"/>
          <w:jc w:val="center"/>
        </w:trPr>
        <w:tc>
          <w:tcPr>
            <w:tcW w:w="421" w:type="dxa"/>
          </w:tcPr>
          <w:p w14:paraId="1E11DAB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5" w:type="dxa"/>
          </w:tcPr>
          <w:p w14:paraId="2E0117B2" w14:textId="7513073D" w:rsidR="009E614A" w:rsidRPr="00584950" w:rsidRDefault="009E614A" w:rsidP="00584950">
            <w:pPr>
              <w:pStyle w:val="TableParagraph"/>
              <w:spacing w:before="49" w:line="249" w:lineRule="auto"/>
              <w:ind w:left="100" w:right="1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 za 1 GJ ciepła do ogrzewania budynku</w:t>
            </w:r>
            <w:r w:rsidR="0058495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/GJ]</w:t>
            </w:r>
          </w:p>
        </w:tc>
        <w:tc>
          <w:tcPr>
            <w:tcW w:w="2269" w:type="dxa"/>
          </w:tcPr>
          <w:p w14:paraId="7AF6C06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673F5CB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036EBF9" w14:textId="77777777" w:rsidTr="00D23E4F">
        <w:trPr>
          <w:trHeight w:val="560"/>
          <w:jc w:val="center"/>
        </w:trPr>
        <w:tc>
          <w:tcPr>
            <w:tcW w:w="421" w:type="dxa"/>
          </w:tcPr>
          <w:p w14:paraId="54BCF17F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5" w:type="dxa"/>
          </w:tcPr>
          <w:p w14:paraId="6F8976EA" w14:textId="4C44B326" w:rsidR="009E614A" w:rsidRPr="00584950" w:rsidRDefault="009E614A" w:rsidP="00900006">
            <w:pPr>
              <w:pStyle w:val="TableParagraph"/>
              <w:spacing w:before="49" w:line="249" w:lineRule="auto"/>
              <w:ind w:left="100" w:right="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 1 MW mocy zamówionej na ogrzewanie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iąc [zł/(MW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-c)]</w:t>
            </w:r>
          </w:p>
        </w:tc>
        <w:tc>
          <w:tcPr>
            <w:tcW w:w="2269" w:type="dxa"/>
          </w:tcPr>
          <w:p w14:paraId="07A3F0C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3759199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DC9F66C" w14:textId="77777777" w:rsidTr="00D23E4F">
        <w:trPr>
          <w:trHeight w:val="560"/>
          <w:jc w:val="center"/>
        </w:trPr>
        <w:tc>
          <w:tcPr>
            <w:tcW w:w="421" w:type="dxa"/>
          </w:tcPr>
          <w:p w14:paraId="0607ABEB" w14:textId="77777777" w:rsidR="009E614A" w:rsidRPr="00584950" w:rsidRDefault="009E614A" w:rsidP="00214ECD">
            <w:pPr>
              <w:pStyle w:val="TableParagraph"/>
              <w:spacing w:before="5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5" w:type="dxa"/>
          </w:tcPr>
          <w:p w14:paraId="6F5AFE9B" w14:textId="687D826F" w:rsidR="009E614A" w:rsidRPr="00584950" w:rsidRDefault="009E614A" w:rsidP="00900006">
            <w:pPr>
              <w:pStyle w:val="TableParagraph"/>
              <w:spacing w:before="50" w:line="249" w:lineRule="auto"/>
              <w:ind w:left="100" w:right="6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oszt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ygotowania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584950">
              <w:rPr>
                <w:rFonts w:ascii="Arial" w:hAnsi="Arial" w:cs="Arial"/>
                <w:spacing w:val="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584950">
              <w:rPr>
                <w:rFonts w:ascii="Arial" w:hAnsi="Arial" w:cs="Arial"/>
                <w:spacing w:val="-1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iepłej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ody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żytkowej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</w:p>
        </w:tc>
        <w:tc>
          <w:tcPr>
            <w:tcW w:w="2269" w:type="dxa"/>
          </w:tcPr>
          <w:p w14:paraId="10E66EE8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733971A7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50218981" w14:textId="77777777" w:rsidTr="00D23E4F">
        <w:trPr>
          <w:trHeight w:val="800"/>
          <w:jc w:val="center"/>
        </w:trPr>
        <w:tc>
          <w:tcPr>
            <w:tcW w:w="421" w:type="dxa"/>
          </w:tcPr>
          <w:p w14:paraId="47FF76A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5" w:type="dxa"/>
          </w:tcPr>
          <w:p w14:paraId="4BDB6AEC" w14:textId="1DBEA70F" w:rsidR="009E614A" w:rsidRPr="00584950" w:rsidRDefault="009E614A" w:rsidP="00214ECD">
            <w:pPr>
              <w:pStyle w:val="TableParagraph"/>
              <w:spacing w:before="49"/>
              <w:ind w:left="1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 MW mocy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amówionej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 przygotowanie ciepłej wody użytkowej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="00214ECD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 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iąc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)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 xml:space="preserve"> [zł/(MW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-c)]</w:t>
            </w:r>
          </w:p>
        </w:tc>
        <w:tc>
          <w:tcPr>
            <w:tcW w:w="2269" w:type="dxa"/>
          </w:tcPr>
          <w:p w14:paraId="3BA1AB0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442B672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917B876" w14:textId="77777777" w:rsidTr="00D23E4F">
        <w:trPr>
          <w:trHeight w:val="560"/>
          <w:jc w:val="center"/>
        </w:trPr>
        <w:tc>
          <w:tcPr>
            <w:tcW w:w="421" w:type="dxa"/>
          </w:tcPr>
          <w:p w14:paraId="31A4EC2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5" w:type="dxa"/>
          </w:tcPr>
          <w:p w14:paraId="1F03BF20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0" w:right="6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ięczny koszt ogrzewania 1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owierzchni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użytkowej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pacing w:val="-16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-c)]</w:t>
            </w:r>
          </w:p>
        </w:tc>
        <w:tc>
          <w:tcPr>
            <w:tcW w:w="2269" w:type="dxa"/>
          </w:tcPr>
          <w:p w14:paraId="6DC8023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2D0AF9A3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52C6CA75" w14:textId="77777777" w:rsidTr="00D23E4F">
        <w:trPr>
          <w:trHeight w:val="320"/>
          <w:jc w:val="center"/>
        </w:trPr>
        <w:tc>
          <w:tcPr>
            <w:tcW w:w="421" w:type="dxa"/>
          </w:tcPr>
          <w:p w14:paraId="3E0C3CF7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5" w:type="dxa"/>
          </w:tcPr>
          <w:p w14:paraId="768BAF1C" w14:textId="77777777" w:rsidR="009E614A" w:rsidRPr="00584950" w:rsidRDefault="009E614A" w:rsidP="00900006">
            <w:pPr>
              <w:pStyle w:val="TableParagraph"/>
              <w:spacing w:before="50"/>
              <w:ind w:left="1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iesięczn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płat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abonamentowa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/m-c]</w:t>
            </w:r>
          </w:p>
        </w:tc>
        <w:tc>
          <w:tcPr>
            <w:tcW w:w="2269" w:type="dxa"/>
          </w:tcPr>
          <w:p w14:paraId="67C9CE24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43F6166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F92E627" w14:textId="77777777" w:rsidTr="00D23E4F">
        <w:trPr>
          <w:trHeight w:val="320"/>
          <w:jc w:val="center"/>
        </w:trPr>
        <w:tc>
          <w:tcPr>
            <w:tcW w:w="421" w:type="dxa"/>
          </w:tcPr>
          <w:p w14:paraId="2F51BE3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4385" w:type="dxa"/>
          </w:tcPr>
          <w:p w14:paraId="6DFA803E" w14:textId="77777777" w:rsidR="009E614A" w:rsidRPr="00584950" w:rsidRDefault="009E614A" w:rsidP="00900006">
            <w:pPr>
              <w:pStyle w:val="TableParagraph"/>
              <w:spacing w:before="50"/>
              <w:ind w:left="1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269" w:type="dxa"/>
          </w:tcPr>
          <w:p w14:paraId="3E16C2E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0A4120C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2B57873" w14:textId="77777777" w:rsidTr="00D23E4F">
        <w:trPr>
          <w:trHeight w:val="320"/>
          <w:jc w:val="center"/>
        </w:trPr>
        <w:tc>
          <w:tcPr>
            <w:tcW w:w="9460" w:type="dxa"/>
            <w:gridSpan w:val="4"/>
          </w:tcPr>
          <w:p w14:paraId="41945609" w14:textId="77777777" w:rsidR="009E614A" w:rsidRPr="00584950" w:rsidRDefault="009E614A" w:rsidP="00213EC6">
            <w:pPr>
              <w:pStyle w:val="TableParagraph"/>
              <w:spacing w:before="50"/>
              <w:ind w:left="1220" w:hanging="108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8.1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skaźniki</w:t>
            </w:r>
            <w:r w:rsidRPr="00584950">
              <w:rPr>
                <w:rFonts w:ascii="Arial" w:hAnsi="Arial" w:cs="Arial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dla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optymalnego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wariantu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sięwzięcia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termomodernizacyjnego</w:t>
            </w:r>
          </w:p>
        </w:tc>
      </w:tr>
      <w:tr w:rsidR="009E614A" w:rsidRPr="00584950" w14:paraId="0293E443" w14:textId="77777777" w:rsidTr="00D23E4F">
        <w:trPr>
          <w:trHeight w:val="559"/>
          <w:jc w:val="center"/>
        </w:trPr>
        <w:tc>
          <w:tcPr>
            <w:tcW w:w="421" w:type="dxa"/>
          </w:tcPr>
          <w:p w14:paraId="36DAC42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5" w:type="dxa"/>
          </w:tcPr>
          <w:p w14:paraId="01A49126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0" w:right="2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K – wskaźnik rocznego zapotrzebowania na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ę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ńcową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h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∙rok)]</w:t>
            </w:r>
          </w:p>
        </w:tc>
        <w:tc>
          <w:tcPr>
            <w:tcW w:w="2269" w:type="dxa"/>
          </w:tcPr>
          <w:p w14:paraId="2161050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220A5CB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1EE00F55" w14:textId="77777777" w:rsidTr="00D23E4F">
        <w:trPr>
          <w:trHeight w:val="800"/>
          <w:jc w:val="center"/>
        </w:trPr>
        <w:tc>
          <w:tcPr>
            <w:tcW w:w="421" w:type="dxa"/>
          </w:tcPr>
          <w:p w14:paraId="7EA89F43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5" w:type="dxa"/>
          </w:tcPr>
          <w:p w14:paraId="25F2C963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0" w:right="23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P – wskaźnik rocznego zapotrzebowania na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ieodnawialną energię pierwotną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h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∙rok)]</w:t>
            </w:r>
          </w:p>
        </w:tc>
        <w:tc>
          <w:tcPr>
            <w:tcW w:w="2269" w:type="dxa"/>
          </w:tcPr>
          <w:p w14:paraId="6E24AD7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101F612F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964813A" w14:textId="77777777" w:rsidTr="00D23E4F">
        <w:trPr>
          <w:trHeight w:val="560"/>
          <w:jc w:val="center"/>
        </w:trPr>
        <w:tc>
          <w:tcPr>
            <w:tcW w:w="421" w:type="dxa"/>
          </w:tcPr>
          <w:p w14:paraId="14B8FFC1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5" w:type="dxa"/>
          </w:tcPr>
          <w:p w14:paraId="18385AB8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0" w:right="3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 xml:space="preserve">Zmniejszenie rocznego zapotrzebowania na 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ę [%]</w:t>
            </w:r>
          </w:p>
        </w:tc>
        <w:tc>
          <w:tcPr>
            <w:tcW w:w="4654" w:type="dxa"/>
            <w:gridSpan w:val="2"/>
          </w:tcPr>
          <w:p w14:paraId="44FD02E2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BF8EAB9" w14:textId="77777777" w:rsidTr="00D23E4F">
        <w:trPr>
          <w:trHeight w:val="560"/>
          <w:jc w:val="center"/>
        </w:trPr>
        <w:tc>
          <w:tcPr>
            <w:tcW w:w="421" w:type="dxa"/>
          </w:tcPr>
          <w:p w14:paraId="5FBE61D7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4385" w:type="dxa"/>
          </w:tcPr>
          <w:p w14:paraId="25BC51CB" w14:textId="77777777" w:rsidR="009E614A" w:rsidRPr="00584950" w:rsidRDefault="009E614A" w:rsidP="00900006">
            <w:pPr>
              <w:pStyle w:val="TableParagraph"/>
              <w:spacing w:before="49" w:line="249" w:lineRule="auto"/>
              <w:ind w:left="100" w:right="49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mniejszenie zapotrzebowania na energię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GJ/rok]</w:t>
            </w:r>
          </w:p>
        </w:tc>
        <w:tc>
          <w:tcPr>
            <w:tcW w:w="4654" w:type="dxa"/>
            <w:gridSpan w:val="2"/>
          </w:tcPr>
          <w:p w14:paraId="449AA6A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58B6B787" w14:textId="77777777" w:rsidTr="00D23E4F">
        <w:trPr>
          <w:trHeight w:val="560"/>
          <w:jc w:val="center"/>
        </w:trPr>
        <w:tc>
          <w:tcPr>
            <w:tcW w:w="421" w:type="dxa"/>
          </w:tcPr>
          <w:p w14:paraId="1751BE09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5" w:type="dxa"/>
          </w:tcPr>
          <w:p w14:paraId="35F41871" w14:textId="6B709962" w:rsidR="009E614A" w:rsidRPr="00584950" w:rsidRDefault="009E614A" w:rsidP="00900006">
            <w:pPr>
              <w:pStyle w:val="TableParagraph"/>
              <w:spacing w:before="49" w:line="249" w:lineRule="auto"/>
              <w:ind w:left="100" w:right="38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Średnioroczna oszczędność energii finalnej</w:t>
            </w:r>
            <w:r w:rsidR="00214ECD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toe/rok]</w:t>
            </w:r>
          </w:p>
        </w:tc>
        <w:tc>
          <w:tcPr>
            <w:tcW w:w="4654" w:type="dxa"/>
            <w:gridSpan w:val="2"/>
          </w:tcPr>
          <w:p w14:paraId="705A713A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3E9468EA" w14:textId="77777777" w:rsidTr="00D23E4F">
        <w:trPr>
          <w:trHeight w:val="320"/>
          <w:jc w:val="center"/>
        </w:trPr>
        <w:tc>
          <w:tcPr>
            <w:tcW w:w="421" w:type="dxa"/>
          </w:tcPr>
          <w:p w14:paraId="74ABA0D0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4385" w:type="dxa"/>
          </w:tcPr>
          <w:p w14:paraId="7745458B" w14:textId="77777777" w:rsidR="009E614A" w:rsidRPr="00584950" w:rsidRDefault="009E614A" w:rsidP="00900006">
            <w:pPr>
              <w:pStyle w:val="TableParagraph"/>
              <w:spacing w:before="50"/>
              <w:ind w:left="1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Uniknięta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misja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584950">
              <w:rPr>
                <w:rFonts w:ascii="Arial" w:hAnsi="Arial" w:cs="Arial"/>
                <w:spacing w:val="-1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t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  <w:lang w:val="pl-PL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/rok]</w:t>
            </w:r>
          </w:p>
        </w:tc>
        <w:tc>
          <w:tcPr>
            <w:tcW w:w="4654" w:type="dxa"/>
            <w:gridSpan w:val="2"/>
          </w:tcPr>
          <w:p w14:paraId="3789DA9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4AE138EF" w14:textId="77777777" w:rsidTr="00D23E4F">
        <w:trPr>
          <w:trHeight w:val="320"/>
          <w:jc w:val="center"/>
        </w:trPr>
        <w:tc>
          <w:tcPr>
            <w:tcW w:w="421" w:type="dxa"/>
          </w:tcPr>
          <w:p w14:paraId="5E89B578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4385" w:type="dxa"/>
          </w:tcPr>
          <w:p w14:paraId="64039BFA" w14:textId="77777777" w:rsidR="009E614A" w:rsidRPr="00584950" w:rsidRDefault="009E614A" w:rsidP="00900006">
            <w:pPr>
              <w:pStyle w:val="TableParagraph"/>
              <w:spacing w:before="50"/>
              <w:ind w:left="1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Roczne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szczędności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ó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i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/rok]</w:t>
            </w:r>
          </w:p>
        </w:tc>
        <w:tc>
          <w:tcPr>
            <w:tcW w:w="4654" w:type="dxa"/>
            <w:gridSpan w:val="2"/>
          </w:tcPr>
          <w:p w14:paraId="7983A86C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0D5DC4B9" w14:textId="77777777" w:rsidTr="00D23E4F">
        <w:trPr>
          <w:trHeight w:val="560"/>
          <w:jc w:val="center"/>
        </w:trPr>
        <w:tc>
          <w:tcPr>
            <w:tcW w:w="421" w:type="dxa"/>
          </w:tcPr>
          <w:p w14:paraId="3D5212D9" w14:textId="77777777" w:rsidR="009E614A" w:rsidRPr="00584950" w:rsidRDefault="009E614A" w:rsidP="00214ECD">
            <w:pPr>
              <w:pStyle w:val="TableParagraph"/>
              <w:spacing w:before="5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4385" w:type="dxa"/>
          </w:tcPr>
          <w:p w14:paraId="10A9E980" w14:textId="1CE0852E" w:rsidR="009E614A" w:rsidRPr="00584950" w:rsidRDefault="009E614A" w:rsidP="00584950">
            <w:pPr>
              <w:pStyle w:val="TableParagraph"/>
              <w:spacing w:before="50" w:line="249" w:lineRule="auto"/>
              <w:ind w:left="100" w:right="144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oc instalacji OZE w ramach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termomodernizacj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kW]</w:t>
            </w:r>
          </w:p>
        </w:tc>
        <w:tc>
          <w:tcPr>
            <w:tcW w:w="4654" w:type="dxa"/>
            <w:gridSpan w:val="2"/>
          </w:tcPr>
          <w:p w14:paraId="616F7EBB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C11B82D" w14:textId="77777777" w:rsidTr="00D23E4F">
        <w:trPr>
          <w:trHeight w:val="320"/>
          <w:jc w:val="center"/>
        </w:trPr>
        <w:tc>
          <w:tcPr>
            <w:tcW w:w="9460" w:type="dxa"/>
            <w:gridSpan w:val="4"/>
          </w:tcPr>
          <w:p w14:paraId="61509930" w14:textId="77777777" w:rsidR="009E614A" w:rsidRPr="00584950" w:rsidRDefault="009E614A" w:rsidP="00213EC6">
            <w:pPr>
              <w:pStyle w:val="TableParagraph"/>
              <w:spacing w:before="50"/>
              <w:ind w:left="1509" w:hanging="137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8.2</w:t>
            </w:r>
            <w:r w:rsidRPr="00584950">
              <w:rPr>
                <w:rFonts w:ascii="Arial" w:hAnsi="Arial" w:cs="Arial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Charakterystyka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ekonomiczna</w:t>
            </w:r>
            <w:r w:rsidRPr="00584950">
              <w:rPr>
                <w:rFonts w:ascii="Arial" w:hAnsi="Arial" w:cs="Arial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sięwzięcia</w:t>
            </w:r>
            <w:r w:rsidRPr="00584950">
              <w:rPr>
                <w:rFonts w:ascii="Arial" w:hAnsi="Arial" w:cs="Arial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b/>
                <w:sz w:val="20"/>
                <w:szCs w:val="20"/>
                <w:lang w:val="pl-PL"/>
              </w:rPr>
              <w:t>termomodernizacyjnego</w:t>
            </w:r>
          </w:p>
        </w:tc>
      </w:tr>
      <w:tr w:rsidR="009E614A" w:rsidRPr="00584950" w14:paraId="4D70F819" w14:textId="77777777" w:rsidTr="00D23E4F">
        <w:trPr>
          <w:trHeight w:val="426"/>
          <w:jc w:val="center"/>
        </w:trPr>
        <w:tc>
          <w:tcPr>
            <w:tcW w:w="421" w:type="dxa"/>
            <w:vMerge w:val="restart"/>
          </w:tcPr>
          <w:p w14:paraId="7ED38C35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385" w:type="dxa"/>
            <w:vMerge w:val="restart"/>
          </w:tcPr>
          <w:p w14:paraId="425CA59D" w14:textId="59AA32A5" w:rsidR="009E614A" w:rsidRPr="00584950" w:rsidRDefault="009E614A" w:rsidP="00214ECD">
            <w:pPr>
              <w:pStyle w:val="TableParagraph"/>
              <w:spacing w:before="49"/>
              <w:ind w:left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y</w:t>
            </w:r>
            <w:r w:rsidRPr="00584950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ałkowite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edsięwzięcia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termomodernizacyjnego, bez kosztów,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tórych mowa w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wierszu 2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269" w:type="dxa"/>
          </w:tcPr>
          <w:p w14:paraId="774A6221" w14:textId="77777777" w:rsidR="009E614A" w:rsidRPr="00584950" w:rsidRDefault="009E614A" w:rsidP="00900006">
            <w:pPr>
              <w:pStyle w:val="TableParagraph"/>
              <w:spacing w:before="50"/>
              <w:ind w:right="923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2385" w:type="dxa"/>
          </w:tcPr>
          <w:p w14:paraId="7BA393FB" w14:textId="77777777" w:rsidR="009E614A" w:rsidRPr="00584950" w:rsidRDefault="009E614A" w:rsidP="00900006">
            <w:pPr>
              <w:pStyle w:val="TableParagraph"/>
              <w:spacing w:before="50"/>
              <w:ind w:right="92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rutto</w:t>
            </w:r>
          </w:p>
        </w:tc>
      </w:tr>
      <w:tr w:rsidR="009E614A" w:rsidRPr="00584950" w14:paraId="55102BAA" w14:textId="77777777" w:rsidTr="00D23E4F">
        <w:trPr>
          <w:trHeight w:val="418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14:paraId="01EAB0ED" w14:textId="77777777" w:rsidR="009E614A" w:rsidRPr="00584950" w:rsidRDefault="009E614A" w:rsidP="00214E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85" w:type="dxa"/>
            <w:vMerge/>
            <w:tcBorders>
              <w:top w:val="nil"/>
            </w:tcBorders>
          </w:tcPr>
          <w:p w14:paraId="23921F69" w14:textId="77777777" w:rsidR="009E614A" w:rsidRPr="00584950" w:rsidRDefault="009E614A" w:rsidP="0090000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</w:tcPr>
          <w:p w14:paraId="37CBB22D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1C7F2737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67CC2732" w14:textId="77777777" w:rsidTr="00D23E4F">
        <w:trPr>
          <w:trHeight w:val="414"/>
          <w:jc w:val="center"/>
        </w:trPr>
        <w:tc>
          <w:tcPr>
            <w:tcW w:w="421" w:type="dxa"/>
            <w:vMerge w:val="restart"/>
          </w:tcPr>
          <w:p w14:paraId="68680BEC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4385" w:type="dxa"/>
            <w:vMerge w:val="restart"/>
          </w:tcPr>
          <w:p w14:paraId="7A9E3D8A" w14:textId="2F28C309" w:rsidR="009E614A" w:rsidRPr="00584950" w:rsidRDefault="009E614A" w:rsidP="00900006">
            <w:pPr>
              <w:pStyle w:val="TableParagraph"/>
              <w:spacing w:before="49" w:line="252" w:lineRule="auto"/>
              <w:ind w:left="120" w:right="29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y zakupu, montażu, budowy albo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odernizacji instalacji odnawialnego źródła</w:t>
            </w:r>
            <w:r w:rsidRPr="00584950">
              <w:rPr>
                <w:rFonts w:ascii="Arial" w:hAnsi="Arial" w:cs="Arial"/>
                <w:spacing w:val="-48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energii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269" w:type="dxa"/>
          </w:tcPr>
          <w:p w14:paraId="23ABCB0D" w14:textId="77777777" w:rsidR="009E614A" w:rsidRPr="00584950" w:rsidRDefault="009E614A" w:rsidP="00900006">
            <w:pPr>
              <w:pStyle w:val="TableParagraph"/>
              <w:spacing w:before="50"/>
              <w:ind w:right="923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2385" w:type="dxa"/>
          </w:tcPr>
          <w:p w14:paraId="10996534" w14:textId="77777777" w:rsidR="009E614A" w:rsidRPr="00584950" w:rsidRDefault="009E614A" w:rsidP="00900006">
            <w:pPr>
              <w:pStyle w:val="TableParagraph"/>
              <w:spacing w:before="50"/>
              <w:ind w:right="925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rutto</w:t>
            </w:r>
          </w:p>
        </w:tc>
      </w:tr>
      <w:tr w:rsidR="009E614A" w:rsidRPr="00584950" w14:paraId="24865A61" w14:textId="77777777" w:rsidTr="00D23E4F">
        <w:trPr>
          <w:trHeight w:val="415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14:paraId="1E08A8EB" w14:textId="77777777" w:rsidR="009E614A" w:rsidRPr="00584950" w:rsidRDefault="009E614A" w:rsidP="00214E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85" w:type="dxa"/>
            <w:vMerge/>
            <w:tcBorders>
              <w:top w:val="nil"/>
            </w:tcBorders>
          </w:tcPr>
          <w:p w14:paraId="4D450D99" w14:textId="77777777" w:rsidR="009E614A" w:rsidRPr="00584950" w:rsidRDefault="009E614A" w:rsidP="0090000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</w:tcPr>
          <w:p w14:paraId="6D277255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5" w:type="dxa"/>
          </w:tcPr>
          <w:p w14:paraId="1D5A1939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218929B" w14:textId="77777777" w:rsidTr="00D23E4F">
        <w:trPr>
          <w:trHeight w:val="1760"/>
          <w:jc w:val="center"/>
        </w:trPr>
        <w:tc>
          <w:tcPr>
            <w:tcW w:w="421" w:type="dxa"/>
          </w:tcPr>
          <w:p w14:paraId="5145F754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4385" w:type="dxa"/>
          </w:tcPr>
          <w:p w14:paraId="7E24A6FB" w14:textId="01DB2F76" w:rsidR="009E614A" w:rsidRPr="00584950" w:rsidRDefault="009E614A" w:rsidP="00214ECD">
            <w:pPr>
              <w:pStyle w:val="TableParagraph"/>
              <w:spacing w:before="50" w:line="249" w:lineRule="auto"/>
              <w:ind w:left="120" w:right="45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Udział kosztów (brutto) zakupu, montażu,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budowy albo modernizacji instalacji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dnawialnego źródła energii w łącznych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kosztach (brutto) przedsięwzięcia</w:t>
            </w:r>
            <w:r w:rsidRPr="00584950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termomodernizacyjneg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raz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zakupu,</w:t>
            </w:r>
            <w:r w:rsidR="00214EC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montażu, budowy lub modernizacji instalacji</w:t>
            </w:r>
            <w:r w:rsidRPr="00584950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="00214ECD">
              <w:rPr>
                <w:rFonts w:ascii="Arial" w:hAnsi="Arial" w:cs="Arial"/>
                <w:spacing w:val="-47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dnawialnego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źródła energii</w:t>
            </w:r>
            <w:r w:rsidRPr="00584950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%]</w:t>
            </w:r>
          </w:p>
        </w:tc>
        <w:tc>
          <w:tcPr>
            <w:tcW w:w="4654" w:type="dxa"/>
            <w:gridSpan w:val="2"/>
          </w:tcPr>
          <w:p w14:paraId="5F26E47E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614A" w:rsidRPr="00584950" w14:paraId="7F33F984" w14:textId="77777777" w:rsidTr="00D23E4F">
        <w:trPr>
          <w:trHeight w:val="292"/>
          <w:jc w:val="center"/>
        </w:trPr>
        <w:tc>
          <w:tcPr>
            <w:tcW w:w="421" w:type="dxa"/>
          </w:tcPr>
          <w:p w14:paraId="33BD4689" w14:textId="77777777" w:rsidR="009E614A" w:rsidRPr="00584950" w:rsidRDefault="009E614A" w:rsidP="00214ECD">
            <w:pPr>
              <w:pStyle w:val="TableParagraph"/>
              <w:spacing w:before="52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9039" w:type="dxa"/>
            <w:gridSpan w:val="3"/>
          </w:tcPr>
          <w:p w14:paraId="7F47C3EB" w14:textId="54553D75" w:rsidR="009E614A" w:rsidRPr="00584950" w:rsidRDefault="009E614A" w:rsidP="00900006">
            <w:pPr>
              <w:pStyle w:val="TableParagraph"/>
              <w:spacing w:before="11"/>
              <w:ind w:left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Czy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inwestorowi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zyznano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grant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OZE: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TAK/NIE</w:t>
            </w:r>
          </w:p>
        </w:tc>
      </w:tr>
      <w:tr w:rsidR="009E614A" w:rsidRPr="00584950" w14:paraId="7DE3FD51" w14:textId="77777777" w:rsidTr="00D23E4F">
        <w:trPr>
          <w:trHeight w:val="320"/>
          <w:jc w:val="center"/>
        </w:trPr>
        <w:tc>
          <w:tcPr>
            <w:tcW w:w="421" w:type="dxa"/>
          </w:tcPr>
          <w:p w14:paraId="07F83392" w14:textId="77777777" w:rsidR="009E614A" w:rsidRPr="00584950" w:rsidRDefault="009E614A" w:rsidP="00214ECD">
            <w:pPr>
              <w:pStyle w:val="TableParagraph"/>
              <w:spacing w:before="5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4385" w:type="dxa"/>
          </w:tcPr>
          <w:p w14:paraId="57DF09D5" w14:textId="63831A21" w:rsidR="009E614A" w:rsidRPr="00584950" w:rsidRDefault="009E614A" w:rsidP="00900006">
            <w:pPr>
              <w:pStyle w:val="TableParagraph"/>
              <w:spacing w:before="50"/>
              <w:ind w:left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Premia</w:t>
            </w:r>
            <w:r w:rsidRPr="00584950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termomodernizacyjna</w:t>
            </w:r>
            <w:r w:rsidRPr="00584950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  <w:lang w:val="pl-PL"/>
              </w:rPr>
              <w:t>[zł]</w:t>
            </w:r>
          </w:p>
        </w:tc>
        <w:tc>
          <w:tcPr>
            <w:tcW w:w="4654" w:type="dxa"/>
            <w:gridSpan w:val="2"/>
          </w:tcPr>
          <w:p w14:paraId="22890726" w14:textId="77777777" w:rsidR="009E614A" w:rsidRPr="00584950" w:rsidRDefault="009E614A" w:rsidP="00900006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61EED9D" w14:textId="77777777" w:rsidR="000334D4" w:rsidRPr="00584950" w:rsidRDefault="000334D4" w:rsidP="000334D4">
      <w:pPr>
        <w:spacing w:after="200" w:line="276" w:lineRule="auto"/>
        <w:ind w:left="928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81C62" w14:textId="77777777" w:rsidR="00214ECD" w:rsidRDefault="00214EC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"/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564"/>
        <w:gridCol w:w="4253"/>
        <w:gridCol w:w="4678"/>
      </w:tblGrid>
      <w:tr w:rsidR="006E43F9" w:rsidRPr="00584950" w14:paraId="6F1F439D" w14:textId="77777777" w:rsidTr="00343257">
        <w:trPr>
          <w:trHeight w:val="436"/>
          <w:jc w:val="center"/>
        </w:trPr>
        <w:tc>
          <w:tcPr>
            <w:tcW w:w="9495" w:type="dxa"/>
            <w:gridSpan w:val="3"/>
            <w:shd w:val="clear" w:color="auto" w:fill="D9D9D9" w:themeFill="background1" w:themeFillShade="D9"/>
            <w:vAlign w:val="center"/>
          </w:tcPr>
          <w:p w14:paraId="603F1541" w14:textId="457CB01F" w:rsidR="006E43F9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3. INWENTARYZACJA TECHNICZNO - BUDOWLANA BUDYNKU</w:t>
            </w:r>
          </w:p>
        </w:tc>
      </w:tr>
      <w:tr w:rsidR="006E43F9" w:rsidRPr="00584950" w14:paraId="268AA221" w14:textId="77777777" w:rsidTr="006E43F9">
        <w:trPr>
          <w:trHeight w:val="567"/>
          <w:jc w:val="center"/>
        </w:trPr>
        <w:tc>
          <w:tcPr>
            <w:tcW w:w="9495" w:type="dxa"/>
            <w:gridSpan w:val="3"/>
            <w:vAlign w:val="center"/>
          </w:tcPr>
          <w:p w14:paraId="56160A01" w14:textId="33864E17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>.1 Dane ogólne budynku</w:t>
            </w:r>
          </w:p>
        </w:tc>
      </w:tr>
      <w:tr w:rsidR="006E43F9" w:rsidRPr="00584950" w14:paraId="18A4CFC9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2F7A96B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0CF3E1D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chnologia budynku</w:t>
            </w:r>
          </w:p>
        </w:tc>
        <w:tc>
          <w:tcPr>
            <w:tcW w:w="4678" w:type="dxa"/>
            <w:vAlign w:val="center"/>
          </w:tcPr>
          <w:p w14:paraId="032AB66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A08FB64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05C40C3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D16762C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Budynek:</w:t>
            </w:r>
          </w:p>
          <w:p w14:paraId="71C0530B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 szeregowy</w:t>
            </w:r>
          </w:p>
          <w:p w14:paraId="7A3EBDC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 wolnostojący</w:t>
            </w:r>
          </w:p>
        </w:tc>
        <w:tc>
          <w:tcPr>
            <w:tcW w:w="4678" w:type="dxa"/>
            <w:vAlign w:val="center"/>
          </w:tcPr>
          <w:p w14:paraId="5402C9E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2681FCAF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15A0D59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562EC66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Budynek podpiwniczony</w:t>
            </w:r>
          </w:p>
        </w:tc>
        <w:tc>
          <w:tcPr>
            <w:tcW w:w="4678" w:type="dxa"/>
            <w:vAlign w:val="center"/>
          </w:tcPr>
          <w:p w14:paraId="5B7EB21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195BF0EA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63C79C7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vAlign w:val="center"/>
          </w:tcPr>
          <w:p w14:paraId="7BCB5C38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ysokość kondygnacji netto</w:t>
            </w:r>
          </w:p>
        </w:tc>
        <w:tc>
          <w:tcPr>
            <w:tcW w:w="4678" w:type="dxa"/>
            <w:vAlign w:val="center"/>
          </w:tcPr>
          <w:p w14:paraId="439DD75D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70632DC8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77360A9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14:paraId="6F41049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ubatura budynku</w:t>
            </w:r>
          </w:p>
        </w:tc>
        <w:tc>
          <w:tcPr>
            <w:tcW w:w="4678" w:type="dxa"/>
            <w:vAlign w:val="center"/>
          </w:tcPr>
          <w:p w14:paraId="2C59140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2FE6DE2C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27E0438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  <w:vAlign w:val="center"/>
          </w:tcPr>
          <w:p w14:paraId="618C2F4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omieszczeń ogrzewanych</w:t>
            </w:r>
          </w:p>
        </w:tc>
        <w:tc>
          <w:tcPr>
            <w:tcW w:w="4678" w:type="dxa"/>
            <w:vAlign w:val="center"/>
          </w:tcPr>
          <w:p w14:paraId="59FF3D7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1E7C44B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46E5F7D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3" w:type="dxa"/>
            <w:vAlign w:val="center"/>
          </w:tcPr>
          <w:p w14:paraId="7F61628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iczba klatek schodowych</w:t>
            </w:r>
          </w:p>
        </w:tc>
        <w:tc>
          <w:tcPr>
            <w:tcW w:w="4678" w:type="dxa"/>
            <w:vAlign w:val="center"/>
          </w:tcPr>
          <w:p w14:paraId="560E693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3E38F796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33622C2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53" w:type="dxa"/>
            <w:vAlign w:val="center"/>
          </w:tcPr>
          <w:p w14:paraId="5844321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omieszczeń ogrzewanych na poddaszu użytkowym</w:t>
            </w:r>
          </w:p>
        </w:tc>
        <w:tc>
          <w:tcPr>
            <w:tcW w:w="4678" w:type="dxa"/>
            <w:vAlign w:val="center"/>
          </w:tcPr>
          <w:p w14:paraId="4B42014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3184633F" w14:textId="77777777" w:rsidTr="006E43F9">
        <w:trPr>
          <w:trHeight w:val="567"/>
          <w:jc w:val="center"/>
        </w:trPr>
        <w:tc>
          <w:tcPr>
            <w:tcW w:w="564" w:type="dxa"/>
            <w:vAlign w:val="center"/>
          </w:tcPr>
          <w:p w14:paraId="2A7EFEB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53" w:type="dxa"/>
            <w:vAlign w:val="center"/>
          </w:tcPr>
          <w:p w14:paraId="64FDDE4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omieszczeń chłodzonych</w:t>
            </w:r>
          </w:p>
        </w:tc>
        <w:tc>
          <w:tcPr>
            <w:tcW w:w="4678" w:type="dxa"/>
            <w:vAlign w:val="center"/>
          </w:tcPr>
          <w:p w14:paraId="7A4483E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BC3D9BC" w14:textId="77777777" w:rsidTr="006E43F9">
        <w:trPr>
          <w:trHeight w:val="567"/>
          <w:jc w:val="center"/>
        </w:trPr>
        <w:tc>
          <w:tcPr>
            <w:tcW w:w="9495" w:type="dxa"/>
            <w:gridSpan w:val="3"/>
            <w:vAlign w:val="center"/>
          </w:tcPr>
          <w:p w14:paraId="62C2870D" w14:textId="2899321D" w:rsidR="006E43F9" w:rsidRPr="00584950" w:rsidRDefault="006E43F9" w:rsidP="00033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 xml:space="preserve">3.2 Opis techniczny podstawowych elementów konstrukcyjnych budynku </w:t>
            </w:r>
          </w:p>
        </w:tc>
      </w:tr>
      <w:tr w:rsidR="006E43F9" w:rsidRPr="00584950" w14:paraId="55F6B742" w14:textId="77777777" w:rsidTr="006E43F9">
        <w:trPr>
          <w:trHeight w:val="567"/>
          <w:jc w:val="center"/>
        </w:trPr>
        <w:tc>
          <w:tcPr>
            <w:tcW w:w="9495" w:type="dxa"/>
            <w:gridSpan w:val="3"/>
            <w:vAlign w:val="center"/>
          </w:tcPr>
          <w:p w14:paraId="53FE184A" w14:textId="77777777" w:rsidR="006E43F9" w:rsidRPr="00584950" w:rsidRDefault="006E43F9" w:rsidP="006E4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E04253" w14:textId="77777777" w:rsidR="000334D4" w:rsidRPr="00584950" w:rsidRDefault="000334D4" w:rsidP="000334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600" w:firstRow="0" w:lastRow="0" w:firstColumn="0" w:lastColumn="0" w:noHBand="1" w:noVBand="1"/>
      </w:tblPr>
      <w:tblGrid>
        <w:gridCol w:w="668"/>
        <w:gridCol w:w="5624"/>
        <w:gridCol w:w="837"/>
        <w:gridCol w:w="2366"/>
      </w:tblGrid>
      <w:tr w:rsidR="006E43F9" w:rsidRPr="00584950" w14:paraId="69228880" w14:textId="77777777" w:rsidTr="00343257">
        <w:trPr>
          <w:trHeight w:val="535"/>
          <w:jc w:val="center"/>
        </w:trPr>
        <w:tc>
          <w:tcPr>
            <w:tcW w:w="9495" w:type="dxa"/>
            <w:gridSpan w:val="4"/>
            <w:shd w:val="clear" w:color="auto" w:fill="D9D9D9" w:themeFill="background1" w:themeFillShade="D9"/>
            <w:vAlign w:val="center"/>
          </w:tcPr>
          <w:p w14:paraId="429855DB" w14:textId="452F699A" w:rsidR="000334D4" w:rsidRPr="00584950" w:rsidRDefault="006E43F9" w:rsidP="006E4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TABELA 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>. CHARAKTERYSTYKA ENERGETYCZNA ISTNIEJĄCEGO BUDYNKU</w:t>
            </w:r>
          </w:p>
        </w:tc>
      </w:tr>
      <w:tr w:rsidR="006E43F9" w:rsidRPr="00584950" w14:paraId="1E47AA31" w14:textId="77777777" w:rsidTr="006E43F9">
        <w:trPr>
          <w:trHeight w:val="390"/>
          <w:jc w:val="center"/>
        </w:trPr>
        <w:tc>
          <w:tcPr>
            <w:tcW w:w="668" w:type="dxa"/>
            <w:vAlign w:val="center"/>
          </w:tcPr>
          <w:p w14:paraId="6CDB7D73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4" w:type="dxa"/>
            <w:vAlign w:val="center"/>
          </w:tcPr>
          <w:p w14:paraId="3B6894A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837" w:type="dxa"/>
            <w:vAlign w:val="center"/>
          </w:tcPr>
          <w:p w14:paraId="361B5F20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</w:tc>
        <w:tc>
          <w:tcPr>
            <w:tcW w:w="2366" w:type="dxa"/>
            <w:vAlign w:val="center"/>
          </w:tcPr>
          <w:p w14:paraId="531D18A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</w:tr>
      <w:tr w:rsidR="006E43F9" w:rsidRPr="00584950" w14:paraId="62454B46" w14:textId="77777777" w:rsidTr="006E43F9">
        <w:trPr>
          <w:trHeight w:val="377"/>
          <w:jc w:val="center"/>
        </w:trPr>
        <w:tc>
          <w:tcPr>
            <w:tcW w:w="668" w:type="dxa"/>
            <w:vAlign w:val="center"/>
          </w:tcPr>
          <w:p w14:paraId="3E58E661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4" w:type="dxa"/>
            <w:vAlign w:val="center"/>
          </w:tcPr>
          <w:p w14:paraId="738AE323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mówiona moc cieplna na potrzeby C.O.</w:t>
            </w:r>
          </w:p>
        </w:tc>
        <w:tc>
          <w:tcPr>
            <w:tcW w:w="837" w:type="dxa"/>
            <w:vAlign w:val="center"/>
          </w:tcPr>
          <w:p w14:paraId="3238B5F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366" w:type="dxa"/>
            <w:vAlign w:val="center"/>
          </w:tcPr>
          <w:p w14:paraId="44AAA9E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5C4A4B9B" w14:textId="77777777" w:rsidTr="006E43F9">
        <w:trPr>
          <w:trHeight w:val="424"/>
          <w:jc w:val="center"/>
        </w:trPr>
        <w:tc>
          <w:tcPr>
            <w:tcW w:w="668" w:type="dxa"/>
            <w:vAlign w:val="center"/>
          </w:tcPr>
          <w:p w14:paraId="1765B16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4" w:type="dxa"/>
            <w:vAlign w:val="center"/>
          </w:tcPr>
          <w:p w14:paraId="335337EC" w14:textId="77777777" w:rsidR="000334D4" w:rsidRPr="00584950" w:rsidRDefault="000334D4" w:rsidP="006E4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mówiona moc cieplna na potrzeby C.W.U. (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u</w:t>
            </w:r>
            <w:r w:rsidRPr="005849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7" w:type="dxa"/>
            <w:vAlign w:val="center"/>
          </w:tcPr>
          <w:p w14:paraId="1A95367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366" w:type="dxa"/>
            <w:vAlign w:val="center"/>
          </w:tcPr>
          <w:p w14:paraId="69577C5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2677D08B" w14:textId="77777777" w:rsidTr="006E43F9">
        <w:trPr>
          <w:trHeight w:val="417"/>
          <w:jc w:val="center"/>
        </w:trPr>
        <w:tc>
          <w:tcPr>
            <w:tcW w:w="668" w:type="dxa"/>
            <w:vAlign w:val="center"/>
          </w:tcPr>
          <w:p w14:paraId="29435B0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4" w:type="dxa"/>
            <w:vAlign w:val="center"/>
          </w:tcPr>
          <w:p w14:paraId="18077CE6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na moc cieplną na C.O.</w:t>
            </w:r>
          </w:p>
        </w:tc>
        <w:tc>
          <w:tcPr>
            <w:tcW w:w="837" w:type="dxa"/>
            <w:vAlign w:val="center"/>
          </w:tcPr>
          <w:p w14:paraId="724F523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366" w:type="dxa"/>
            <w:vAlign w:val="center"/>
          </w:tcPr>
          <w:p w14:paraId="681270A1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300B9F22" w14:textId="77777777" w:rsidTr="006E43F9">
        <w:trPr>
          <w:trHeight w:val="409"/>
          <w:jc w:val="center"/>
        </w:trPr>
        <w:tc>
          <w:tcPr>
            <w:tcW w:w="668" w:type="dxa"/>
            <w:vAlign w:val="center"/>
          </w:tcPr>
          <w:p w14:paraId="5D88283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4" w:type="dxa"/>
            <w:vAlign w:val="center"/>
          </w:tcPr>
          <w:p w14:paraId="4B7C4111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na moc cieplną na C.W.U.</w:t>
            </w:r>
          </w:p>
        </w:tc>
        <w:tc>
          <w:tcPr>
            <w:tcW w:w="837" w:type="dxa"/>
            <w:vAlign w:val="center"/>
          </w:tcPr>
          <w:p w14:paraId="78D8F6A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366" w:type="dxa"/>
            <w:vAlign w:val="center"/>
          </w:tcPr>
          <w:p w14:paraId="367B377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48F77754" w14:textId="77777777" w:rsidTr="006E43F9">
        <w:trPr>
          <w:trHeight w:val="359"/>
          <w:jc w:val="center"/>
        </w:trPr>
        <w:tc>
          <w:tcPr>
            <w:tcW w:w="668" w:type="dxa"/>
            <w:vAlign w:val="center"/>
          </w:tcPr>
          <w:p w14:paraId="48E49918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4" w:type="dxa"/>
            <w:vAlign w:val="center"/>
          </w:tcPr>
          <w:p w14:paraId="04D1FAF9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na moc cieplną na potrzeby wentylacji</w:t>
            </w:r>
          </w:p>
        </w:tc>
        <w:tc>
          <w:tcPr>
            <w:tcW w:w="837" w:type="dxa"/>
            <w:vAlign w:val="center"/>
          </w:tcPr>
          <w:p w14:paraId="0695E05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366" w:type="dxa"/>
            <w:vAlign w:val="center"/>
          </w:tcPr>
          <w:p w14:paraId="3ECC918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21426ACA" w14:textId="77777777" w:rsidTr="006E43F9">
        <w:trPr>
          <w:trHeight w:val="240"/>
          <w:jc w:val="center"/>
        </w:trPr>
        <w:tc>
          <w:tcPr>
            <w:tcW w:w="668" w:type="dxa"/>
            <w:vAlign w:val="center"/>
          </w:tcPr>
          <w:p w14:paraId="58A9AD7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4" w:type="dxa"/>
            <w:vAlign w:val="center"/>
          </w:tcPr>
          <w:p w14:paraId="0070101D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zapotrzebowanie na ciepło w standardowym sezonie grzewczym bez uwzględnienia sprawności systemu ogrzewania </w:t>
            </w:r>
          </w:p>
        </w:tc>
        <w:tc>
          <w:tcPr>
            <w:tcW w:w="837" w:type="dxa"/>
            <w:vAlign w:val="center"/>
          </w:tcPr>
          <w:p w14:paraId="6626DB4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</w:t>
            </w:r>
          </w:p>
        </w:tc>
        <w:tc>
          <w:tcPr>
            <w:tcW w:w="2366" w:type="dxa"/>
            <w:vAlign w:val="center"/>
          </w:tcPr>
          <w:p w14:paraId="7BB6720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0C06621C" w14:textId="77777777" w:rsidTr="006E43F9">
        <w:trPr>
          <w:trHeight w:val="441"/>
          <w:jc w:val="center"/>
        </w:trPr>
        <w:tc>
          <w:tcPr>
            <w:tcW w:w="668" w:type="dxa"/>
            <w:vAlign w:val="center"/>
          </w:tcPr>
          <w:p w14:paraId="0C0789D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4" w:type="dxa"/>
            <w:vAlign w:val="center"/>
          </w:tcPr>
          <w:p w14:paraId="184001BB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zapotrzebowanie na ciepło w standardowym sezonie grzewczym z uwzględnieniem sprawności systemu ogrzewania</w:t>
            </w:r>
          </w:p>
        </w:tc>
        <w:tc>
          <w:tcPr>
            <w:tcW w:w="837" w:type="dxa"/>
            <w:vAlign w:val="center"/>
          </w:tcPr>
          <w:p w14:paraId="6A8F29B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</w:t>
            </w:r>
          </w:p>
        </w:tc>
        <w:tc>
          <w:tcPr>
            <w:tcW w:w="2366" w:type="dxa"/>
            <w:vAlign w:val="center"/>
          </w:tcPr>
          <w:p w14:paraId="11412A7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592A1B12" w14:textId="77777777" w:rsidTr="006E43F9">
        <w:trPr>
          <w:trHeight w:val="420"/>
          <w:jc w:val="center"/>
        </w:trPr>
        <w:tc>
          <w:tcPr>
            <w:tcW w:w="668" w:type="dxa"/>
            <w:vAlign w:val="center"/>
          </w:tcPr>
          <w:p w14:paraId="6BEE87F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4" w:type="dxa"/>
            <w:vAlign w:val="center"/>
          </w:tcPr>
          <w:p w14:paraId="38E2E69F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mierzone zużycie ciepła na ogrzewanie przeliczone na warunki sezonu standardowego</w:t>
            </w:r>
          </w:p>
        </w:tc>
        <w:tc>
          <w:tcPr>
            <w:tcW w:w="837" w:type="dxa"/>
            <w:vAlign w:val="center"/>
          </w:tcPr>
          <w:p w14:paraId="73B63E2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366" w:type="dxa"/>
            <w:vAlign w:val="center"/>
          </w:tcPr>
          <w:p w14:paraId="317B103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035C8E6E" w14:textId="77777777" w:rsidTr="006E43F9">
        <w:trPr>
          <w:trHeight w:val="510"/>
          <w:jc w:val="center"/>
        </w:trPr>
        <w:tc>
          <w:tcPr>
            <w:tcW w:w="668" w:type="dxa"/>
            <w:vAlign w:val="center"/>
          </w:tcPr>
          <w:p w14:paraId="3F5D5C81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4" w:type="dxa"/>
            <w:vAlign w:val="center"/>
          </w:tcPr>
          <w:p w14:paraId="7BB287F8" w14:textId="77777777" w:rsidR="000334D4" w:rsidRPr="00584950" w:rsidRDefault="000334D4" w:rsidP="006E43F9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mierzone zużycie ciepła na przygotowanie ciepłej wody użytkowej (służące do weryfikacji przyjętych danych do obliczeń bilansu ciepła)</w:t>
            </w:r>
          </w:p>
        </w:tc>
        <w:tc>
          <w:tcPr>
            <w:tcW w:w="837" w:type="dxa"/>
            <w:vAlign w:val="center"/>
          </w:tcPr>
          <w:p w14:paraId="0B171D6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366" w:type="dxa"/>
            <w:vAlign w:val="center"/>
          </w:tcPr>
          <w:p w14:paraId="10CF7F8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D0B568" w14:textId="77777777" w:rsidR="000334D4" w:rsidRPr="00584950" w:rsidRDefault="000334D4" w:rsidP="000334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11" w:type="dxa"/>
        <w:tblInd w:w="-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600" w:firstRow="0" w:lastRow="0" w:firstColumn="0" w:lastColumn="0" w:noHBand="1" w:noVBand="1"/>
      </w:tblPr>
      <w:tblGrid>
        <w:gridCol w:w="145"/>
        <w:gridCol w:w="512"/>
        <w:gridCol w:w="146"/>
        <w:gridCol w:w="4642"/>
        <w:gridCol w:w="310"/>
        <w:gridCol w:w="929"/>
        <w:gridCol w:w="700"/>
        <w:gridCol w:w="2181"/>
        <w:gridCol w:w="146"/>
      </w:tblGrid>
      <w:tr w:rsidR="006E43F9" w:rsidRPr="00584950" w14:paraId="7B36BD35" w14:textId="77777777" w:rsidTr="00446C8A">
        <w:trPr>
          <w:gridBefore w:val="1"/>
          <w:wBefore w:w="145" w:type="dxa"/>
          <w:trHeight w:val="494"/>
        </w:trPr>
        <w:tc>
          <w:tcPr>
            <w:tcW w:w="9566" w:type="dxa"/>
            <w:gridSpan w:val="8"/>
            <w:vAlign w:val="center"/>
          </w:tcPr>
          <w:p w14:paraId="31CC0709" w14:textId="73501B47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 xml:space="preserve">.1 Charakterystyka techniczna instalacji ogrzewania - stan istniejący </w:t>
            </w:r>
          </w:p>
        </w:tc>
      </w:tr>
      <w:tr w:rsidR="006E43F9" w:rsidRPr="00584950" w14:paraId="3D0862C8" w14:textId="77777777" w:rsidTr="00446C8A">
        <w:trPr>
          <w:gridBefore w:val="1"/>
          <w:wBefore w:w="145" w:type="dxa"/>
          <w:trHeight w:val="417"/>
        </w:trPr>
        <w:tc>
          <w:tcPr>
            <w:tcW w:w="658" w:type="dxa"/>
            <w:gridSpan w:val="2"/>
            <w:vAlign w:val="center"/>
          </w:tcPr>
          <w:p w14:paraId="7E058B64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52" w:type="dxa"/>
            <w:gridSpan w:val="2"/>
            <w:vAlign w:val="center"/>
          </w:tcPr>
          <w:p w14:paraId="35C1865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3956" w:type="dxa"/>
            <w:gridSpan w:val="4"/>
            <w:vAlign w:val="center"/>
          </w:tcPr>
          <w:p w14:paraId="5C4ACF8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</w:tr>
      <w:tr w:rsidR="006E43F9" w:rsidRPr="00584950" w14:paraId="31D0F1AD" w14:textId="77777777" w:rsidTr="00446C8A">
        <w:trPr>
          <w:gridBefore w:val="1"/>
          <w:wBefore w:w="145" w:type="dxa"/>
          <w:trHeight w:val="432"/>
        </w:trPr>
        <w:tc>
          <w:tcPr>
            <w:tcW w:w="658" w:type="dxa"/>
            <w:gridSpan w:val="2"/>
            <w:vAlign w:val="center"/>
          </w:tcPr>
          <w:p w14:paraId="05C26C5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52" w:type="dxa"/>
            <w:gridSpan w:val="2"/>
            <w:vAlign w:val="center"/>
          </w:tcPr>
          <w:p w14:paraId="0EC3561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yp instalacji</w:t>
            </w:r>
          </w:p>
        </w:tc>
        <w:tc>
          <w:tcPr>
            <w:tcW w:w="3956" w:type="dxa"/>
            <w:gridSpan w:val="4"/>
            <w:vAlign w:val="center"/>
          </w:tcPr>
          <w:p w14:paraId="76C9ABC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9578B62" w14:textId="77777777" w:rsidTr="00446C8A">
        <w:trPr>
          <w:gridBefore w:val="1"/>
          <w:wBefore w:w="145" w:type="dxa"/>
          <w:trHeight w:val="355"/>
        </w:trPr>
        <w:tc>
          <w:tcPr>
            <w:tcW w:w="658" w:type="dxa"/>
            <w:gridSpan w:val="2"/>
            <w:vAlign w:val="center"/>
          </w:tcPr>
          <w:p w14:paraId="37D44CC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52" w:type="dxa"/>
            <w:gridSpan w:val="2"/>
            <w:vAlign w:val="center"/>
          </w:tcPr>
          <w:p w14:paraId="6692E48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arametry pracy instalacji</w:t>
            </w:r>
          </w:p>
        </w:tc>
        <w:tc>
          <w:tcPr>
            <w:tcW w:w="3956" w:type="dxa"/>
            <w:gridSpan w:val="4"/>
            <w:vAlign w:val="center"/>
          </w:tcPr>
          <w:p w14:paraId="2C55241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28C35EC" w14:textId="77777777" w:rsidTr="00446C8A">
        <w:trPr>
          <w:gridBefore w:val="1"/>
          <w:wBefore w:w="145" w:type="dxa"/>
          <w:trHeight w:val="416"/>
        </w:trPr>
        <w:tc>
          <w:tcPr>
            <w:tcW w:w="658" w:type="dxa"/>
            <w:gridSpan w:val="2"/>
            <w:vAlign w:val="center"/>
          </w:tcPr>
          <w:p w14:paraId="0E8B0B71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52" w:type="dxa"/>
            <w:gridSpan w:val="2"/>
            <w:vAlign w:val="center"/>
          </w:tcPr>
          <w:p w14:paraId="0742A38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wody w instalacji</w:t>
            </w:r>
          </w:p>
        </w:tc>
        <w:tc>
          <w:tcPr>
            <w:tcW w:w="3956" w:type="dxa"/>
            <w:gridSpan w:val="4"/>
            <w:vAlign w:val="center"/>
          </w:tcPr>
          <w:p w14:paraId="2289263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2583AE7" w14:textId="77777777" w:rsidTr="00446C8A">
        <w:trPr>
          <w:gridBefore w:val="1"/>
          <w:wBefore w:w="145" w:type="dxa"/>
          <w:trHeight w:val="408"/>
        </w:trPr>
        <w:tc>
          <w:tcPr>
            <w:tcW w:w="658" w:type="dxa"/>
            <w:gridSpan w:val="2"/>
            <w:vAlign w:val="center"/>
          </w:tcPr>
          <w:p w14:paraId="57FD50B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52" w:type="dxa"/>
            <w:gridSpan w:val="2"/>
            <w:vAlign w:val="center"/>
          </w:tcPr>
          <w:p w14:paraId="2C0E35E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zolacji przewodów</w:t>
            </w:r>
          </w:p>
        </w:tc>
        <w:tc>
          <w:tcPr>
            <w:tcW w:w="3956" w:type="dxa"/>
            <w:gridSpan w:val="4"/>
            <w:vAlign w:val="center"/>
          </w:tcPr>
          <w:p w14:paraId="3835C876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77F1C7F2" w14:textId="77777777" w:rsidTr="00446C8A">
        <w:trPr>
          <w:gridBefore w:val="1"/>
          <w:wBefore w:w="145" w:type="dxa"/>
          <w:trHeight w:val="427"/>
        </w:trPr>
        <w:tc>
          <w:tcPr>
            <w:tcW w:w="658" w:type="dxa"/>
            <w:gridSpan w:val="2"/>
            <w:vAlign w:val="center"/>
          </w:tcPr>
          <w:p w14:paraId="0DD84FD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52" w:type="dxa"/>
            <w:gridSpan w:val="2"/>
            <w:vAlign w:val="center"/>
          </w:tcPr>
          <w:p w14:paraId="3E7BAD1F" w14:textId="74624DFC" w:rsidR="000334D4" w:rsidRPr="00584950" w:rsidRDefault="000334D4" w:rsidP="00213EC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dzaj grzejników</w:t>
            </w:r>
          </w:p>
        </w:tc>
        <w:tc>
          <w:tcPr>
            <w:tcW w:w="3956" w:type="dxa"/>
            <w:gridSpan w:val="4"/>
            <w:vAlign w:val="center"/>
          </w:tcPr>
          <w:p w14:paraId="29AD49B7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CC9D8ED" w14:textId="77777777" w:rsidTr="00446C8A">
        <w:trPr>
          <w:gridBefore w:val="1"/>
          <w:wBefore w:w="145" w:type="dxa"/>
          <w:trHeight w:val="420"/>
        </w:trPr>
        <w:tc>
          <w:tcPr>
            <w:tcW w:w="658" w:type="dxa"/>
            <w:gridSpan w:val="2"/>
            <w:vAlign w:val="center"/>
          </w:tcPr>
          <w:p w14:paraId="1190804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52" w:type="dxa"/>
            <w:gridSpan w:val="2"/>
            <w:vAlign w:val="center"/>
          </w:tcPr>
          <w:p w14:paraId="6F961D40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słonięcie grzejników</w:t>
            </w:r>
          </w:p>
        </w:tc>
        <w:tc>
          <w:tcPr>
            <w:tcW w:w="3956" w:type="dxa"/>
            <w:gridSpan w:val="4"/>
            <w:vAlign w:val="center"/>
          </w:tcPr>
          <w:p w14:paraId="6CED0AF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34377E73" w14:textId="77777777" w:rsidTr="00446C8A">
        <w:trPr>
          <w:gridBefore w:val="1"/>
          <w:wBefore w:w="145" w:type="dxa"/>
          <w:trHeight w:val="300"/>
        </w:trPr>
        <w:tc>
          <w:tcPr>
            <w:tcW w:w="658" w:type="dxa"/>
            <w:gridSpan w:val="2"/>
            <w:vAlign w:val="center"/>
          </w:tcPr>
          <w:p w14:paraId="4693F568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52" w:type="dxa"/>
            <w:gridSpan w:val="2"/>
            <w:vAlign w:val="center"/>
          </w:tcPr>
          <w:p w14:paraId="353A738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wory termostatyczne</w:t>
            </w:r>
          </w:p>
        </w:tc>
        <w:tc>
          <w:tcPr>
            <w:tcW w:w="3956" w:type="dxa"/>
            <w:gridSpan w:val="4"/>
            <w:vAlign w:val="center"/>
          </w:tcPr>
          <w:p w14:paraId="1E6F7064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0CD7DCC" w14:textId="77777777" w:rsidTr="00446C8A">
        <w:trPr>
          <w:gridBefore w:val="1"/>
          <w:wBefore w:w="145" w:type="dxa"/>
          <w:trHeight w:val="375"/>
        </w:trPr>
        <w:tc>
          <w:tcPr>
            <w:tcW w:w="658" w:type="dxa"/>
            <w:gridSpan w:val="2"/>
            <w:vAlign w:val="center"/>
          </w:tcPr>
          <w:p w14:paraId="4FFADE9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52" w:type="dxa"/>
            <w:gridSpan w:val="2"/>
            <w:vAlign w:val="center"/>
          </w:tcPr>
          <w:p w14:paraId="663B08E5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wory podpionowe</w:t>
            </w:r>
          </w:p>
        </w:tc>
        <w:tc>
          <w:tcPr>
            <w:tcW w:w="3956" w:type="dxa"/>
            <w:gridSpan w:val="4"/>
            <w:vAlign w:val="center"/>
          </w:tcPr>
          <w:p w14:paraId="01D12D8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6930D498" w14:textId="77777777" w:rsidTr="00446C8A">
        <w:trPr>
          <w:gridBefore w:val="1"/>
          <w:wBefore w:w="145" w:type="dxa"/>
          <w:trHeight w:val="360"/>
        </w:trPr>
        <w:tc>
          <w:tcPr>
            <w:tcW w:w="658" w:type="dxa"/>
            <w:gridSpan w:val="2"/>
            <w:vAlign w:val="center"/>
          </w:tcPr>
          <w:p w14:paraId="765FD37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52" w:type="dxa"/>
            <w:gridSpan w:val="2"/>
            <w:vAlign w:val="center"/>
          </w:tcPr>
          <w:p w14:paraId="553FD98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dpowietrzenie instalacji</w:t>
            </w:r>
          </w:p>
        </w:tc>
        <w:tc>
          <w:tcPr>
            <w:tcW w:w="3956" w:type="dxa"/>
            <w:gridSpan w:val="4"/>
            <w:vAlign w:val="center"/>
          </w:tcPr>
          <w:p w14:paraId="0D89593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C12D235" w14:textId="77777777" w:rsidTr="00446C8A">
        <w:trPr>
          <w:gridBefore w:val="1"/>
          <w:wBefore w:w="145" w:type="dxa"/>
          <w:trHeight w:val="360"/>
        </w:trPr>
        <w:tc>
          <w:tcPr>
            <w:tcW w:w="658" w:type="dxa"/>
            <w:gridSpan w:val="2"/>
            <w:vAlign w:val="center"/>
          </w:tcPr>
          <w:p w14:paraId="1158B2D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52" w:type="dxa"/>
            <w:gridSpan w:val="2"/>
            <w:vAlign w:val="center"/>
          </w:tcPr>
          <w:p w14:paraId="12D1EA54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Naczynie wzbiorcze</w:t>
            </w:r>
          </w:p>
        </w:tc>
        <w:tc>
          <w:tcPr>
            <w:tcW w:w="3956" w:type="dxa"/>
            <w:gridSpan w:val="4"/>
            <w:vAlign w:val="center"/>
          </w:tcPr>
          <w:p w14:paraId="1A17548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2E9A27E" w14:textId="77777777" w:rsidTr="00446C8A">
        <w:trPr>
          <w:gridBefore w:val="1"/>
          <w:wBefore w:w="145" w:type="dxa"/>
          <w:trHeight w:val="345"/>
        </w:trPr>
        <w:tc>
          <w:tcPr>
            <w:tcW w:w="658" w:type="dxa"/>
            <w:gridSpan w:val="2"/>
            <w:vAlign w:val="center"/>
          </w:tcPr>
          <w:p w14:paraId="4916E4D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52" w:type="dxa"/>
            <w:gridSpan w:val="2"/>
            <w:vAlign w:val="center"/>
          </w:tcPr>
          <w:p w14:paraId="0E55DEA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bezpieczenie instalacji</w:t>
            </w:r>
          </w:p>
        </w:tc>
        <w:tc>
          <w:tcPr>
            <w:tcW w:w="3956" w:type="dxa"/>
            <w:gridSpan w:val="4"/>
            <w:vAlign w:val="center"/>
          </w:tcPr>
          <w:p w14:paraId="0F4C732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C5AC632" w14:textId="77777777" w:rsidTr="00446C8A">
        <w:trPr>
          <w:gridBefore w:val="1"/>
          <w:wBefore w:w="145" w:type="dxa"/>
          <w:trHeight w:val="360"/>
        </w:trPr>
        <w:tc>
          <w:tcPr>
            <w:tcW w:w="658" w:type="dxa"/>
            <w:gridSpan w:val="2"/>
            <w:vAlign w:val="center"/>
          </w:tcPr>
          <w:p w14:paraId="580B65A8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52" w:type="dxa"/>
            <w:gridSpan w:val="2"/>
            <w:vAlign w:val="center"/>
          </w:tcPr>
          <w:p w14:paraId="4847CC7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grzewanie  liczba dni w tygodniu / liczba godzin na dobę</w:t>
            </w:r>
          </w:p>
        </w:tc>
        <w:tc>
          <w:tcPr>
            <w:tcW w:w="3956" w:type="dxa"/>
            <w:gridSpan w:val="4"/>
            <w:vAlign w:val="center"/>
          </w:tcPr>
          <w:p w14:paraId="057C4B20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4500D3C7" w14:textId="77777777" w:rsidTr="00446C8A">
        <w:trPr>
          <w:gridBefore w:val="1"/>
          <w:wBefore w:w="145" w:type="dxa"/>
          <w:trHeight w:val="330"/>
        </w:trPr>
        <w:tc>
          <w:tcPr>
            <w:tcW w:w="658" w:type="dxa"/>
            <w:gridSpan w:val="2"/>
            <w:vAlign w:val="center"/>
          </w:tcPr>
          <w:p w14:paraId="11722F2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52" w:type="dxa"/>
            <w:gridSpan w:val="2"/>
            <w:vAlign w:val="center"/>
          </w:tcPr>
          <w:p w14:paraId="6487AD7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odernizacja instalacji (po roku 1984)</w:t>
            </w:r>
          </w:p>
        </w:tc>
        <w:tc>
          <w:tcPr>
            <w:tcW w:w="3956" w:type="dxa"/>
            <w:gridSpan w:val="4"/>
            <w:vAlign w:val="center"/>
          </w:tcPr>
          <w:p w14:paraId="4417180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3D78266D" w14:textId="77777777" w:rsidTr="00446C8A">
        <w:trPr>
          <w:gridBefore w:val="1"/>
          <w:wBefore w:w="145" w:type="dxa"/>
          <w:trHeight w:val="315"/>
        </w:trPr>
        <w:tc>
          <w:tcPr>
            <w:tcW w:w="9566" w:type="dxa"/>
            <w:gridSpan w:val="8"/>
            <w:vAlign w:val="center"/>
          </w:tcPr>
          <w:p w14:paraId="7E09150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Wartości współczynników sprawności systemu ogrzewania</w:t>
            </w:r>
          </w:p>
        </w:tc>
      </w:tr>
      <w:tr w:rsidR="006E43F9" w:rsidRPr="00584950" w14:paraId="41B3E92B" w14:textId="77777777" w:rsidTr="00446C8A">
        <w:trPr>
          <w:gridBefore w:val="1"/>
          <w:wBefore w:w="145" w:type="dxa"/>
          <w:trHeight w:val="406"/>
        </w:trPr>
        <w:tc>
          <w:tcPr>
            <w:tcW w:w="658" w:type="dxa"/>
            <w:gridSpan w:val="2"/>
            <w:vAlign w:val="center"/>
          </w:tcPr>
          <w:p w14:paraId="4566F3B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81" w:type="dxa"/>
            <w:gridSpan w:val="3"/>
            <w:vAlign w:val="center"/>
          </w:tcPr>
          <w:p w14:paraId="199FD42D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wytwarzania ciepła</w:t>
            </w:r>
          </w:p>
        </w:tc>
        <w:tc>
          <w:tcPr>
            <w:tcW w:w="700" w:type="dxa"/>
            <w:vAlign w:val="center"/>
          </w:tcPr>
          <w:p w14:paraId="239B740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g</w:t>
            </w:r>
          </w:p>
        </w:tc>
        <w:tc>
          <w:tcPr>
            <w:tcW w:w="2327" w:type="dxa"/>
            <w:gridSpan w:val="2"/>
            <w:vAlign w:val="center"/>
          </w:tcPr>
          <w:p w14:paraId="1DBEF46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6A14BE8F" w14:textId="77777777" w:rsidTr="00446C8A">
        <w:trPr>
          <w:gridBefore w:val="1"/>
          <w:wBefore w:w="145" w:type="dxa"/>
          <w:trHeight w:val="405"/>
        </w:trPr>
        <w:tc>
          <w:tcPr>
            <w:tcW w:w="658" w:type="dxa"/>
            <w:gridSpan w:val="2"/>
            <w:vAlign w:val="center"/>
          </w:tcPr>
          <w:p w14:paraId="2E04DBD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81" w:type="dxa"/>
            <w:gridSpan w:val="3"/>
            <w:vAlign w:val="center"/>
          </w:tcPr>
          <w:p w14:paraId="0B73341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przesyłu ciepła</w:t>
            </w:r>
          </w:p>
        </w:tc>
        <w:tc>
          <w:tcPr>
            <w:tcW w:w="700" w:type="dxa"/>
            <w:vAlign w:val="center"/>
          </w:tcPr>
          <w:p w14:paraId="5DA2B79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d</w:t>
            </w:r>
          </w:p>
        </w:tc>
        <w:tc>
          <w:tcPr>
            <w:tcW w:w="2327" w:type="dxa"/>
            <w:gridSpan w:val="2"/>
            <w:vAlign w:val="center"/>
          </w:tcPr>
          <w:p w14:paraId="4669F625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3C6076E" w14:textId="77777777" w:rsidTr="00446C8A">
        <w:trPr>
          <w:gridBefore w:val="1"/>
          <w:wBefore w:w="145" w:type="dxa"/>
          <w:trHeight w:val="300"/>
        </w:trPr>
        <w:tc>
          <w:tcPr>
            <w:tcW w:w="658" w:type="dxa"/>
            <w:gridSpan w:val="2"/>
            <w:vAlign w:val="center"/>
          </w:tcPr>
          <w:p w14:paraId="38DF5AF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81" w:type="dxa"/>
            <w:gridSpan w:val="3"/>
            <w:vAlign w:val="center"/>
          </w:tcPr>
          <w:p w14:paraId="6BB1F94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regulacji i wykorzystania</w:t>
            </w:r>
          </w:p>
        </w:tc>
        <w:tc>
          <w:tcPr>
            <w:tcW w:w="700" w:type="dxa"/>
            <w:vAlign w:val="center"/>
          </w:tcPr>
          <w:p w14:paraId="25B58F3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2327" w:type="dxa"/>
            <w:gridSpan w:val="2"/>
            <w:vAlign w:val="center"/>
          </w:tcPr>
          <w:p w14:paraId="4144B44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4B69422" w14:textId="77777777" w:rsidTr="00446C8A">
        <w:trPr>
          <w:gridBefore w:val="1"/>
          <w:wBefore w:w="145" w:type="dxa"/>
          <w:trHeight w:val="420"/>
        </w:trPr>
        <w:tc>
          <w:tcPr>
            <w:tcW w:w="658" w:type="dxa"/>
            <w:gridSpan w:val="2"/>
            <w:vAlign w:val="center"/>
          </w:tcPr>
          <w:p w14:paraId="5F17BA6F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81" w:type="dxa"/>
            <w:gridSpan w:val="3"/>
            <w:vAlign w:val="center"/>
          </w:tcPr>
          <w:p w14:paraId="2C582C5C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akumulacji ciepła</w:t>
            </w:r>
          </w:p>
        </w:tc>
        <w:tc>
          <w:tcPr>
            <w:tcW w:w="700" w:type="dxa"/>
            <w:vAlign w:val="center"/>
          </w:tcPr>
          <w:p w14:paraId="4DAA9ED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s</w:t>
            </w:r>
          </w:p>
        </w:tc>
        <w:tc>
          <w:tcPr>
            <w:tcW w:w="2327" w:type="dxa"/>
            <w:gridSpan w:val="2"/>
            <w:vAlign w:val="center"/>
          </w:tcPr>
          <w:p w14:paraId="259B5FC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687D4740" w14:textId="77777777" w:rsidTr="00446C8A">
        <w:trPr>
          <w:gridBefore w:val="1"/>
          <w:wBefore w:w="145" w:type="dxa"/>
          <w:trHeight w:val="330"/>
        </w:trPr>
        <w:tc>
          <w:tcPr>
            <w:tcW w:w="658" w:type="dxa"/>
            <w:gridSpan w:val="2"/>
            <w:vAlign w:val="center"/>
          </w:tcPr>
          <w:p w14:paraId="7B5DCEB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81" w:type="dxa"/>
            <w:gridSpan w:val="3"/>
            <w:vAlign w:val="center"/>
          </w:tcPr>
          <w:p w14:paraId="58CF3D2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całkowita systemu</w:t>
            </w:r>
          </w:p>
        </w:tc>
        <w:tc>
          <w:tcPr>
            <w:tcW w:w="700" w:type="dxa"/>
            <w:vAlign w:val="center"/>
          </w:tcPr>
          <w:p w14:paraId="216B08A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tot</w:t>
            </w:r>
          </w:p>
        </w:tc>
        <w:tc>
          <w:tcPr>
            <w:tcW w:w="2327" w:type="dxa"/>
            <w:gridSpan w:val="2"/>
            <w:vAlign w:val="center"/>
          </w:tcPr>
          <w:p w14:paraId="223864BC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9BA3F10" w14:textId="77777777" w:rsidTr="00446C8A">
        <w:trPr>
          <w:gridBefore w:val="1"/>
          <w:wBefore w:w="145" w:type="dxa"/>
          <w:trHeight w:val="380"/>
        </w:trPr>
        <w:tc>
          <w:tcPr>
            <w:tcW w:w="658" w:type="dxa"/>
            <w:gridSpan w:val="2"/>
            <w:vAlign w:val="center"/>
          </w:tcPr>
          <w:p w14:paraId="292362F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81" w:type="dxa"/>
            <w:gridSpan w:val="3"/>
            <w:vAlign w:val="center"/>
          </w:tcPr>
          <w:p w14:paraId="4D98ECE8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względnienie przerw na ogrzewanie w okresie tygodnia</w:t>
            </w:r>
          </w:p>
        </w:tc>
        <w:tc>
          <w:tcPr>
            <w:tcW w:w="700" w:type="dxa"/>
            <w:vAlign w:val="center"/>
          </w:tcPr>
          <w:p w14:paraId="7EC5632F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2327" w:type="dxa"/>
            <w:gridSpan w:val="2"/>
            <w:vAlign w:val="center"/>
          </w:tcPr>
          <w:p w14:paraId="757AF948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76DFF8EB" w14:textId="77777777" w:rsidTr="00446C8A">
        <w:trPr>
          <w:gridBefore w:val="1"/>
          <w:wBefore w:w="145" w:type="dxa"/>
          <w:trHeight w:val="450"/>
        </w:trPr>
        <w:tc>
          <w:tcPr>
            <w:tcW w:w="658" w:type="dxa"/>
            <w:gridSpan w:val="2"/>
            <w:vAlign w:val="center"/>
          </w:tcPr>
          <w:p w14:paraId="4911FEB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881" w:type="dxa"/>
            <w:gridSpan w:val="3"/>
            <w:vAlign w:val="center"/>
          </w:tcPr>
          <w:p w14:paraId="5264706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względnienie przerw na ogrzewanie w ciągu doby</w:t>
            </w:r>
          </w:p>
        </w:tc>
        <w:tc>
          <w:tcPr>
            <w:tcW w:w="700" w:type="dxa"/>
            <w:vAlign w:val="center"/>
          </w:tcPr>
          <w:p w14:paraId="7239817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327" w:type="dxa"/>
            <w:gridSpan w:val="2"/>
            <w:vAlign w:val="center"/>
          </w:tcPr>
          <w:p w14:paraId="2328FF8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589AD090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380"/>
          <w:jc w:val="center"/>
        </w:trPr>
        <w:tc>
          <w:tcPr>
            <w:tcW w:w="9565" w:type="dxa"/>
            <w:gridSpan w:val="8"/>
            <w:vAlign w:val="center"/>
          </w:tcPr>
          <w:p w14:paraId="095D3A86" w14:textId="4825AE81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 xml:space="preserve">.2 Charakterystyka techniczna instalacji ciepłej wody użytkowej - stan istniejący </w:t>
            </w:r>
          </w:p>
        </w:tc>
      </w:tr>
      <w:tr w:rsidR="006E43F9" w:rsidRPr="00584950" w14:paraId="0D1AD220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320"/>
          <w:jc w:val="center"/>
        </w:trPr>
        <w:tc>
          <w:tcPr>
            <w:tcW w:w="657" w:type="dxa"/>
            <w:gridSpan w:val="2"/>
            <w:vAlign w:val="center"/>
          </w:tcPr>
          <w:p w14:paraId="464012C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8" w:type="dxa"/>
            <w:gridSpan w:val="2"/>
            <w:vAlign w:val="center"/>
          </w:tcPr>
          <w:p w14:paraId="231C6C4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4120" w:type="dxa"/>
            <w:gridSpan w:val="4"/>
            <w:vAlign w:val="center"/>
          </w:tcPr>
          <w:p w14:paraId="1472A46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</w:tr>
      <w:tr w:rsidR="006E43F9" w:rsidRPr="00584950" w14:paraId="50F4D175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264"/>
          <w:jc w:val="center"/>
        </w:trPr>
        <w:tc>
          <w:tcPr>
            <w:tcW w:w="657" w:type="dxa"/>
            <w:gridSpan w:val="2"/>
            <w:vAlign w:val="center"/>
          </w:tcPr>
          <w:p w14:paraId="58FBD80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88" w:type="dxa"/>
            <w:gridSpan w:val="2"/>
            <w:vAlign w:val="center"/>
          </w:tcPr>
          <w:p w14:paraId="509AC26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dzaj instalacji ciepłej wody</w:t>
            </w:r>
          </w:p>
        </w:tc>
        <w:tc>
          <w:tcPr>
            <w:tcW w:w="4120" w:type="dxa"/>
            <w:gridSpan w:val="4"/>
            <w:vAlign w:val="center"/>
          </w:tcPr>
          <w:p w14:paraId="5C1FF48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69D61E3C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209"/>
          <w:jc w:val="center"/>
        </w:trPr>
        <w:tc>
          <w:tcPr>
            <w:tcW w:w="657" w:type="dxa"/>
            <w:gridSpan w:val="2"/>
            <w:vAlign w:val="center"/>
          </w:tcPr>
          <w:p w14:paraId="5B145D5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88" w:type="dxa"/>
            <w:gridSpan w:val="2"/>
            <w:vAlign w:val="center"/>
          </w:tcPr>
          <w:p w14:paraId="374E3C75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arametry pracy instalacji</w:t>
            </w:r>
          </w:p>
        </w:tc>
        <w:tc>
          <w:tcPr>
            <w:tcW w:w="4120" w:type="dxa"/>
            <w:gridSpan w:val="4"/>
            <w:vAlign w:val="center"/>
          </w:tcPr>
          <w:p w14:paraId="4F722A8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2F8A283F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248"/>
          <w:jc w:val="center"/>
        </w:trPr>
        <w:tc>
          <w:tcPr>
            <w:tcW w:w="657" w:type="dxa"/>
            <w:gridSpan w:val="2"/>
            <w:vAlign w:val="center"/>
          </w:tcPr>
          <w:p w14:paraId="5652CF8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88" w:type="dxa"/>
            <w:gridSpan w:val="2"/>
            <w:vAlign w:val="center"/>
          </w:tcPr>
          <w:p w14:paraId="41F0E8F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OZE</w:t>
            </w:r>
          </w:p>
        </w:tc>
        <w:tc>
          <w:tcPr>
            <w:tcW w:w="4120" w:type="dxa"/>
            <w:gridSpan w:val="4"/>
            <w:vAlign w:val="center"/>
          </w:tcPr>
          <w:p w14:paraId="5226A4B9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77617965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264"/>
          <w:jc w:val="center"/>
        </w:trPr>
        <w:tc>
          <w:tcPr>
            <w:tcW w:w="657" w:type="dxa"/>
            <w:gridSpan w:val="2"/>
            <w:vAlign w:val="center"/>
          </w:tcPr>
          <w:p w14:paraId="6236C6F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88" w:type="dxa"/>
            <w:gridSpan w:val="2"/>
            <w:vAlign w:val="center"/>
          </w:tcPr>
          <w:p w14:paraId="6A7BAF8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wody instalacji i ich izolacja</w:t>
            </w:r>
          </w:p>
        </w:tc>
        <w:tc>
          <w:tcPr>
            <w:tcW w:w="4120" w:type="dxa"/>
            <w:gridSpan w:val="4"/>
            <w:vAlign w:val="center"/>
          </w:tcPr>
          <w:p w14:paraId="260A621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4E698363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286"/>
          <w:jc w:val="center"/>
        </w:trPr>
        <w:tc>
          <w:tcPr>
            <w:tcW w:w="657" w:type="dxa"/>
            <w:gridSpan w:val="2"/>
            <w:vAlign w:val="center"/>
          </w:tcPr>
          <w:p w14:paraId="717B199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88" w:type="dxa"/>
            <w:gridSpan w:val="2"/>
            <w:vAlign w:val="center"/>
          </w:tcPr>
          <w:p w14:paraId="1A929B0B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yrkulacja, ograniczenia cyrkulacji</w:t>
            </w:r>
          </w:p>
        </w:tc>
        <w:tc>
          <w:tcPr>
            <w:tcW w:w="4120" w:type="dxa"/>
            <w:gridSpan w:val="4"/>
            <w:vAlign w:val="center"/>
          </w:tcPr>
          <w:p w14:paraId="0552A3F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41E11AA3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311"/>
          <w:jc w:val="center"/>
        </w:trPr>
        <w:tc>
          <w:tcPr>
            <w:tcW w:w="657" w:type="dxa"/>
            <w:gridSpan w:val="2"/>
            <w:vAlign w:val="center"/>
          </w:tcPr>
          <w:p w14:paraId="40E2577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88" w:type="dxa"/>
            <w:gridSpan w:val="2"/>
            <w:vAlign w:val="center"/>
          </w:tcPr>
          <w:p w14:paraId="464141CC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sobnik ciepłej wody (rok, pojemność)</w:t>
            </w:r>
          </w:p>
        </w:tc>
        <w:tc>
          <w:tcPr>
            <w:tcW w:w="4120" w:type="dxa"/>
            <w:gridSpan w:val="4"/>
            <w:vAlign w:val="center"/>
          </w:tcPr>
          <w:p w14:paraId="50860E58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7CF1833B" w14:textId="77777777" w:rsidTr="00D23E4F">
        <w:tblPrEx>
          <w:jc w:val="center"/>
          <w:tblInd w:w="0" w:type="dxa"/>
        </w:tblPrEx>
        <w:trPr>
          <w:gridAfter w:val="1"/>
          <w:wAfter w:w="146" w:type="dxa"/>
          <w:trHeight w:val="317"/>
          <w:jc w:val="center"/>
        </w:trPr>
        <w:tc>
          <w:tcPr>
            <w:tcW w:w="657" w:type="dxa"/>
            <w:gridSpan w:val="2"/>
            <w:vAlign w:val="center"/>
          </w:tcPr>
          <w:p w14:paraId="73C7C2C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88" w:type="dxa"/>
            <w:gridSpan w:val="2"/>
            <w:vAlign w:val="center"/>
          </w:tcPr>
          <w:p w14:paraId="5188CEF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omiarowanie instalacji ciepłej wody (wodomierze)</w:t>
            </w:r>
          </w:p>
        </w:tc>
        <w:tc>
          <w:tcPr>
            <w:tcW w:w="4120" w:type="dxa"/>
            <w:gridSpan w:val="4"/>
            <w:vAlign w:val="center"/>
          </w:tcPr>
          <w:p w14:paraId="0877F4A8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46319" w14:textId="11B5028C" w:rsidR="00446C8A" w:rsidRDefault="00446C8A" w:rsidP="000334D4">
      <w:pPr>
        <w:jc w:val="center"/>
        <w:rPr>
          <w:rFonts w:ascii="Arial" w:hAnsi="Arial" w:cs="Arial"/>
          <w:b/>
          <w:sz w:val="20"/>
          <w:szCs w:val="20"/>
        </w:rPr>
      </w:pPr>
    </w:p>
    <w:p w14:paraId="682F6629" w14:textId="77777777" w:rsidR="00446C8A" w:rsidRDefault="00446C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61A2F2" w14:textId="77777777" w:rsidR="000334D4" w:rsidRPr="00584950" w:rsidRDefault="000334D4" w:rsidP="000334D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600" w:firstRow="0" w:lastRow="0" w:firstColumn="0" w:lastColumn="0" w:noHBand="1" w:noVBand="1"/>
      </w:tblPr>
      <w:tblGrid>
        <w:gridCol w:w="5004"/>
        <w:gridCol w:w="4706"/>
      </w:tblGrid>
      <w:tr w:rsidR="006E43F9" w:rsidRPr="00584950" w14:paraId="0D81EE91" w14:textId="77777777" w:rsidTr="00D23E4F">
        <w:trPr>
          <w:trHeight w:val="352"/>
          <w:jc w:val="center"/>
        </w:trPr>
        <w:tc>
          <w:tcPr>
            <w:tcW w:w="9710" w:type="dxa"/>
            <w:gridSpan w:val="2"/>
            <w:vAlign w:val="center"/>
          </w:tcPr>
          <w:p w14:paraId="529A88E1" w14:textId="056A828F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 xml:space="preserve">.3 Charakterystyka techniczna węzła cieplnego / kotłowni w budynku - stan istniejący </w:t>
            </w:r>
          </w:p>
        </w:tc>
      </w:tr>
      <w:tr w:rsidR="006E43F9" w:rsidRPr="00584950" w14:paraId="2D20F827" w14:textId="77777777" w:rsidTr="00D23E4F">
        <w:trPr>
          <w:trHeight w:val="173"/>
          <w:jc w:val="center"/>
        </w:trPr>
        <w:tc>
          <w:tcPr>
            <w:tcW w:w="9710" w:type="dxa"/>
            <w:gridSpan w:val="2"/>
          </w:tcPr>
          <w:p w14:paraId="4CA9E773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4C34524E" w14:textId="77777777" w:rsidTr="00D23E4F">
        <w:trPr>
          <w:trHeight w:val="1322"/>
          <w:jc w:val="center"/>
        </w:trPr>
        <w:tc>
          <w:tcPr>
            <w:tcW w:w="5004" w:type="dxa"/>
          </w:tcPr>
          <w:p w14:paraId="64DCADAF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FF14A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847C5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65100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14:paraId="759E126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65B5F" w14:textId="77777777" w:rsidR="000334D4" w:rsidRPr="00584950" w:rsidRDefault="000334D4" w:rsidP="000334D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4121"/>
        <w:gridCol w:w="4967"/>
      </w:tblGrid>
      <w:tr w:rsidR="006E43F9" w:rsidRPr="00584950" w14:paraId="002C92B7" w14:textId="77777777" w:rsidTr="006E43F9">
        <w:trPr>
          <w:trHeight w:val="388"/>
          <w:jc w:val="center"/>
        </w:trPr>
        <w:tc>
          <w:tcPr>
            <w:tcW w:w="9652" w:type="dxa"/>
            <w:gridSpan w:val="3"/>
            <w:vAlign w:val="center"/>
          </w:tcPr>
          <w:p w14:paraId="3C2C079B" w14:textId="675F5DA4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>.4  Charakterystyka techniczna systemu wentylacji - stan istniejący</w:t>
            </w:r>
          </w:p>
        </w:tc>
      </w:tr>
      <w:tr w:rsidR="006E43F9" w:rsidRPr="00584950" w14:paraId="7666C6A2" w14:textId="77777777" w:rsidTr="00213EC6">
        <w:trPr>
          <w:trHeight w:val="344"/>
          <w:jc w:val="center"/>
        </w:trPr>
        <w:tc>
          <w:tcPr>
            <w:tcW w:w="564" w:type="dxa"/>
            <w:vAlign w:val="center"/>
          </w:tcPr>
          <w:p w14:paraId="49051BF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21" w:type="dxa"/>
            <w:vAlign w:val="center"/>
          </w:tcPr>
          <w:p w14:paraId="640DE5D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Rodzaj danych</w:t>
            </w:r>
          </w:p>
        </w:tc>
        <w:tc>
          <w:tcPr>
            <w:tcW w:w="4967" w:type="dxa"/>
            <w:vAlign w:val="center"/>
          </w:tcPr>
          <w:p w14:paraId="0438141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</w:tr>
      <w:tr w:rsidR="00213EC6" w:rsidRPr="00584950" w14:paraId="7A9220F7" w14:textId="77777777" w:rsidTr="00343257">
        <w:trPr>
          <w:trHeight w:val="301"/>
          <w:jc w:val="center"/>
        </w:trPr>
        <w:tc>
          <w:tcPr>
            <w:tcW w:w="564" w:type="dxa"/>
            <w:vAlign w:val="center"/>
          </w:tcPr>
          <w:p w14:paraId="5FDF3BB9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21" w:type="dxa"/>
            <w:vAlign w:val="center"/>
          </w:tcPr>
          <w:p w14:paraId="12030040" w14:textId="77777777" w:rsidR="00213EC6" w:rsidRPr="00584950" w:rsidRDefault="00213EC6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dzaj wentylacji</w:t>
            </w:r>
          </w:p>
        </w:tc>
        <w:tc>
          <w:tcPr>
            <w:tcW w:w="4967" w:type="dxa"/>
            <w:vAlign w:val="center"/>
          </w:tcPr>
          <w:p w14:paraId="1F0E16EC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EC6" w:rsidRPr="00584950" w14:paraId="306BF31A" w14:textId="77777777" w:rsidTr="00343257">
        <w:trPr>
          <w:trHeight w:val="270"/>
          <w:jc w:val="center"/>
        </w:trPr>
        <w:tc>
          <w:tcPr>
            <w:tcW w:w="564" w:type="dxa"/>
            <w:vAlign w:val="center"/>
          </w:tcPr>
          <w:p w14:paraId="53079DA3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21" w:type="dxa"/>
            <w:vAlign w:val="center"/>
          </w:tcPr>
          <w:p w14:paraId="6637646F" w14:textId="4DF7AAF9" w:rsidR="00213EC6" w:rsidRPr="00584950" w:rsidRDefault="00213EC6" w:rsidP="00213EC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rumień powietrza wentylacyjnego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4967" w:type="dxa"/>
            <w:vAlign w:val="center"/>
          </w:tcPr>
          <w:p w14:paraId="189F4021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EC6" w:rsidRPr="00584950" w14:paraId="145E18E4" w14:textId="77777777" w:rsidTr="00343257">
        <w:trPr>
          <w:trHeight w:val="1402"/>
          <w:jc w:val="center"/>
        </w:trPr>
        <w:tc>
          <w:tcPr>
            <w:tcW w:w="564" w:type="dxa"/>
            <w:vAlign w:val="center"/>
          </w:tcPr>
          <w:p w14:paraId="385A005E" w14:textId="77777777" w:rsidR="00213EC6" w:rsidRPr="00584950" w:rsidRDefault="00213EC6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6FCCDA68" w14:textId="77777777" w:rsidR="00213EC6" w:rsidRPr="00584950" w:rsidRDefault="00213EC6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14:paraId="5A76A328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ED90C2" w14:textId="77777777" w:rsidR="000334D4" w:rsidRPr="00584950" w:rsidRDefault="000334D4" w:rsidP="000334D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"/>
        <w:gridCol w:w="4571"/>
        <w:gridCol w:w="899"/>
        <w:gridCol w:w="3868"/>
      </w:tblGrid>
      <w:tr w:rsidR="006E43F9" w:rsidRPr="00584950" w14:paraId="6678EC1E" w14:textId="77777777" w:rsidTr="00D23E4F">
        <w:trPr>
          <w:trHeight w:val="404"/>
          <w:jc w:val="center"/>
        </w:trPr>
        <w:tc>
          <w:tcPr>
            <w:tcW w:w="9691" w:type="dxa"/>
            <w:gridSpan w:val="4"/>
            <w:vAlign w:val="center"/>
          </w:tcPr>
          <w:p w14:paraId="7A2E8A34" w14:textId="7B10512B" w:rsidR="000334D4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>.5 Charakterystyka techniczna instalacji oświetlenia - stan istniejący</w:t>
            </w:r>
          </w:p>
        </w:tc>
      </w:tr>
      <w:tr w:rsidR="006E43F9" w:rsidRPr="00584950" w14:paraId="27CD5D2E" w14:textId="77777777" w:rsidTr="00D23E4F">
        <w:trPr>
          <w:trHeight w:val="477"/>
          <w:jc w:val="center"/>
        </w:trPr>
        <w:tc>
          <w:tcPr>
            <w:tcW w:w="353" w:type="dxa"/>
            <w:vAlign w:val="center"/>
          </w:tcPr>
          <w:p w14:paraId="4807253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1" w:type="dxa"/>
            <w:vAlign w:val="center"/>
          </w:tcPr>
          <w:p w14:paraId="552BCBE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ena energii elektrycznej</w:t>
            </w:r>
          </w:p>
        </w:tc>
        <w:tc>
          <w:tcPr>
            <w:tcW w:w="899" w:type="dxa"/>
            <w:vAlign w:val="center"/>
          </w:tcPr>
          <w:p w14:paraId="0C395E38" w14:textId="77777777" w:rsidR="000334D4" w:rsidRPr="00584950" w:rsidRDefault="000334D4" w:rsidP="0021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kWh</w:t>
            </w:r>
          </w:p>
        </w:tc>
        <w:tc>
          <w:tcPr>
            <w:tcW w:w="3868" w:type="dxa"/>
            <w:vAlign w:val="center"/>
          </w:tcPr>
          <w:p w14:paraId="0FE037E7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C6" w:rsidRPr="00584950" w14:paraId="3B92B0B5" w14:textId="77777777" w:rsidTr="00D23E4F">
        <w:trPr>
          <w:trHeight w:val="262"/>
          <w:jc w:val="center"/>
        </w:trPr>
        <w:tc>
          <w:tcPr>
            <w:tcW w:w="353" w:type="dxa"/>
            <w:shd w:val="clear" w:color="auto" w:fill="auto"/>
            <w:vAlign w:val="center"/>
          </w:tcPr>
          <w:p w14:paraId="0C7C7366" w14:textId="77777777" w:rsidR="00213EC6" w:rsidRPr="00584950" w:rsidRDefault="00213EC6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1D63C0B0" w14:textId="77777777" w:rsidR="00213EC6" w:rsidRPr="00584950" w:rsidRDefault="00213EC6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ane oświetlenia (moce, zestawienie źródeł światła)</w:t>
            </w:r>
          </w:p>
        </w:tc>
        <w:tc>
          <w:tcPr>
            <w:tcW w:w="899" w:type="dxa"/>
            <w:vAlign w:val="center"/>
          </w:tcPr>
          <w:p w14:paraId="3C88C2CF" w14:textId="77777777" w:rsidR="00213EC6" w:rsidRPr="00584950" w:rsidRDefault="00213EC6" w:rsidP="0021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68" w:type="dxa"/>
            <w:vAlign w:val="center"/>
          </w:tcPr>
          <w:p w14:paraId="65A6658D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C6" w:rsidRPr="00584950" w14:paraId="1C4C3F55" w14:textId="77777777" w:rsidTr="00D23E4F">
        <w:trPr>
          <w:trHeight w:val="237"/>
          <w:jc w:val="center"/>
        </w:trPr>
        <w:tc>
          <w:tcPr>
            <w:tcW w:w="353" w:type="dxa"/>
            <w:shd w:val="clear" w:color="auto" w:fill="auto"/>
            <w:vAlign w:val="center"/>
          </w:tcPr>
          <w:p w14:paraId="0591EB78" w14:textId="77777777" w:rsidR="00213EC6" w:rsidRPr="00584950" w:rsidRDefault="00213EC6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A031AA8" w14:textId="77777777" w:rsidR="00213EC6" w:rsidRPr="00584950" w:rsidRDefault="00213EC6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omieszczeń wyposażonych w system wbudowanej instalacji oświetlenia</w:t>
            </w:r>
          </w:p>
        </w:tc>
        <w:tc>
          <w:tcPr>
            <w:tcW w:w="899" w:type="dxa"/>
            <w:vAlign w:val="center"/>
          </w:tcPr>
          <w:p w14:paraId="6B4160A3" w14:textId="77777777" w:rsidR="00213EC6" w:rsidRPr="00584950" w:rsidRDefault="00213EC6" w:rsidP="00213E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68" w:type="dxa"/>
            <w:vAlign w:val="center"/>
          </w:tcPr>
          <w:p w14:paraId="46253417" w14:textId="77777777" w:rsidR="00213EC6" w:rsidRPr="00584950" w:rsidRDefault="00213EC6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17F61666" w14:textId="77777777" w:rsidTr="00D23E4F">
        <w:trPr>
          <w:trHeight w:val="250"/>
          <w:jc w:val="center"/>
        </w:trPr>
        <w:tc>
          <w:tcPr>
            <w:tcW w:w="353" w:type="dxa"/>
            <w:shd w:val="clear" w:color="auto" w:fill="auto"/>
            <w:vAlign w:val="center"/>
          </w:tcPr>
          <w:p w14:paraId="342665B7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018DC0C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moc jednostkowa oświetlenia dla budynku  P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99" w:type="dxa"/>
            <w:vAlign w:val="center"/>
          </w:tcPr>
          <w:p w14:paraId="14BE858A" w14:textId="29C80291" w:rsidR="000334D4" w:rsidRPr="00584950" w:rsidRDefault="000334D4" w:rsidP="00213E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68" w:type="dxa"/>
            <w:vAlign w:val="center"/>
          </w:tcPr>
          <w:p w14:paraId="6C15B60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3F9" w:rsidRPr="00584950" w14:paraId="0B4E9709" w14:textId="77777777" w:rsidTr="00D23E4F">
        <w:trPr>
          <w:trHeight w:val="446"/>
          <w:jc w:val="center"/>
        </w:trPr>
        <w:tc>
          <w:tcPr>
            <w:tcW w:w="353" w:type="dxa"/>
            <w:vAlign w:val="center"/>
          </w:tcPr>
          <w:p w14:paraId="56C5FC54" w14:textId="77777777" w:rsidR="006E43F9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8" w:type="dxa"/>
            <w:gridSpan w:val="3"/>
            <w:vAlign w:val="center"/>
          </w:tcPr>
          <w:p w14:paraId="046E01FA" w14:textId="77777777" w:rsidR="006E43F9" w:rsidRPr="00584950" w:rsidRDefault="006E43F9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C5007" w14:textId="77777777" w:rsidR="006E43F9" w:rsidRPr="00584950" w:rsidRDefault="006E43F9">
      <w:pPr>
        <w:rPr>
          <w:rFonts w:ascii="Arial" w:hAnsi="Arial" w:cs="Arial"/>
          <w:sz w:val="20"/>
          <w:szCs w:val="20"/>
        </w:rPr>
      </w:pPr>
      <w:r w:rsidRPr="00584950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63"/>
        <w:gridCol w:w="5966"/>
      </w:tblGrid>
      <w:tr w:rsidR="006E43F9" w:rsidRPr="00584950" w14:paraId="25F5E8B8" w14:textId="77777777" w:rsidTr="00343257">
        <w:trPr>
          <w:trHeight w:val="480"/>
          <w:jc w:val="center"/>
        </w:trPr>
        <w:tc>
          <w:tcPr>
            <w:tcW w:w="9764" w:type="dxa"/>
            <w:gridSpan w:val="3"/>
            <w:shd w:val="clear" w:color="auto" w:fill="D9D9D9" w:themeFill="background1" w:themeFillShade="D9"/>
            <w:vAlign w:val="center"/>
          </w:tcPr>
          <w:p w14:paraId="1351033D" w14:textId="483FD553" w:rsidR="000334D4" w:rsidRPr="00584950" w:rsidRDefault="00F4149B" w:rsidP="00213EC6">
            <w:pPr>
              <w:ind w:left="238" w:hanging="238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5</w:t>
            </w:r>
            <w:r w:rsidR="000334D4" w:rsidRPr="00584950">
              <w:rPr>
                <w:rFonts w:ascii="Arial" w:hAnsi="Arial" w:cs="Arial"/>
                <w:b/>
                <w:sz w:val="20"/>
                <w:szCs w:val="20"/>
              </w:rPr>
              <w:t>. WYKAZ USPRAWNIEŃ I PRZEDSIĘWZIĘĆ MODERNIZACYJNYCH WYBRANYCH NA PODSTAWIE OCENY STANU TECHNICZNEGO</w:t>
            </w:r>
          </w:p>
        </w:tc>
      </w:tr>
      <w:tr w:rsidR="006E43F9" w:rsidRPr="00584950" w14:paraId="735D409E" w14:textId="77777777" w:rsidTr="006E43F9">
        <w:trPr>
          <w:trHeight w:val="371"/>
          <w:jc w:val="center"/>
        </w:trPr>
        <w:tc>
          <w:tcPr>
            <w:tcW w:w="535" w:type="dxa"/>
            <w:vAlign w:val="center"/>
          </w:tcPr>
          <w:p w14:paraId="65ED9F1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14:paraId="67FD947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Charakterystyka stanu istniejącego</w:t>
            </w:r>
          </w:p>
        </w:tc>
        <w:tc>
          <w:tcPr>
            <w:tcW w:w="5966" w:type="dxa"/>
            <w:vAlign w:val="center"/>
          </w:tcPr>
          <w:p w14:paraId="06367CC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Możliwości i sposób poprawy</w:t>
            </w:r>
          </w:p>
        </w:tc>
      </w:tr>
      <w:tr w:rsidR="006E43F9" w:rsidRPr="00584950" w14:paraId="359DD8E9" w14:textId="77777777" w:rsidTr="006E43F9">
        <w:trPr>
          <w:trHeight w:val="1513"/>
          <w:jc w:val="center"/>
        </w:trPr>
        <w:tc>
          <w:tcPr>
            <w:tcW w:w="535" w:type="dxa"/>
            <w:vAlign w:val="center"/>
          </w:tcPr>
          <w:p w14:paraId="5B84F04C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3" w:type="dxa"/>
            <w:vAlign w:val="center"/>
          </w:tcPr>
          <w:p w14:paraId="16037A0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grody zewnętrzne</w:t>
            </w:r>
          </w:p>
          <w:p w14:paraId="1E6D90B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(ściany, stropodach, dach, ściana piwnicy, podłoga piwnicy, strop nad piwnicą i nad przejazdami)</w:t>
            </w:r>
          </w:p>
        </w:tc>
        <w:tc>
          <w:tcPr>
            <w:tcW w:w="5966" w:type="dxa"/>
            <w:vAlign w:val="center"/>
          </w:tcPr>
          <w:p w14:paraId="6C55E0C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1DC81FEC" w14:textId="77777777" w:rsidTr="006E43F9">
        <w:trPr>
          <w:trHeight w:val="1378"/>
          <w:jc w:val="center"/>
        </w:trPr>
        <w:tc>
          <w:tcPr>
            <w:tcW w:w="535" w:type="dxa"/>
            <w:vAlign w:val="center"/>
          </w:tcPr>
          <w:p w14:paraId="03974494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3" w:type="dxa"/>
            <w:vAlign w:val="center"/>
          </w:tcPr>
          <w:p w14:paraId="5D2EA4C0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Okna </w:t>
            </w:r>
          </w:p>
        </w:tc>
        <w:tc>
          <w:tcPr>
            <w:tcW w:w="5966" w:type="dxa"/>
            <w:vAlign w:val="center"/>
          </w:tcPr>
          <w:p w14:paraId="6173426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159F5B47" w14:textId="77777777" w:rsidTr="006E43F9">
        <w:trPr>
          <w:trHeight w:val="1398"/>
          <w:jc w:val="center"/>
        </w:trPr>
        <w:tc>
          <w:tcPr>
            <w:tcW w:w="535" w:type="dxa"/>
            <w:vAlign w:val="center"/>
          </w:tcPr>
          <w:p w14:paraId="217D6FC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3" w:type="dxa"/>
            <w:vAlign w:val="center"/>
          </w:tcPr>
          <w:p w14:paraId="64363DB2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rzwi</w:t>
            </w:r>
          </w:p>
        </w:tc>
        <w:tc>
          <w:tcPr>
            <w:tcW w:w="5966" w:type="dxa"/>
            <w:vAlign w:val="center"/>
          </w:tcPr>
          <w:p w14:paraId="0FE9C10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6DBD539C" w14:textId="77777777" w:rsidTr="006E43F9">
        <w:trPr>
          <w:trHeight w:val="1532"/>
          <w:jc w:val="center"/>
        </w:trPr>
        <w:tc>
          <w:tcPr>
            <w:tcW w:w="535" w:type="dxa"/>
            <w:vAlign w:val="center"/>
          </w:tcPr>
          <w:p w14:paraId="1D7D6094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3" w:type="dxa"/>
            <w:vAlign w:val="center"/>
          </w:tcPr>
          <w:p w14:paraId="6DEEC09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ystem grzewczy</w:t>
            </w:r>
          </w:p>
        </w:tc>
        <w:tc>
          <w:tcPr>
            <w:tcW w:w="5966" w:type="dxa"/>
            <w:vAlign w:val="center"/>
          </w:tcPr>
          <w:p w14:paraId="7B5E5A5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56D5175F" w14:textId="77777777" w:rsidTr="006E43F9">
        <w:trPr>
          <w:trHeight w:val="1528"/>
          <w:jc w:val="center"/>
        </w:trPr>
        <w:tc>
          <w:tcPr>
            <w:tcW w:w="535" w:type="dxa"/>
            <w:vAlign w:val="center"/>
          </w:tcPr>
          <w:p w14:paraId="133D7FEF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3" w:type="dxa"/>
            <w:vAlign w:val="center"/>
          </w:tcPr>
          <w:p w14:paraId="3961BBD5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nstalacja c.w.u.</w:t>
            </w:r>
          </w:p>
        </w:tc>
        <w:tc>
          <w:tcPr>
            <w:tcW w:w="5966" w:type="dxa"/>
            <w:vAlign w:val="center"/>
          </w:tcPr>
          <w:p w14:paraId="756FA33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24CDE94B" w14:textId="77777777" w:rsidTr="006E43F9">
        <w:trPr>
          <w:trHeight w:val="1563"/>
          <w:jc w:val="center"/>
        </w:trPr>
        <w:tc>
          <w:tcPr>
            <w:tcW w:w="535" w:type="dxa"/>
            <w:vAlign w:val="center"/>
          </w:tcPr>
          <w:p w14:paraId="47EE7FBD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3" w:type="dxa"/>
            <w:vAlign w:val="center"/>
          </w:tcPr>
          <w:p w14:paraId="23A7428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entylacja</w:t>
            </w:r>
          </w:p>
        </w:tc>
        <w:tc>
          <w:tcPr>
            <w:tcW w:w="5966" w:type="dxa"/>
            <w:vAlign w:val="center"/>
          </w:tcPr>
          <w:p w14:paraId="62B0698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3F9" w:rsidRPr="00584950" w14:paraId="383BF106" w14:textId="77777777" w:rsidTr="006E43F9">
        <w:trPr>
          <w:trHeight w:val="1502"/>
          <w:jc w:val="center"/>
        </w:trPr>
        <w:tc>
          <w:tcPr>
            <w:tcW w:w="535" w:type="dxa"/>
            <w:vAlign w:val="center"/>
          </w:tcPr>
          <w:p w14:paraId="0A7B9606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63" w:type="dxa"/>
            <w:vAlign w:val="center"/>
          </w:tcPr>
          <w:p w14:paraId="42372B5D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świetlenie</w:t>
            </w:r>
          </w:p>
        </w:tc>
        <w:tc>
          <w:tcPr>
            <w:tcW w:w="5966" w:type="dxa"/>
            <w:vAlign w:val="center"/>
          </w:tcPr>
          <w:p w14:paraId="598757B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49B" w:rsidRPr="00584950" w14:paraId="36B55B66" w14:textId="77777777" w:rsidTr="006E43F9">
        <w:trPr>
          <w:trHeight w:val="1502"/>
          <w:jc w:val="center"/>
        </w:trPr>
        <w:tc>
          <w:tcPr>
            <w:tcW w:w="535" w:type="dxa"/>
            <w:vAlign w:val="center"/>
          </w:tcPr>
          <w:p w14:paraId="683B139C" w14:textId="5BB41624" w:rsidR="00F4149B" w:rsidRPr="00584950" w:rsidRDefault="00F4149B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63" w:type="dxa"/>
            <w:vAlign w:val="center"/>
          </w:tcPr>
          <w:p w14:paraId="3D6C3B37" w14:textId="26779E28" w:rsidR="00F4149B" w:rsidRPr="00584950" w:rsidRDefault="00F4149B" w:rsidP="00C5065F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inda</w:t>
            </w:r>
          </w:p>
        </w:tc>
        <w:tc>
          <w:tcPr>
            <w:tcW w:w="5966" w:type="dxa"/>
            <w:vAlign w:val="center"/>
          </w:tcPr>
          <w:p w14:paraId="7C287249" w14:textId="77777777" w:rsidR="00F4149B" w:rsidRPr="00584950" w:rsidRDefault="00F4149B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9A5735" w14:textId="77777777" w:rsidR="000334D4" w:rsidRPr="00584950" w:rsidRDefault="000334D4" w:rsidP="000334D4">
      <w:pPr>
        <w:rPr>
          <w:rFonts w:ascii="Arial" w:hAnsi="Arial" w:cs="Arial"/>
          <w:b/>
          <w:sz w:val="20"/>
          <w:szCs w:val="20"/>
        </w:rPr>
      </w:pPr>
      <w:r w:rsidRPr="00584950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827"/>
        <w:gridCol w:w="992"/>
        <w:gridCol w:w="1134"/>
        <w:gridCol w:w="1418"/>
        <w:gridCol w:w="1559"/>
      </w:tblGrid>
      <w:tr w:rsidR="00343257" w:rsidRPr="00343257" w14:paraId="1685CC04" w14:textId="77777777" w:rsidTr="00D23E4F">
        <w:trPr>
          <w:trHeight w:val="553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1DDBDBA3" w14:textId="77777777" w:rsidR="00343257" w:rsidRPr="00343257" w:rsidRDefault="00343257" w:rsidP="00343257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3257">
              <w:rPr>
                <w:rFonts w:ascii="Arial" w:hAnsi="Arial" w:cs="Arial"/>
                <w:b/>
                <w:sz w:val="20"/>
                <w:szCs w:val="20"/>
              </w:rPr>
              <w:lastRenderedPageBreak/>
              <w:t>6. OKREŚLENIE OPTYMALNEGO WARIANTU MODERNIZACYJNEGO</w:t>
            </w:r>
          </w:p>
        </w:tc>
      </w:tr>
      <w:tr w:rsidR="0048469A" w:rsidRPr="00584950" w14:paraId="20F126CC" w14:textId="77777777" w:rsidTr="00D23E4F">
        <w:tc>
          <w:tcPr>
            <w:tcW w:w="9640" w:type="dxa"/>
            <w:gridSpan w:val="6"/>
            <w:vAlign w:val="center"/>
          </w:tcPr>
          <w:p w14:paraId="7BA0C9F2" w14:textId="77777777" w:rsidR="0048469A" w:rsidRPr="00584950" w:rsidRDefault="0048469A" w:rsidP="0048469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6.1 Do obliczeń przyjęto następujące dane:</w:t>
            </w:r>
          </w:p>
          <w:p w14:paraId="46ED8416" w14:textId="77777777" w:rsidR="0048469A" w:rsidRPr="00446C8A" w:rsidRDefault="0048469A" w:rsidP="00C506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4D4" w:rsidRPr="00584950" w14:paraId="240967B5" w14:textId="77777777" w:rsidTr="00D23E4F">
        <w:tc>
          <w:tcPr>
            <w:tcW w:w="4537" w:type="dxa"/>
            <w:gridSpan w:val="2"/>
            <w:vAlign w:val="center"/>
          </w:tcPr>
          <w:p w14:paraId="030C0005" w14:textId="77777777" w:rsidR="000334D4" w:rsidRPr="00446C8A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6970BE" w14:textId="77777777" w:rsidR="000334D4" w:rsidRPr="00446C8A" w:rsidRDefault="000334D4" w:rsidP="00C506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8A">
              <w:rPr>
                <w:rFonts w:ascii="Arial" w:hAnsi="Arial" w:cs="Arial"/>
                <w:b/>
                <w:sz w:val="18"/>
                <w:szCs w:val="18"/>
              </w:rPr>
              <w:t>Symbol</w:t>
            </w:r>
          </w:p>
        </w:tc>
        <w:tc>
          <w:tcPr>
            <w:tcW w:w="1134" w:type="dxa"/>
            <w:vAlign w:val="center"/>
          </w:tcPr>
          <w:p w14:paraId="2E171A52" w14:textId="77777777" w:rsidR="000334D4" w:rsidRPr="00446C8A" w:rsidRDefault="000334D4" w:rsidP="00C506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8A">
              <w:rPr>
                <w:rFonts w:ascii="Arial" w:hAnsi="Arial" w:cs="Arial"/>
                <w:b/>
                <w:sz w:val="18"/>
                <w:szCs w:val="18"/>
              </w:rPr>
              <w:t>Jednostki</w:t>
            </w:r>
          </w:p>
        </w:tc>
        <w:tc>
          <w:tcPr>
            <w:tcW w:w="1418" w:type="dxa"/>
            <w:vAlign w:val="center"/>
          </w:tcPr>
          <w:p w14:paraId="4759788E" w14:textId="77777777" w:rsidR="000334D4" w:rsidRPr="00446C8A" w:rsidRDefault="000334D4" w:rsidP="00C506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8A">
              <w:rPr>
                <w:rFonts w:ascii="Arial" w:hAnsi="Arial" w:cs="Arial"/>
                <w:b/>
                <w:sz w:val="18"/>
                <w:szCs w:val="18"/>
              </w:rPr>
              <w:t>przed modernizacją</w:t>
            </w:r>
          </w:p>
        </w:tc>
        <w:tc>
          <w:tcPr>
            <w:tcW w:w="1559" w:type="dxa"/>
            <w:vAlign w:val="center"/>
          </w:tcPr>
          <w:p w14:paraId="4E72C557" w14:textId="77777777" w:rsidR="000334D4" w:rsidRPr="00446C8A" w:rsidRDefault="000334D4" w:rsidP="00C506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8A">
              <w:rPr>
                <w:rFonts w:ascii="Arial" w:hAnsi="Arial" w:cs="Arial"/>
                <w:b/>
                <w:sz w:val="18"/>
                <w:szCs w:val="18"/>
              </w:rPr>
              <w:t>po modernizacji</w:t>
            </w:r>
          </w:p>
        </w:tc>
      </w:tr>
      <w:tr w:rsidR="000334D4" w:rsidRPr="00584950" w14:paraId="62D5B43C" w14:textId="77777777" w:rsidTr="00D23E4F">
        <w:tc>
          <w:tcPr>
            <w:tcW w:w="710" w:type="dxa"/>
            <w:vAlign w:val="center"/>
          </w:tcPr>
          <w:p w14:paraId="17DC611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7C84D2F7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bliczeniowa temperatura zewnętrzna</w:t>
            </w:r>
          </w:p>
        </w:tc>
        <w:tc>
          <w:tcPr>
            <w:tcW w:w="992" w:type="dxa"/>
            <w:vAlign w:val="center"/>
          </w:tcPr>
          <w:p w14:paraId="0E9E4F5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zo</w:t>
            </w:r>
          </w:p>
        </w:tc>
        <w:tc>
          <w:tcPr>
            <w:tcW w:w="1134" w:type="dxa"/>
            <w:vAlign w:val="center"/>
          </w:tcPr>
          <w:p w14:paraId="6A573930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2F39CC3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5B40E7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44C5EF0" w14:textId="77777777" w:rsidTr="00D23E4F">
        <w:tc>
          <w:tcPr>
            <w:tcW w:w="710" w:type="dxa"/>
            <w:vAlign w:val="center"/>
          </w:tcPr>
          <w:p w14:paraId="3B70453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5D1C9D55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mperatura wewnętrzna lokale użytkowe</w:t>
            </w:r>
          </w:p>
        </w:tc>
        <w:tc>
          <w:tcPr>
            <w:tcW w:w="992" w:type="dxa"/>
            <w:vAlign w:val="center"/>
          </w:tcPr>
          <w:p w14:paraId="2DCCA8D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134" w:type="dxa"/>
            <w:vAlign w:val="center"/>
          </w:tcPr>
          <w:p w14:paraId="1F76D7B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2D3F4301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FA52EE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E8911CF" w14:textId="77777777" w:rsidTr="00D23E4F">
        <w:tc>
          <w:tcPr>
            <w:tcW w:w="710" w:type="dxa"/>
            <w:vAlign w:val="center"/>
          </w:tcPr>
          <w:p w14:paraId="50E2D50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91293EE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mperatura wewnętrzna klatka schodowa</w:t>
            </w:r>
          </w:p>
        </w:tc>
        <w:tc>
          <w:tcPr>
            <w:tcW w:w="992" w:type="dxa"/>
            <w:vAlign w:val="center"/>
          </w:tcPr>
          <w:p w14:paraId="48C1E20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l</w:t>
            </w:r>
          </w:p>
        </w:tc>
        <w:tc>
          <w:tcPr>
            <w:tcW w:w="1134" w:type="dxa"/>
            <w:vAlign w:val="center"/>
          </w:tcPr>
          <w:p w14:paraId="51084AA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4625DAE3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4B22F6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77B5924" w14:textId="77777777" w:rsidTr="00D23E4F">
        <w:tc>
          <w:tcPr>
            <w:tcW w:w="710" w:type="dxa"/>
            <w:vAlign w:val="center"/>
          </w:tcPr>
          <w:p w14:paraId="0B7CEEE5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52E57F9D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mperatura wewnętrzna piwnice</w:t>
            </w:r>
          </w:p>
        </w:tc>
        <w:tc>
          <w:tcPr>
            <w:tcW w:w="992" w:type="dxa"/>
            <w:vAlign w:val="center"/>
          </w:tcPr>
          <w:p w14:paraId="495D7B42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piw</w:t>
            </w:r>
          </w:p>
        </w:tc>
        <w:tc>
          <w:tcPr>
            <w:tcW w:w="1134" w:type="dxa"/>
            <w:vAlign w:val="center"/>
          </w:tcPr>
          <w:p w14:paraId="224E68E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351BE653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5FC7A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7A03F85C" w14:textId="77777777" w:rsidTr="00D23E4F">
        <w:tc>
          <w:tcPr>
            <w:tcW w:w="710" w:type="dxa"/>
            <w:vAlign w:val="center"/>
          </w:tcPr>
          <w:p w14:paraId="72177D23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0A28975D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3342A7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584950">
              <w:rPr>
                <w:rFonts w:ascii="Arial" w:hAnsi="Arial" w:cs="Arial"/>
                <w:sz w:val="20"/>
                <w:szCs w:val="20"/>
              </w:rPr>
              <w:t>stopniodni ogrzewania przegrody zewnętrzne</w:t>
            </w:r>
          </w:p>
        </w:tc>
        <w:tc>
          <w:tcPr>
            <w:tcW w:w="992" w:type="dxa"/>
            <w:vAlign w:val="center"/>
          </w:tcPr>
          <w:p w14:paraId="524370C6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134" w:type="dxa"/>
            <w:vAlign w:val="center"/>
          </w:tcPr>
          <w:p w14:paraId="004A394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zień K/rok</w:t>
            </w:r>
          </w:p>
        </w:tc>
        <w:tc>
          <w:tcPr>
            <w:tcW w:w="1418" w:type="dxa"/>
            <w:vAlign w:val="center"/>
          </w:tcPr>
          <w:p w14:paraId="3A84B229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3A66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9574FDE" w14:textId="77777777" w:rsidTr="00D23E4F">
        <w:tc>
          <w:tcPr>
            <w:tcW w:w="710" w:type="dxa"/>
            <w:vAlign w:val="center"/>
          </w:tcPr>
          <w:p w14:paraId="055BE90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32081C25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3342A7">
              <w:rPr>
                <w:rFonts w:ascii="Arial" w:hAnsi="Arial" w:cs="Arial"/>
                <w:sz w:val="20"/>
                <w:szCs w:val="20"/>
              </w:rPr>
              <w:t>Liczba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stopniodni ogrzewania klatka schodowa</w:t>
            </w:r>
          </w:p>
        </w:tc>
        <w:tc>
          <w:tcPr>
            <w:tcW w:w="992" w:type="dxa"/>
            <w:vAlign w:val="center"/>
          </w:tcPr>
          <w:p w14:paraId="7C2C866A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d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l</w:t>
            </w:r>
          </w:p>
        </w:tc>
        <w:tc>
          <w:tcPr>
            <w:tcW w:w="1134" w:type="dxa"/>
            <w:vAlign w:val="center"/>
          </w:tcPr>
          <w:p w14:paraId="532D7B9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zień K/rok</w:t>
            </w:r>
          </w:p>
        </w:tc>
        <w:tc>
          <w:tcPr>
            <w:tcW w:w="1418" w:type="dxa"/>
            <w:vAlign w:val="center"/>
          </w:tcPr>
          <w:p w14:paraId="12EACC56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ADC47A" w14:textId="77777777" w:rsidR="000334D4" w:rsidRPr="00584950" w:rsidRDefault="000334D4" w:rsidP="00C5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360C284E" w14:textId="77777777" w:rsidTr="00D23E4F">
        <w:trPr>
          <w:trHeight w:val="309"/>
        </w:trPr>
        <w:tc>
          <w:tcPr>
            <w:tcW w:w="710" w:type="dxa"/>
            <w:vAlign w:val="center"/>
          </w:tcPr>
          <w:p w14:paraId="159FBF6F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  <w:vAlign w:val="center"/>
          </w:tcPr>
          <w:p w14:paraId="2C7FB940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3342A7">
              <w:rPr>
                <w:rFonts w:ascii="Arial" w:hAnsi="Arial" w:cs="Arial"/>
                <w:sz w:val="20"/>
                <w:szCs w:val="20"/>
              </w:rPr>
              <w:t>Liczba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stopniodni ogrzewania piwnica</w:t>
            </w:r>
          </w:p>
        </w:tc>
        <w:tc>
          <w:tcPr>
            <w:tcW w:w="992" w:type="dxa"/>
            <w:vAlign w:val="center"/>
          </w:tcPr>
          <w:p w14:paraId="3AF2A15F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d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piw</w:t>
            </w:r>
          </w:p>
        </w:tc>
        <w:tc>
          <w:tcPr>
            <w:tcW w:w="1134" w:type="dxa"/>
            <w:vAlign w:val="center"/>
          </w:tcPr>
          <w:p w14:paraId="09257A2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zień K/rok</w:t>
            </w:r>
          </w:p>
        </w:tc>
        <w:tc>
          <w:tcPr>
            <w:tcW w:w="1418" w:type="dxa"/>
            <w:vAlign w:val="center"/>
          </w:tcPr>
          <w:p w14:paraId="7DCCE0D1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D9B547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D4" w:rsidRPr="00584950" w14:paraId="7306039B" w14:textId="77777777" w:rsidTr="00D23E4F">
        <w:trPr>
          <w:trHeight w:val="486"/>
        </w:trPr>
        <w:tc>
          <w:tcPr>
            <w:tcW w:w="710" w:type="dxa"/>
            <w:vAlign w:val="center"/>
          </w:tcPr>
          <w:p w14:paraId="0B730511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7" w:type="dxa"/>
            <w:vAlign w:val="center"/>
          </w:tcPr>
          <w:p w14:paraId="569610A7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n-tego źródła w zapotrzebowaniu na ciepło przed i po modernizacji</w:t>
            </w:r>
          </w:p>
        </w:tc>
        <w:tc>
          <w:tcPr>
            <w:tcW w:w="992" w:type="dxa"/>
            <w:vAlign w:val="center"/>
          </w:tcPr>
          <w:p w14:paraId="5609A857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x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, x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4B8BEAFF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1C306DC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EB180A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D4" w:rsidRPr="00584950" w14:paraId="50663F77" w14:textId="77777777" w:rsidTr="00D23E4F">
        <w:trPr>
          <w:trHeight w:val="373"/>
        </w:trPr>
        <w:tc>
          <w:tcPr>
            <w:tcW w:w="710" w:type="dxa"/>
            <w:vAlign w:val="center"/>
          </w:tcPr>
          <w:p w14:paraId="48C5588E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7" w:type="dxa"/>
            <w:vAlign w:val="center"/>
          </w:tcPr>
          <w:p w14:paraId="55E3142E" w14:textId="77777777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n-tego źródła w zapotrzebowaniu na moc cieplną przed i po modernizacji</w:t>
            </w:r>
          </w:p>
        </w:tc>
        <w:tc>
          <w:tcPr>
            <w:tcW w:w="992" w:type="dxa"/>
            <w:vAlign w:val="center"/>
          </w:tcPr>
          <w:p w14:paraId="038A0554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y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584950">
              <w:rPr>
                <w:rFonts w:ascii="Arial" w:hAnsi="Arial" w:cs="Arial"/>
                <w:sz w:val="20"/>
                <w:szCs w:val="20"/>
              </w:rPr>
              <w:t>, y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60FB081C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972F48A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1C07DB" w14:textId="77777777" w:rsidR="000334D4" w:rsidRPr="00584950" w:rsidRDefault="000334D4" w:rsidP="00C5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9D8913" w14:textId="77777777" w:rsidR="000334D4" w:rsidRPr="00584950" w:rsidRDefault="000334D4" w:rsidP="000334D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6811"/>
        <w:gridCol w:w="1526"/>
      </w:tblGrid>
      <w:tr w:rsidR="0048469A" w:rsidRPr="00584950" w14:paraId="4A353785" w14:textId="77777777" w:rsidTr="003342A7">
        <w:trPr>
          <w:trHeight w:val="464"/>
          <w:jc w:val="center"/>
        </w:trPr>
        <w:tc>
          <w:tcPr>
            <w:tcW w:w="9606" w:type="dxa"/>
            <w:gridSpan w:val="3"/>
            <w:vAlign w:val="center"/>
          </w:tcPr>
          <w:p w14:paraId="064618E2" w14:textId="0AECFF93" w:rsidR="0048469A" w:rsidRPr="00584950" w:rsidRDefault="0048469A" w:rsidP="0048469A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6.1.1 Jednostkowe opłaty za moc zamówiona i zużyte ciepło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0334D4" w:rsidRPr="00584950" w14:paraId="5025AD0B" w14:textId="77777777" w:rsidTr="003342A7">
        <w:trPr>
          <w:trHeight w:val="260"/>
          <w:jc w:val="center"/>
        </w:trPr>
        <w:tc>
          <w:tcPr>
            <w:tcW w:w="8042" w:type="dxa"/>
            <w:gridSpan w:val="2"/>
          </w:tcPr>
          <w:p w14:paraId="6FCFE446" w14:textId="77777777" w:rsidR="000334D4" w:rsidRPr="0048469A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69A">
              <w:rPr>
                <w:rFonts w:ascii="Arial" w:hAnsi="Arial" w:cs="Arial"/>
                <w:b/>
                <w:sz w:val="20"/>
                <w:szCs w:val="20"/>
              </w:rPr>
              <w:t>Opłaty przed modernizacją</w:t>
            </w:r>
          </w:p>
        </w:tc>
        <w:tc>
          <w:tcPr>
            <w:tcW w:w="1564" w:type="dxa"/>
            <w:shd w:val="clear" w:color="auto" w:fill="auto"/>
          </w:tcPr>
          <w:p w14:paraId="15754D5D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8469A" w:rsidRPr="00584950" w14:paraId="1AFCCE55" w14:textId="77777777" w:rsidTr="003342A7">
        <w:trPr>
          <w:trHeight w:val="431"/>
          <w:jc w:val="center"/>
        </w:trPr>
        <w:tc>
          <w:tcPr>
            <w:tcW w:w="979" w:type="dxa"/>
          </w:tcPr>
          <w:p w14:paraId="190CEA7C" w14:textId="46F9A0FD" w:rsidR="0048469A" w:rsidRPr="0048469A" w:rsidRDefault="0048469A" w:rsidP="00C50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63" w:type="dxa"/>
          </w:tcPr>
          <w:p w14:paraId="506C6B0B" w14:textId="3C1AA5C9" w:rsidR="0048469A" w:rsidRPr="0048469A" w:rsidRDefault="0048469A" w:rsidP="0048469A">
            <w:pPr>
              <w:rPr>
                <w:rFonts w:ascii="Arial" w:hAnsi="Arial" w:cs="Arial"/>
                <w:sz w:val="20"/>
                <w:szCs w:val="20"/>
              </w:rPr>
            </w:pPr>
            <w:r w:rsidRPr="0048469A">
              <w:rPr>
                <w:rFonts w:ascii="Arial" w:hAnsi="Arial" w:cs="Arial"/>
                <w:sz w:val="20"/>
                <w:szCs w:val="20"/>
              </w:rPr>
              <w:t>Opłata zmienna za ciepło (dystrybucja + przesył)                       zł/GJ</w:t>
            </w:r>
          </w:p>
        </w:tc>
        <w:tc>
          <w:tcPr>
            <w:tcW w:w="1564" w:type="dxa"/>
          </w:tcPr>
          <w:p w14:paraId="6A535BFC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9A" w:rsidRPr="00584950" w14:paraId="536CDD89" w14:textId="77777777" w:rsidTr="003342A7">
        <w:trPr>
          <w:trHeight w:val="112"/>
          <w:jc w:val="center"/>
        </w:trPr>
        <w:tc>
          <w:tcPr>
            <w:tcW w:w="979" w:type="dxa"/>
          </w:tcPr>
          <w:p w14:paraId="677D0B3F" w14:textId="0F5937F0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63" w:type="dxa"/>
          </w:tcPr>
          <w:p w14:paraId="6F84490D" w14:textId="123BC1C7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ła opłata miesięczna za moc zamówioną (dystrybucja + przesył)   zł/MW m-c</w:t>
            </w:r>
          </w:p>
        </w:tc>
        <w:tc>
          <w:tcPr>
            <w:tcW w:w="1564" w:type="dxa"/>
          </w:tcPr>
          <w:p w14:paraId="40F35E13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9A" w:rsidRPr="00584950" w14:paraId="604FF449" w14:textId="77777777" w:rsidTr="003342A7">
        <w:trPr>
          <w:trHeight w:val="372"/>
          <w:jc w:val="center"/>
        </w:trPr>
        <w:tc>
          <w:tcPr>
            <w:tcW w:w="979" w:type="dxa"/>
          </w:tcPr>
          <w:p w14:paraId="79D7981A" w14:textId="437EFAEA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63" w:type="dxa"/>
          </w:tcPr>
          <w:p w14:paraId="127BBA6C" w14:textId="361D5EC7" w:rsidR="0048469A" w:rsidRPr="00584950" w:rsidRDefault="0048469A" w:rsidP="0048469A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łata abonamentowa                                                         zł/m-c</w:t>
            </w:r>
          </w:p>
        </w:tc>
        <w:tc>
          <w:tcPr>
            <w:tcW w:w="1564" w:type="dxa"/>
          </w:tcPr>
          <w:p w14:paraId="2FAB790F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09749CD7" w14:textId="77777777" w:rsidTr="003342A7">
        <w:trPr>
          <w:trHeight w:val="260"/>
          <w:jc w:val="center"/>
        </w:trPr>
        <w:tc>
          <w:tcPr>
            <w:tcW w:w="8042" w:type="dxa"/>
            <w:gridSpan w:val="2"/>
          </w:tcPr>
          <w:p w14:paraId="765B8B6E" w14:textId="77777777" w:rsidR="000334D4" w:rsidRPr="00446C8A" w:rsidRDefault="000334D4" w:rsidP="00C5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8A">
              <w:rPr>
                <w:rFonts w:ascii="Arial" w:hAnsi="Arial" w:cs="Arial"/>
                <w:b/>
                <w:sz w:val="20"/>
                <w:szCs w:val="20"/>
              </w:rPr>
              <w:t>Opłaty po modernizacji</w:t>
            </w:r>
          </w:p>
        </w:tc>
        <w:tc>
          <w:tcPr>
            <w:tcW w:w="1564" w:type="dxa"/>
          </w:tcPr>
          <w:p w14:paraId="3100DEEB" w14:textId="77777777" w:rsidR="000334D4" w:rsidRPr="00584950" w:rsidRDefault="000334D4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9A" w:rsidRPr="00584950" w14:paraId="352AB848" w14:textId="77777777" w:rsidTr="003342A7">
        <w:trPr>
          <w:trHeight w:val="424"/>
          <w:jc w:val="center"/>
        </w:trPr>
        <w:tc>
          <w:tcPr>
            <w:tcW w:w="979" w:type="dxa"/>
          </w:tcPr>
          <w:p w14:paraId="372D7A5A" w14:textId="24BBF50D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63" w:type="dxa"/>
          </w:tcPr>
          <w:p w14:paraId="59B191CF" w14:textId="3164E851" w:rsidR="0048469A" w:rsidRPr="00584950" w:rsidRDefault="0048469A" w:rsidP="0048469A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łata zmienna za ciepło (dystrybucja + przesył)                           zł/GJ</w:t>
            </w:r>
          </w:p>
        </w:tc>
        <w:tc>
          <w:tcPr>
            <w:tcW w:w="1564" w:type="dxa"/>
          </w:tcPr>
          <w:p w14:paraId="0C33AAC3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9A" w:rsidRPr="00584950" w14:paraId="679A9626" w14:textId="77777777" w:rsidTr="003342A7">
        <w:trPr>
          <w:trHeight w:val="141"/>
          <w:jc w:val="center"/>
        </w:trPr>
        <w:tc>
          <w:tcPr>
            <w:tcW w:w="979" w:type="dxa"/>
          </w:tcPr>
          <w:p w14:paraId="2869EBAB" w14:textId="68C5F247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63" w:type="dxa"/>
          </w:tcPr>
          <w:p w14:paraId="42EC79E6" w14:textId="3441EF30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ła opłata miesięczna za moc zamówioną (dystrybucja + przesył)   zł/MW m-c</w:t>
            </w:r>
          </w:p>
        </w:tc>
        <w:tc>
          <w:tcPr>
            <w:tcW w:w="1564" w:type="dxa"/>
          </w:tcPr>
          <w:p w14:paraId="050D3AEF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9A" w:rsidRPr="00584950" w14:paraId="187CB2B4" w14:textId="77777777" w:rsidTr="003342A7">
        <w:trPr>
          <w:trHeight w:val="380"/>
          <w:jc w:val="center"/>
        </w:trPr>
        <w:tc>
          <w:tcPr>
            <w:tcW w:w="979" w:type="dxa"/>
          </w:tcPr>
          <w:p w14:paraId="09978410" w14:textId="44F74059" w:rsidR="0048469A" w:rsidRPr="00584950" w:rsidRDefault="0048469A" w:rsidP="00F4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63" w:type="dxa"/>
          </w:tcPr>
          <w:p w14:paraId="307F19E8" w14:textId="1896DF6B" w:rsidR="0048469A" w:rsidRPr="00584950" w:rsidRDefault="0048469A" w:rsidP="0048469A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łata abonamentowa                                                           zł/m-c</w:t>
            </w:r>
          </w:p>
        </w:tc>
        <w:tc>
          <w:tcPr>
            <w:tcW w:w="1564" w:type="dxa"/>
          </w:tcPr>
          <w:p w14:paraId="1711948D" w14:textId="77777777" w:rsidR="0048469A" w:rsidRPr="00584950" w:rsidRDefault="0048469A" w:rsidP="00C5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04FD4" w14:textId="77777777" w:rsidR="000334D4" w:rsidRPr="00584950" w:rsidRDefault="000334D4" w:rsidP="000334D4">
      <w:pPr>
        <w:rPr>
          <w:rFonts w:ascii="Arial" w:hAnsi="Arial" w:cs="Arial"/>
          <w:sz w:val="20"/>
          <w:szCs w:val="20"/>
        </w:rPr>
      </w:pPr>
      <w:r w:rsidRPr="00584950">
        <w:rPr>
          <w:rFonts w:ascii="Arial" w:hAnsi="Arial" w:cs="Arial"/>
          <w:b/>
          <w:sz w:val="20"/>
          <w:szCs w:val="20"/>
          <w:vertAlign w:val="superscript"/>
        </w:rPr>
        <w:tab/>
        <w:t>*)</w:t>
      </w:r>
      <w:r w:rsidRPr="00584950">
        <w:rPr>
          <w:rFonts w:ascii="Arial" w:hAnsi="Arial" w:cs="Arial"/>
          <w:b/>
          <w:sz w:val="20"/>
          <w:szCs w:val="20"/>
        </w:rPr>
        <w:t xml:space="preserve"> </w:t>
      </w:r>
      <w:r w:rsidRPr="00584950">
        <w:rPr>
          <w:rFonts w:ascii="Arial" w:hAnsi="Arial" w:cs="Arial"/>
          <w:sz w:val="20"/>
          <w:szCs w:val="20"/>
        </w:rPr>
        <w:t>jednostkowe opłaty przyjęto wg …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8469A" w:rsidRPr="0048469A" w14:paraId="1DAEA42E" w14:textId="77777777" w:rsidTr="00D23E4F">
        <w:trPr>
          <w:trHeight w:val="505"/>
        </w:trPr>
        <w:tc>
          <w:tcPr>
            <w:tcW w:w="9640" w:type="dxa"/>
            <w:vAlign w:val="center"/>
          </w:tcPr>
          <w:p w14:paraId="44C03B45" w14:textId="77777777" w:rsidR="0048469A" w:rsidRPr="0048469A" w:rsidRDefault="0048469A" w:rsidP="00110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69A">
              <w:rPr>
                <w:rFonts w:ascii="Arial" w:hAnsi="Arial" w:cs="Arial"/>
                <w:b/>
                <w:sz w:val="20"/>
                <w:szCs w:val="20"/>
              </w:rPr>
              <w:t xml:space="preserve">6.1.2 Inne  opłaty i taryfy </w:t>
            </w:r>
            <w:r w:rsidRPr="0048469A">
              <w:rPr>
                <w:rFonts w:ascii="Arial" w:hAnsi="Arial" w:cs="Arial"/>
                <w:sz w:val="20"/>
                <w:szCs w:val="20"/>
              </w:rPr>
              <w:t>(kalkulacja kosztów zmiennych i stałych)</w:t>
            </w:r>
            <w:r w:rsidRPr="004846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8469A" w:rsidRPr="0048469A" w14:paraId="4C933BA5" w14:textId="77777777" w:rsidTr="00D23E4F">
        <w:trPr>
          <w:trHeight w:val="505"/>
        </w:trPr>
        <w:tc>
          <w:tcPr>
            <w:tcW w:w="9640" w:type="dxa"/>
          </w:tcPr>
          <w:p w14:paraId="31956D6A" w14:textId="77777777" w:rsidR="0048469A" w:rsidRPr="0048469A" w:rsidRDefault="0048469A" w:rsidP="00110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CC20C" w14:textId="2C93618C" w:rsidR="000334D4" w:rsidRPr="00584950" w:rsidRDefault="000334D4" w:rsidP="00F4149B">
      <w:pPr>
        <w:jc w:val="both"/>
        <w:rPr>
          <w:rFonts w:ascii="Arial" w:hAnsi="Arial" w:cs="Arial"/>
          <w:sz w:val="20"/>
          <w:szCs w:val="20"/>
        </w:rPr>
      </w:pPr>
      <w:r w:rsidRPr="00584950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text" w:tblpXSpec="center" w:tblpY="329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określenie optymalnego wariantu - ściana zewnętrzna"/>
      </w:tblPr>
      <w:tblGrid>
        <w:gridCol w:w="522"/>
        <w:gridCol w:w="2690"/>
        <w:gridCol w:w="1291"/>
        <w:gridCol w:w="992"/>
        <w:gridCol w:w="1163"/>
        <w:gridCol w:w="113"/>
        <w:gridCol w:w="109"/>
        <w:gridCol w:w="316"/>
        <w:gridCol w:w="850"/>
        <w:gridCol w:w="851"/>
        <w:gridCol w:w="805"/>
      </w:tblGrid>
      <w:tr w:rsidR="00213EC6" w:rsidRPr="00584950" w14:paraId="1CDAFD6D" w14:textId="77777777" w:rsidTr="00BB5460">
        <w:trPr>
          <w:trHeight w:val="223"/>
          <w:tblHeader/>
        </w:trPr>
        <w:tc>
          <w:tcPr>
            <w:tcW w:w="9702" w:type="dxa"/>
            <w:gridSpan w:val="11"/>
            <w:shd w:val="clear" w:color="auto" w:fill="D9D9D9" w:themeFill="background1" w:themeFillShade="D9"/>
          </w:tcPr>
          <w:p w14:paraId="51F771F1" w14:textId="502F6854" w:rsidR="00213EC6" w:rsidRPr="00584950" w:rsidRDefault="00213EC6" w:rsidP="00213EC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7 KARTA ULEPSZEŃ 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MODERNIZACYJNYCH DOTYCZĄCYCH 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>ŚCIAN ZEWNĘTRZNYCH</w:t>
            </w:r>
          </w:p>
        </w:tc>
      </w:tr>
      <w:tr w:rsidR="000334D4" w:rsidRPr="00584950" w14:paraId="54ACFF24" w14:textId="77777777" w:rsidTr="00BB5460">
        <w:trPr>
          <w:trHeight w:val="223"/>
          <w:tblHeader/>
        </w:trPr>
        <w:tc>
          <w:tcPr>
            <w:tcW w:w="6771" w:type="dxa"/>
            <w:gridSpan w:val="6"/>
            <w:vMerge w:val="restart"/>
          </w:tcPr>
          <w:p w14:paraId="77623857" w14:textId="4604F8B2" w:rsidR="000334D4" w:rsidRPr="00213EC6" w:rsidRDefault="000334D4" w:rsidP="00213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EC6">
              <w:rPr>
                <w:rFonts w:ascii="Arial" w:hAnsi="Arial" w:cs="Arial"/>
                <w:b/>
                <w:sz w:val="20"/>
                <w:szCs w:val="20"/>
              </w:rPr>
              <w:t>Określenie optymal</w:t>
            </w:r>
            <w:r w:rsidR="00213EC6" w:rsidRPr="00213EC6">
              <w:rPr>
                <w:rFonts w:ascii="Arial" w:hAnsi="Arial" w:cs="Arial"/>
                <w:b/>
                <w:sz w:val="20"/>
                <w:szCs w:val="20"/>
              </w:rPr>
              <w:t xml:space="preserve">nego wariantu zmniejszającego </w:t>
            </w:r>
            <w:r w:rsidRPr="00213EC6">
              <w:rPr>
                <w:rFonts w:ascii="Arial" w:hAnsi="Arial" w:cs="Arial"/>
                <w:b/>
                <w:sz w:val="20"/>
                <w:szCs w:val="20"/>
              </w:rPr>
              <w:t>straty ciepła przez przegrody zewnętrzne budynku</w:t>
            </w:r>
          </w:p>
        </w:tc>
        <w:tc>
          <w:tcPr>
            <w:tcW w:w="2931" w:type="dxa"/>
            <w:gridSpan w:val="5"/>
          </w:tcPr>
          <w:p w14:paraId="0E1848C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groda (symbol)</w:t>
            </w:r>
          </w:p>
        </w:tc>
      </w:tr>
      <w:tr w:rsidR="000334D4" w:rsidRPr="00584950" w14:paraId="5869C4A7" w14:textId="77777777" w:rsidTr="00BB5460">
        <w:trPr>
          <w:trHeight w:val="271"/>
        </w:trPr>
        <w:tc>
          <w:tcPr>
            <w:tcW w:w="6771" w:type="dxa"/>
            <w:gridSpan w:val="6"/>
            <w:vMerge/>
          </w:tcPr>
          <w:p w14:paraId="0BC4E3C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gridSpan w:val="5"/>
          </w:tcPr>
          <w:p w14:paraId="1B63A2D0" w14:textId="77777777" w:rsidR="000334D4" w:rsidRPr="00213EC6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EC6">
              <w:rPr>
                <w:rFonts w:ascii="Arial" w:hAnsi="Arial" w:cs="Arial"/>
                <w:b/>
                <w:sz w:val="20"/>
                <w:szCs w:val="20"/>
              </w:rPr>
              <w:t>Ściana zewnętrzna</w:t>
            </w:r>
          </w:p>
        </w:tc>
      </w:tr>
      <w:tr w:rsidR="000334D4" w:rsidRPr="00584950" w14:paraId="3212A61F" w14:textId="77777777" w:rsidTr="00BB5460">
        <w:trPr>
          <w:trHeight w:val="3221"/>
        </w:trPr>
        <w:tc>
          <w:tcPr>
            <w:tcW w:w="9702" w:type="dxa"/>
            <w:gridSpan w:val="11"/>
          </w:tcPr>
          <w:p w14:paraId="6CAA124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</w:t>
            </w:r>
          </w:p>
          <w:p w14:paraId="538B54C7" w14:textId="77777777" w:rsidR="000334D4" w:rsidRPr="00584950" w:rsidRDefault="000334D4" w:rsidP="000334D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rzegrody do obliczania strat ciepła                  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strat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340383A" w14:textId="77777777" w:rsidR="000334D4" w:rsidRPr="00584950" w:rsidRDefault="000334D4" w:rsidP="000334D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przegrody do obliczania kosztów usprawnienia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oszt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1B9CC0E" w14:textId="77777777" w:rsidR="000334D4" w:rsidRPr="00584950" w:rsidRDefault="000334D4" w:rsidP="000334D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iczba stopniodni ogrzewania                                                      S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dzień K/rok</w:t>
            </w:r>
          </w:p>
          <w:p w14:paraId="7FD61DC2" w14:textId="77777777" w:rsidR="000334D4" w:rsidRPr="00584950" w:rsidRDefault="000334D4" w:rsidP="000334D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chnologia ocieplenia i wybrany materiał izolacyjny:</w:t>
            </w:r>
          </w:p>
          <w:p w14:paraId="5440923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7044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Rozpatrywane warianty ocieplenia</w:t>
            </w:r>
            <w:r w:rsidRPr="005849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AB002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12657" w14:textId="77777777" w:rsidR="000334D4" w:rsidRPr="00584950" w:rsidRDefault="000334D4" w:rsidP="000334D4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1 - o grubości warstwy izolacji, przy której będzie spełniona wymagana maksymalna wartość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max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zgodnie z obowiązującymi wymaganiami warunków technicznych </w:t>
            </w:r>
          </w:p>
          <w:p w14:paraId="4498B989" w14:textId="77777777" w:rsidR="000334D4" w:rsidRPr="00584950" w:rsidRDefault="000334D4" w:rsidP="000334D4">
            <w:pPr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 i następne - o grubości warstwy izolacji większej niż w wariancie 1</w:t>
            </w:r>
          </w:p>
        </w:tc>
      </w:tr>
      <w:tr w:rsidR="000334D4" w:rsidRPr="00584950" w14:paraId="63E6ED01" w14:textId="77777777" w:rsidTr="00BB5460">
        <w:trPr>
          <w:trHeight w:val="273"/>
        </w:trPr>
        <w:tc>
          <w:tcPr>
            <w:tcW w:w="522" w:type="dxa"/>
            <w:vMerge w:val="restart"/>
            <w:vAlign w:val="center"/>
          </w:tcPr>
          <w:p w14:paraId="107BB59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81" w:type="dxa"/>
            <w:gridSpan w:val="2"/>
            <w:vMerge w:val="restart"/>
            <w:vAlign w:val="center"/>
          </w:tcPr>
          <w:p w14:paraId="74F198B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7CE69E" w14:textId="77777777" w:rsidR="000334D4" w:rsidRPr="00213EC6" w:rsidRDefault="000334D4" w:rsidP="00033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EC6"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207" w:type="dxa"/>
            <w:gridSpan w:val="7"/>
            <w:vAlign w:val="center"/>
          </w:tcPr>
          <w:p w14:paraId="19A82D84" w14:textId="6D025B5B" w:rsidR="000334D4" w:rsidRPr="00584950" w:rsidRDefault="00F4149B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y</w:t>
            </w:r>
          </w:p>
        </w:tc>
      </w:tr>
      <w:tr w:rsidR="000334D4" w:rsidRPr="00584950" w14:paraId="5513C436" w14:textId="77777777" w:rsidTr="00BB5460">
        <w:trPr>
          <w:trHeight w:val="196"/>
        </w:trPr>
        <w:tc>
          <w:tcPr>
            <w:tcW w:w="522" w:type="dxa"/>
            <w:vMerge/>
            <w:vAlign w:val="center"/>
          </w:tcPr>
          <w:p w14:paraId="2D1F27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1" w:type="dxa"/>
            <w:gridSpan w:val="2"/>
            <w:vMerge/>
            <w:vAlign w:val="center"/>
          </w:tcPr>
          <w:p w14:paraId="1F30396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1614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213EF8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538" w:type="dxa"/>
            <w:gridSpan w:val="3"/>
            <w:vAlign w:val="center"/>
          </w:tcPr>
          <w:p w14:paraId="71D9202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1 </w:t>
            </w:r>
          </w:p>
        </w:tc>
        <w:tc>
          <w:tcPr>
            <w:tcW w:w="850" w:type="dxa"/>
            <w:vAlign w:val="center"/>
          </w:tcPr>
          <w:p w14:paraId="31B359A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851" w:type="dxa"/>
            <w:vAlign w:val="center"/>
          </w:tcPr>
          <w:p w14:paraId="48831B4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805" w:type="dxa"/>
            <w:vAlign w:val="center"/>
          </w:tcPr>
          <w:p w14:paraId="68BA7B2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4</w:t>
            </w:r>
          </w:p>
        </w:tc>
      </w:tr>
      <w:tr w:rsidR="000334D4" w:rsidRPr="00584950" w14:paraId="0BEA7875" w14:textId="77777777" w:rsidTr="00BB5460">
        <w:trPr>
          <w:trHeight w:val="411"/>
        </w:trPr>
        <w:tc>
          <w:tcPr>
            <w:tcW w:w="522" w:type="dxa"/>
            <w:vAlign w:val="center"/>
          </w:tcPr>
          <w:p w14:paraId="725B302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81" w:type="dxa"/>
            <w:gridSpan w:val="2"/>
            <w:vAlign w:val="center"/>
          </w:tcPr>
          <w:p w14:paraId="2F53D8A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rubość dodatkowej warstwy izolacyjnej   d</w:t>
            </w:r>
          </w:p>
        </w:tc>
        <w:tc>
          <w:tcPr>
            <w:tcW w:w="992" w:type="dxa"/>
            <w:vAlign w:val="center"/>
          </w:tcPr>
          <w:p w14:paraId="3EAC7D2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63" w:type="dxa"/>
            <w:vAlign w:val="center"/>
          </w:tcPr>
          <w:p w14:paraId="7A4B0BC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538" w:type="dxa"/>
            <w:gridSpan w:val="3"/>
            <w:vAlign w:val="center"/>
          </w:tcPr>
          <w:p w14:paraId="2C0EADE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313E3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CCDF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7E79FC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00FBC482" w14:textId="77777777" w:rsidTr="00BB5460">
        <w:trPr>
          <w:trHeight w:val="338"/>
        </w:trPr>
        <w:tc>
          <w:tcPr>
            <w:tcW w:w="522" w:type="dxa"/>
            <w:vAlign w:val="center"/>
          </w:tcPr>
          <w:p w14:paraId="3D1BD31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81" w:type="dxa"/>
            <w:gridSpan w:val="2"/>
            <w:vAlign w:val="center"/>
          </w:tcPr>
          <w:p w14:paraId="6F7D9768" w14:textId="64730F1F" w:rsidR="000334D4" w:rsidRPr="00584950" w:rsidRDefault="000334D4" w:rsidP="00F4149B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spółczynnik przenikania ciepła przed i po modernizacji                      </w:t>
            </w:r>
            <w:r w:rsidR="00F4149B" w:rsidRPr="0058495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992" w:type="dxa"/>
            <w:vAlign w:val="center"/>
          </w:tcPr>
          <w:p w14:paraId="4026554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K) </w:t>
            </w:r>
          </w:p>
        </w:tc>
        <w:tc>
          <w:tcPr>
            <w:tcW w:w="1163" w:type="dxa"/>
            <w:vAlign w:val="center"/>
          </w:tcPr>
          <w:p w14:paraId="19A1B52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6BAF230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E0CF6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80FA2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60AA22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872D7B1" w14:textId="77777777" w:rsidTr="00BB5460">
        <w:trPr>
          <w:trHeight w:val="469"/>
        </w:trPr>
        <w:tc>
          <w:tcPr>
            <w:tcW w:w="522" w:type="dxa"/>
            <w:vAlign w:val="center"/>
          </w:tcPr>
          <w:p w14:paraId="55AE58E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81" w:type="dxa"/>
            <w:gridSpan w:val="2"/>
            <w:vAlign w:val="center"/>
          </w:tcPr>
          <w:p w14:paraId="1C94D602" w14:textId="74A95FED" w:rsidR="000334D4" w:rsidRPr="00584950" w:rsidRDefault="000334D4" w:rsidP="00033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ciepło na pokryc</w:t>
            </w:r>
            <w:r w:rsidR="00213EC6">
              <w:rPr>
                <w:rFonts w:ascii="Arial" w:hAnsi="Arial" w:cs="Arial"/>
                <w:bCs/>
                <w:sz w:val="20"/>
                <w:szCs w:val="20"/>
              </w:rPr>
              <w:t xml:space="preserve">ie strat przenikania ciepła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,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u</w:t>
            </w:r>
          </w:p>
        </w:tc>
        <w:tc>
          <w:tcPr>
            <w:tcW w:w="992" w:type="dxa"/>
            <w:vAlign w:val="center"/>
          </w:tcPr>
          <w:p w14:paraId="14E2CBF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163" w:type="dxa"/>
            <w:vAlign w:val="center"/>
          </w:tcPr>
          <w:p w14:paraId="5BB88AC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51B0639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E937E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134F0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BCC520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3801B5A4" w14:textId="77777777" w:rsidTr="00BB5460">
        <w:trPr>
          <w:trHeight w:val="482"/>
        </w:trPr>
        <w:tc>
          <w:tcPr>
            <w:tcW w:w="522" w:type="dxa"/>
            <w:vAlign w:val="center"/>
          </w:tcPr>
          <w:p w14:paraId="58C9674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81" w:type="dxa"/>
            <w:gridSpan w:val="2"/>
            <w:vAlign w:val="center"/>
          </w:tcPr>
          <w:p w14:paraId="418C2806" w14:textId="6808E84A" w:rsidR="000334D4" w:rsidRPr="00584950" w:rsidRDefault="000334D4" w:rsidP="00213EC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</w:t>
            </w:r>
            <w:r w:rsidR="00213EC6">
              <w:rPr>
                <w:rFonts w:ascii="Arial" w:hAnsi="Arial" w:cs="Arial"/>
                <w:bCs/>
                <w:sz w:val="20"/>
                <w:szCs w:val="20"/>
              </w:rPr>
              <w:t xml:space="preserve">otrzebowanie na moc na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pokryci</w:t>
            </w:r>
            <w:r w:rsidR="00213EC6">
              <w:rPr>
                <w:rFonts w:ascii="Arial" w:hAnsi="Arial" w:cs="Arial"/>
                <w:bCs/>
                <w:sz w:val="20"/>
                <w:szCs w:val="20"/>
              </w:rPr>
              <w:t xml:space="preserve">e strat przez przenikanie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o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,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U</w:t>
            </w:r>
          </w:p>
        </w:tc>
        <w:tc>
          <w:tcPr>
            <w:tcW w:w="992" w:type="dxa"/>
            <w:vAlign w:val="center"/>
          </w:tcPr>
          <w:p w14:paraId="38E8331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MW</w:t>
            </w:r>
          </w:p>
        </w:tc>
        <w:tc>
          <w:tcPr>
            <w:tcW w:w="1163" w:type="dxa"/>
            <w:vAlign w:val="center"/>
          </w:tcPr>
          <w:p w14:paraId="3EFDBD9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275E624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EE232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C665D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23D62B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8E355CE" w14:textId="77777777" w:rsidTr="00BB5460">
        <w:trPr>
          <w:trHeight w:val="423"/>
        </w:trPr>
        <w:tc>
          <w:tcPr>
            <w:tcW w:w="522" w:type="dxa"/>
            <w:vAlign w:val="center"/>
          </w:tcPr>
          <w:p w14:paraId="34A22B6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81" w:type="dxa"/>
            <w:gridSpan w:val="2"/>
            <w:vAlign w:val="center"/>
          </w:tcPr>
          <w:p w14:paraId="4C6895B7" w14:textId="77777777" w:rsidR="000334D4" w:rsidRPr="00584950" w:rsidRDefault="000334D4" w:rsidP="00033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a oszczędność kosztów energii    ΔO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u</w:t>
            </w:r>
          </w:p>
        </w:tc>
        <w:tc>
          <w:tcPr>
            <w:tcW w:w="992" w:type="dxa"/>
            <w:vAlign w:val="center"/>
          </w:tcPr>
          <w:p w14:paraId="634472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zł/rok</w:t>
            </w:r>
          </w:p>
        </w:tc>
        <w:tc>
          <w:tcPr>
            <w:tcW w:w="1163" w:type="dxa"/>
            <w:vAlign w:val="center"/>
          </w:tcPr>
          <w:p w14:paraId="53E0339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538" w:type="dxa"/>
            <w:gridSpan w:val="3"/>
            <w:vAlign w:val="center"/>
          </w:tcPr>
          <w:p w14:paraId="5B279A4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570DC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B97A8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59DFC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40843CC" w14:textId="77777777" w:rsidTr="00BB5460">
        <w:trPr>
          <w:trHeight w:val="353"/>
        </w:trPr>
        <w:tc>
          <w:tcPr>
            <w:tcW w:w="522" w:type="dxa"/>
            <w:vAlign w:val="center"/>
          </w:tcPr>
          <w:p w14:paraId="345F93E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81" w:type="dxa"/>
            <w:gridSpan w:val="2"/>
            <w:vAlign w:val="center"/>
          </w:tcPr>
          <w:p w14:paraId="51B9FD7A" w14:textId="6154E092" w:rsidR="000334D4" w:rsidRPr="00584950" w:rsidRDefault="000334D4" w:rsidP="00033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Cena jednostkowa usprawnienia</w:t>
            </w:r>
            <w:r w:rsidR="00F4149B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C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jed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3E151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zł/m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3" w:type="dxa"/>
            <w:vAlign w:val="center"/>
          </w:tcPr>
          <w:p w14:paraId="53BD445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538" w:type="dxa"/>
            <w:gridSpan w:val="3"/>
            <w:vAlign w:val="center"/>
          </w:tcPr>
          <w:p w14:paraId="1EF498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8C265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8CE4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DFD288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40D26DC4" w14:textId="77777777" w:rsidTr="00BB5460">
        <w:trPr>
          <w:trHeight w:val="339"/>
        </w:trPr>
        <w:tc>
          <w:tcPr>
            <w:tcW w:w="522" w:type="dxa"/>
            <w:vAlign w:val="center"/>
          </w:tcPr>
          <w:p w14:paraId="1C1D958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81" w:type="dxa"/>
            <w:gridSpan w:val="2"/>
            <w:vAlign w:val="center"/>
          </w:tcPr>
          <w:p w14:paraId="35FEC452" w14:textId="6CF7657B" w:rsidR="000334D4" w:rsidRPr="00584950" w:rsidRDefault="000334D4" w:rsidP="00033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Koszt realizacji usprawnienia</w:t>
            </w:r>
            <w:r w:rsidR="00F4149B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N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BE5AE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  <w:tc>
          <w:tcPr>
            <w:tcW w:w="1163" w:type="dxa"/>
            <w:vAlign w:val="center"/>
          </w:tcPr>
          <w:p w14:paraId="66B3077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538" w:type="dxa"/>
            <w:gridSpan w:val="3"/>
            <w:vAlign w:val="center"/>
          </w:tcPr>
          <w:p w14:paraId="7D326A7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2B82A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40A46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CEED0F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4977D49" w14:textId="77777777" w:rsidTr="00BB5460">
        <w:trPr>
          <w:trHeight w:val="310"/>
        </w:trPr>
        <w:tc>
          <w:tcPr>
            <w:tcW w:w="522" w:type="dxa"/>
            <w:vAlign w:val="center"/>
          </w:tcPr>
          <w:p w14:paraId="63C9C53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81" w:type="dxa"/>
            <w:gridSpan w:val="2"/>
            <w:vAlign w:val="center"/>
          </w:tcPr>
          <w:p w14:paraId="4EA037C8" w14:textId="529FE0DF" w:rsidR="000334D4" w:rsidRPr="00584950" w:rsidRDefault="000334D4" w:rsidP="00033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Prosty czas zwrotu</w:t>
            </w:r>
            <w:r w:rsidR="00F4149B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SPBT </w:t>
            </w:r>
          </w:p>
        </w:tc>
        <w:tc>
          <w:tcPr>
            <w:tcW w:w="992" w:type="dxa"/>
            <w:vAlign w:val="center"/>
          </w:tcPr>
          <w:p w14:paraId="7388DB3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lat</w:t>
            </w:r>
          </w:p>
        </w:tc>
        <w:tc>
          <w:tcPr>
            <w:tcW w:w="1163" w:type="dxa"/>
            <w:vAlign w:val="center"/>
          </w:tcPr>
          <w:p w14:paraId="644E5B2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538" w:type="dxa"/>
            <w:gridSpan w:val="3"/>
            <w:vAlign w:val="center"/>
          </w:tcPr>
          <w:p w14:paraId="2D0B5AA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A1AC0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528AC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79A39BA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CE7C083" w14:textId="77777777" w:rsidTr="00BB5460">
        <w:trPr>
          <w:trHeight w:val="948"/>
        </w:trPr>
        <w:tc>
          <w:tcPr>
            <w:tcW w:w="9702" w:type="dxa"/>
            <w:gridSpan w:val="11"/>
          </w:tcPr>
          <w:p w14:paraId="12AE281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5F57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dstawa przyjętych wartości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</w:p>
        </w:tc>
      </w:tr>
      <w:tr w:rsidR="000334D4" w:rsidRPr="00584950" w14:paraId="69344C10" w14:textId="77777777" w:rsidTr="00BB5460">
        <w:trPr>
          <w:trHeight w:val="538"/>
        </w:trPr>
        <w:tc>
          <w:tcPr>
            <w:tcW w:w="3212" w:type="dxa"/>
            <w:gridSpan w:val="2"/>
            <w:vAlign w:val="center"/>
          </w:tcPr>
          <w:p w14:paraId="01D11DFC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ybrany wariant:</w:t>
            </w:r>
          </w:p>
        </w:tc>
        <w:tc>
          <w:tcPr>
            <w:tcW w:w="3668" w:type="dxa"/>
            <w:gridSpan w:val="5"/>
            <w:vAlign w:val="center"/>
          </w:tcPr>
          <w:p w14:paraId="4E780F75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wariantu:</w:t>
            </w:r>
          </w:p>
        </w:tc>
        <w:tc>
          <w:tcPr>
            <w:tcW w:w="2822" w:type="dxa"/>
            <w:gridSpan w:val="4"/>
            <w:vAlign w:val="center"/>
          </w:tcPr>
          <w:p w14:paraId="6EF5DD36" w14:textId="77777777" w:rsidR="000334D4" w:rsidRPr="00584950" w:rsidRDefault="000334D4" w:rsidP="000334D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PBT =             lat</w:t>
            </w:r>
          </w:p>
        </w:tc>
      </w:tr>
    </w:tbl>
    <w:p w14:paraId="1656EDF0" w14:textId="77777777" w:rsidR="000334D4" w:rsidRPr="00584950" w:rsidRDefault="000334D4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7B2F60C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1" w:name="_Toc165138882"/>
    </w:p>
    <w:p w14:paraId="2C4F8161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B730995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1D7EEA6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8C3C7C5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D5BEE8F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65E15FD" w14:textId="77777777" w:rsidR="00F4149B" w:rsidRPr="00584950" w:rsidRDefault="00F4149B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bookmarkEnd w:id="1"/>
    <w:p w14:paraId="1FF2C7C9" w14:textId="5309DAB6" w:rsidR="000334D4" w:rsidRPr="00584950" w:rsidRDefault="000334D4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określenie optymalnego wariantu - okna"/>
      </w:tblPr>
      <w:tblGrid>
        <w:gridCol w:w="675"/>
        <w:gridCol w:w="2260"/>
        <w:gridCol w:w="1606"/>
        <w:gridCol w:w="954"/>
        <w:gridCol w:w="1134"/>
        <w:gridCol w:w="351"/>
        <w:gridCol w:w="428"/>
        <w:gridCol w:w="213"/>
        <w:gridCol w:w="717"/>
        <w:gridCol w:w="842"/>
        <w:gridCol w:w="851"/>
      </w:tblGrid>
      <w:tr w:rsidR="004E1276" w:rsidRPr="00584950" w14:paraId="23E8D2B5" w14:textId="77777777" w:rsidTr="00BB5460">
        <w:trPr>
          <w:trHeight w:val="411"/>
          <w:tblHeader/>
          <w:jc w:val="center"/>
        </w:trPr>
        <w:tc>
          <w:tcPr>
            <w:tcW w:w="10031" w:type="dxa"/>
            <w:gridSpan w:val="11"/>
            <w:shd w:val="clear" w:color="auto" w:fill="D9D9D9" w:themeFill="background1" w:themeFillShade="D9"/>
          </w:tcPr>
          <w:p w14:paraId="306B6AB1" w14:textId="6488F2B2" w:rsidR="004E1276" w:rsidRPr="00584950" w:rsidRDefault="004E1276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8. KARTA ULEPSZEŃ TERMOMODERNIZACYJNYCH DOTYCZĄCYCH WYMIANY OKIEN</w:t>
            </w:r>
          </w:p>
        </w:tc>
      </w:tr>
      <w:tr w:rsidR="00584950" w:rsidRPr="00584950" w14:paraId="114B1913" w14:textId="77777777" w:rsidTr="00BB5460">
        <w:trPr>
          <w:trHeight w:val="182"/>
          <w:tblHeader/>
          <w:jc w:val="center"/>
        </w:trPr>
        <w:tc>
          <w:tcPr>
            <w:tcW w:w="6980" w:type="dxa"/>
            <w:gridSpan w:val="6"/>
            <w:vMerge w:val="restart"/>
          </w:tcPr>
          <w:p w14:paraId="3FE73B51" w14:textId="77777777" w:rsidR="000334D4" w:rsidRPr="00213EC6" w:rsidRDefault="000334D4" w:rsidP="00213EC6">
            <w:pPr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EC6">
              <w:rPr>
                <w:rFonts w:ascii="Arial" w:hAnsi="Arial" w:cs="Arial"/>
                <w:b/>
                <w:sz w:val="20"/>
                <w:szCs w:val="20"/>
              </w:rPr>
              <w:t>Określenie optymalnego wariantu polegającego na wymianie okien oraz poprawie systemu wentylacyjnego</w:t>
            </w:r>
          </w:p>
        </w:tc>
        <w:tc>
          <w:tcPr>
            <w:tcW w:w="3051" w:type="dxa"/>
            <w:gridSpan w:val="5"/>
          </w:tcPr>
          <w:p w14:paraId="24DB6F5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dsięwzięcie</w:t>
            </w:r>
          </w:p>
        </w:tc>
      </w:tr>
      <w:tr w:rsidR="00584950" w:rsidRPr="00584950" w14:paraId="1A498C58" w14:textId="77777777" w:rsidTr="00BB5460">
        <w:trPr>
          <w:trHeight w:val="221"/>
          <w:jc w:val="center"/>
        </w:trPr>
        <w:tc>
          <w:tcPr>
            <w:tcW w:w="6980" w:type="dxa"/>
            <w:gridSpan w:val="6"/>
            <w:vMerge/>
          </w:tcPr>
          <w:p w14:paraId="090DB7C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5"/>
          </w:tcPr>
          <w:p w14:paraId="6E50513D" w14:textId="77777777" w:rsidR="000334D4" w:rsidRPr="00213EC6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EC6">
              <w:rPr>
                <w:rFonts w:ascii="Arial" w:hAnsi="Arial" w:cs="Arial"/>
                <w:b/>
                <w:sz w:val="20"/>
                <w:szCs w:val="20"/>
              </w:rPr>
              <w:t>Wymiana okien</w:t>
            </w:r>
          </w:p>
        </w:tc>
      </w:tr>
      <w:tr w:rsidR="00584950" w:rsidRPr="00584950" w14:paraId="2E560C9B" w14:textId="77777777" w:rsidTr="00BB5460">
        <w:trPr>
          <w:trHeight w:val="3216"/>
          <w:jc w:val="center"/>
        </w:trPr>
        <w:tc>
          <w:tcPr>
            <w:tcW w:w="10031" w:type="dxa"/>
            <w:gridSpan w:val="11"/>
          </w:tcPr>
          <w:p w14:paraId="1299D72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</w:t>
            </w:r>
          </w:p>
          <w:p w14:paraId="32DEA13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DBBCD5" w14:textId="77777777" w:rsidR="000334D4" w:rsidRPr="00584950" w:rsidRDefault="000334D4" w:rsidP="000334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okien                                                                   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5E808E8" w14:textId="77777777" w:rsidR="000334D4" w:rsidRPr="00584950" w:rsidRDefault="000334D4" w:rsidP="000334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ojektowy strumień powietrza wentylacyjnego                          V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nom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/h</w:t>
            </w:r>
          </w:p>
          <w:p w14:paraId="31AA515F" w14:textId="77777777" w:rsidR="000334D4" w:rsidRPr="00584950" w:rsidRDefault="000334D4" w:rsidP="000334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iczba stopniodni ogrzewania                                                        Sd =                 dzień K/rok</w:t>
            </w:r>
          </w:p>
          <w:p w14:paraId="6E007FFA" w14:textId="77777777" w:rsidR="000334D4" w:rsidRPr="00584950" w:rsidRDefault="000334D4" w:rsidP="000334D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przenikania ciepła okien  - stan istniejący              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K)</w:t>
            </w:r>
          </w:p>
          <w:p w14:paraId="243A8B3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FA8388" w14:textId="41562D02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Rozpatrywane warianty usprawnienia</w:t>
            </w:r>
            <w:r w:rsidR="00213E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94E31B" w14:textId="77777777" w:rsidR="000334D4" w:rsidRPr="00584950" w:rsidRDefault="000334D4" w:rsidP="000334D4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1 - okna o współczynniku przenikania ciepła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zgodnie z obowiązującymi wymaganiami warunków technicznych </w:t>
            </w:r>
          </w:p>
          <w:p w14:paraId="6FD94F75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 i następne - okna o lepszych współczynnikach przenikania ciepła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niż w wariancie 1</w:t>
            </w:r>
          </w:p>
          <w:p w14:paraId="7ECA34B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sprawnienie obejmuje wymianę istniejących okien na okna szczelne, o lepszych współczynnikach U, z wbudowanymi nawiewnikami</w:t>
            </w:r>
          </w:p>
        </w:tc>
      </w:tr>
      <w:tr w:rsidR="00584950" w:rsidRPr="00584950" w14:paraId="00027BBE" w14:textId="77777777" w:rsidTr="00BB5460">
        <w:trPr>
          <w:trHeight w:val="241"/>
          <w:jc w:val="center"/>
        </w:trPr>
        <w:tc>
          <w:tcPr>
            <w:tcW w:w="5495" w:type="dxa"/>
            <w:gridSpan w:val="4"/>
            <w:vMerge w:val="restart"/>
            <w:vAlign w:val="center"/>
          </w:tcPr>
          <w:p w14:paraId="362E56F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CB5EE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5705AD72" w14:textId="5FA190AB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</w:t>
            </w:r>
            <w:r w:rsidR="00584950">
              <w:rPr>
                <w:rFonts w:ascii="Arial" w:hAnsi="Arial" w:cs="Arial"/>
                <w:sz w:val="20"/>
                <w:szCs w:val="20"/>
              </w:rPr>
              <w:t>-</w:t>
            </w:r>
            <w:r w:rsidRPr="00584950">
              <w:rPr>
                <w:rFonts w:ascii="Arial" w:hAnsi="Arial" w:cs="Arial"/>
                <w:sz w:val="20"/>
                <w:szCs w:val="20"/>
              </w:rPr>
              <w:t>jący</w:t>
            </w:r>
          </w:p>
        </w:tc>
        <w:tc>
          <w:tcPr>
            <w:tcW w:w="2410" w:type="dxa"/>
            <w:gridSpan w:val="3"/>
            <w:vAlign w:val="center"/>
          </w:tcPr>
          <w:p w14:paraId="0FDBD8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y*</w:t>
            </w:r>
          </w:p>
        </w:tc>
      </w:tr>
      <w:tr w:rsidR="00584950" w:rsidRPr="00584950" w14:paraId="655A6381" w14:textId="77777777" w:rsidTr="00BB5460">
        <w:trPr>
          <w:trHeight w:val="374"/>
          <w:jc w:val="center"/>
        </w:trPr>
        <w:tc>
          <w:tcPr>
            <w:tcW w:w="5495" w:type="dxa"/>
            <w:gridSpan w:val="4"/>
            <w:vMerge/>
            <w:vAlign w:val="center"/>
          </w:tcPr>
          <w:p w14:paraId="7A51DF9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FCA81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4C83239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F3B885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1 </w:t>
            </w:r>
          </w:p>
        </w:tc>
        <w:tc>
          <w:tcPr>
            <w:tcW w:w="842" w:type="dxa"/>
            <w:vAlign w:val="center"/>
          </w:tcPr>
          <w:p w14:paraId="39E9CD4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851" w:type="dxa"/>
            <w:vAlign w:val="center"/>
          </w:tcPr>
          <w:p w14:paraId="59747FD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3</w:t>
            </w:r>
          </w:p>
        </w:tc>
      </w:tr>
      <w:tr w:rsidR="00584950" w:rsidRPr="00584950" w14:paraId="6F43F440" w14:textId="77777777" w:rsidTr="00BB5460">
        <w:trPr>
          <w:trHeight w:val="328"/>
          <w:jc w:val="center"/>
        </w:trPr>
        <w:tc>
          <w:tcPr>
            <w:tcW w:w="675" w:type="dxa"/>
            <w:vAlign w:val="center"/>
          </w:tcPr>
          <w:p w14:paraId="57A82F5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3"/>
            <w:vAlign w:val="center"/>
          </w:tcPr>
          <w:p w14:paraId="6A2E0B61" w14:textId="200546B7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przenikania ciepła okien                 U</w:t>
            </w:r>
          </w:p>
        </w:tc>
        <w:tc>
          <w:tcPr>
            <w:tcW w:w="1134" w:type="dxa"/>
            <w:vAlign w:val="center"/>
          </w:tcPr>
          <w:p w14:paraId="0377671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992" w:type="dxa"/>
            <w:gridSpan w:val="3"/>
            <w:vAlign w:val="center"/>
          </w:tcPr>
          <w:p w14:paraId="16BB024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F53094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F96C39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D9CAB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562D96C8" w14:textId="77777777" w:rsidTr="00BB5460">
        <w:trPr>
          <w:trHeight w:val="230"/>
          <w:jc w:val="center"/>
        </w:trPr>
        <w:tc>
          <w:tcPr>
            <w:tcW w:w="675" w:type="dxa"/>
            <w:vMerge w:val="restart"/>
            <w:vAlign w:val="center"/>
          </w:tcPr>
          <w:p w14:paraId="1CFE268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66" w:type="dxa"/>
            <w:gridSpan w:val="2"/>
            <w:vMerge w:val="restart"/>
            <w:vAlign w:val="center"/>
          </w:tcPr>
          <w:p w14:paraId="5D19A6E5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i korekcyjne dla wentylacji</w:t>
            </w:r>
          </w:p>
        </w:tc>
        <w:tc>
          <w:tcPr>
            <w:tcW w:w="954" w:type="dxa"/>
            <w:vAlign w:val="center"/>
          </w:tcPr>
          <w:p w14:paraId="3C24777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5E079C4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14:paraId="6503CC7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DC7447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09BAB7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0E646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28F3588B" w14:textId="77777777" w:rsidTr="00BB5460">
        <w:trPr>
          <w:trHeight w:val="170"/>
          <w:jc w:val="center"/>
        </w:trPr>
        <w:tc>
          <w:tcPr>
            <w:tcW w:w="675" w:type="dxa"/>
            <w:vMerge/>
            <w:vAlign w:val="center"/>
          </w:tcPr>
          <w:p w14:paraId="2DFE63A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vMerge/>
            <w:vAlign w:val="center"/>
          </w:tcPr>
          <w:p w14:paraId="1342C8B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41A679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040539F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14:paraId="578E7DD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07EA6A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5CB3C3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D0E52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420D5E4B" w14:textId="77777777" w:rsidTr="00BB5460">
        <w:trPr>
          <w:trHeight w:val="488"/>
          <w:jc w:val="center"/>
        </w:trPr>
        <w:tc>
          <w:tcPr>
            <w:tcW w:w="675" w:type="dxa"/>
            <w:vAlign w:val="center"/>
          </w:tcPr>
          <w:p w14:paraId="1A98846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gridSpan w:val="3"/>
            <w:vAlign w:val="center"/>
          </w:tcPr>
          <w:p w14:paraId="681BDD7F" w14:textId="20F1E7EB" w:rsidR="000334D4" w:rsidRPr="00584950" w:rsidRDefault="000334D4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Roczne zapotrzebowanie na ciepło na pokrycie strat przez przenikania ciepła             </w:t>
            </w:r>
            <w:r w:rsidR="004E1276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0D43E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992" w:type="dxa"/>
            <w:gridSpan w:val="3"/>
            <w:vAlign w:val="center"/>
          </w:tcPr>
          <w:p w14:paraId="67F3BF6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D039AC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E54B60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D720A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6CB7FCAD" w14:textId="77777777" w:rsidTr="00BB5460">
        <w:trPr>
          <w:trHeight w:val="303"/>
          <w:jc w:val="center"/>
        </w:trPr>
        <w:tc>
          <w:tcPr>
            <w:tcW w:w="675" w:type="dxa"/>
            <w:vAlign w:val="center"/>
          </w:tcPr>
          <w:p w14:paraId="15E74E2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14:paraId="65AEA92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ciepło na pokrycie strat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789D10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992" w:type="dxa"/>
            <w:gridSpan w:val="3"/>
            <w:vAlign w:val="center"/>
          </w:tcPr>
          <w:p w14:paraId="3C840B4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0B0D7C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B53410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F3029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4A7959AB" w14:textId="77777777" w:rsidTr="00BB5460">
        <w:trPr>
          <w:trHeight w:val="404"/>
          <w:jc w:val="center"/>
        </w:trPr>
        <w:tc>
          <w:tcPr>
            <w:tcW w:w="675" w:type="dxa"/>
            <w:vAlign w:val="center"/>
          </w:tcPr>
          <w:p w14:paraId="6965692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14:paraId="728054E2" w14:textId="4E8DEF05" w:rsidR="000334D4" w:rsidRPr="00584950" w:rsidRDefault="000334D4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Roczne zapotrzebowanie na ciepło          </w:t>
            </w:r>
            <w:r w:rsidR="004E127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45602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992" w:type="dxa"/>
            <w:gridSpan w:val="3"/>
            <w:vAlign w:val="center"/>
          </w:tcPr>
          <w:p w14:paraId="4085BFE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620130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786D50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A72D1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768704A8" w14:textId="77777777" w:rsidTr="00BB5460">
        <w:trPr>
          <w:trHeight w:val="348"/>
          <w:jc w:val="center"/>
        </w:trPr>
        <w:tc>
          <w:tcPr>
            <w:tcW w:w="675" w:type="dxa"/>
            <w:vAlign w:val="center"/>
          </w:tcPr>
          <w:p w14:paraId="2C71C33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14:paraId="235A3958" w14:textId="579E04F5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moc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756B93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992" w:type="dxa"/>
            <w:gridSpan w:val="3"/>
            <w:vAlign w:val="center"/>
          </w:tcPr>
          <w:p w14:paraId="350B469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C9F2A9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1322E6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2C460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1079ED7B" w14:textId="77777777" w:rsidTr="00BB5460">
        <w:trPr>
          <w:trHeight w:val="334"/>
          <w:jc w:val="center"/>
        </w:trPr>
        <w:tc>
          <w:tcPr>
            <w:tcW w:w="675" w:type="dxa"/>
            <w:vAlign w:val="center"/>
          </w:tcPr>
          <w:p w14:paraId="34CA8EE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20" w:type="dxa"/>
            <w:gridSpan w:val="3"/>
            <w:vAlign w:val="center"/>
          </w:tcPr>
          <w:p w14:paraId="59D80C4D" w14:textId="60401C04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moc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505CD98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992" w:type="dxa"/>
            <w:gridSpan w:val="3"/>
            <w:vAlign w:val="center"/>
          </w:tcPr>
          <w:p w14:paraId="151153E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4CB97A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186F0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A271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330CEA55" w14:textId="77777777" w:rsidTr="00BB5460">
        <w:trPr>
          <w:trHeight w:val="422"/>
          <w:jc w:val="center"/>
        </w:trPr>
        <w:tc>
          <w:tcPr>
            <w:tcW w:w="675" w:type="dxa"/>
            <w:vAlign w:val="center"/>
          </w:tcPr>
          <w:p w14:paraId="3098388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0" w:type="dxa"/>
            <w:gridSpan w:val="3"/>
            <w:vAlign w:val="center"/>
          </w:tcPr>
          <w:p w14:paraId="5ABDCA17" w14:textId="4DBA9CE5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Roczne zapotrzebowanie na moc                    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q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14:paraId="3DFECAE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992" w:type="dxa"/>
            <w:gridSpan w:val="3"/>
            <w:vAlign w:val="center"/>
          </w:tcPr>
          <w:p w14:paraId="72BA744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60CA84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E9FB03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38D9E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40C152A3" w14:textId="77777777" w:rsidTr="00BB5460">
        <w:trPr>
          <w:trHeight w:val="408"/>
          <w:jc w:val="center"/>
        </w:trPr>
        <w:tc>
          <w:tcPr>
            <w:tcW w:w="675" w:type="dxa"/>
            <w:vAlign w:val="center"/>
          </w:tcPr>
          <w:p w14:paraId="1186902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14:paraId="7255EB42" w14:textId="7E899B93" w:rsidR="000334D4" w:rsidRPr="00584950" w:rsidRDefault="000334D4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Roczna oszczędność kosztów energii  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12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ΔO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u</w:t>
            </w:r>
          </w:p>
        </w:tc>
        <w:tc>
          <w:tcPr>
            <w:tcW w:w="1134" w:type="dxa"/>
            <w:vAlign w:val="center"/>
          </w:tcPr>
          <w:p w14:paraId="652F25C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zł/rok</w:t>
            </w:r>
          </w:p>
        </w:tc>
        <w:tc>
          <w:tcPr>
            <w:tcW w:w="992" w:type="dxa"/>
            <w:gridSpan w:val="3"/>
            <w:vAlign w:val="center"/>
          </w:tcPr>
          <w:p w14:paraId="5CCA402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60BFCB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4EB15E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430C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04330003" w14:textId="77777777" w:rsidTr="00BB5460">
        <w:trPr>
          <w:trHeight w:val="383"/>
          <w:jc w:val="center"/>
        </w:trPr>
        <w:tc>
          <w:tcPr>
            <w:tcW w:w="675" w:type="dxa"/>
            <w:vAlign w:val="center"/>
          </w:tcPr>
          <w:p w14:paraId="538BFE1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20" w:type="dxa"/>
            <w:gridSpan w:val="3"/>
            <w:vAlign w:val="center"/>
          </w:tcPr>
          <w:p w14:paraId="3C9FD87A" w14:textId="3F3B28A2" w:rsidR="000334D4" w:rsidRPr="00584950" w:rsidRDefault="000334D4" w:rsidP="00B51BA7">
            <w:pPr>
              <w:rPr>
                <w:rFonts w:ascii="Arial" w:hAnsi="Arial" w:cs="Arial"/>
                <w:bCs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Koszt jednostkowy okien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</w:t>
            </w:r>
            <w:r w:rsidR="004E12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C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jed</w:t>
            </w:r>
          </w:p>
        </w:tc>
        <w:tc>
          <w:tcPr>
            <w:tcW w:w="1134" w:type="dxa"/>
            <w:vAlign w:val="center"/>
          </w:tcPr>
          <w:p w14:paraId="5B40A0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595B3D9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C5604C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B01E7A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202B8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6232CC4D" w14:textId="77777777" w:rsidTr="00BB5460">
        <w:trPr>
          <w:trHeight w:val="340"/>
          <w:jc w:val="center"/>
        </w:trPr>
        <w:tc>
          <w:tcPr>
            <w:tcW w:w="675" w:type="dxa"/>
            <w:vAlign w:val="center"/>
          </w:tcPr>
          <w:p w14:paraId="3394336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20" w:type="dxa"/>
            <w:gridSpan w:val="3"/>
            <w:vAlign w:val="center"/>
          </w:tcPr>
          <w:p w14:paraId="5783FB3A" w14:textId="0B21EEA3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wymiany okien                                 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</w:p>
        </w:tc>
        <w:tc>
          <w:tcPr>
            <w:tcW w:w="1134" w:type="dxa"/>
            <w:vAlign w:val="center"/>
          </w:tcPr>
          <w:p w14:paraId="7D49B95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92" w:type="dxa"/>
            <w:gridSpan w:val="3"/>
            <w:vAlign w:val="center"/>
          </w:tcPr>
          <w:p w14:paraId="1058624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9BDFFB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90756A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55D8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16E3301F" w14:textId="77777777" w:rsidTr="00BB5460">
        <w:trPr>
          <w:trHeight w:val="346"/>
          <w:jc w:val="center"/>
        </w:trPr>
        <w:tc>
          <w:tcPr>
            <w:tcW w:w="675" w:type="dxa"/>
            <w:vAlign w:val="center"/>
          </w:tcPr>
          <w:p w14:paraId="51D49D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20" w:type="dxa"/>
            <w:gridSpan w:val="3"/>
            <w:vAlign w:val="center"/>
          </w:tcPr>
          <w:p w14:paraId="64A1CD68" w14:textId="74F05DE7" w:rsidR="000334D4" w:rsidRPr="00584950" w:rsidRDefault="000334D4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modernizacji wentylacji                  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ent</w:t>
            </w:r>
          </w:p>
        </w:tc>
        <w:tc>
          <w:tcPr>
            <w:tcW w:w="1134" w:type="dxa"/>
            <w:vAlign w:val="center"/>
          </w:tcPr>
          <w:p w14:paraId="2E52063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92" w:type="dxa"/>
            <w:gridSpan w:val="3"/>
            <w:vAlign w:val="center"/>
          </w:tcPr>
          <w:p w14:paraId="1BC55A5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D27F78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14FBEC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57805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0671A1C5" w14:textId="77777777" w:rsidTr="00BB5460">
        <w:trPr>
          <w:trHeight w:val="279"/>
          <w:jc w:val="center"/>
        </w:trPr>
        <w:tc>
          <w:tcPr>
            <w:tcW w:w="675" w:type="dxa"/>
            <w:vAlign w:val="center"/>
          </w:tcPr>
          <w:p w14:paraId="24B9E2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820" w:type="dxa"/>
            <w:gridSpan w:val="3"/>
            <w:vAlign w:val="center"/>
          </w:tcPr>
          <w:p w14:paraId="0A28205D" w14:textId="34336F61" w:rsidR="000334D4" w:rsidRPr="00584950" w:rsidRDefault="000334D4" w:rsidP="00B51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Koszt całkowity                    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134" w:type="dxa"/>
            <w:vAlign w:val="center"/>
          </w:tcPr>
          <w:p w14:paraId="406E551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92" w:type="dxa"/>
            <w:gridSpan w:val="3"/>
            <w:vAlign w:val="center"/>
          </w:tcPr>
          <w:p w14:paraId="63C3543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783457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20C742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1673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78AFF4FF" w14:textId="77777777" w:rsidTr="00BB5460">
        <w:trPr>
          <w:trHeight w:val="412"/>
          <w:jc w:val="center"/>
        </w:trPr>
        <w:tc>
          <w:tcPr>
            <w:tcW w:w="675" w:type="dxa"/>
            <w:vAlign w:val="center"/>
          </w:tcPr>
          <w:p w14:paraId="5057AE8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20" w:type="dxa"/>
            <w:gridSpan w:val="3"/>
            <w:vAlign w:val="center"/>
          </w:tcPr>
          <w:p w14:paraId="4ED0229A" w14:textId="2408CE8A" w:rsidR="000334D4" w:rsidRPr="00584950" w:rsidRDefault="004E1276" w:rsidP="004E1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ty czas zwrotu     </w:t>
            </w:r>
            <w:r w:rsidR="000334D4" w:rsidRPr="00584950">
              <w:rPr>
                <w:rFonts w:ascii="Arial" w:hAnsi="Arial" w:cs="Arial"/>
                <w:sz w:val="20"/>
                <w:szCs w:val="20"/>
              </w:rPr>
              <w:t>SPBT</w:t>
            </w:r>
          </w:p>
        </w:tc>
        <w:tc>
          <w:tcPr>
            <w:tcW w:w="1134" w:type="dxa"/>
            <w:vAlign w:val="center"/>
          </w:tcPr>
          <w:p w14:paraId="21CC3D7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992" w:type="dxa"/>
            <w:gridSpan w:val="3"/>
            <w:vAlign w:val="center"/>
          </w:tcPr>
          <w:p w14:paraId="335E0D8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A3A39C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6C76E8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E8AFE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950" w:rsidRPr="00584950" w14:paraId="35E5819B" w14:textId="77777777" w:rsidTr="00BB5460">
        <w:trPr>
          <w:trHeight w:val="1239"/>
          <w:jc w:val="center"/>
        </w:trPr>
        <w:tc>
          <w:tcPr>
            <w:tcW w:w="10031" w:type="dxa"/>
            <w:gridSpan w:val="11"/>
          </w:tcPr>
          <w:p w14:paraId="1156C59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5E095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dstawa przyjętych wartości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</w:p>
        </w:tc>
      </w:tr>
      <w:tr w:rsidR="00584950" w:rsidRPr="00584950" w14:paraId="32312E49" w14:textId="77777777" w:rsidTr="00BB5460">
        <w:trPr>
          <w:trHeight w:val="439"/>
          <w:jc w:val="center"/>
        </w:trPr>
        <w:tc>
          <w:tcPr>
            <w:tcW w:w="2935" w:type="dxa"/>
            <w:gridSpan w:val="2"/>
            <w:vAlign w:val="center"/>
          </w:tcPr>
          <w:p w14:paraId="40A9EA1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ybrany wariant:</w:t>
            </w:r>
          </w:p>
        </w:tc>
        <w:tc>
          <w:tcPr>
            <w:tcW w:w="4473" w:type="dxa"/>
            <w:gridSpan w:val="5"/>
            <w:vAlign w:val="center"/>
          </w:tcPr>
          <w:p w14:paraId="5186DCA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wariantu:</w:t>
            </w:r>
          </w:p>
        </w:tc>
        <w:tc>
          <w:tcPr>
            <w:tcW w:w="2623" w:type="dxa"/>
            <w:gridSpan w:val="4"/>
            <w:vAlign w:val="center"/>
          </w:tcPr>
          <w:p w14:paraId="3DCB0FF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PBT =           lat</w:t>
            </w:r>
          </w:p>
        </w:tc>
      </w:tr>
    </w:tbl>
    <w:p w14:paraId="23C9640A" w14:textId="25A572D2" w:rsidR="004E1276" w:rsidRDefault="004E1276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299BC" w14:textId="77777777" w:rsidR="004E1276" w:rsidRDefault="004E1276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1"/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określenie optymalnego wariantu - drzwi"/>
      </w:tblPr>
      <w:tblGrid>
        <w:gridCol w:w="519"/>
        <w:gridCol w:w="2416"/>
        <w:gridCol w:w="1606"/>
        <w:gridCol w:w="812"/>
        <w:gridCol w:w="1066"/>
        <w:gridCol w:w="561"/>
        <w:gridCol w:w="428"/>
        <w:gridCol w:w="71"/>
        <w:gridCol w:w="851"/>
        <w:gridCol w:w="614"/>
        <w:gridCol w:w="930"/>
      </w:tblGrid>
      <w:tr w:rsidR="004E1276" w:rsidRPr="00584950" w14:paraId="600F0BA5" w14:textId="77777777" w:rsidTr="00BB5460">
        <w:trPr>
          <w:trHeight w:val="411"/>
          <w:tblHeader/>
          <w:jc w:val="center"/>
        </w:trPr>
        <w:tc>
          <w:tcPr>
            <w:tcW w:w="9874" w:type="dxa"/>
            <w:gridSpan w:val="11"/>
            <w:shd w:val="clear" w:color="auto" w:fill="D9D9D9" w:themeFill="background1" w:themeFillShade="D9"/>
            <w:vAlign w:val="center"/>
          </w:tcPr>
          <w:p w14:paraId="1D299A3E" w14:textId="18C064AE" w:rsidR="004E1276" w:rsidRPr="00584950" w:rsidRDefault="004E1276" w:rsidP="004E127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lastRenderedPageBreak/>
              <w:t>TABELA 9. KARTA ULE</w:t>
            </w:r>
            <w:r>
              <w:rPr>
                <w:rFonts w:ascii="Arial" w:hAnsi="Arial" w:cs="Arial"/>
                <w:b/>
                <w:sz w:val="20"/>
                <w:szCs w:val="20"/>
              </w:rPr>
              <w:t>PSZEŃ TERMOMODERNIZACYJNYCH DOTYCZĄCYCH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 xml:space="preserve"> WYMIANY DRZWI</w:t>
            </w:r>
          </w:p>
        </w:tc>
      </w:tr>
      <w:tr w:rsidR="000334D4" w:rsidRPr="00584950" w14:paraId="688FB2BA" w14:textId="77777777" w:rsidTr="00BB5460">
        <w:trPr>
          <w:trHeight w:val="182"/>
          <w:tblHeader/>
          <w:jc w:val="center"/>
        </w:trPr>
        <w:tc>
          <w:tcPr>
            <w:tcW w:w="6980" w:type="dxa"/>
            <w:gridSpan w:val="6"/>
            <w:vMerge w:val="restart"/>
          </w:tcPr>
          <w:p w14:paraId="7A7D2A1C" w14:textId="5EE1B224" w:rsidR="000334D4" w:rsidRPr="004E1276" w:rsidRDefault="000334D4" w:rsidP="004E12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1276">
              <w:rPr>
                <w:rFonts w:ascii="Arial" w:hAnsi="Arial" w:cs="Arial"/>
                <w:b/>
                <w:sz w:val="20"/>
                <w:szCs w:val="20"/>
              </w:rPr>
              <w:t>Określenie optymalnego wariantu polegającego na wymianie</w:t>
            </w:r>
            <w:r w:rsidR="004E1276" w:rsidRPr="004E1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1276">
              <w:rPr>
                <w:rFonts w:ascii="Arial" w:hAnsi="Arial" w:cs="Arial"/>
                <w:b/>
                <w:sz w:val="20"/>
                <w:szCs w:val="20"/>
              </w:rPr>
              <w:t>drzwi oraz poprawie systemu wentylacyjnego</w:t>
            </w:r>
          </w:p>
        </w:tc>
        <w:tc>
          <w:tcPr>
            <w:tcW w:w="2894" w:type="dxa"/>
            <w:gridSpan w:val="5"/>
          </w:tcPr>
          <w:p w14:paraId="2EC577B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dsięwzięcie</w:t>
            </w:r>
          </w:p>
        </w:tc>
      </w:tr>
      <w:tr w:rsidR="000334D4" w:rsidRPr="00584950" w14:paraId="27A0CCC1" w14:textId="77777777" w:rsidTr="00BB5460">
        <w:trPr>
          <w:trHeight w:val="221"/>
          <w:jc w:val="center"/>
        </w:trPr>
        <w:tc>
          <w:tcPr>
            <w:tcW w:w="6980" w:type="dxa"/>
            <w:gridSpan w:val="6"/>
            <w:vMerge/>
          </w:tcPr>
          <w:p w14:paraId="6BC8695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5"/>
          </w:tcPr>
          <w:p w14:paraId="027D9A9B" w14:textId="77777777" w:rsidR="000334D4" w:rsidRPr="004E1276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276">
              <w:rPr>
                <w:rFonts w:ascii="Arial" w:hAnsi="Arial" w:cs="Arial"/>
                <w:b/>
                <w:sz w:val="20"/>
                <w:szCs w:val="20"/>
              </w:rPr>
              <w:t>Wymiana drzwi</w:t>
            </w:r>
          </w:p>
        </w:tc>
      </w:tr>
      <w:tr w:rsidR="000334D4" w:rsidRPr="00584950" w14:paraId="5A5E60A0" w14:textId="77777777" w:rsidTr="00BB5460">
        <w:trPr>
          <w:trHeight w:val="3216"/>
          <w:jc w:val="center"/>
        </w:trPr>
        <w:tc>
          <w:tcPr>
            <w:tcW w:w="9874" w:type="dxa"/>
            <w:gridSpan w:val="11"/>
          </w:tcPr>
          <w:p w14:paraId="5EDBD48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</w:t>
            </w:r>
          </w:p>
          <w:p w14:paraId="3275AD7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8C8751" w14:textId="77777777" w:rsidR="000334D4" w:rsidRPr="00584950" w:rsidRDefault="000334D4" w:rsidP="000334D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drzwi                                                                  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302D82" w14:textId="77777777" w:rsidR="000334D4" w:rsidRPr="00584950" w:rsidRDefault="000334D4" w:rsidP="000334D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ojektowy strumień powietrza wentylacyjnego                       V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nom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/h </w:t>
            </w:r>
          </w:p>
          <w:p w14:paraId="744E8A19" w14:textId="77777777" w:rsidR="000334D4" w:rsidRPr="00584950" w:rsidRDefault="000334D4" w:rsidP="000334D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iczba stopniodni ogrzewania                                                      Sd =                dzień K/rok</w:t>
            </w:r>
          </w:p>
          <w:p w14:paraId="0414D1EE" w14:textId="77777777" w:rsidR="000334D4" w:rsidRPr="00584950" w:rsidRDefault="000334D4" w:rsidP="000334D4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przenikania ciepła drzwi  - stan istniejący             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K)</w:t>
            </w:r>
          </w:p>
          <w:p w14:paraId="2DC639D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A64859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Rozpatrywane warianty usprawnienia</w:t>
            </w:r>
            <w:r w:rsidRPr="005849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32443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0C40F" w14:textId="77777777" w:rsidR="000334D4" w:rsidRPr="00584950" w:rsidRDefault="000334D4" w:rsidP="000334D4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1 - drzwi o współczynniku przenikania ciepła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zgodnie z obowiązującymi wymaganiami warunków technicznych </w:t>
            </w:r>
          </w:p>
          <w:p w14:paraId="361E3C81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 i następne - drzwi o lepszych współczynnikach przenikania ciepła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niż w wariancie 1</w:t>
            </w:r>
          </w:p>
          <w:p w14:paraId="4103FE8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 wymiana istniejących drzwi na drzwi szczelne, o lepszych współczynnikach U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8495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483677" w14:textId="77777777" w:rsidR="000334D4" w:rsidRPr="00584950" w:rsidRDefault="000334D4" w:rsidP="000334D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334D4" w:rsidRPr="00584950" w14:paraId="02C1C357" w14:textId="77777777" w:rsidTr="00BB5460">
        <w:trPr>
          <w:trHeight w:val="241"/>
          <w:jc w:val="center"/>
        </w:trPr>
        <w:tc>
          <w:tcPr>
            <w:tcW w:w="5353" w:type="dxa"/>
            <w:gridSpan w:val="4"/>
            <w:vMerge w:val="restart"/>
          </w:tcPr>
          <w:p w14:paraId="30FD4F7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00DE920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1060" w:type="dxa"/>
            <w:gridSpan w:val="3"/>
            <w:vMerge w:val="restart"/>
            <w:vAlign w:val="center"/>
          </w:tcPr>
          <w:p w14:paraId="7594CB7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2395" w:type="dxa"/>
            <w:gridSpan w:val="3"/>
          </w:tcPr>
          <w:p w14:paraId="684D9108" w14:textId="65D86532" w:rsidR="000334D4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y</w:t>
            </w:r>
          </w:p>
        </w:tc>
      </w:tr>
      <w:tr w:rsidR="000334D4" w:rsidRPr="00584950" w14:paraId="3EF1D19B" w14:textId="77777777" w:rsidTr="00BB5460">
        <w:trPr>
          <w:trHeight w:val="441"/>
          <w:jc w:val="center"/>
        </w:trPr>
        <w:tc>
          <w:tcPr>
            <w:tcW w:w="5353" w:type="dxa"/>
            <w:gridSpan w:val="4"/>
            <w:vMerge/>
          </w:tcPr>
          <w:p w14:paraId="5E6F958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79C758D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</w:tcPr>
          <w:p w14:paraId="6FA84549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76F43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1 </w:t>
            </w:r>
          </w:p>
        </w:tc>
        <w:tc>
          <w:tcPr>
            <w:tcW w:w="614" w:type="dxa"/>
            <w:vAlign w:val="center"/>
          </w:tcPr>
          <w:p w14:paraId="5F847F3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930" w:type="dxa"/>
            <w:vAlign w:val="center"/>
          </w:tcPr>
          <w:p w14:paraId="7911E7A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3</w:t>
            </w:r>
          </w:p>
        </w:tc>
      </w:tr>
      <w:tr w:rsidR="000334D4" w:rsidRPr="00584950" w14:paraId="1C3F1359" w14:textId="77777777" w:rsidTr="00BB5460">
        <w:trPr>
          <w:trHeight w:val="223"/>
          <w:jc w:val="center"/>
        </w:trPr>
        <w:tc>
          <w:tcPr>
            <w:tcW w:w="519" w:type="dxa"/>
            <w:vAlign w:val="center"/>
          </w:tcPr>
          <w:p w14:paraId="5E03079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34" w:type="dxa"/>
            <w:gridSpan w:val="3"/>
            <w:vAlign w:val="center"/>
          </w:tcPr>
          <w:p w14:paraId="3547155B" w14:textId="49D42BD2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przenikania ciepła drzwi                  U</w:t>
            </w:r>
          </w:p>
        </w:tc>
        <w:tc>
          <w:tcPr>
            <w:tcW w:w="1066" w:type="dxa"/>
            <w:vAlign w:val="center"/>
          </w:tcPr>
          <w:p w14:paraId="030B145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/(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1060" w:type="dxa"/>
            <w:gridSpan w:val="3"/>
            <w:vAlign w:val="center"/>
          </w:tcPr>
          <w:p w14:paraId="5B16E2C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06E27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B2A7E2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8360A8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660973C2" w14:textId="77777777" w:rsidTr="00BB5460">
        <w:trPr>
          <w:trHeight w:val="230"/>
          <w:jc w:val="center"/>
        </w:trPr>
        <w:tc>
          <w:tcPr>
            <w:tcW w:w="519" w:type="dxa"/>
            <w:vMerge w:val="restart"/>
            <w:vAlign w:val="center"/>
          </w:tcPr>
          <w:p w14:paraId="3AD5EE3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22" w:type="dxa"/>
            <w:gridSpan w:val="2"/>
            <w:vMerge w:val="restart"/>
            <w:vAlign w:val="center"/>
          </w:tcPr>
          <w:p w14:paraId="3C1F6B6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i korekcyjne dla wentylacji</w:t>
            </w:r>
          </w:p>
        </w:tc>
        <w:tc>
          <w:tcPr>
            <w:tcW w:w="812" w:type="dxa"/>
            <w:vAlign w:val="center"/>
          </w:tcPr>
          <w:p w14:paraId="1C67F83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066" w:type="dxa"/>
            <w:vAlign w:val="center"/>
          </w:tcPr>
          <w:p w14:paraId="5BAAB08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60" w:type="dxa"/>
            <w:gridSpan w:val="3"/>
            <w:vAlign w:val="center"/>
          </w:tcPr>
          <w:p w14:paraId="3E43BEC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FAC2E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A14770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E282B1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5907943B" w14:textId="77777777" w:rsidTr="00BB5460">
        <w:trPr>
          <w:trHeight w:val="170"/>
          <w:jc w:val="center"/>
        </w:trPr>
        <w:tc>
          <w:tcPr>
            <w:tcW w:w="519" w:type="dxa"/>
            <w:vMerge/>
            <w:vAlign w:val="center"/>
          </w:tcPr>
          <w:p w14:paraId="13AABD0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vMerge/>
            <w:vAlign w:val="center"/>
          </w:tcPr>
          <w:p w14:paraId="1823AB4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2B6EEA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1066" w:type="dxa"/>
            <w:vAlign w:val="center"/>
          </w:tcPr>
          <w:p w14:paraId="591DBE8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60" w:type="dxa"/>
            <w:gridSpan w:val="3"/>
            <w:vAlign w:val="center"/>
          </w:tcPr>
          <w:p w14:paraId="6523A8C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F6CD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ECEEF3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3BCB20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2D59D22" w14:textId="77777777" w:rsidTr="00BB5460">
        <w:trPr>
          <w:trHeight w:val="198"/>
          <w:jc w:val="center"/>
        </w:trPr>
        <w:tc>
          <w:tcPr>
            <w:tcW w:w="519" w:type="dxa"/>
            <w:vAlign w:val="center"/>
          </w:tcPr>
          <w:p w14:paraId="12CE90C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34" w:type="dxa"/>
            <w:gridSpan w:val="3"/>
            <w:vAlign w:val="center"/>
          </w:tcPr>
          <w:p w14:paraId="1994C0A4" w14:textId="0576D189" w:rsidR="000334D4" w:rsidRPr="00584950" w:rsidRDefault="000334D4" w:rsidP="00B51B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ciepło na pokrycie strat przez  przenikania ciepła                   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7AAF1CB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060" w:type="dxa"/>
            <w:gridSpan w:val="3"/>
            <w:vAlign w:val="center"/>
          </w:tcPr>
          <w:p w14:paraId="2AED306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65F75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ACEB95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7A93EA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04C0B8B2" w14:textId="77777777" w:rsidTr="00BB5460">
        <w:trPr>
          <w:trHeight w:val="348"/>
          <w:jc w:val="center"/>
        </w:trPr>
        <w:tc>
          <w:tcPr>
            <w:tcW w:w="519" w:type="dxa"/>
            <w:vAlign w:val="center"/>
          </w:tcPr>
          <w:p w14:paraId="27F9DC9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34" w:type="dxa"/>
            <w:gridSpan w:val="3"/>
            <w:vAlign w:val="center"/>
          </w:tcPr>
          <w:p w14:paraId="37918D3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ciepło na pokrycie strat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vAlign w:val="center"/>
          </w:tcPr>
          <w:p w14:paraId="65E42FF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060" w:type="dxa"/>
            <w:gridSpan w:val="3"/>
            <w:vAlign w:val="center"/>
          </w:tcPr>
          <w:p w14:paraId="7E1098D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C3DA2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D94DB9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2BA00E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644207E0" w14:textId="77777777" w:rsidTr="00BB5460">
        <w:trPr>
          <w:trHeight w:val="404"/>
          <w:jc w:val="center"/>
        </w:trPr>
        <w:tc>
          <w:tcPr>
            <w:tcW w:w="519" w:type="dxa"/>
            <w:vAlign w:val="center"/>
          </w:tcPr>
          <w:p w14:paraId="707A28E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34" w:type="dxa"/>
            <w:gridSpan w:val="3"/>
            <w:vAlign w:val="center"/>
          </w:tcPr>
          <w:p w14:paraId="19810901" w14:textId="63D5D067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ciepło         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06433D6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060" w:type="dxa"/>
            <w:gridSpan w:val="3"/>
            <w:vAlign w:val="center"/>
          </w:tcPr>
          <w:p w14:paraId="5C97BB0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EE421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669A08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D403BC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5A11D2C4" w14:textId="77777777" w:rsidTr="00BB5460">
        <w:trPr>
          <w:trHeight w:val="227"/>
          <w:jc w:val="center"/>
        </w:trPr>
        <w:tc>
          <w:tcPr>
            <w:tcW w:w="519" w:type="dxa"/>
            <w:vAlign w:val="center"/>
          </w:tcPr>
          <w:p w14:paraId="5434FA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34" w:type="dxa"/>
            <w:gridSpan w:val="3"/>
            <w:vAlign w:val="center"/>
          </w:tcPr>
          <w:p w14:paraId="0F71A6AC" w14:textId="170D5250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Roczne zapotrzebowanie na moc 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1613CF2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060" w:type="dxa"/>
            <w:gridSpan w:val="3"/>
            <w:vAlign w:val="center"/>
          </w:tcPr>
          <w:p w14:paraId="10FEEDA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EEE0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D2866D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1FF4BF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FBDA78D" w14:textId="77777777" w:rsidTr="00BB5460">
        <w:trPr>
          <w:trHeight w:val="397"/>
          <w:jc w:val="center"/>
        </w:trPr>
        <w:tc>
          <w:tcPr>
            <w:tcW w:w="519" w:type="dxa"/>
            <w:vAlign w:val="center"/>
          </w:tcPr>
          <w:p w14:paraId="78CF7E1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34" w:type="dxa"/>
            <w:gridSpan w:val="3"/>
            <w:vAlign w:val="center"/>
          </w:tcPr>
          <w:p w14:paraId="4B255734" w14:textId="2568698C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moc              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vAlign w:val="center"/>
          </w:tcPr>
          <w:p w14:paraId="728F42B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060" w:type="dxa"/>
            <w:gridSpan w:val="3"/>
            <w:vAlign w:val="center"/>
          </w:tcPr>
          <w:p w14:paraId="7CFFB56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E0317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BD6DA2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C7CEDD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0FD9C069" w14:textId="77777777" w:rsidTr="00BB5460">
        <w:trPr>
          <w:trHeight w:val="422"/>
          <w:jc w:val="center"/>
        </w:trPr>
        <w:tc>
          <w:tcPr>
            <w:tcW w:w="519" w:type="dxa"/>
            <w:vAlign w:val="center"/>
          </w:tcPr>
          <w:p w14:paraId="19D1A08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34" w:type="dxa"/>
            <w:gridSpan w:val="3"/>
            <w:vAlign w:val="center"/>
          </w:tcPr>
          <w:p w14:paraId="1A07CF0F" w14:textId="1F9BC2A6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e zapotrzebowanie na moc              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0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389F23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060" w:type="dxa"/>
            <w:gridSpan w:val="3"/>
            <w:vAlign w:val="center"/>
          </w:tcPr>
          <w:p w14:paraId="4C22CAE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F107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BB71AB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A89B46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65C14DD7" w14:textId="77777777" w:rsidTr="00BB5460">
        <w:trPr>
          <w:trHeight w:val="408"/>
          <w:jc w:val="center"/>
        </w:trPr>
        <w:tc>
          <w:tcPr>
            <w:tcW w:w="519" w:type="dxa"/>
            <w:vAlign w:val="center"/>
          </w:tcPr>
          <w:p w14:paraId="2FB7479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34" w:type="dxa"/>
            <w:gridSpan w:val="3"/>
            <w:vAlign w:val="center"/>
          </w:tcPr>
          <w:p w14:paraId="25428F0D" w14:textId="637ADE9C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Roczna oszczędność kosztów energii                ΔO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u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0576B0B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zł/rok</w:t>
            </w:r>
          </w:p>
        </w:tc>
        <w:tc>
          <w:tcPr>
            <w:tcW w:w="1060" w:type="dxa"/>
            <w:gridSpan w:val="3"/>
            <w:vAlign w:val="center"/>
          </w:tcPr>
          <w:p w14:paraId="3566A29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785E9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DD1714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6F3103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7CE01507" w14:textId="77777777" w:rsidTr="00BB5460">
        <w:trPr>
          <w:trHeight w:val="383"/>
          <w:jc w:val="center"/>
        </w:trPr>
        <w:tc>
          <w:tcPr>
            <w:tcW w:w="519" w:type="dxa"/>
            <w:vAlign w:val="center"/>
          </w:tcPr>
          <w:p w14:paraId="43D41EB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34" w:type="dxa"/>
            <w:gridSpan w:val="3"/>
            <w:vAlign w:val="center"/>
          </w:tcPr>
          <w:p w14:paraId="3BAB9572" w14:textId="140E017A" w:rsidR="000334D4" w:rsidRPr="00584950" w:rsidRDefault="000334D4" w:rsidP="00B51BA7">
            <w:pPr>
              <w:rPr>
                <w:rFonts w:ascii="Arial" w:hAnsi="Arial" w:cs="Arial"/>
                <w:bCs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Koszt jednostkowy drzwi                                      C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jed</w:t>
            </w:r>
          </w:p>
        </w:tc>
        <w:tc>
          <w:tcPr>
            <w:tcW w:w="1066" w:type="dxa"/>
            <w:vAlign w:val="center"/>
          </w:tcPr>
          <w:p w14:paraId="4091020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vAlign w:val="center"/>
          </w:tcPr>
          <w:p w14:paraId="160737D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6B5A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CA4CE5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98CE2A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77ECC49C" w14:textId="77777777" w:rsidTr="00BB5460">
        <w:trPr>
          <w:trHeight w:val="340"/>
          <w:jc w:val="center"/>
        </w:trPr>
        <w:tc>
          <w:tcPr>
            <w:tcW w:w="519" w:type="dxa"/>
            <w:vAlign w:val="center"/>
          </w:tcPr>
          <w:p w14:paraId="3B93B11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34" w:type="dxa"/>
            <w:gridSpan w:val="3"/>
            <w:vAlign w:val="center"/>
          </w:tcPr>
          <w:p w14:paraId="2BFEA43E" w14:textId="7E903A47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Koszt wymiany drzwi                         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k</w:t>
            </w:r>
          </w:p>
        </w:tc>
        <w:tc>
          <w:tcPr>
            <w:tcW w:w="1066" w:type="dxa"/>
            <w:vAlign w:val="center"/>
          </w:tcPr>
          <w:p w14:paraId="62EF97E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060" w:type="dxa"/>
            <w:gridSpan w:val="3"/>
            <w:vAlign w:val="center"/>
          </w:tcPr>
          <w:p w14:paraId="1CA3F17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72DC3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977D59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54AF6D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1B61B32B" w14:textId="77777777" w:rsidTr="00BB5460">
        <w:trPr>
          <w:trHeight w:val="346"/>
          <w:jc w:val="center"/>
        </w:trPr>
        <w:tc>
          <w:tcPr>
            <w:tcW w:w="519" w:type="dxa"/>
            <w:vAlign w:val="center"/>
          </w:tcPr>
          <w:p w14:paraId="513F967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34" w:type="dxa"/>
            <w:gridSpan w:val="3"/>
            <w:vAlign w:val="center"/>
          </w:tcPr>
          <w:p w14:paraId="0F7B8456" w14:textId="073C7C41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modernizacji wentylacji                   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ent</w:t>
            </w:r>
          </w:p>
        </w:tc>
        <w:tc>
          <w:tcPr>
            <w:tcW w:w="1066" w:type="dxa"/>
            <w:vAlign w:val="center"/>
          </w:tcPr>
          <w:p w14:paraId="1090807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060" w:type="dxa"/>
            <w:gridSpan w:val="3"/>
            <w:vAlign w:val="center"/>
          </w:tcPr>
          <w:p w14:paraId="129CB83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54A45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730C56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512555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6AE16BE" w14:textId="77777777" w:rsidTr="00BB5460">
        <w:trPr>
          <w:trHeight w:val="279"/>
          <w:jc w:val="center"/>
        </w:trPr>
        <w:tc>
          <w:tcPr>
            <w:tcW w:w="519" w:type="dxa"/>
            <w:vAlign w:val="center"/>
          </w:tcPr>
          <w:p w14:paraId="0E233F0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834" w:type="dxa"/>
            <w:gridSpan w:val="3"/>
            <w:vAlign w:val="center"/>
          </w:tcPr>
          <w:p w14:paraId="7936CC08" w14:textId="3024BEBB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Koszt całkowity                                  </w:t>
            </w:r>
            <w:r w:rsidR="00B51BA7"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             N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066" w:type="dxa"/>
            <w:vAlign w:val="center"/>
          </w:tcPr>
          <w:p w14:paraId="463E47D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060" w:type="dxa"/>
            <w:gridSpan w:val="3"/>
            <w:vAlign w:val="center"/>
          </w:tcPr>
          <w:p w14:paraId="5E56E38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63F63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03E9174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02E2E2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E307120" w14:textId="77777777" w:rsidTr="00BB5460">
        <w:trPr>
          <w:trHeight w:val="412"/>
          <w:jc w:val="center"/>
        </w:trPr>
        <w:tc>
          <w:tcPr>
            <w:tcW w:w="519" w:type="dxa"/>
            <w:vAlign w:val="center"/>
          </w:tcPr>
          <w:p w14:paraId="7FAB38C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34" w:type="dxa"/>
            <w:gridSpan w:val="3"/>
            <w:vAlign w:val="center"/>
          </w:tcPr>
          <w:p w14:paraId="66AF4978" w14:textId="4CCB14F5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osty czas zwrotu                                           SPBT</w:t>
            </w:r>
          </w:p>
        </w:tc>
        <w:tc>
          <w:tcPr>
            <w:tcW w:w="1066" w:type="dxa"/>
            <w:vAlign w:val="center"/>
          </w:tcPr>
          <w:p w14:paraId="6DA26C9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1060" w:type="dxa"/>
            <w:gridSpan w:val="3"/>
            <w:vAlign w:val="center"/>
          </w:tcPr>
          <w:p w14:paraId="0B2BC6B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729A9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CA088D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5AE639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46DB874F" w14:textId="77777777" w:rsidTr="00BB5460">
        <w:trPr>
          <w:trHeight w:val="1050"/>
          <w:jc w:val="center"/>
        </w:trPr>
        <w:tc>
          <w:tcPr>
            <w:tcW w:w="9874" w:type="dxa"/>
            <w:gridSpan w:val="11"/>
          </w:tcPr>
          <w:p w14:paraId="1370B27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B50E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dstawa przyjętych wartości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</w:p>
        </w:tc>
      </w:tr>
      <w:tr w:rsidR="000334D4" w:rsidRPr="00584950" w14:paraId="2EAB05BD" w14:textId="77777777" w:rsidTr="00BB5460">
        <w:trPr>
          <w:trHeight w:val="439"/>
          <w:jc w:val="center"/>
        </w:trPr>
        <w:tc>
          <w:tcPr>
            <w:tcW w:w="2935" w:type="dxa"/>
            <w:gridSpan w:val="2"/>
            <w:vAlign w:val="center"/>
          </w:tcPr>
          <w:p w14:paraId="6EE2AFE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ybrany wariant:</w:t>
            </w:r>
          </w:p>
        </w:tc>
        <w:tc>
          <w:tcPr>
            <w:tcW w:w="4473" w:type="dxa"/>
            <w:gridSpan w:val="5"/>
            <w:vAlign w:val="center"/>
          </w:tcPr>
          <w:p w14:paraId="0983E2D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wariantu:</w:t>
            </w:r>
          </w:p>
        </w:tc>
        <w:tc>
          <w:tcPr>
            <w:tcW w:w="2466" w:type="dxa"/>
            <w:gridSpan w:val="4"/>
            <w:vAlign w:val="center"/>
          </w:tcPr>
          <w:p w14:paraId="23A29140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PBT =           lat</w:t>
            </w:r>
          </w:p>
        </w:tc>
      </w:tr>
    </w:tbl>
    <w:p w14:paraId="0F0CAE18" w14:textId="77777777" w:rsidR="00B51BA7" w:rsidRPr="00584950" w:rsidRDefault="00B51BA7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2" w:name="_Toc165138884"/>
    </w:p>
    <w:p w14:paraId="1AA4B70C" w14:textId="77777777" w:rsidR="00B51BA7" w:rsidRPr="00584950" w:rsidRDefault="00B51BA7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bookmarkEnd w:id="2"/>
    <w:p w14:paraId="7796B64A" w14:textId="7D5201D0" w:rsidR="00446C8A" w:rsidRDefault="00446C8A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br w:type="page"/>
      </w:r>
    </w:p>
    <w:tbl>
      <w:tblPr>
        <w:tblStyle w:val="Tabela-Siatka1"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pis przedsięwzięcia modernizacyjnego"/>
      </w:tblPr>
      <w:tblGrid>
        <w:gridCol w:w="496"/>
        <w:gridCol w:w="4359"/>
        <w:gridCol w:w="1061"/>
        <w:gridCol w:w="2013"/>
        <w:gridCol w:w="1950"/>
        <w:gridCol w:w="22"/>
      </w:tblGrid>
      <w:tr w:rsidR="00B51BA7" w:rsidRPr="00584950" w14:paraId="0D671D70" w14:textId="77777777" w:rsidTr="00827596">
        <w:trPr>
          <w:gridAfter w:val="1"/>
          <w:wAfter w:w="22" w:type="dxa"/>
          <w:trHeight w:val="663"/>
          <w:tblHeader/>
          <w:jc w:val="center"/>
        </w:trPr>
        <w:tc>
          <w:tcPr>
            <w:tcW w:w="9879" w:type="dxa"/>
            <w:gridSpan w:val="5"/>
            <w:shd w:val="clear" w:color="auto" w:fill="D9D9D9" w:themeFill="background1" w:themeFillShade="D9"/>
            <w:vAlign w:val="center"/>
          </w:tcPr>
          <w:p w14:paraId="27B95E65" w14:textId="6FBB7457" w:rsidR="00B51BA7" w:rsidRPr="00584950" w:rsidRDefault="00B51BA7" w:rsidP="00446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TABELA </w:t>
            </w:r>
            <w:r w:rsidR="005D0FC0" w:rsidRPr="00584950">
              <w:rPr>
                <w:rFonts w:ascii="Arial" w:hAnsi="Arial" w:cs="Arial"/>
                <w:b/>
                <w:iCs/>
                <w:sz w:val="20"/>
                <w:szCs w:val="20"/>
              </w:rPr>
              <w:t>10.</w:t>
            </w:r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ARTA OBLICZENIA MOCY I ENERGII DO PRZYGOTOWANIA CIEPŁEJ WODY UŻYTKOWEJ</w:t>
            </w:r>
          </w:p>
        </w:tc>
      </w:tr>
      <w:tr w:rsidR="00B51BA7" w:rsidRPr="00584950" w14:paraId="06BEF759" w14:textId="77777777" w:rsidTr="00827596">
        <w:trPr>
          <w:gridAfter w:val="1"/>
          <w:wAfter w:w="22" w:type="dxa"/>
          <w:trHeight w:val="663"/>
          <w:tblHeader/>
          <w:jc w:val="center"/>
        </w:trPr>
        <w:tc>
          <w:tcPr>
            <w:tcW w:w="9879" w:type="dxa"/>
            <w:gridSpan w:val="5"/>
            <w:vAlign w:val="center"/>
          </w:tcPr>
          <w:p w14:paraId="7A1B5CAB" w14:textId="2D86A1CE" w:rsidR="00B51BA7" w:rsidRPr="00A8133E" w:rsidRDefault="00B51BA7" w:rsidP="00A81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bCs/>
                <w:sz w:val="20"/>
                <w:szCs w:val="20"/>
              </w:rPr>
              <w:t>Przedsięwzięcie modernizacyjne prowadzące do zmniejszenia zapotrzebowania na ciepło do przygotowania ciepłej wody użytkowej w budynku</w:t>
            </w:r>
          </w:p>
        </w:tc>
      </w:tr>
      <w:tr w:rsidR="00B51BA7" w:rsidRPr="00584950" w14:paraId="61DA8F86" w14:textId="77777777" w:rsidTr="00827596">
        <w:trPr>
          <w:gridAfter w:val="1"/>
          <w:wAfter w:w="22" w:type="dxa"/>
          <w:trHeight w:val="385"/>
          <w:jc w:val="center"/>
        </w:trPr>
        <w:tc>
          <w:tcPr>
            <w:tcW w:w="9879" w:type="dxa"/>
            <w:gridSpan w:val="5"/>
            <w:vAlign w:val="center"/>
          </w:tcPr>
          <w:p w14:paraId="6723C21C" w14:textId="77777777" w:rsidR="00B51BA7" w:rsidRPr="00A8133E" w:rsidRDefault="00B51BA7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bCs/>
                <w:sz w:val="20"/>
                <w:szCs w:val="20"/>
              </w:rPr>
              <w:t>Zapotrzebowanie na ciepło na potrzeby przygotowania ciepłej wody użytkowej</w:t>
            </w:r>
          </w:p>
        </w:tc>
      </w:tr>
      <w:tr w:rsidR="00B51BA7" w:rsidRPr="00584950" w14:paraId="59E6E227" w14:textId="77777777" w:rsidTr="00827596">
        <w:trPr>
          <w:gridAfter w:val="1"/>
          <w:wAfter w:w="22" w:type="dxa"/>
          <w:trHeight w:val="426"/>
          <w:jc w:val="center"/>
        </w:trPr>
        <w:tc>
          <w:tcPr>
            <w:tcW w:w="4855" w:type="dxa"/>
            <w:gridSpan w:val="2"/>
            <w:vAlign w:val="center"/>
          </w:tcPr>
          <w:p w14:paraId="18C1025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ystem zaopatrzenia w  c.w.u.</w:t>
            </w:r>
          </w:p>
        </w:tc>
        <w:tc>
          <w:tcPr>
            <w:tcW w:w="1061" w:type="dxa"/>
            <w:vAlign w:val="center"/>
          </w:tcPr>
          <w:p w14:paraId="3F838458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2013" w:type="dxa"/>
            <w:vAlign w:val="center"/>
          </w:tcPr>
          <w:p w14:paraId="3378FB69" w14:textId="77777777" w:rsidR="00B51BA7" w:rsidRPr="00A8133E" w:rsidRDefault="00B51BA7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>Stan istniejący</w:t>
            </w:r>
          </w:p>
        </w:tc>
        <w:tc>
          <w:tcPr>
            <w:tcW w:w="1950" w:type="dxa"/>
            <w:vAlign w:val="center"/>
          </w:tcPr>
          <w:p w14:paraId="4351C402" w14:textId="77777777" w:rsidR="00B51BA7" w:rsidRPr="00A8133E" w:rsidRDefault="00B51BA7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 xml:space="preserve">Stan po </w:t>
            </w:r>
          </w:p>
          <w:p w14:paraId="32D96AE7" w14:textId="77777777" w:rsidR="00B51BA7" w:rsidRPr="00A8133E" w:rsidRDefault="00B51BA7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>modernizacji</w:t>
            </w:r>
          </w:p>
        </w:tc>
      </w:tr>
      <w:tr w:rsidR="00B51BA7" w:rsidRPr="00584950" w14:paraId="05909B8A" w14:textId="77777777" w:rsidTr="00827596">
        <w:trPr>
          <w:gridAfter w:val="1"/>
          <w:wAfter w:w="22" w:type="dxa"/>
          <w:trHeight w:val="381"/>
          <w:jc w:val="center"/>
        </w:trPr>
        <w:tc>
          <w:tcPr>
            <w:tcW w:w="496" w:type="dxa"/>
            <w:vAlign w:val="center"/>
          </w:tcPr>
          <w:p w14:paraId="097EE1E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59" w:type="dxa"/>
            <w:vAlign w:val="center"/>
          </w:tcPr>
          <w:p w14:paraId="63AC94A2" w14:textId="485EEED0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owe dobowe zużycie ciepłej wody  V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061" w:type="dxa"/>
            <w:vAlign w:val="center"/>
          </w:tcPr>
          <w:p w14:paraId="6ECEFC8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13" w:type="dxa"/>
            <w:vAlign w:val="center"/>
          </w:tcPr>
          <w:p w14:paraId="15BA42DA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5A3521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6D501648" w14:textId="77777777" w:rsidTr="00827596">
        <w:trPr>
          <w:gridAfter w:val="1"/>
          <w:wAfter w:w="22" w:type="dxa"/>
          <w:trHeight w:val="493"/>
          <w:jc w:val="center"/>
        </w:trPr>
        <w:tc>
          <w:tcPr>
            <w:tcW w:w="496" w:type="dxa"/>
            <w:vAlign w:val="center"/>
          </w:tcPr>
          <w:p w14:paraId="17ABC18C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59" w:type="dxa"/>
            <w:vAlign w:val="center"/>
          </w:tcPr>
          <w:p w14:paraId="332CC51E" w14:textId="407002B5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wierzchnia o regulowanej temperaturze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61" w:type="dxa"/>
            <w:vAlign w:val="center"/>
          </w:tcPr>
          <w:p w14:paraId="5792DEA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3" w:type="dxa"/>
            <w:vAlign w:val="center"/>
          </w:tcPr>
          <w:p w14:paraId="38745C79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30C637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65132ED7" w14:textId="77777777" w:rsidTr="00827596">
        <w:trPr>
          <w:gridAfter w:val="1"/>
          <w:wAfter w:w="22" w:type="dxa"/>
          <w:trHeight w:val="471"/>
          <w:jc w:val="center"/>
        </w:trPr>
        <w:tc>
          <w:tcPr>
            <w:tcW w:w="496" w:type="dxa"/>
            <w:vAlign w:val="center"/>
          </w:tcPr>
          <w:p w14:paraId="3473AA6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59" w:type="dxa"/>
            <w:vAlign w:val="center"/>
          </w:tcPr>
          <w:p w14:paraId="545C76E6" w14:textId="6BD854F4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bliczeniowa temperatura wody w zaworze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</w:rPr>
              <w:t>θ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</w:p>
        </w:tc>
        <w:tc>
          <w:tcPr>
            <w:tcW w:w="1061" w:type="dxa"/>
            <w:vAlign w:val="center"/>
          </w:tcPr>
          <w:p w14:paraId="7A4A34B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13" w:type="dxa"/>
            <w:vAlign w:val="center"/>
          </w:tcPr>
          <w:p w14:paraId="0BD51E2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9F3B27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430A4BF7" w14:textId="77777777" w:rsidTr="00827596">
        <w:trPr>
          <w:gridAfter w:val="1"/>
          <w:wAfter w:w="22" w:type="dxa"/>
          <w:trHeight w:val="394"/>
          <w:jc w:val="center"/>
        </w:trPr>
        <w:tc>
          <w:tcPr>
            <w:tcW w:w="496" w:type="dxa"/>
            <w:vAlign w:val="center"/>
          </w:tcPr>
          <w:p w14:paraId="2BF8C83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59" w:type="dxa"/>
            <w:vAlign w:val="center"/>
          </w:tcPr>
          <w:p w14:paraId="0226E013" w14:textId="0E8D4A49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Temperatura wody przed podgrzaniem        θ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61" w:type="dxa"/>
            <w:vAlign w:val="center"/>
          </w:tcPr>
          <w:p w14:paraId="286EDB7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5849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13" w:type="dxa"/>
            <w:vAlign w:val="center"/>
          </w:tcPr>
          <w:p w14:paraId="3FE5742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0A55DB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319A8431" w14:textId="77777777" w:rsidTr="00827596">
        <w:trPr>
          <w:gridAfter w:val="1"/>
          <w:wAfter w:w="22" w:type="dxa"/>
          <w:trHeight w:val="399"/>
          <w:jc w:val="center"/>
        </w:trPr>
        <w:tc>
          <w:tcPr>
            <w:tcW w:w="496" w:type="dxa"/>
            <w:vAlign w:val="center"/>
          </w:tcPr>
          <w:p w14:paraId="7D112BE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59" w:type="dxa"/>
            <w:vAlign w:val="center"/>
          </w:tcPr>
          <w:p w14:paraId="16CF2434" w14:textId="17B79E62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korekcyjny                             k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061" w:type="dxa"/>
            <w:vAlign w:val="center"/>
          </w:tcPr>
          <w:p w14:paraId="23AC912B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E49F3E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61E406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3F5D3EDC" w14:textId="77777777" w:rsidTr="00827596">
        <w:trPr>
          <w:gridAfter w:val="1"/>
          <w:wAfter w:w="22" w:type="dxa"/>
          <w:trHeight w:val="345"/>
          <w:jc w:val="center"/>
        </w:trPr>
        <w:tc>
          <w:tcPr>
            <w:tcW w:w="496" w:type="dxa"/>
            <w:vAlign w:val="center"/>
          </w:tcPr>
          <w:p w14:paraId="0FCE298A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59" w:type="dxa"/>
            <w:vAlign w:val="center"/>
          </w:tcPr>
          <w:p w14:paraId="731C4F86" w14:textId="77777777" w:rsidR="00B51BA7" w:rsidRPr="00584950" w:rsidRDefault="00B51BA7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zapotrzebowanie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 xml:space="preserve">ciepła użytkowego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w,nd</w:t>
            </w:r>
          </w:p>
        </w:tc>
        <w:tc>
          <w:tcPr>
            <w:tcW w:w="1061" w:type="dxa"/>
            <w:vAlign w:val="center"/>
          </w:tcPr>
          <w:p w14:paraId="2023B0F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013" w:type="dxa"/>
            <w:vAlign w:val="center"/>
          </w:tcPr>
          <w:p w14:paraId="1448626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7F4A4A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2F69EAA1" w14:textId="77777777" w:rsidTr="00827596">
        <w:trPr>
          <w:trHeight w:val="379"/>
          <w:jc w:val="center"/>
        </w:trPr>
        <w:tc>
          <w:tcPr>
            <w:tcW w:w="496" w:type="dxa"/>
            <w:vAlign w:val="center"/>
          </w:tcPr>
          <w:p w14:paraId="77414D7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59" w:type="dxa"/>
            <w:vAlign w:val="center"/>
          </w:tcPr>
          <w:p w14:paraId="1F46D73B" w14:textId="73E8C2C5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roczna sprawność wytwarzania  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g</w:t>
            </w:r>
          </w:p>
        </w:tc>
        <w:tc>
          <w:tcPr>
            <w:tcW w:w="1061" w:type="dxa"/>
            <w:vAlign w:val="center"/>
          </w:tcPr>
          <w:p w14:paraId="7BBBC108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013" w:type="dxa"/>
            <w:vAlign w:val="center"/>
          </w:tcPr>
          <w:p w14:paraId="6CE93E7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4B0F923C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23E793B3" w14:textId="77777777" w:rsidTr="00827596">
        <w:trPr>
          <w:trHeight w:val="314"/>
          <w:jc w:val="center"/>
        </w:trPr>
        <w:tc>
          <w:tcPr>
            <w:tcW w:w="496" w:type="dxa"/>
            <w:vAlign w:val="center"/>
          </w:tcPr>
          <w:p w14:paraId="0D5AEC5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59" w:type="dxa"/>
            <w:vAlign w:val="center"/>
          </w:tcPr>
          <w:p w14:paraId="742AAFBB" w14:textId="5535585B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roczna sprawność przesyłu        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14:paraId="24A4941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013" w:type="dxa"/>
            <w:vAlign w:val="center"/>
          </w:tcPr>
          <w:p w14:paraId="58D30E0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33CEE9A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24A45EEA" w14:textId="77777777" w:rsidTr="00827596">
        <w:trPr>
          <w:trHeight w:val="307"/>
          <w:jc w:val="center"/>
        </w:trPr>
        <w:tc>
          <w:tcPr>
            <w:tcW w:w="496" w:type="dxa"/>
            <w:vAlign w:val="center"/>
          </w:tcPr>
          <w:p w14:paraId="061A0B8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59" w:type="dxa"/>
            <w:vAlign w:val="center"/>
          </w:tcPr>
          <w:p w14:paraId="3039EBAD" w14:textId="7A8B6F93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roczna sprawność akumulacji    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s</w:t>
            </w:r>
          </w:p>
        </w:tc>
        <w:tc>
          <w:tcPr>
            <w:tcW w:w="1061" w:type="dxa"/>
            <w:vAlign w:val="center"/>
          </w:tcPr>
          <w:p w14:paraId="39132251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013" w:type="dxa"/>
            <w:vAlign w:val="center"/>
          </w:tcPr>
          <w:p w14:paraId="2E18486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749F76FB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782B8D20" w14:textId="77777777" w:rsidTr="00827596">
        <w:trPr>
          <w:trHeight w:val="293"/>
          <w:jc w:val="center"/>
        </w:trPr>
        <w:tc>
          <w:tcPr>
            <w:tcW w:w="496" w:type="dxa"/>
            <w:vAlign w:val="center"/>
          </w:tcPr>
          <w:p w14:paraId="50DA07DB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59" w:type="dxa"/>
            <w:vAlign w:val="center"/>
          </w:tcPr>
          <w:p w14:paraId="576C3606" w14:textId="7ECAEC2F" w:rsidR="00B51BA7" w:rsidRPr="00584950" w:rsidRDefault="00B51BA7" w:rsidP="00A8133E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roczna sprawność  wykorzystania 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061" w:type="dxa"/>
            <w:vAlign w:val="center"/>
          </w:tcPr>
          <w:p w14:paraId="6D61595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013" w:type="dxa"/>
            <w:vAlign w:val="center"/>
          </w:tcPr>
          <w:p w14:paraId="4AAE7F8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235E6A9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68DB66F4" w14:textId="77777777" w:rsidTr="00827596">
        <w:trPr>
          <w:trHeight w:val="277"/>
          <w:jc w:val="center"/>
        </w:trPr>
        <w:tc>
          <w:tcPr>
            <w:tcW w:w="496" w:type="dxa"/>
            <w:vAlign w:val="center"/>
          </w:tcPr>
          <w:p w14:paraId="39D1EAE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59" w:type="dxa"/>
            <w:vAlign w:val="center"/>
          </w:tcPr>
          <w:p w14:paraId="452D7782" w14:textId="4B071919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roczna sprawność  całkowita    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ot</w:t>
            </w:r>
          </w:p>
        </w:tc>
        <w:tc>
          <w:tcPr>
            <w:tcW w:w="1061" w:type="dxa"/>
            <w:vAlign w:val="center"/>
          </w:tcPr>
          <w:p w14:paraId="7C4E9D0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013" w:type="dxa"/>
            <w:vAlign w:val="center"/>
          </w:tcPr>
          <w:p w14:paraId="6EEAF779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4724C66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0E2D604E" w14:textId="77777777" w:rsidTr="00827596">
        <w:trPr>
          <w:trHeight w:val="229"/>
          <w:jc w:val="center"/>
        </w:trPr>
        <w:tc>
          <w:tcPr>
            <w:tcW w:w="496" w:type="dxa"/>
            <w:vAlign w:val="center"/>
          </w:tcPr>
          <w:p w14:paraId="4409982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59" w:type="dxa"/>
            <w:vMerge w:val="restart"/>
            <w:vAlign w:val="center"/>
          </w:tcPr>
          <w:p w14:paraId="3F1FC1A7" w14:textId="521675C6" w:rsidR="00B51BA7" w:rsidRPr="00584950" w:rsidRDefault="00B51BA7" w:rsidP="00A8133E">
            <w:pPr>
              <w:ind w:left="3318" w:hanging="3318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zapotrzebowanie na ciepło końcowe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>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W</w:t>
            </w:r>
          </w:p>
        </w:tc>
        <w:tc>
          <w:tcPr>
            <w:tcW w:w="1061" w:type="dxa"/>
            <w:vAlign w:val="center"/>
          </w:tcPr>
          <w:p w14:paraId="4054EC3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013" w:type="dxa"/>
            <w:vAlign w:val="center"/>
          </w:tcPr>
          <w:p w14:paraId="14F633C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442D053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069D321C" w14:textId="77777777" w:rsidTr="00827596">
        <w:trPr>
          <w:trHeight w:val="216"/>
          <w:jc w:val="center"/>
        </w:trPr>
        <w:tc>
          <w:tcPr>
            <w:tcW w:w="496" w:type="dxa"/>
            <w:vAlign w:val="center"/>
          </w:tcPr>
          <w:p w14:paraId="7DD43D9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59" w:type="dxa"/>
            <w:vMerge/>
            <w:vAlign w:val="center"/>
          </w:tcPr>
          <w:p w14:paraId="524BBEF8" w14:textId="77777777" w:rsidR="00B51BA7" w:rsidRPr="00584950" w:rsidRDefault="00B51BA7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EEA065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013" w:type="dxa"/>
            <w:vAlign w:val="center"/>
          </w:tcPr>
          <w:p w14:paraId="3301EDB4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6C08F1C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3AC902DE" w14:textId="77777777" w:rsidTr="00827596">
        <w:trPr>
          <w:gridAfter w:val="1"/>
          <w:wAfter w:w="22" w:type="dxa"/>
          <w:trHeight w:val="206"/>
          <w:jc w:val="center"/>
        </w:trPr>
        <w:tc>
          <w:tcPr>
            <w:tcW w:w="496" w:type="dxa"/>
            <w:vAlign w:val="center"/>
          </w:tcPr>
          <w:p w14:paraId="57981FC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59" w:type="dxa"/>
            <w:vMerge w:val="restart"/>
            <w:vAlign w:val="center"/>
          </w:tcPr>
          <w:p w14:paraId="0207292D" w14:textId="5E4C7A4D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umaryczne roczne zapotrzebowanie na ciepło końcowe                        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W</w:t>
            </w:r>
          </w:p>
        </w:tc>
        <w:tc>
          <w:tcPr>
            <w:tcW w:w="1061" w:type="dxa"/>
            <w:vAlign w:val="center"/>
          </w:tcPr>
          <w:p w14:paraId="67C352B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013" w:type="dxa"/>
            <w:vAlign w:val="center"/>
          </w:tcPr>
          <w:p w14:paraId="4B489570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A99D68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77F172F2" w14:textId="77777777" w:rsidTr="00827596">
        <w:trPr>
          <w:gridAfter w:val="1"/>
          <w:wAfter w:w="22" w:type="dxa"/>
          <w:trHeight w:val="338"/>
          <w:jc w:val="center"/>
        </w:trPr>
        <w:tc>
          <w:tcPr>
            <w:tcW w:w="496" w:type="dxa"/>
            <w:vAlign w:val="center"/>
          </w:tcPr>
          <w:p w14:paraId="4C7FCD19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59" w:type="dxa"/>
            <w:vMerge/>
            <w:vAlign w:val="center"/>
          </w:tcPr>
          <w:p w14:paraId="5DEC18BD" w14:textId="77777777" w:rsidR="00B51BA7" w:rsidRPr="00584950" w:rsidRDefault="00B51BA7" w:rsidP="00033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57DF0A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013" w:type="dxa"/>
            <w:vAlign w:val="center"/>
          </w:tcPr>
          <w:p w14:paraId="0B857F39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B6E77AA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466CD66C" w14:textId="77777777" w:rsidTr="00827596">
        <w:trPr>
          <w:gridAfter w:val="1"/>
          <w:wAfter w:w="22" w:type="dxa"/>
          <w:trHeight w:val="538"/>
          <w:jc w:val="center"/>
        </w:trPr>
        <w:tc>
          <w:tcPr>
            <w:tcW w:w="9879" w:type="dxa"/>
            <w:gridSpan w:val="5"/>
            <w:vAlign w:val="center"/>
          </w:tcPr>
          <w:p w14:paraId="04D3A4FB" w14:textId="77777777" w:rsidR="00B51BA7" w:rsidRPr="00A8133E" w:rsidRDefault="00B51BA7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>Zapotrzebowanie na moc na potrzeby przygotowania ciepłej wody użytkowej</w:t>
            </w:r>
          </w:p>
        </w:tc>
      </w:tr>
      <w:tr w:rsidR="00B51BA7" w:rsidRPr="00584950" w14:paraId="24A50F68" w14:textId="77777777" w:rsidTr="00827596">
        <w:trPr>
          <w:gridAfter w:val="1"/>
          <w:wAfter w:w="22" w:type="dxa"/>
          <w:trHeight w:val="481"/>
          <w:jc w:val="center"/>
        </w:trPr>
        <w:tc>
          <w:tcPr>
            <w:tcW w:w="496" w:type="dxa"/>
            <w:vAlign w:val="center"/>
          </w:tcPr>
          <w:p w14:paraId="586AD1A3" w14:textId="26F17D83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14F94358" w14:textId="77777777" w:rsidR="00B51BA7" w:rsidRPr="00584950" w:rsidRDefault="00B51BA7" w:rsidP="000334D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owe dobowe zużycie ciepłej wody       V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</w:p>
        </w:tc>
        <w:tc>
          <w:tcPr>
            <w:tcW w:w="1061" w:type="dxa"/>
            <w:vAlign w:val="center"/>
          </w:tcPr>
          <w:p w14:paraId="39993460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/os d</w:t>
            </w:r>
          </w:p>
        </w:tc>
        <w:tc>
          <w:tcPr>
            <w:tcW w:w="2013" w:type="dxa"/>
            <w:vAlign w:val="center"/>
          </w:tcPr>
          <w:p w14:paraId="457B2390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010193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1C1095ED" w14:textId="77777777" w:rsidTr="00827596">
        <w:trPr>
          <w:gridAfter w:val="1"/>
          <w:wAfter w:w="22" w:type="dxa"/>
          <w:trHeight w:val="352"/>
          <w:jc w:val="center"/>
        </w:trPr>
        <w:tc>
          <w:tcPr>
            <w:tcW w:w="496" w:type="dxa"/>
            <w:vAlign w:val="center"/>
          </w:tcPr>
          <w:p w14:paraId="6B4CBEE1" w14:textId="367E7A75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7A439D1E" w14:textId="2540423C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lość użytkowników                                         L</w:t>
            </w:r>
          </w:p>
        </w:tc>
        <w:tc>
          <w:tcPr>
            <w:tcW w:w="1061" w:type="dxa"/>
            <w:vAlign w:val="center"/>
          </w:tcPr>
          <w:p w14:paraId="0EEF90F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2013" w:type="dxa"/>
            <w:vAlign w:val="center"/>
          </w:tcPr>
          <w:p w14:paraId="17984FE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93F4A4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082E5F45" w14:textId="77777777" w:rsidTr="00827596">
        <w:trPr>
          <w:gridAfter w:val="1"/>
          <w:wAfter w:w="22" w:type="dxa"/>
          <w:trHeight w:val="365"/>
          <w:jc w:val="center"/>
        </w:trPr>
        <w:tc>
          <w:tcPr>
            <w:tcW w:w="496" w:type="dxa"/>
            <w:vAlign w:val="center"/>
          </w:tcPr>
          <w:p w14:paraId="435477AB" w14:textId="0328E59F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1A7FBB68" w14:textId="5A3DACB8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zas użytkowania c.w.u.                                τ</w:t>
            </w:r>
          </w:p>
        </w:tc>
        <w:tc>
          <w:tcPr>
            <w:tcW w:w="1061" w:type="dxa"/>
            <w:vAlign w:val="center"/>
          </w:tcPr>
          <w:p w14:paraId="314547EB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2013" w:type="dxa"/>
            <w:vAlign w:val="center"/>
          </w:tcPr>
          <w:p w14:paraId="49E4D29E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A70E5D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6E663C77" w14:textId="77777777" w:rsidTr="00827596">
        <w:trPr>
          <w:gridAfter w:val="1"/>
          <w:wAfter w:w="22" w:type="dxa"/>
          <w:trHeight w:val="538"/>
          <w:jc w:val="center"/>
        </w:trPr>
        <w:tc>
          <w:tcPr>
            <w:tcW w:w="496" w:type="dxa"/>
            <w:vAlign w:val="center"/>
          </w:tcPr>
          <w:p w14:paraId="76099EB3" w14:textId="0A0A7D93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6A1A218D" w14:textId="1D3779FA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e godzinowe zapotrzebowanie na c.w.u. w budynku                                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hśr </w:t>
            </w:r>
          </w:p>
        </w:tc>
        <w:tc>
          <w:tcPr>
            <w:tcW w:w="1061" w:type="dxa"/>
            <w:vAlign w:val="center"/>
          </w:tcPr>
          <w:p w14:paraId="0786070D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013" w:type="dxa"/>
            <w:vAlign w:val="center"/>
          </w:tcPr>
          <w:p w14:paraId="3BC9359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11ADB9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11675EE0" w14:textId="77777777" w:rsidTr="00827596">
        <w:trPr>
          <w:gridAfter w:val="1"/>
          <w:wAfter w:w="22" w:type="dxa"/>
          <w:trHeight w:val="356"/>
          <w:jc w:val="center"/>
        </w:trPr>
        <w:tc>
          <w:tcPr>
            <w:tcW w:w="496" w:type="dxa"/>
            <w:vAlign w:val="center"/>
          </w:tcPr>
          <w:p w14:paraId="632A858F" w14:textId="0DC4A279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7152A12D" w14:textId="178F0395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godzinowej nierównomierności rozbioru c.w.u.                                     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061" w:type="dxa"/>
            <w:vAlign w:val="center"/>
          </w:tcPr>
          <w:p w14:paraId="09FE409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013" w:type="dxa"/>
            <w:vAlign w:val="center"/>
          </w:tcPr>
          <w:p w14:paraId="79FFF960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C0EDDFF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0DD0DD3D" w14:textId="77777777" w:rsidTr="00827596">
        <w:trPr>
          <w:gridAfter w:val="1"/>
          <w:wAfter w:w="22" w:type="dxa"/>
          <w:trHeight w:val="450"/>
          <w:jc w:val="center"/>
        </w:trPr>
        <w:tc>
          <w:tcPr>
            <w:tcW w:w="496" w:type="dxa"/>
            <w:vAlign w:val="center"/>
          </w:tcPr>
          <w:p w14:paraId="45AF65C1" w14:textId="7747E7A4" w:rsidR="00B51BA7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3E644379" w14:textId="32DD1AED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na ciepło na ogrzanie 1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wody                                         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jed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14:paraId="277D5426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3" w:type="dxa"/>
            <w:vAlign w:val="center"/>
          </w:tcPr>
          <w:p w14:paraId="0E11EB7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0829D1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78B142D7" w14:textId="77777777" w:rsidTr="00827596">
        <w:trPr>
          <w:gridAfter w:val="1"/>
          <w:wAfter w:w="22" w:type="dxa"/>
          <w:trHeight w:val="450"/>
          <w:jc w:val="center"/>
        </w:trPr>
        <w:tc>
          <w:tcPr>
            <w:tcW w:w="496" w:type="dxa"/>
            <w:vAlign w:val="center"/>
          </w:tcPr>
          <w:p w14:paraId="20C41FE4" w14:textId="3C5D2CCE" w:rsidR="00B51BA7" w:rsidRPr="00584950" w:rsidRDefault="00B51BA7" w:rsidP="00A8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</w:t>
            </w:r>
            <w:r w:rsidR="00A8133E">
              <w:rPr>
                <w:rFonts w:ascii="Arial" w:hAnsi="Arial" w:cs="Arial"/>
                <w:sz w:val="20"/>
                <w:szCs w:val="20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1F08202F" w14:textId="7E0F9CA4" w:rsidR="00B51BA7" w:rsidRPr="00584950" w:rsidRDefault="00B51BA7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 akumulacyjności                    φ</w:t>
            </w:r>
          </w:p>
        </w:tc>
        <w:tc>
          <w:tcPr>
            <w:tcW w:w="1061" w:type="dxa"/>
            <w:vAlign w:val="center"/>
          </w:tcPr>
          <w:p w14:paraId="15C760F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013" w:type="dxa"/>
            <w:vAlign w:val="center"/>
          </w:tcPr>
          <w:p w14:paraId="1CDF14C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52C1F1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11849E1C" w14:textId="77777777" w:rsidTr="00827596">
        <w:trPr>
          <w:gridAfter w:val="1"/>
          <w:wAfter w:w="22" w:type="dxa"/>
          <w:trHeight w:val="361"/>
          <w:jc w:val="center"/>
        </w:trPr>
        <w:tc>
          <w:tcPr>
            <w:tcW w:w="496" w:type="dxa"/>
            <w:vAlign w:val="center"/>
          </w:tcPr>
          <w:p w14:paraId="435E269E" w14:textId="60FDA3B2" w:rsidR="00B51BA7" w:rsidRPr="00584950" w:rsidRDefault="00B51BA7" w:rsidP="00A8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</w:t>
            </w:r>
            <w:r w:rsidR="00A8133E">
              <w:rPr>
                <w:rFonts w:ascii="Arial" w:hAnsi="Arial" w:cs="Arial"/>
                <w:sz w:val="20"/>
                <w:szCs w:val="20"/>
              </w:rPr>
              <w:t>3</w:t>
            </w:r>
            <w:r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0DFC66A0" w14:textId="77777777" w:rsidR="00B51BA7" w:rsidRPr="00584950" w:rsidRDefault="00B51BA7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spółczynnik redukcji        </w:t>
            </w:r>
            <w:r w:rsidRPr="00584950">
              <w:rPr>
                <w:rFonts w:ascii="Arial" w:eastAsiaTheme="minorHAnsi" w:hAnsi="Arial" w:cs="Arial"/>
                <w:position w:val="-10"/>
                <w:sz w:val="20"/>
                <w:szCs w:val="20"/>
                <w:lang w:eastAsia="en-US"/>
              </w:rPr>
              <w:object w:dxaOrig="2299" w:dyaOrig="340" w14:anchorId="18BFD8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5pt;height:12.15pt" o:ole="">
                  <v:imagedata r:id="rId9" o:title=""/>
                </v:shape>
                <o:OLEObject Type="Embed" ProgID="Equation.3" ShapeID="_x0000_i1025" DrawAspect="Content" ObjectID="_1783769075" r:id="rId10"/>
              </w:objec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061" w:type="dxa"/>
            <w:vAlign w:val="center"/>
          </w:tcPr>
          <w:p w14:paraId="26F9B8D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013" w:type="dxa"/>
            <w:vAlign w:val="center"/>
          </w:tcPr>
          <w:p w14:paraId="55347967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14:paraId="59223CD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5BCBD148" w14:textId="77777777" w:rsidTr="00827596">
        <w:trPr>
          <w:gridAfter w:val="1"/>
          <w:wAfter w:w="22" w:type="dxa"/>
          <w:trHeight w:val="447"/>
          <w:jc w:val="center"/>
        </w:trPr>
        <w:tc>
          <w:tcPr>
            <w:tcW w:w="496" w:type="dxa"/>
            <w:vAlign w:val="center"/>
          </w:tcPr>
          <w:p w14:paraId="27B24CC6" w14:textId="2A9DFB6B" w:rsidR="00B51BA7" w:rsidRPr="00584950" w:rsidRDefault="00B51BA7" w:rsidP="00A8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</w:t>
            </w:r>
            <w:r w:rsidR="00A8133E">
              <w:rPr>
                <w:rFonts w:ascii="Arial" w:hAnsi="Arial" w:cs="Arial"/>
                <w:sz w:val="20"/>
                <w:szCs w:val="20"/>
              </w:rPr>
              <w:t>4</w:t>
            </w:r>
            <w:r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7E380F08" w14:textId="6254E32F" w:rsidR="00B51BA7" w:rsidRPr="00584950" w:rsidRDefault="00A8133E" w:rsidP="00A8133E">
            <w:pPr>
              <w:ind w:left="3318" w:hanging="33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Maksymalna moc na potrzeby c.w.u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q</w:t>
            </w:r>
            <w:r w:rsidR="00B51BA7"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 max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1" w:type="dxa"/>
            <w:vAlign w:val="center"/>
          </w:tcPr>
          <w:p w14:paraId="47A5B49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013" w:type="dxa"/>
            <w:vAlign w:val="center"/>
          </w:tcPr>
          <w:p w14:paraId="3B0D18E2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08079C3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BA7" w:rsidRPr="00584950" w14:paraId="65F15972" w14:textId="77777777" w:rsidTr="00827596">
        <w:trPr>
          <w:gridAfter w:val="1"/>
          <w:wAfter w:w="22" w:type="dxa"/>
          <w:trHeight w:val="360"/>
          <w:jc w:val="center"/>
        </w:trPr>
        <w:tc>
          <w:tcPr>
            <w:tcW w:w="496" w:type="dxa"/>
            <w:vAlign w:val="center"/>
          </w:tcPr>
          <w:p w14:paraId="35288DC7" w14:textId="21EF4C0B" w:rsidR="00B51BA7" w:rsidRPr="00584950" w:rsidRDefault="00B51BA7" w:rsidP="00A81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</w:t>
            </w:r>
            <w:r w:rsidR="00A8133E">
              <w:rPr>
                <w:rFonts w:ascii="Arial" w:hAnsi="Arial" w:cs="Arial"/>
                <w:sz w:val="20"/>
                <w:szCs w:val="20"/>
              </w:rPr>
              <w:t>5</w:t>
            </w:r>
            <w:r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9" w:type="dxa"/>
            <w:vAlign w:val="center"/>
          </w:tcPr>
          <w:p w14:paraId="6FD3C955" w14:textId="67A88F1C" w:rsidR="00B51BA7" w:rsidRPr="00584950" w:rsidRDefault="00B51BA7" w:rsidP="00B51B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Średnia moc na potrzeby c.w.u.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CW śr </w:t>
            </w:r>
          </w:p>
        </w:tc>
        <w:tc>
          <w:tcPr>
            <w:tcW w:w="1061" w:type="dxa"/>
            <w:vAlign w:val="center"/>
          </w:tcPr>
          <w:p w14:paraId="2ADFAB01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kW</w:t>
            </w:r>
          </w:p>
        </w:tc>
        <w:tc>
          <w:tcPr>
            <w:tcW w:w="2013" w:type="dxa"/>
            <w:vAlign w:val="center"/>
          </w:tcPr>
          <w:p w14:paraId="61B01935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BC3E9E9" w14:textId="77777777" w:rsidR="00B51BA7" w:rsidRPr="00584950" w:rsidRDefault="00B51BA7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73FEF" w14:textId="77777777" w:rsidR="00B51BA7" w:rsidRPr="00584950" w:rsidRDefault="00B51BA7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E866A3" w14:textId="6E0935D5" w:rsidR="000334D4" w:rsidRPr="00584950" w:rsidRDefault="000334D4" w:rsidP="000334D4">
      <w:pPr>
        <w:spacing w:after="20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1"/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cena przedsięwzięcia modernizacyjnego"/>
      </w:tblPr>
      <w:tblGrid>
        <w:gridCol w:w="567"/>
        <w:gridCol w:w="4301"/>
        <w:gridCol w:w="1062"/>
        <w:gridCol w:w="1139"/>
        <w:gridCol w:w="16"/>
        <w:gridCol w:w="1232"/>
        <w:gridCol w:w="1606"/>
      </w:tblGrid>
      <w:tr w:rsidR="00B51BA7" w:rsidRPr="00584950" w14:paraId="3CE0A8C3" w14:textId="77777777" w:rsidTr="00D23E4F">
        <w:trPr>
          <w:trHeight w:val="521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7E49C4" w14:textId="67A66E2C" w:rsidR="00B51BA7" w:rsidRPr="00584950" w:rsidRDefault="00B51BA7" w:rsidP="005D0FC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165138885"/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TABELA </w:t>
            </w:r>
            <w:r w:rsidR="005D0FC0" w:rsidRPr="00584950">
              <w:rPr>
                <w:rFonts w:ascii="Arial" w:hAnsi="Arial" w:cs="Arial"/>
                <w:b/>
                <w:iCs/>
                <w:sz w:val="20"/>
                <w:szCs w:val="20"/>
              </w:rPr>
              <w:t>11.</w:t>
            </w:r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ARTA ULEPSZEŃ TERMOMODERNIZACYJNYCH DOTYCZĄCYCH CIEPŁEJ WODY UŻYTKOWEJ</w:t>
            </w:r>
            <w:bookmarkEnd w:id="3"/>
          </w:p>
        </w:tc>
      </w:tr>
      <w:tr w:rsidR="000334D4" w:rsidRPr="00584950" w14:paraId="7EEB27D6" w14:textId="77777777" w:rsidTr="00D23E4F">
        <w:trPr>
          <w:trHeight w:val="521"/>
          <w:tblHeader/>
        </w:trPr>
        <w:tc>
          <w:tcPr>
            <w:tcW w:w="5000" w:type="pct"/>
            <w:gridSpan w:val="7"/>
          </w:tcPr>
          <w:p w14:paraId="6DB61FB4" w14:textId="77777777" w:rsidR="000334D4" w:rsidRPr="00A8133E" w:rsidRDefault="000334D4" w:rsidP="00A81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br w:type="page"/>
              <w:t>Ocena przedsięwzięcia modernizacyjnego prowadzącego do zmniejszenia zapotrzebowania na ciepło do przygotowania c.w.u. w budynku</w:t>
            </w:r>
          </w:p>
        </w:tc>
      </w:tr>
      <w:tr w:rsidR="000334D4" w:rsidRPr="00584950" w14:paraId="7F536DC0" w14:textId="77777777" w:rsidTr="00D23E4F">
        <w:trPr>
          <w:trHeight w:val="1701"/>
        </w:trPr>
        <w:tc>
          <w:tcPr>
            <w:tcW w:w="5000" w:type="pct"/>
            <w:gridSpan w:val="7"/>
          </w:tcPr>
          <w:p w14:paraId="1E6428D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 - stan istniejący</w:t>
            </w:r>
          </w:p>
          <w:p w14:paraId="0380845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1160D" w14:textId="77777777" w:rsidR="000334D4" w:rsidRPr="00584950" w:rsidRDefault="000334D4" w:rsidP="000334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zapotrzebowanie ciepła końcowego                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W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GJ/rok</w:t>
            </w:r>
          </w:p>
          <w:p w14:paraId="4B97EFE0" w14:textId="77777777" w:rsidR="000334D4" w:rsidRPr="00584950" w:rsidRDefault="000334D4" w:rsidP="000334D4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bCs/>
                <w:sz w:val="20"/>
                <w:szCs w:val="20"/>
              </w:rPr>
              <w:t>Średnia moc na potrzeby c.w.u.                                                   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CW śr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MW</w:t>
            </w:r>
          </w:p>
          <w:p w14:paraId="1EDA47A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BC55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Rozpatrywane są następujące usprawnienia instalacji c.w.u</w:t>
            </w:r>
            <w:r w:rsidRPr="00584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CF1F4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6BEFE43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D133B3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5D49FF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90912C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0C23476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4076D05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2924AED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334D4" w:rsidRPr="00584950" w14:paraId="478B4811" w14:textId="77777777" w:rsidTr="00A32E04">
        <w:trPr>
          <w:trHeight w:val="292"/>
        </w:trPr>
        <w:tc>
          <w:tcPr>
            <w:tcW w:w="286" w:type="pct"/>
            <w:vAlign w:val="center"/>
          </w:tcPr>
          <w:p w14:paraId="3EA6592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67" w:type="pct"/>
            <w:vAlign w:val="center"/>
          </w:tcPr>
          <w:p w14:paraId="0EB8326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B73249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582" w:type="pct"/>
            <w:gridSpan w:val="2"/>
            <w:vAlign w:val="center"/>
          </w:tcPr>
          <w:p w14:paraId="1B506A8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621" w:type="pct"/>
            <w:vAlign w:val="center"/>
          </w:tcPr>
          <w:p w14:paraId="7713D8E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position w:val="-16"/>
                <w:sz w:val="20"/>
                <w:szCs w:val="20"/>
              </w:rPr>
            </w:pPr>
            <w:r w:rsidRPr="00584950">
              <w:rPr>
                <w:rFonts w:ascii="Arial" w:hAnsi="Arial" w:cs="Arial"/>
                <w:position w:val="-16"/>
                <w:sz w:val="20"/>
                <w:szCs w:val="20"/>
              </w:rPr>
              <w:t xml:space="preserve">Wariant 1 </w:t>
            </w:r>
          </w:p>
        </w:tc>
        <w:tc>
          <w:tcPr>
            <w:tcW w:w="809" w:type="pct"/>
            <w:vAlign w:val="center"/>
          </w:tcPr>
          <w:p w14:paraId="4F749BD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0334D4" w:rsidRPr="00584950" w14:paraId="1DF58CCA" w14:textId="77777777" w:rsidTr="00D23E4F">
        <w:trPr>
          <w:trHeight w:val="437"/>
        </w:trPr>
        <w:tc>
          <w:tcPr>
            <w:tcW w:w="286" w:type="pct"/>
            <w:vAlign w:val="center"/>
          </w:tcPr>
          <w:p w14:paraId="4558A08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pct"/>
            <w:vAlign w:val="center"/>
          </w:tcPr>
          <w:p w14:paraId="7413012E" w14:textId="7660AB39" w:rsidR="000334D4" w:rsidRPr="00584950" w:rsidRDefault="000334D4" w:rsidP="00A8133E">
            <w:pPr>
              <w:tabs>
                <w:tab w:val="left" w:pos="2334"/>
              </w:tabs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moc na potrzeby ciepłej wody użytkowej  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4950"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58495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CW śr</w:t>
            </w:r>
          </w:p>
        </w:tc>
        <w:tc>
          <w:tcPr>
            <w:tcW w:w="535" w:type="pct"/>
            <w:vAlign w:val="center"/>
          </w:tcPr>
          <w:p w14:paraId="18212D0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582" w:type="pct"/>
            <w:gridSpan w:val="2"/>
            <w:vAlign w:val="center"/>
          </w:tcPr>
          <w:p w14:paraId="4BC883C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673A81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E04EC9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488B6764" w14:textId="77777777" w:rsidTr="00D23E4F">
        <w:trPr>
          <w:trHeight w:val="333"/>
        </w:trPr>
        <w:tc>
          <w:tcPr>
            <w:tcW w:w="286" w:type="pct"/>
            <w:vAlign w:val="center"/>
          </w:tcPr>
          <w:p w14:paraId="7026E7B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7" w:type="pct"/>
            <w:vAlign w:val="center"/>
          </w:tcPr>
          <w:p w14:paraId="1F952D02" w14:textId="65F3547B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zapotrzebowanie ciepła końcowego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W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8EC563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582" w:type="pct"/>
            <w:gridSpan w:val="2"/>
            <w:vAlign w:val="center"/>
          </w:tcPr>
          <w:p w14:paraId="5DB3F6B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5C0D6F1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0A6B118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3A389F2D" w14:textId="77777777" w:rsidTr="00D23E4F">
        <w:trPr>
          <w:trHeight w:val="468"/>
        </w:trPr>
        <w:tc>
          <w:tcPr>
            <w:tcW w:w="286" w:type="pct"/>
            <w:vAlign w:val="center"/>
          </w:tcPr>
          <w:p w14:paraId="270A45E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7" w:type="pct"/>
            <w:vAlign w:val="center"/>
          </w:tcPr>
          <w:p w14:paraId="5027F825" w14:textId="6AC606D7" w:rsidR="000334D4" w:rsidRPr="00584950" w:rsidRDefault="000334D4" w:rsidP="00B51BA7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a opłata zmienna za podgrzanie wody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0z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286785C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582" w:type="pct"/>
            <w:gridSpan w:val="2"/>
            <w:vAlign w:val="center"/>
          </w:tcPr>
          <w:p w14:paraId="2682D63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0460D00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11A54E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5A113BCF" w14:textId="77777777" w:rsidTr="00D23E4F">
        <w:trPr>
          <w:trHeight w:val="437"/>
        </w:trPr>
        <w:tc>
          <w:tcPr>
            <w:tcW w:w="286" w:type="pct"/>
            <w:vAlign w:val="center"/>
          </w:tcPr>
          <w:p w14:paraId="293F591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67" w:type="pct"/>
            <w:vAlign w:val="center"/>
          </w:tcPr>
          <w:p w14:paraId="7E4995BA" w14:textId="036310D2" w:rsidR="000334D4" w:rsidRPr="00584950" w:rsidRDefault="000334D4" w:rsidP="005D0FC0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a opłata stała za moc          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0m</w:t>
            </w:r>
          </w:p>
        </w:tc>
        <w:tc>
          <w:tcPr>
            <w:tcW w:w="535" w:type="pct"/>
            <w:vAlign w:val="center"/>
          </w:tcPr>
          <w:p w14:paraId="6802009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582" w:type="pct"/>
            <w:gridSpan w:val="2"/>
            <w:vAlign w:val="center"/>
          </w:tcPr>
          <w:p w14:paraId="2FDEBDF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0F29626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1B1B8F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5A7E326E" w14:textId="77777777" w:rsidTr="00D23E4F">
        <w:trPr>
          <w:trHeight w:val="402"/>
        </w:trPr>
        <w:tc>
          <w:tcPr>
            <w:tcW w:w="286" w:type="pct"/>
            <w:vAlign w:val="center"/>
          </w:tcPr>
          <w:p w14:paraId="623065D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7" w:type="pct"/>
            <w:vAlign w:val="center"/>
          </w:tcPr>
          <w:p w14:paraId="75C0BE2D" w14:textId="6C2AA819" w:rsidR="000334D4" w:rsidRPr="00584950" w:rsidRDefault="000334D4" w:rsidP="005D0FC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y abonament          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35" w:type="pct"/>
            <w:vAlign w:val="center"/>
          </w:tcPr>
          <w:p w14:paraId="7E4CBDF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582" w:type="pct"/>
            <w:gridSpan w:val="2"/>
            <w:vAlign w:val="center"/>
          </w:tcPr>
          <w:p w14:paraId="6120325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2B38722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F7FF24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5DD0144A" w14:textId="77777777" w:rsidTr="00D23E4F">
        <w:trPr>
          <w:trHeight w:val="302"/>
        </w:trPr>
        <w:tc>
          <w:tcPr>
            <w:tcW w:w="286" w:type="pct"/>
            <w:vAlign w:val="center"/>
          </w:tcPr>
          <w:p w14:paraId="36619F5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67" w:type="pct"/>
            <w:vAlign w:val="center"/>
          </w:tcPr>
          <w:p w14:paraId="5A2AD6B2" w14:textId="49C26D79" w:rsidR="000334D4" w:rsidRPr="00584950" w:rsidRDefault="000334D4" w:rsidP="00A8133E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y koszt przygotowania c.w.u.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84950">
              <w:rPr>
                <w:rFonts w:ascii="Arial" w:hAnsi="Arial" w:cs="Arial"/>
                <w:sz w:val="20"/>
                <w:szCs w:val="20"/>
              </w:rPr>
              <w:t>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87B61C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582" w:type="pct"/>
            <w:gridSpan w:val="2"/>
            <w:vAlign w:val="center"/>
          </w:tcPr>
          <w:p w14:paraId="7063C7F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EFB4E6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FBD96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7934300B" w14:textId="77777777" w:rsidTr="00D23E4F">
        <w:trPr>
          <w:trHeight w:val="226"/>
        </w:trPr>
        <w:tc>
          <w:tcPr>
            <w:tcW w:w="286" w:type="pct"/>
            <w:vAlign w:val="center"/>
          </w:tcPr>
          <w:p w14:paraId="12A74CD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67" w:type="pct"/>
            <w:vAlign w:val="center"/>
          </w:tcPr>
          <w:p w14:paraId="373C053D" w14:textId="26EAD844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oszczędności kosztów przygotowania c.w.u.   </w:t>
            </w:r>
            <w:r w:rsidR="005D0FC0" w:rsidRPr="0058495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Δ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CW</w:t>
            </w:r>
          </w:p>
        </w:tc>
        <w:tc>
          <w:tcPr>
            <w:tcW w:w="535" w:type="pct"/>
            <w:vAlign w:val="center"/>
          </w:tcPr>
          <w:p w14:paraId="14A1B7E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582" w:type="pct"/>
            <w:gridSpan w:val="2"/>
            <w:vAlign w:val="center"/>
          </w:tcPr>
          <w:p w14:paraId="1B19AC8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  <w:tc>
          <w:tcPr>
            <w:tcW w:w="621" w:type="pct"/>
          </w:tcPr>
          <w:p w14:paraId="42FBAD8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C3DC82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4846E72" w14:textId="77777777" w:rsidTr="00D23E4F">
        <w:trPr>
          <w:trHeight w:val="316"/>
        </w:trPr>
        <w:tc>
          <w:tcPr>
            <w:tcW w:w="286" w:type="pct"/>
            <w:vAlign w:val="center"/>
          </w:tcPr>
          <w:p w14:paraId="622418D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67" w:type="pct"/>
            <w:vAlign w:val="center"/>
          </w:tcPr>
          <w:p w14:paraId="1DD90FD3" w14:textId="749F17A0" w:rsidR="000334D4" w:rsidRPr="00584950" w:rsidRDefault="000334D4" w:rsidP="00A8133E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Koszt modernizacji instalacji c.w.u. </w:t>
            </w:r>
            <w:r w:rsidR="00B51BA7"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</w:p>
        </w:tc>
        <w:tc>
          <w:tcPr>
            <w:tcW w:w="535" w:type="pct"/>
            <w:vAlign w:val="center"/>
          </w:tcPr>
          <w:p w14:paraId="2B40DBD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582" w:type="pct"/>
            <w:gridSpan w:val="2"/>
            <w:vAlign w:val="center"/>
          </w:tcPr>
          <w:p w14:paraId="723E4D7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5B2F05A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35F8CAA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357B341" w14:textId="77777777" w:rsidTr="00D23E4F">
        <w:trPr>
          <w:trHeight w:val="347"/>
        </w:trPr>
        <w:tc>
          <w:tcPr>
            <w:tcW w:w="286" w:type="pct"/>
            <w:vAlign w:val="center"/>
          </w:tcPr>
          <w:p w14:paraId="078DE136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67" w:type="pct"/>
            <w:vAlign w:val="center"/>
          </w:tcPr>
          <w:p w14:paraId="69058744" w14:textId="5560904A" w:rsidR="000334D4" w:rsidRPr="00584950" w:rsidRDefault="000334D4" w:rsidP="005D0FC0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Prosty czas zwrotu                     </w:t>
            </w:r>
            <w:r w:rsidR="00A81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SPBT</w:t>
            </w:r>
          </w:p>
        </w:tc>
        <w:tc>
          <w:tcPr>
            <w:tcW w:w="535" w:type="pct"/>
            <w:vAlign w:val="center"/>
          </w:tcPr>
          <w:p w14:paraId="142333D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582" w:type="pct"/>
            <w:gridSpan w:val="2"/>
            <w:vAlign w:val="center"/>
          </w:tcPr>
          <w:p w14:paraId="258792E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5D1C31D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DB0D13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42C09CDB" w14:textId="77777777" w:rsidTr="00D23E4F">
        <w:trPr>
          <w:trHeight w:val="336"/>
        </w:trPr>
        <w:tc>
          <w:tcPr>
            <w:tcW w:w="286" w:type="pct"/>
            <w:vAlign w:val="center"/>
          </w:tcPr>
          <w:p w14:paraId="768490E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67" w:type="pct"/>
            <w:vAlign w:val="center"/>
          </w:tcPr>
          <w:p w14:paraId="56B7513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odnawialnych źródeł energii</w:t>
            </w:r>
          </w:p>
        </w:tc>
        <w:tc>
          <w:tcPr>
            <w:tcW w:w="535" w:type="pct"/>
            <w:vAlign w:val="center"/>
          </w:tcPr>
          <w:p w14:paraId="51B3BBD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82" w:type="pct"/>
            <w:gridSpan w:val="2"/>
            <w:vAlign w:val="center"/>
          </w:tcPr>
          <w:p w14:paraId="77391F0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5687B8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456D89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734066D6" w14:textId="77777777" w:rsidTr="00D23E4F">
        <w:trPr>
          <w:trHeight w:val="2536"/>
        </w:trPr>
        <w:tc>
          <w:tcPr>
            <w:tcW w:w="5000" w:type="pct"/>
            <w:gridSpan w:val="7"/>
          </w:tcPr>
          <w:p w14:paraId="724E62C9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0A212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odstawa przyjętych wartości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</w:p>
          <w:p w14:paraId="18C6597E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0C63FF2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0334D4" w:rsidRPr="00584950" w14:paraId="127104E7" w14:textId="77777777" w:rsidTr="00D23E4F">
        <w:trPr>
          <w:trHeight w:val="514"/>
        </w:trPr>
        <w:tc>
          <w:tcPr>
            <w:tcW w:w="3562" w:type="pct"/>
            <w:gridSpan w:val="4"/>
            <w:vAlign w:val="center"/>
          </w:tcPr>
          <w:p w14:paraId="08B6209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modernizacji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W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   zł</w:t>
            </w:r>
          </w:p>
        </w:tc>
        <w:tc>
          <w:tcPr>
            <w:tcW w:w="1438" w:type="pct"/>
            <w:gridSpan w:val="3"/>
            <w:vAlign w:val="center"/>
          </w:tcPr>
          <w:p w14:paraId="4E0E376C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PBT =                 lat</w:t>
            </w:r>
          </w:p>
        </w:tc>
      </w:tr>
    </w:tbl>
    <w:p w14:paraId="14D5BD28" w14:textId="77777777" w:rsidR="000334D4" w:rsidRPr="00584950" w:rsidRDefault="000334D4" w:rsidP="000334D4">
      <w:pPr>
        <w:spacing w:after="200" w:line="276" w:lineRule="auto"/>
        <w:ind w:right="-141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98E91" w14:textId="2F896233" w:rsidR="00A8133E" w:rsidRDefault="00A8133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1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bór optymalnego wariantu"/>
      </w:tblPr>
      <w:tblGrid>
        <w:gridCol w:w="499"/>
        <w:gridCol w:w="3186"/>
        <w:gridCol w:w="17"/>
        <w:gridCol w:w="1069"/>
        <w:gridCol w:w="53"/>
        <w:gridCol w:w="90"/>
        <w:gridCol w:w="689"/>
        <w:gridCol w:w="385"/>
        <w:gridCol w:w="408"/>
        <w:gridCol w:w="481"/>
        <w:gridCol w:w="443"/>
        <w:gridCol w:w="637"/>
        <w:gridCol w:w="199"/>
        <w:gridCol w:w="1236"/>
      </w:tblGrid>
      <w:tr w:rsidR="00B51BA7" w:rsidRPr="00584950" w14:paraId="6456B0F6" w14:textId="77777777" w:rsidTr="00D23E4F">
        <w:trPr>
          <w:trHeight w:val="559"/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48C262D7" w14:textId="7C654391" w:rsidR="00B51BA7" w:rsidRPr="00584950" w:rsidRDefault="00B51BA7" w:rsidP="005D0FC0">
            <w:pPr>
              <w:ind w:left="399" w:hanging="399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65138886"/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TABELA </w:t>
            </w:r>
            <w:r w:rsidR="005D0FC0" w:rsidRPr="00584950">
              <w:rPr>
                <w:rFonts w:ascii="Arial" w:hAnsi="Arial" w:cs="Arial"/>
                <w:b/>
                <w:iCs/>
                <w:sz w:val="20"/>
                <w:szCs w:val="20"/>
              </w:rPr>
              <w:t>12.</w:t>
            </w:r>
            <w:r w:rsidRPr="005849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KARTA ULEPSZEŃ TERMOMODERNIZACYJNYCH DOTYCZĄCYCH CENTRALNEGO OGRZEWANIA</w:t>
            </w:r>
            <w:bookmarkEnd w:id="4"/>
          </w:p>
        </w:tc>
      </w:tr>
      <w:tr w:rsidR="000334D4" w:rsidRPr="00584950" w14:paraId="0BA3CE1F" w14:textId="77777777" w:rsidTr="004B6A92">
        <w:trPr>
          <w:trHeight w:val="553"/>
          <w:jc w:val="center"/>
        </w:trPr>
        <w:tc>
          <w:tcPr>
            <w:tcW w:w="5000" w:type="pct"/>
            <w:gridSpan w:val="14"/>
          </w:tcPr>
          <w:p w14:paraId="57EF1FCD" w14:textId="77777777" w:rsidR="000334D4" w:rsidRPr="00A8133E" w:rsidRDefault="000334D4" w:rsidP="00A8133E">
            <w:pPr>
              <w:ind w:left="399" w:hanging="3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>Wybór optymalnego wariantu przedsięwzięcia poprawiającego sprawność systemu ogrzewania</w:t>
            </w:r>
          </w:p>
        </w:tc>
      </w:tr>
      <w:tr w:rsidR="000334D4" w:rsidRPr="00584950" w14:paraId="4990DB55" w14:textId="77777777" w:rsidTr="004B6A92">
        <w:trPr>
          <w:trHeight w:val="3517"/>
          <w:jc w:val="center"/>
        </w:trPr>
        <w:tc>
          <w:tcPr>
            <w:tcW w:w="5000" w:type="pct"/>
            <w:gridSpan w:val="14"/>
          </w:tcPr>
          <w:p w14:paraId="26273C27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 - stan istniejący</w:t>
            </w:r>
          </w:p>
          <w:p w14:paraId="4A3B632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8D2B2" w14:textId="77777777" w:rsidR="000334D4" w:rsidRPr="00584950" w:rsidRDefault="000334D4" w:rsidP="000334D4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mocy do ogrzewania budynku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co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  kW (MW)</w:t>
            </w:r>
          </w:p>
          <w:p w14:paraId="6197E196" w14:textId="77777777" w:rsidR="000334D4" w:rsidRPr="00584950" w:rsidRDefault="000334D4" w:rsidP="000334D4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ezonowe zapotrzebowanie ciepła                     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co</w:t>
            </w:r>
            <w:r w:rsidRPr="00584950">
              <w:rPr>
                <w:rFonts w:ascii="Arial" w:hAnsi="Arial" w:cs="Arial"/>
                <w:sz w:val="20"/>
                <w:szCs w:val="20"/>
              </w:rPr>
              <w:t>=                       GJ/rok</w:t>
            </w:r>
          </w:p>
          <w:p w14:paraId="1AB6190D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BCE3B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Instalacja c.o. - stan istniejący</w:t>
            </w:r>
          </w:p>
          <w:p w14:paraId="2F53845A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93F25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nstalacja c.o.:     instalacja ……......                                        stan techniczny:</w:t>
            </w:r>
          </w:p>
          <w:p w14:paraId="27C84F1A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arametry pracy instalacji:…………</w:t>
            </w:r>
          </w:p>
          <w:p w14:paraId="4A8F580F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ęzeł cieplny / kotłownia:…………..                                        stan techniczny:</w:t>
            </w:r>
          </w:p>
          <w:p w14:paraId="78321974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rzejniki:       typ……..                     ilość:…….                         stan techniczny:</w:t>
            </w:r>
          </w:p>
          <w:p w14:paraId="35076776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wory termostatyczne: typ………..</w:t>
            </w:r>
          </w:p>
          <w:p w14:paraId="7818D821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wory podpionowe:  typ…………..</w:t>
            </w:r>
          </w:p>
          <w:p w14:paraId="6C286804" w14:textId="77777777" w:rsidR="000334D4" w:rsidRPr="00584950" w:rsidRDefault="000334D4" w:rsidP="000334D4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automatyka z regulacją węzła:…….           </w:t>
            </w:r>
          </w:p>
          <w:p w14:paraId="652B4F5F" w14:textId="77777777" w:rsidR="000334D4" w:rsidRPr="00584950" w:rsidRDefault="000334D4" w:rsidP="000334D4">
            <w:pPr>
              <w:numPr>
                <w:ilvl w:val="0"/>
                <w:numId w:val="6"/>
              </w:numPr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odernizacja instalacji: …………….                                       data:</w:t>
            </w:r>
          </w:p>
        </w:tc>
      </w:tr>
      <w:tr w:rsidR="00A8133E" w:rsidRPr="00584950" w14:paraId="2808AB06" w14:textId="77777777" w:rsidTr="004B6A92">
        <w:trPr>
          <w:trHeight w:val="338"/>
          <w:jc w:val="center"/>
        </w:trPr>
        <w:tc>
          <w:tcPr>
            <w:tcW w:w="5000" w:type="pct"/>
            <w:gridSpan w:val="14"/>
          </w:tcPr>
          <w:p w14:paraId="5B535C4C" w14:textId="77777777" w:rsidR="00A8133E" w:rsidRPr="00A8133E" w:rsidRDefault="00A8133E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33E">
              <w:rPr>
                <w:rFonts w:ascii="Arial" w:hAnsi="Arial" w:cs="Arial"/>
                <w:b/>
                <w:sz w:val="20"/>
                <w:szCs w:val="20"/>
              </w:rPr>
              <w:t>Przewiduje się następujące usprawnienia poprawiające sprawność systemu ogrzewania</w:t>
            </w:r>
          </w:p>
        </w:tc>
      </w:tr>
      <w:tr w:rsidR="004B6A92" w:rsidRPr="00584950" w14:paraId="28FB6EF7" w14:textId="77777777" w:rsidTr="004B6A92">
        <w:trPr>
          <w:trHeight w:val="323"/>
          <w:jc w:val="center"/>
        </w:trPr>
        <w:tc>
          <w:tcPr>
            <w:tcW w:w="266" w:type="pct"/>
            <w:vAlign w:val="center"/>
          </w:tcPr>
          <w:p w14:paraId="6F95CFB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50" w:type="pct"/>
            <w:gridSpan w:val="5"/>
            <w:vAlign w:val="center"/>
          </w:tcPr>
          <w:p w14:paraId="614F2ED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is usprawnienia</w:t>
            </w:r>
          </w:p>
        </w:tc>
        <w:tc>
          <w:tcPr>
            <w:tcW w:w="572" w:type="pct"/>
            <w:gridSpan w:val="2"/>
            <w:vAlign w:val="center"/>
          </w:tcPr>
          <w:p w14:paraId="35C5F74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709" w:type="pct"/>
            <w:gridSpan w:val="3"/>
            <w:vAlign w:val="center"/>
          </w:tcPr>
          <w:p w14:paraId="06AB551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75EB994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owa</w:t>
            </w:r>
          </w:p>
        </w:tc>
        <w:tc>
          <w:tcPr>
            <w:tcW w:w="1103" w:type="pct"/>
            <w:gridSpan w:val="3"/>
            <w:vAlign w:val="center"/>
          </w:tcPr>
          <w:p w14:paraId="6A64681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</w:tr>
      <w:tr w:rsidR="000334D4" w:rsidRPr="00584950" w14:paraId="3F57A01F" w14:textId="77777777" w:rsidTr="004B6A92">
        <w:trPr>
          <w:trHeight w:val="313"/>
          <w:jc w:val="center"/>
        </w:trPr>
        <w:tc>
          <w:tcPr>
            <w:tcW w:w="5000" w:type="pct"/>
            <w:gridSpan w:val="14"/>
            <w:vAlign w:val="center"/>
          </w:tcPr>
          <w:p w14:paraId="50DCBD5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1</w:t>
            </w:r>
          </w:p>
        </w:tc>
      </w:tr>
      <w:tr w:rsidR="004B6A92" w:rsidRPr="00584950" w14:paraId="3727F839" w14:textId="77777777" w:rsidTr="004B6A92">
        <w:trPr>
          <w:trHeight w:val="313"/>
          <w:jc w:val="center"/>
        </w:trPr>
        <w:tc>
          <w:tcPr>
            <w:tcW w:w="266" w:type="pct"/>
            <w:vAlign w:val="center"/>
          </w:tcPr>
          <w:p w14:paraId="1FA69AF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0" w:type="pct"/>
            <w:gridSpan w:val="5"/>
            <w:vAlign w:val="center"/>
          </w:tcPr>
          <w:p w14:paraId="5594613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3862EA4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45C36BF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751163A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45939475" w14:textId="77777777" w:rsidTr="004B6A92">
        <w:trPr>
          <w:trHeight w:val="313"/>
          <w:jc w:val="center"/>
        </w:trPr>
        <w:tc>
          <w:tcPr>
            <w:tcW w:w="266" w:type="pct"/>
            <w:vAlign w:val="center"/>
          </w:tcPr>
          <w:p w14:paraId="136A695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0" w:type="pct"/>
            <w:gridSpan w:val="5"/>
            <w:vAlign w:val="center"/>
          </w:tcPr>
          <w:p w14:paraId="7458F9A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146DCEC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53A2D68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290BD26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29780C50" w14:textId="77777777" w:rsidTr="004B6A92">
        <w:trPr>
          <w:trHeight w:val="300"/>
          <w:jc w:val="center"/>
        </w:trPr>
        <w:tc>
          <w:tcPr>
            <w:tcW w:w="266" w:type="pct"/>
            <w:vAlign w:val="center"/>
          </w:tcPr>
          <w:p w14:paraId="49B31A9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50" w:type="pct"/>
            <w:gridSpan w:val="5"/>
            <w:vAlign w:val="center"/>
          </w:tcPr>
          <w:p w14:paraId="770F83F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945AF2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15C8B7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065FEF9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7E962EC5" w14:textId="77777777" w:rsidTr="004B6A92">
        <w:trPr>
          <w:trHeight w:val="300"/>
          <w:jc w:val="center"/>
        </w:trPr>
        <w:tc>
          <w:tcPr>
            <w:tcW w:w="266" w:type="pct"/>
            <w:vAlign w:val="center"/>
          </w:tcPr>
          <w:p w14:paraId="7D7D2E5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50" w:type="pct"/>
            <w:gridSpan w:val="5"/>
            <w:vAlign w:val="center"/>
          </w:tcPr>
          <w:p w14:paraId="4667417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0247D3F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189C759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4558E6A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25BC7F48" w14:textId="77777777" w:rsidTr="004B6A92">
        <w:trPr>
          <w:trHeight w:val="338"/>
          <w:jc w:val="center"/>
        </w:trPr>
        <w:tc>
          <w:tcPr>
            <w:tcW w:w="266" w:type="pct"/>
            <w:vAlign w:val="center"/>
          </w:tcPr>
          <w:p w14:paraId="628D370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50" w:type="pct"/>
            <w:gridSpan w:val="5"/>
            <w:vAlign w:val="center"/>
          </w:tcPr>
          <w:p w14:paraId="5E85AE6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497FDC7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493891A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1A395D4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180B02D7" w14:textId="77777777" w:rsidTr="004B6A92">
        <w:trPr>
          <w:trHeight w:val="338"/>
          <w:jc w:val="center"/>
        </w:trPr>
        <w:tc>
          <w:tcPr>
            <w:tcW w:w="266" w:type="pct"/>
            <w:vAlign w:val="center"/>
          </w:tcPr>
          <w:p w14:paraId="4B6BA4C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50" w:type="pct"/>
            <w:gridSpan w:val="5"/>
            <w:vAlign w:val="center"/>
          </w:tcPr>
          <w:p w14:paraId="7B9C516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36EC060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17B129E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02A1E64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23B49678" w14:textId="77777777" w:rsidTr="004B6A92">
        <w:trPr>
          <w:trHeight w:val="313"/>
          <w:jc w:val="center"/>
        </w:trPr>
        <w:tc>
          <w:tcPr>
            <w:tcW w:w="5000" w:type="pct"/>
            <w:gridSpan w:val="14"/>
            <w:vAlign w:val="center"/>
          </w:tcPr>
          <w:p w14:paraId="7978A08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4B6A92" w:rsidRPr="00584950" w14:paraId="39037103" w14:textId="77777777" w:rsidTr="004B6A92">
        <w:trPr>
          <w:trHeight w:val="313"/>
          <w:jc w:val="center"/>
        </w:trPr>
        <w:tc>
          <w:tcPr>
            <w:tcW w:w="266" w:type="pct"/>
            <w:vAlign w:val="center"/>
          </w:tcPr>
          <w:p w14:paraId="61FD51A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0" w:type="pct"/>
            <w:gridSpan w:val="5"/>
            <w:vAlign w:val="center"/>
          </w:tcPr>
          <w:p w14:paraId="4E319E1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608B14A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52A40FE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7B02E47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3A4715AB" w14:textId="77777777" w:rsidTr="004B6A92">
        <w:trPr>
          <w:trHeight w:val="287"/>
          <w:jc w:val="center"/>
        </w:trPr>
        <w:tc>
          <w:tcPr>
            <w:tcW w:w="266" w:type="pct"/>
            <w:vAlign w:val="center"/>
          </w:tcPr>
          <w:p w14:paraId="54135A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0" w:type="pct"/>
            <w:gridSpan w:val="5"/>
            <w:vAlign w:val="center"/>
          </w:tcPr>
          <w:p w14:paraId="0584D01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53302DD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A5C6ED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471636F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1DD4C751" w14:textId="77777777" w:rsidTr="004B6A92">
        <w:trPr>
          <w:trHeight w:val="307"/>
          <w:jc w:val="center"/>
        </w:trPr>
        <w:tc>
          <w:tcPr>
            <w:tcW w:w="266" w:type="pct"/>
            <w:vAlign w:val="center"/>
          </w:tcPr>
          <w:p w14:paraId="5417119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50" w:type="pct"/>
            <w:gridSpan w:val="5"/>
            <w:vAlign w:val="center"/>
          </w:tcPr>
          <w:p w14:paraId="140AD13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E08A1B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2C2FC91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4041227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220E532C" w14:textId="77777777" w:rsidTr="004B6A92">
        <w:trPr>
          <w:trHeight w:val="275"/>
          <w:jc w:val="center"/>
        </w:trPr>
        <w:tc>
          <w:tcPr>
            <w:tcW w:w="266" w:type="pct"/>
            <w:vAlign w:val="center"/>
          </w:tcPr>
          <w:p w14:paraId="06EF20D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50" w:type="pct"/>
            <w:gridSpan w:val="5"/>
            <w:vAlign w:val="center"/>
          </w:tcPr>
          <w:p w14:paraId="1ECC2E6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1A1CEBC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628DFA4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7BC7261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55F07C4B" w14:textId="77777777" w:rsidTr="004B6A92">
        <w:trPr>
          <w:trHeight w:val="350"/>
          <w:jc w:val="center"/>
        </w:trPr>
        <w:tc>
          <w:tcPr>
            <w:tcW w:w="266" w:type="pct"/>
            <w:vAlign w:val="center"/>
          </w:tcPr>
          <w:p w14:paraId="1A9985A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50" w:type="pct"/>
            <w:gridSpan w:val="5"/>
            <w:vAlign w:val="center"/>
          </w:tcPr>
          <w:p w14:paraId="0EA8C96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C446D8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682ADBD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4F3F997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1B9D11A1" w14:textId="77777777" w:rsidTr="004B6A92">
        <w:trPr>
          <w:trHeight w:val="363"/>
          <w:jc w:val="center"/>
        </w:trPr>
        <w:tc>
          <w:tcPr>
            <w:tcW w:w="266" w:type="pct"/>
            <w:vAlign w:val="center"/>
          </w:tcPr>
          <w:p w14:paraId="05DD3D5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50" w:type="pct"/>
            <w:gridSpan w:val="5"/>
            <w:vAlign w:val="center"/>
          </w:tcPr>
          <w:p w14:paraId="1385E76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130B1CE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2C5FC20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Align w:val="center"/>
          </w:tcPr>
          <w:p w14:paraId="70A240C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D4" w:rsidRPr="00584950" w14:paraId="4356434C" w14:textId="77777777" w:rsidTr="004B6A92">
        <w:trPr>
          <w:trHeight w:val="338"/>
          <w:jc w:val="center"/>
        </w:trPr>
        <w:tc>
          <w:tcPr>
            <w:tcW w:w="5000" w:type="pct"/>
            <w:gridSpan w:val="14"/>
          </w:tcPr>
          <w:p w14:paraId="73BA0B73" w14:textId="77777777" w:rsidR="000334D4" w:rsidRPr="004B6A92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A92">
              <w:rPr>
                <w:rFonts w:ascii="Arial" w:hAnsi="Arial" w:cs="Arial"/>
                <w:b/>
                <w:sz w:val="20"/>
                <w:szCs w:val="20"/>
              </w:rPr>
              <w:t>Zestawienie współczynników sprawności systemu ogrzewania związanych z modernizacją</w:t>
            </w:r>
          </w:p>
        </w:tc>
      </w:tr>
      <w:tr w:rsidR="000334D4" w:rsidRPr="00584950" w14:paraId="16AB74FC" w14:textId="77777777" w:rsidTr="004B6A92">
        <w:trPr>
          <w:trHeight w:val="301"/>
          <w:jc w:val="center"/>
        </w:trPr>
        <w:tc>
          <w:tcPr>
            <w:tcW w:w="266" w:type="pct"/>
            <w:vMerge w:val="restart"/>
            <w:vAlign w:val="center"/>
          </w:tcPr>
          <w:p w14:paraId="5F6092A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74" w:type="pct"/>
            <w:gridSpan w:val="3"/>
            <w:vMerge w:val="restart"/>
            <w:vAlign w:val="center"/>
          </w:tcPr>
          <w:p w14:paraId="16E6D48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pct"/>
            <w:gridSpan w:val="10"/>
            <w:vAlign w:val="center"/>
          </w:tcPr>
          <w:p w14:paraId="307514C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i sprawności</w:t>
            </w:r>
          </w:p>
        </w:tc>
      </w:tr>
      <w:tr w:rsidR="004B6A92" w:rsidRPr="00584950" w14:paraId="54A0FEDB" w14:textId="77777777" w:rsidTr="004B6A92">
        <w:trPr>
          <w:trHeight w:val="250"/>
          <w:jc w:val="center"/>
        </w:trPr>
        <w:tc>
          <w:tcPr>
            <w:tcW w:w="266" w:type="pct"/>
            <w:vMerge/>
            <w:vAlign w:val="center"/>
          </w:tcPr>
          <w:p w14:paraId="4AB394BA" w14:textId="77777777" w:rsidR="00A8133E" w:rsidRPr="00584950" w:rsidRDefault="00A8133E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pct"/>
            <w:gridSpan w:val="3"/>
            <w:vMerge/>
            <w:vAlign w:val="center"/>
          </w:tcPr>
          <w:p w14:paraId="665D91B6" w14:textId="77777777" w:rsidR="00A8133E" w:rsidRPr="00584950" w:rsidRDefault="00A8133E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gridSpan w:val="6"/>
          </w:tcPr>
          <w:p w14:paraId="15B3A1B0" w14:textId="77777777" w:rsidR="00A8133E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681" w:type="pct"/>
            <w:gridSpan w:val="3"/>
          </w:tcPr>
          <w:p w14:paraId="274E9D9A" w14:textId="77777777" w:rsidR="00A8133E" w:rsidRPr="00584950" w:rsidRDefault="00A8133E" w:rsidP="000334D4">
            <w:pPr>
              <w:jc w:val="center"/>
              <w:rPr>
                <w:rFonts w:ascii="Arial" w:hAnsi="Arial" w:cs="Arial"/>
                <w:position w:val="-18"/>
                <w:sz w:val="20"/>
                <w:szCs w:val="20"/>
              </w:rPr>
            </w:pPr>
            <w:r w:rsidRPr="00584950">
              <w:rPr>
                <w:rFonts w:ascii="Arial" w:hAnsi="Arial" w:cs="Arial"/>
                <w:position w:val="-18"/>
                <w:sz w:val="20"/>
                <w:szCs w:val="20"/>
              </w:rPr>
              <w:t>Wariant 1</w:t>
            </w:r>
          </w:p>
        </w:tc>
        <w:tc>
          <w:tcPr>
            <w:tcW w:w="658" w:type="pct"/>
            <w:vAlign w:val="center"/>
          </w:tcPr>
          <w:p w14:paraId="0E00ED6C" w14:textId="77777777" w:rsidR="00A8133E" w:rsidRPr="00584950" w:rsidRDefault="00A8133E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4B6A92" w:rsidRPr="00584950" w14:paraId="4A645C1B" w14:textId="77777777" w:rsidTr="004B6A92">
        <w:trPr>
          <w:trHeight w:val="363"/>
          <w:jc w:val="center"/>
        </w:trPr>
        <w:tc>
          <w:tcPr>
            <w:tcW w:w="266" w:type="pct"/>
            <w:vAlign w:val="center"/>
          </w:tcPr>
          <w:p w14:paraId="3F5E015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74" w:type="pct"/>
            <w:gridSpan w:val="3"/>
            <w:vAlign w:val="center"/>
          </w:tcPr>
          <w:p w14:paraId="1466EC2F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wytwarzania </w:t>
            </w:r>
          </w:p>
        </w:tc>
        <w:tc>
          <w:tcPr>
            <w:tcW w:w="443" w:type="pct"/>
            <w:gridSpan w:val="3"/>
            <w:vAlign w:val="center"/>
          </w:tcPr>
          <w:p w14:paraId="4B7F7EA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g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8" w:type="pct"/>
            <w:gridSpan w:val="3"/>
            <w:vAlign w:val="center"/>
          </w:tcPr>
          <w:p w14:paraId="752B5DC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1BB99E9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B05038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3EFB692F" w14:textId="77777777" w:rsidTr="004B6A92">
        <w:trPr>
          <w:trHeight w:val="528"/>
          <w:jc w:val="center"/>
        </w:trPr>
        <w:tc>
          <w:tcPr>
            <w:tcW w:w="266" w:type="pct"/>
            <w:vAlign w:val="center"/>
          </w:tcPr>
          <w:p w14:paraId="072E556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74" w:type="pct"/>
            <w:gridSpan w:val="3"/>
            <w:vAlign w:val="center"/>
          </w:tcPr>
          <w:p w14:paraId="178ED88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przesyłu</w:t>
            </w:r>
          </w:p>
        </w:tc>
        <w:tc>
          <w:tcPr>
            <w:tcW w:w="443" w:type="pct"/>
            <w:gridSpan w:val="3"/>
            <w:vAlign w:val="center"/>
          </w:tcPr>
          <w:p w14:paraId="5E14E4B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d</w:t>
            </w:r>
          </w:p>
        </w:tc>
        <w:tc>
          <w:tcPr>
            <w:tcW w:w="678" w:type="pct"/>
            <w:gridSpan w:val="3"/>
            <w:vAlign w:val="center"/>
          </w:tcPr>
          <w:p w14:paraId="62982DF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0328D1A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000850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6E17797B" w14:textId="77777777" w:rsidTr="004B6A92">
        <w:trPr>
          <w:trHeight w:val="313"/>
          <w:jc w:val="center"/>
        </w:trPr>
        <w:tc>
          <w:tcPr>
            <w:tcW w:w="266" w:type="pct"/>
            <w:vAlign w:val="center"/>
          </w:tcPr>
          <w:p w14:paraId="4DFEF72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74" w:type="pct"/>
            <w:gridSpan w:val="3"/>
            <w:vAlign w:val="center"/>
          </w:tcPr>
          <w:p w14:paraId="495D8803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akumulacji </w:t>
            </w:r>
          </w:p>
        </w:tc>
        <w:tc>
          <w:tcPr>
            <w:tcW w:w="443" w:type="pct"/>
            <w:gridSpan w:val="3"/>
            <w:vAlign w:val="center"/>
          </w:tcPr>
          <w:p w14:paraId="2437AEF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s</w:t>
            </w:r>
          </w:p>
        </w:tc>
        <w:tc>
          <w:tcPr>
            <w:tcW w:w="678" w:type="pct"/>
            <w:gridSpan w:val="3"/>
            <w:vAlign w:val="center"/>
          </w:tcPr>
          <w:p w14:paraId="073EEA7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13B63A7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0EEA40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0FB1E02F" w14:textId="77777777" w:rsidTr="004B6A92">
        <w:trPr>
          <w:trHeight w:val="351"/>
          <w:jc w:val="center"/>
        </w:trPr>
        <w:tc>
          <w:tcPr>
            <w:tcW w:w="266" w:type="pct"/>
            <w:vAlign w:val="center"/>
          </w:tcPr>
          <w:p w14:paraId="159C54D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74" w:type="pct"/>
            <w:gridSpan w:val="3"/>
            <w:vAlign w:val="center"/>
          </w:tcPr>
          <w:p w14:paraId="296F0748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regulacji </w:t>
            </w:r>
          </w:p>
        </w:tc>
        <w:tc>
          <w:tcPr>
            <w:tcW w:w="443" w:type="pct"/>
            <w:gridSpan w:val="3"/>
            <w:vAlign w:val="center"/>
          </w:tcPr>
          <w:p w14:paraId="23772CD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r w:rsidRPr="0058495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678" w:type="pct"/>
            <w:gridSpan w:val="3"/>
            <w:vAlign w:val="center"/>
          </w:tcPr>
          <w:p w14:paraId="2DFF620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3961B74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4C048B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3D9FA551" w14:textId="77777777" w:rsidTr="004B6A92">
        <w:trPr>
          <w:trHeight w:val="363"/>
          <w:jc w:val="center"/>
        </w:trPr>
        <w:tc>
          <w:tcPr>
            <w:tcW w:w="266" w:type="pct"/>
            <w:vAlign w:val="center"/>
          </w:tcPr>
          <w:p w14:paraId="35F226F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74" w:type="pct"/>
            <w:gridSpan w:val="3"/>
            <w:vAlign w:val="center"/>
          </w:tcPr>
          <w:p w14:paraId="25CCCA69" w14:textId="77777777" w:rsidR="000334D4" w:rsidRPr="00584950" w:rsidRDefault="000334D4" w:rsidP="00033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całkowita </w:t>
            </w:r>
          </w:p>
        </w:tc>
        <w:tc>
          <w:tcPr>
            <w:tcW w:w="443" w:type="pct"/>
            <w:gridSpan w:val="3"/>
            <w:vAlign w:val="center"/>
          </w:tcPr>
          <w:p w14:paraId="3C7DF65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tot</w:t>
            </w:r>
          </w:p>
        </w:tc>
        <w:tc>
          <w:tcPr>
            <w:tcW w:w="678" w:type="pct"/>
            <w:gridSpan w:val="3"/>
            <w:vAlign w:val="center"/>
          </w:tcPr>
          <w:p w14:paraId="4760131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4BC8342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A850F0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185DC233" w14:textId="77777777" w:rsidTr="004B6A92">
        <w:trPr>
          <w:trHeight w:val="375"/>
          <w:jc w:val="center"/>
        </w:trPr>
        <w:tc>
          <w:tcPr>
            <w:tcW w:w="266" w:type="pct"/>
            <w:vAlign w:val="center"/>
          </w:tcPr>
          <w:p w14:paraId="3095D95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74" w:type="pct"/>
            <w:gridSpan w:val="3"/>
            <w:vAlign w:val="center"/>
          </w:tcPr>
          <w:p w14:paraId="7FC07C74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względnienie przerw na ogrzewanie w ciągu tygodnia</w:t>
            </w:r>
          </w:p>
        </w:tc>
        <w:tc>
          <w:tcPr>
            <w:tcW w:w="443" w:type="pct"/>
            <w:gridSpan w:val="3"/>
            <w:vAlign w:val="center"/>
          </w:tcPr>
          <w:p w14:paraId="16736CC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678" w:type="pct"/>
            <w:gridSpan w:val="3"/>
            <w:vAlign w:val="center"/>
          </w:tcPr>
          <w:p w14:paraId="65209A8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2ED4380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658" w:type="pct"/>
            <w:vAlign w:val="center"/>
          </w:tcPr>
          <w:p w14:paraId="1E7562D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11DE946C" w14:textId="77777777" w:rsidTr="004B6A92">
        <w:trPr>
          <w:trHeight w:val="535"/>
          <w:jc w:val="center"/>
        </w:trPr>
        <w:tc>
          <w:tcPr>
            <w:tcW w:w="266" w:type="pct"/>
            <w:vAlign w:val="center"/>
          </w:tcPr>
          <w:p w14:paraId="5FEFEE2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74" w:type="pct"/>
            <w:gridSpan w:val="3"/>
            <w:vAlign w:val="center"/>
          </w:tcPr>
          <w:p w14:paraId="12911169" w14:textId="77777777" w:rsidR="000334D4" w:rsidRPr="00584950" w:rsidRDefault="000334D4" w:rsidP="000334D4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względnienie przerw na ogrzewanie w ciągu doby - wprowadzenie podzielników</w:t>
            </w:r>
          </w:p>
        </w:tc>
        <w:tc>
          <w:tcPr>
            <w:tcW w:w="443" w:type="pct"/>
            <w:gridSpan w:val="3"/>
            <w:vAlign w:val="center"/>
          </w:tcPr>
          <w:p w14:paraId="6255B38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678" w:type="pct"/>
            <w:gridSpan w:val="3"/>
            <w:vAlign w:val="center"/>
          </w:tcPr>
          <w:p w14:paraId="0CD5E9D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vAlign w:val="center"/>
          </w:tcPr>
          <w:p w14:paraId="05797B4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658" w:type="pct"/>
            <w:vAlign w:val="center"/>
          </w:tcPr>
          <w:p w14:paraId="207A60C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D4" w:rsidRPr="00584950" w14:paraId="5587C9EB" w14:textId="77777777" w:rsidTr="004B6A92">
        <w:trPr>
          <w:trHeight w:val="521"/>
          <w:jc w:val="center"/>
        </w:trPr>
        <w:tc>
          <w:tcPr>
            <w:tcW w:w="5000" w:type="pct"/>
            <w:gridSpan w:val="14"/>
          </w:tcPr>
          <w:p w14:paraId="06D9330A" w14:textId="08119501" w:rsidR="000334D4" w:rsidRPr="004B6A92" w:rsidRDefault="004B6A92" w:rsidP="005D56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6A9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2.1 </w:t>
            </w:r>
            <w:r w:rsidR="000334D4" w:rsidRPr="004B6A92">
              <w:rPr>
                <w:rFonts w:ascii="Arial" w:hAnsi="Arial" w:cs="Arial"/>
                <w:b/>
                <w:sz w:val="20"/>
                <w:szCs w:val="20"/>
              </w:rPr>
              <w:t>Ocena finansowa przedsięwzięcia modernizacyjnego poprawiającego sprawność systemu ogrzewania</w:t>
            </w:r>
          </w:p>
        </w:tc>
      </w:tr>
      <w:tr w:rsidR="004B6A92" w:rsidRPr="00584950" w14:paraId="1A023672" w14:textId="77777777" w:rsidTr="004B6A92">
        <w:trPr>
          <w:trHeight w:val="619"/>
          <w:jc w:val="center"/>
        </w:trPr>
        <w:tc>
          <w:tcPr>
            <w:tcW w:w="266" w:type="pct"/>
            <w:vAlign w:val="center"/>
          </w:tcPr>
          <w:p w14:paraId="555A1A8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5" w:type="pct"/>
            <w:gridSpan w:val="2"/>
            <w:vAlign w:val="center"/>
          </w:tcPr>
          <w:p w14:paraId="7CB99FC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7833D8E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837" w:type="pct"/>
            <w:gridSpan w:val="4"/>
            <w:vAlign w:val="center"/>
          </w:tcPr>
          <w:p w14:paraId="7816067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831" w:type="pct"/>
            <w:gridSpan w:val="3"/>
            <w:vAlign w:val="center"/>
          </w:tcPr>
          <w:p w14:paraId="0003D62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1</w:t>
            </w:r>
          </w:p>
        </w:tc>
        <w:tc>
          <w:tcPr>
            <w:tcW w:w="764" w:type="pct"/>
            <w:gridSpan w:val="2"/>
            <w:vAlign w:val="center"/>
          </w:tcPr>
          <w:p w14:paraId="2E3A9F6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4B6A92" w:rsidRPr="00584950" w14:paraId="1C21C0B6" w14:textId="77777777" w:rsidTr="004B6A92">
        <w:trPr>
          <w:trHeight w:val="307"/>
          <w:jc w:val="center"/>
        </w:trPr>
        <w:tc>
          <w:tcPr>
            <w:tcW w:w="266" w:type="pct"/>
            <w:vAlign w:val="center"/>
          </w:tcPr>
          <w:p w14:paraId="61EF76A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5" w:type="pct"/>
            <w:gridSpan w:val="2"/>
            <w:vAlign w:val="center"/>
          </w:tcPr>
          <w:p w14:paraId="3AA81F47" w14:textId="1FA06B1D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Obliczeniowa moc cieplna instalacji c.o.                  </w:t>
            </w:r>
            <w:r w:rsidR="004B6A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</w:t>
            </w:r>
          </w:p>
        </w:tc>
        <w:tc>
          <w:tcPr>
            <w:tcW w:w="597" w:type="pct"/>
            <w:gridSpan w:val="2"/>
            <w:vAlign w:val="center"/>
          </w:tcPr>
          <w:p w14:paraId="5EC4BBE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837" w:type="pct"/>
            <w:gridSpan w:val="4"/>
            <w:vAlign w:val="center"/>
          </w:tcPr>
          <w:p w14:paraId="3C69C0A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401156F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7441D1F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2249CDC7" w14:textId="77777777" w:rsidTr="004B6A92">
        <w:trPr>
          <w:trHeight w:val="648"/>
          <w:jc w:val="center"/>
        </w:trPr>
        <w:tc>
          <w:tcPr>
            <w:tcW w:w="266" w:type="pct"/>
            <w:vAlign w:val="center"/>
          </w:tcPr>
          <w:p w14:paraId="55EACBE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5" w:type="pct"/>
            <w:gridSpan w:val="2"/>
            <w:vAlign w:val="center"/>
          </w:tcPr>
          <w:p w14:paraId="2B9C2E56" w14:textId="77777777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zapotrzebowanie na ciepło na potrzeby instalacji c.o. w standardowym sezonie grzewczym bez uwzględnienia sprawności systemu ogrzewania   </w:t>
            </w:r>
          </w:p>
        </w:tc>
        <w:tc>
          <w:tcPr>
            <w:tcW w:w="597" w:type="pct"/>
            <w:gridSpan w:val="2"/>
            <w:vAlign w:val="center"/>
          </w:tcPr>
          <w:p w14:paraId="21AA6A8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837" w:type="pct"/>
            <w:gridSpan w:val="4"/>
            <w:vAlign w:val="center"/>
          </w:tcPr>
          <w:p w14:paraId="21C60D0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45EF41D4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06BD2BE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6465FE37" w14:textId="77777777" w:rsidTr="004B6A92">
        <w:trPr>
          <w:trHeight w:val="398"/>
          <w:jc w:val="center"/>
        </w:trPr>
        <w:tc>
          <w:tcPr>
            <w:tcW w:w="266" w:type="pct"/>
            <w:vAlign w:val="center"/>
          </w:tcPr>
          <w:p w14:paraId="0468201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5" w:type="pct"/>
            <w:gridSpan w:val="2"/>
            <w:vAlign w:val="center"/>
          </w:tcPr>
          <w:p w14:paraId="29A4C3B1" w14:textId="7C80F47D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całkowita                 </w:t>
            </w:r>
            <w:r w:rsidR="004B6A9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tot</w:t>
            </w:r>
          </w:p>
        </w:tc>
        <w:tc>
          <w:tcPr>
            <w:tcW w:w="597" w:type="pct"/>
            <w:gridSpan w:val="2"/>
            <w:vAlign w:val="center"/>
          </w:tcPr>
          <w:p w14:paraId="30F417E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837" w:type="pct"/>
            <w:gridSpan w:val="4"/>
            <w:vAlign w:val="center"/>
          </w:tcPr>
          <w:p w14:paraId="1F4587A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4972EFB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5963CAC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598A8240" w14:textId="77777777" w:rsidTr="004B6A92">
        <w:trPr>
          <w:trHeight w:val="646"/>
          <w:jc w:val="center"/>
        </w:trPr>
        <w:tc>
          <w:tcPr>
            <w:tcW w:w="266" w:type="pct"/>
            <w:vAlign w:val="center"/>
          </w:tcPr>
          <w:p w14:paraId="37D67559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5" w:type="pct"/>
            <w:gridSpan w:val="2"/>
            <w:vAlign w:val="center"/>
          </w:tcPr>
          <w:p w14:paraId="3960AA5A" w14:textId="77777777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ezonowe zapotrzebowanie na ciepło na potrzeby instalacji c.o. z uwzględnieniem sprawności systemu i przerw w ogrzewaniu                                                    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</w:t>
            </w:r>
          </w:p>
        </w:tc>
        <w:tc>
          <w:tcPr>
            <w:tcW w:w="597" w:type="pct"/>
            <w:gridSpan w:val="2"/>
            <w:vAlign w:val="center"/>
          </w:tcPr>
          <w:p w14:paraId="4C74226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837" w:type="pct"/>
            <w:gridSpan w:val="4"/>
            <w:vAlign w:val="center"/>
          </w:tcPr>
          <w:p w14:paraId="1E59805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6A9E8F0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5FE1190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700CE807" w14:textId="77777777" w:rsidTr="004B6A92">
        <w:trPr>
          <w:trHeight w:val="431"/>
          <w:jc w:val="center"/>
        </w:trPr>
        <w:tc>
          <w:tcPr>
            <w:tcW w:w="266" w:type="pct"/>
            <w:vAlign w:val="center"/>
          </w:tcPr>
          <w:p w14:paraId="31B3C77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5" w:type="pct"/>
            <w:gridSpan w:val="2"/>
            <w:vAlign w:val="center"/>
          </w:tcPr>
          <w:p w14:paraId="58F8D203" w14:textId="77DFEFFA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a opłata zmienna za zużyte ciepło               </w:t>
            </w:r>
            <w:r w:rsidR="004B6A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 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z</w:t>
            </w:r>
          </w:p>
        </w:tc>
        <w:tc>
          <w:tcPr>
            <w:tcW w:w="597" w:type="pct"/>
            <w:gridSpan w:val="2"/>
            <w:vAlign w:val="center"/>
          </w:tcPr>
          <w:p w14:paraId="5C9DA17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837" w:type="pct"/>
            <w:gridSpan w:val="4"/>
            <w:vAlign w:val="center"/>
          </w:tcPr>
          <w:p w14:paraId="264947E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6458165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225D4AD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A92" w:rsidRPr="00584950" w14:paraId="70A9869A" w14:textId="77777777" w:rsidTr="004B6A92">
        <w:trPr>
          <w:trHeight w:val="490"/>
          <w:jc w:val="center"/>
        </w:trPr>
        <w:tc>
          <w:tcPr>
            <w:tcW w:w="266" w:type="pct"/>
            <w:vAlign w:val="center"/>
          </w:tcPr>
          <w:p w14:paraId="3A2E512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5" w:type="pct"/>
            <w:gridSpan w:val="2"/>
            <w:vAlign w:val="center"/>
          </w:tcPr>
          <w:p w14:paraId="1DEBFB58" w14:textId="6C81FC72" w:rsidR="000334D4" w:rsidRPr="00584950" w:rsidRDefault="000334D4" w:rsidP="004B6A92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a opłata stała za moc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m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gridSpan w:val="2"/>
            <w:vAlign w:val="center"/>
          </w:tcPr>
          <w:p w14:paraId="01161EF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837" w:type="pct"/>
            <w:gridSpan w:val="4"/>
            <w:vAlign w:val="center"/>
          </w:tcPr>
          <w:p w14:paraId="48AE7B7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68C4461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4CC30527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5E027CB1" w14:textId="77777777" w:rsidTr="004B6A92">
        <w:trPr>
          <w:trHeight w:val="342"/>
          <w:jc w:val="center"/>
        </w:trPr>
        <w:tc>
          <w:tcPr>
            <w:tcW w:w="266" w:type="pct"/>
            <w:vAlign w:val="center"/>
          </w:tcPr>
          <w:p w14:paraId="329DAF3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5" w:type="pct"/>
            <w:gridSpan w:val="2"/>
            <w:vAlign w:val="center"/>
          </w:tcPr>
          <w:p w14:paraId="6656BE58" w14:textId="1245B764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y abonament   </w:t>
            </w:r>
            <w:r w:rsidR="004B6A9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97" w:type="pct"/>
            <w:gridSpan w:val="2"/>
            <w:vAlign w:val="center"/>
          </w:tcPr>
          <w:p w14:paraId="28D1241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837" w:type="pct"/>
            <w:gridSpan w:val="4"/>
            <w:vAlign w:val="center"/>
          </w:tcPr>
          <w:p w14:paraId="7A6346D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4DA0E1C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3002299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22A8AE74" w14:textId="77777777" w:rsidTr="004B6A92">
        <w:trPr>
          <w:trHeight w:val="613"/>
          <w:jc w:val="center"/>
        </w:trPr>
        <w:tc>
          <w:tcPr>
            <w:tcW w:w="266" w:type="pct"/>
            <w:vAlign w:val="center"/>
          </w:tcPr>
          <w:p w14:paraId="20766F4A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5" w:type="pct"/>
            <w:gridSpan w:val="2"/>
            <w:vAlign w:val="center"/>
          </w:tcPr>
          <w:p w14:paraId="7A982D51" w14:textId="4F4DCBAB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y koszt ogrzewania w standardowym sezonie grzewczym              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gridSpan w:val="2"/>
            <w:vAlign w:val="center"/>
          </w:tcPr>
          <w:p w14:paraId="3B0F688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837" w:type="pct"/>
            <w:gridSpan w:val="4"/>
            <w:vAlign w:val="center"/>
          </w:tcPr>
          <w:p w14:paraId="592AA0E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536B497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55EDE64B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65F1ABB1" w14:textId="77777777" w:rsidTr="004B6A92">
        <w:trPr>
          <w:trHeight w:val="375"/>
          <w:jc w:val="center"/>
        </w:trPr>
        <w:tc>
          <w:tcPr>
            <w:tcW w:w="266" w:type="pct"/>
            <w:vAlign w:val="center"/>
          </w:tcPr>
          <w:p w14:paraId="3C395E8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5" w:type="pct"/>
            <w:gridSpan w:val="2"/>
            <w:vAlign w:val="center"/>
          </w:tcPr>
          <w:p w14:paraId="7FEB1D7A" w14:textId="77777777" w:rsidR="000334D4" w:rsidRPr="00584950" w:rsidRDefault="000334D4" w:rsidP="005D560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oszczędności kosztów ogrzewania                Δ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CO</w:t>
            </w:r>
          </w:p>
        </w:tc>
        <w:tc>
          <w:tcPr>
            <w:tcW w:w="597" w:type="pct"/>
            <w:gridSpan w:val="2"/>
            <w:vAlign w:val="center"/>
          </w:tcPr>
          <w:p w14:paraId="79D6CE5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837" w:type="pct"/>
            <w:gridSpan w:val="4"/>
            <w:vAlign w:val="center"/>
          </w:tcPr>
          <w:p w14:paraId="40B818DC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831" w:type="pct"/>
            <w:gridSpan w:val="3"/>
          </w:tcPr>
          <w:p w14:paraId="719E7D9F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68462476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36612A20" w14:textId="77777777" w:rsidTr="004B6A92">
        <w:trPr>
          <w:trHeight w:val="328"/>
          <w:jc w:val="center"/>
        </w:trPr>
        <w:tc>
          <w:tcPr>
            <w:tcW w:w="266" w:type="pct"/>
            <w:vAlign w:val="center"/>
          </w:tcPr>
          <w:p w14:paraId="0354839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5" w:type="pct"/>
            <w:gridSpan w:val="2"/>
            <w:vAlign w:val="center"/>
          </w:tcPr>
          <w:p w14:paraId="5C47F21E" w14:textId="57D19BF2" w:rsidR="000334D4" w:rsidRPr="00584950" w:rsidRDefault="000334D4" w:rsidP="004B6A92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Całkowity koszt usprawnień systemu ogrzewania </w:t>
            </w:r>
            <w:r w:rsidR="004B6A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5601" w:rsidRPr="0058495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O</w:t>
            </w:r>
          </w:p>
        </w:tc>
        <w:tc>
          <w:tcPr>
            <w:tcW w:w="597" w:type="pct"/>
            <w:gridSpan w:val="2"/>
            <w:vAlign w:val="center"/>
          </w:tcPr>
          <w:p w14:paraId="4F205BB1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37" w:type="pct"/>
            <w:gridSpan w:val="4"/>
            <w:vAlign w:val="center"/>
          </w:tcPr>
          <w:p w14:paraId="276A6A45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831" w:type="pct"/>
            <w:gridSpan w:val="3"/>
          </w:tcPr>
          <w:p w14:paraId="387BB228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7C6E813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4F35335B" w14:textId="77777777" w:rsidTr="004B6A92">
        <w:trPr>
          <w:trHeight w:val="487"/>
          <w:jc w:val="center"/>
        </w:trPr>
        <w:tc>
          <w:tcPr>
            <w:tcW w:w="266" w:type="pct"/>
            <w:vAlign w:val="center"/>
          </w:tcPr>
          <w:p w14:paraId="4899D82E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5" w:type="pct"/>
            <w:gridSpan w:val="2"/>
            <w:vAlign w:val="center"/>
          </w:tcPr>
          <w:p w14:paraId="51072C49" w14:textId="3E347149" w:rsidR="000334D4" w:rsidRPr="00584950" w:rsidRDefault="000334D4" w:rsidP="004B6A92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Prosty czas zwrotu             SPBT </w:t>
            </w:r>
          </w:p>
        </w:tc>
        <w:tc>
          <w:tcPr>
            <w:tcW w:w="597" w:type="pct"/>
            <w:gridSpan w:val="2"/>
            <w:vAlign w:val="center"/>
          </w:tcPr>
          <w:p w14:paraId="1B3AC29D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837" w:type="pct"/>
            <w:gridSpan w:val="4"/>
            <w:vAlign w:val="center"/>
          </w:tcPr>
          <w:p w14:paraId="3848CF90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831" w:type="pct"/>
            <w:gridSpan w:val="3"/>
          </w:tcPr>
          <w:p w14:paraId="5C4F8893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72375142" w14:textId="77777777" w:rsidR="000334D4" w:rsidRPr="00584950" w:rsidRDefault="000334D4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92" w:rsidRPr="00584950" w14:paraId="02CCA0B1" w14:textId="77777777" w:rsidTr="004B6A92">
        <w:trPr>
          <w:trHeight w:val="487"/>
          <w:jc w:val="center"/>
        </w:trPr>
        <w:tc>
          <w:tcPr>
            <w:tcW w:w="266" w:type="pct"/>
            <w:vAlign w:val="center"/>
          </w:tcPr>
          <w:p w14:paraId="2A4CFF04" w14:textId="58187352" w:rsidR="005D5601" w:rsidRPr="00584950" w:rsidRDefault="005D5601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96" w:type="pct"/>
            <w:vAlign w:val="center"/>
          </w:tcPr>
          <w:p w14:paraId="66E01458" w14:textId="17F0CF0D" w:rsidR="005D5601" w:rsidRPr="00584950" w:rsidRDefault="005D5601" w:rsidP="005D560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odnawialnych źródeł energii</w:t>
            </w:r>
          </w:p>
        </w:tc>
        <w:tc>
          <w:tcPr>
            <w:tcW w:w="606" w:type="pct"/>
            <w:gridSpan w:val="3"/>
            <w:vAlign w:val="center"/>
          </w:tcPr>
          <w:p w14:paraId="3D795048" w14:textId="0C43DBAD" w:rsidR="005D5601" w:rsidRPr="00584950" w:rsidRDefault="005D5601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pct"/>
            <w:gridSpan w:val="4"/>
            <w:vAlign w:val="center"/>
          </w:tcPr>
          <w:p w14:paraId="7209AB9A" w14:textId="77777777" w:rsidR="005D5601" w:rsidRPr="00584950" w:rsidRDefault="005D5601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pct"/>
            <w:gridSpan w:val="3"/>
          </w:tcPr>
          <w:p w14:paraId="78091DCA" w14:textId="77777777" w:rsidR="005D5601" w:rsidRPr="00584950" w:rsidRDefault="005D5601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10C8CF7D" w14:textId="77777777" w:rsidR="005D5601" w:rsidRPr="00584950" w:rsidRDefault="005D5601" w:rsidP="0003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16EE" w14:textId="77777777" w:rsidR="000334D4" w:rsidRPr="00584950" w:rsidRDefault="000334D4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C7F60" w14:textId="7AB0D6D7" w:rsidR="004B6A92" w:rsidRDefault="004B6A9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D2EF4BB" w14:textId="4A968D8E" w:rsidR="00664FC5" w:rsidRPr="00891B43" w:rsidRDefault="00891B43" w:rsidP="000334D4">
      <w:pPr>
        <w:spacing w:after="200" w:line="276" w:lineRule="auto"/>
        <w:rPr>
          <w:rFonts w:ascii="Arial" w:eastAsia="Times New Roman" w:hAnsi="Arial" w:cs="Arial"/>
          <w:b/>
          <w:lang w:eastAsia="pl-PL"/>
        </w:rPr>
      </w:pPr>
      <w:r w:rsidRPr="00891B43">
        <w:rPr>
          <w:rFonts w:ascii="Arial" w:eastAsia="Times New Roman" w:hAnsi="Arial" w:cs="Arial"/>
          <w:b/>
          <w:lang w:eastAsia="pl-PL"/>
        </w:rPr>
        <w:lastRenderedPageBreak/>
        <w:t xml:space="preserve">! W przypadku planowania </w:t>
      </w:r>
      <w:r w:rsidR="00A32E04">
        <w:rPr>
          <w:rFonts w:ascii="Arial" w:eastAsia="Times New Roman" w:hAnsi="Arial" w:cs="Arial"/>
          <w:b/>
          <w:lang w:eastAsia="pl-PL"/>
        </w:rPr>
        <w:t xml:space="preserve">w projekcie </w:t>
      </w:r>
      <w:r w:rsidRPr="00891B43">
        <w:rPr>
          <w:rFonts w:ascii="Arial" w:eastAsia="Times New Roman" w:hAnsi="Arial" w:cs="Arial"/>
          <w:b/>
          <w:lang w:eastAsia="pl-PL"/>
        </w:rPr>
        <w:t>modernizacji systemu oświetlenia</w:t>
      </w:r>
      <w:r w:rsidR="00A32E04">
        <w:rPr>
          <w:rFonts w:ascii="Arial" w:eastAsia="Times New Roman" w:hAnsi="Arial" w:cs="Arial"/>
          <w:b/>
          <w:lang w:eastAsia="pl-PL"/>
        </w:rPr>
        <w:t>,</w:t>
      </w:r>
      <w:r w:rsidR="00A32E04" w:rsidRPr="00A32E04">
        <w:rPr>
          <w:rFonts w:ascii="Arial" w:eastAsia="Times New Roman" w:hAnsi="Arial" w:cs="Arial"/>
          <w:b/>
          <w:lang w:eastAsia="pl-PL"/>
        </w:rPr>
        <w:t xml:space="preserve"> klimatyzacji, wentylacji, modernizacji wind </w:t>
      </w:r>
      <w:r w:rsidR="00A32E04" w:rsidRPr="00891B43">
        <w:rPr>
          <w:rFonts w:ascii="Arial" w:eastAsia="Times New Roman" w:hAnsi="Arial" w:cs="Arial"/>
          <w:b/>
          <w:lang w:eastAsia="pl-PL"/>
        </w:rPr>
        <w:t>należy wziąć pod uwagę zapisy Wytycznych wprowadzone do rozdziału 2.5.</w:t>
      </w:r>
      <w:r w:rsidR="00A32E04">
        <w:rPr>
          <w:rFonts w:ascii="Arial" w:eastAsia="Times New Roman" w:hAnsi="Arial" w:cs="Arial"/>
          <w:b/>
          <w:lang w:eastAsia="pl-PL"/>
        </w:rPr>
        <w:t xml:space="preserve"> Audyt efektywności energetycznej i zastosować odpowiednie dla tych zakresów obliczenia, tabele (zamieszczone poniżej i w Wytycznych). Szablon będzie wtedy miał nazwę „audytu efektywności energetycznej” zamiast audyt energetyczny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bliczenia zaoszczędzonej energii elektrycznej"/>
      </w:tblPr>
      <w:tblGrid>
        <w:gridCol w:w="531"/>
        <w:gridCol w:w="4046"/>
        <w:gridCol w:w="1189"/>
        <w:gridCol w:w="1052"/>
        <w:gridCol w:w="1220"/>
        <w:gridCol w:w="1250"/>
      </w:tblGrid>
      <w:tr w:rsidR="003342A7" w:rsidRPr="00584950" w14:paraId="0833F48B" w14:textId="77777777" w:rsidTr="00FF3C66">
        <w:trPr>
          <w:trHeight w:val="432"/>
          <w:tblHeader/>
        </w:trPr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155C123A" w14:textId="2BA43472" w:rsidR="003342A7" w:rsidRPr="00584950" w:rsidRDefault="003342A7" w:rsidP="00157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TABELA 1</w:t>
            </w:r>
            <w:r w:rsidR="001579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>. MODERNIZACJA SYSTEMU OŚWIETLENIA</w:t>
            </w:r>
          </w:p>
        </w:tc>
      </w:tr>
      <w:tr w:rsidR="003342A7" w:rsidRPr="00584950" w14:paraId="76E61E56" w14:textId="77777777" w:rsidTr="00FF3C66">
        <w:trPr>
          <w:trHeight w:val="2104"/>
        </w:trPr>
        <w:tc>
          <w:tcPr>
            <w:tcW w:w="9288" w:type="dxa"/>
            <w:gridSpan w:val="6"/>
          </w:tcPr>
          <w:p w14:paraId="4C39382F" w14:textId="77777777" w:rsidR="003342A7" w:rsidRPr="00584950" w:rsidRDefault="003342A7" w:rsidP="00FF3C6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zpatrywane są dwa warianty modernizacji systemu oświetlenia: system świetlówkowy i system za pomocą LED. Oszczędności zużycia energii elektrycznej dla źródeł światła po modernizacji obliczane są przy założeniu, że natężenie oświetlenia powierzchni mierzone w luksach spełnia wymagania PN-EN 12464-1:2022-01</w:t>
            </w:r>
          </w:p>
          <w:p w14:paraId="4A2D4C0C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B548E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u w:val="single"/>
              </w:rPr>
              <w:t>Dane do oceny - stan istniejący</w:t>
            </w:r>
          </w:p>
          <w:p w14:paraId="0177B085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 powierzchnia pomieszczeń wyposażonych w system wbudowanej instalacji oświetlenia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L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7BB8521" w14:textId="77777777" w:rsidR="003342A7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- system oświetlenia wbudowanego:   . . . . . . . . . . . . . . . . </w:t>
            </w:r>
            <w:r>
              <w:rPr>
                <w:rFonts w:ascii="Arial" w:hAnsi="Arial" w:cs="Arial"/>
                <w:sz w:val="20"/>
                <w:szCs w:val="20"/>
              </w:rPr>
              <w:t>. . . . . . . . . .</w:t>
            </w:r>
          </w:p>
          <w:p w14:paraId="1FEF2047" w14:textId="77777777" w:rsidR="003342A7" w:rsidRPr="00E132C1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2C1">
              <w:rPr>
                <w:rFonts w:ascii="Arial" w:hAnsi="Arial" w:cs="Arial"/>
                <w:b/>
                <w:sz w:val="20"/>
                <w:szCs w:val="20"/>
              </w:rPr>
              <w:t>Opis modernizacji:</w:t>
            </w:r>
          </w:p>
          <w:p w14:paraId="33B60834" w14:textId="77777777" w:rsidR="003342A7" w:rsidRPr="00E132C1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E132C1">
              <w:rPr>
                <w:rFonts w:ascii="Arial" w:hAnsi="Arial" w:cs="Arial"/>
                <w:sz w:val="20"/>
                <w:szCs w:val="20"/>
              </w:rPr>
              <w:t>Wariant I</w:t>
            </w:r>
          </w:p>
          <w:p w14:paraId="69658682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E132C1">
              <w:rPr>
                <w:rFonts w:ascii="Arial" w:hAnsi="Arial" w:cs="Arial"/>
                <w:sz w:val="20"/>
                <w:szCs w:val="20"/>
              </w:rPr>
              <w:t>Wariant II</w:t>
            </w:r>
          </w:p>
        </w:tc>
      </w:tr>
      <w:tr w:rsidR="003342A7" w:rsidRPr="00584950" w14:paraId="276453DB" w14:textId="77777777" w:rsidTr="00FF3C66">
        <w:trPr>
          <w:trHeight w:val="447"/>
        </w:trPr>
        <w:tc>
          <w:tcPr>
            <w:tcW w:w="4644" w:type="dxa"/>
            <w:gridSpan w:val="2"/>
            <w:vMerge w:val="restart"/>
          </w:tcPr>
          <w:p w14:paraId="7526C5C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6B7E129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1052" w:type="dxa"/>
            <w:vMerge w:val="restart"/>
            <w:vAlign w:val="center"/>
          </w:tcPr>
          <w:p w14:paraId="5E9B5C8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2489" w:type="dxa"/>
            <w:gridSpan w:val="2"/>
            <w:vAlign w:val="center"/>
          </w:tcPr>
          <w:p w14:paraId="093A949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ystem oświetlenia po modernizacji</w:t>
            </w:r>
          </w:p>
        </w:tc>
      </w:tr>
      <w:tr w:rsidR="003342A7" w:rsidRPr="00584950" w14:paraId="7EC342F6" w14:textId="77777777" w:rsidTr="00FF3C66">
        <w:trPr>
          <w:trHeight w:val="341"/>
        </w:trPr>
        <w:tc>
          <w:tcPr>
            <w:tcW w:w="4644" w:type="dxa"/>
            <w:gridSpan w:val="2"/>
            <w:vMerge/>
          </w:tcPr>
          <w:p w14:paraId="4EF1C5F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2C443A3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079631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5BDC05E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I</w:t>
            </w:r>
          </w:p>
        </w:tc>
        <w:tc>
          <w:tcPr>
            <w:tcW w:w="1260" w:type="dxa"/>
            <w:vAlign w:val="center"/>
          </w:tcPr>
          <w:p w14:paraId="22DC76B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II</w:t>
            </w:r>
          </w:p>
        </w:tc>
      </w:tr>
      <w:tr w:rsidR="003342A7" w:rsidRPr="00584950" w14:paraId="7798FE96" w14:textId="77777777" w:rsidTr="00FF3C66">
        <w:trPr>
          <w:trHeight w:val="405"/>
        </w:trPr>
        <w:tc>
          <w:tcPr>
            <w:tcW w:w="532" w:type="dxa"/>
            <w:vAlign w:val="center"/>
          </w:tcPr>
          <w:p w14:paraId="23ECDA9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2" w:type="dxa"/>
            <w:vAlign w:val="center"/>
          </w:tcPr>
          <w:p w14:paraId="5089C89D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Moc jednostkowa opraw oświetlenia podstawowego w budynku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P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03" w:type="dxa"/>
            <w:vAlign w:val="center"/>
          </w:tcPr>
          <w:p w14:paraId="50E2040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2" w:type="dxa"/>
          </w:tcPr>
          <w:p w14:paraId="09C0737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371A01DB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C60ACB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6C4E9951" w14:textId="77777777" w:rsidTr="00FF3C66">
        <w:trPr>
          <w:trHeight w:val="345"/>
        </w:trPr>
        <w:tc>
          <w:tcPr>
            <w:tcW w:w="532" w:type="dxa"/>
            <w:vAlign w:val="center"/>
          </w:tcPr>
          <w:p w14:paraId="436BAF9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2" w:type="dxa"/>
            <w:vAlign w:val="center"/>
          </w:tcPr>
          <w:p w14:paraId="153CDBE6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zas użytkowania oświetlenia podstawowego w ciągu dnia                 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3" w:type="dxa"/>
            <w:vAlign w:val="center"/>
          </w:tcPr>
          <w:p w14:paraId="5ACCD36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52" w:type="dxa"/>
          </w:tcPr>
          <w:p w14:paraId="7ED80AB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4120BE17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9527F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509D7FF7" w14:textId="77777777" w:rsidTr="00FF3C66">
        <w:trPr>
          <w:trHeight w:val="405"/>
        </w:trPr>
        <w:tc>
          <w:tcPr>
            <w:tcW w:w="532" w:type="dxa"/>
            <w:vAlign w:val="center"/>
          </w:tcPr>
          <w:p w14:paraId="1E5CA7B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2" w:type="dxa"/>
            <w:vAlign w:val="center"/>
          </w:tcPr>
          <w:p w14:paraId="639A2776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Czas użytkowania oświetlenia podstawowego w ciągu nocy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t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03" w:type="dxa"/>
            <w:vAlign w:val="center"/>
          </w:tcPr>
          <w:p w14:paraId="2BE8C4D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52" w:type="dxa"/>
          </w:tcPr>
          <w:p w14:paraId="1BD53AD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E3DFFF3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90E493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3644E92B" w14:textId="77777777" w:rsidTr="00FF3C66">
        <w:trPr>
          <w:trHeight w:val="360"/>
        </w:trPr>
        <w:tc>
          <w:tcPr>
            <w:tcW w:w="532" w:type="dxa"/>
            <w:vAlign w:val="center"/>
          </w:tcPr>
          <w:p w14:paraId="4543192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2" w:type="dxa"/>
            <w:vAlign w:val="center"/>
          </w:tcPr>
          <w:p w14:paraId="3A28884B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spółczynnik uwzględniający obniżenie </w:t>
            </w:r>
            <w:r w:rsidRPr="00584950">
              <w:rPr>
                <w:rFonts w:ascii="Arial" w:hAnsi="Arial" w:cs="Arial"/>
                <w:spacing w:val="-8"/>
                <w:sz w:val="20"/>
                <w:szCs w:val="20"/>
              </w:rPr>
              <w:t xml:space="preserve">natężenie oświetlenia do poziomu wymaganego   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                                            </w:t>
            </w:r>
            <w:r w:rsidRPr="00584950">
              <w:rPr>
                <w:rFonts w:ascii="Arial" w:hAnsi="Arial" w:cs="Arial"/>
                <w:spacing w:val="-8"/>
                <w:sz w:val="20"/>
                <w:szCs w:val="20"/>
              </w:rPr>
              <w:t xml:space="preserve"> F</w:t>
            </w:r>
            <w:r w:rsidRPr="00584950">
              <w:rPr>
                <w:rFonts w:ascii="Arial" w:hAnsi="Arial" w:cs="Arial"/>
                <w:spacing w:val="-8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103" w:type="dxa"/>
            <w:vAlign w:val="center"/>
          </w:tcPr>
          <w:p w14:paraId="400175A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052" w:type="dxa"/>
          </w:tcPr>
          <w:p w14:paraId="130B10F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A9674ED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106D7B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306DED8E" w14:textId="77777777" w:rsidTr="00FF3C66">
        <w:trPr>
          <w:trHeight w:val="411"/>
        </w:trPr>
        <w:tc>
          <w:tcPr>
            <w:tcW w:w="532" w:type="dxa"/>
            <w:vAlign w:val="center"/>
          </w:tcPr>
          <w:p w14:paraId="0CB1D62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2" w:type="dxa"/>
            <w:vAlign w:val="center"/>
          </w:tcPr>
          <w:p w14:paraId="1D71BDEF" w14:textId="6F721C73" w:rsidR="003342A7" w:rsidRPr="00584950" w:rsidRDefault="003342A7" w:rsidP="00891B43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spółczynnik uwzględniający nieobecność użytkowników w miejscu pracy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F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03" w:type="dxa"/>
            <w:vAlign w:val="center"/>
          </w:tcPr>
          <w:p w14:paraId="2F9047E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052" w:type="dxa"/>
          </w:tcPr>
          <w:p w14:paraId="4D2326B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891CE84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AC7E15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7ACD4A6A" w14:textId="77777777" w:rsidTr="00FF3C66">
        <w:trPr>
          <w:trHeight w:val="435"/>
        </w:trPr>
        <w:tc>
          <w:tcPr>
            <w:tcW w:w="532" w:type="dxa"/>
            <w:vAlign w:val="center"/>
          </w:tcPr>
          <w:p w14:paraId="043F393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2" w:type="dxa"/>
            <w:vAlign w:val="center"/>
          </w:tcPr>
          <w:p w14:paraId="08833B58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Współczynnik uwzględniający wykorzystanie światła dzie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 F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03" w:type="dxa"/>
            <w:vAlign w:val="center"/>
          </w:tcPr>
          <w:p w14:paraId="2D88473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052" w:type="dxa"/>
          </w:tcPr>
          <w:p w14:paraId="6020847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5A8766C8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7EE96A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092F8EA5" w14:textId="77777777" w:rsidTr="00FF3C66">
        <w:trPr>
          <w:trHeight w:val="390"/>
        </w:trPr>
        <w:tc>
          <w:tcPr>
            <w:tcW w:w="532" w:type="dxa"/>
            <w:vAlign w:val="center"/>
          </w:tcPr>
          <w:p w14:paraId="30ACCC9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2" w:type="dxa"/>
            <w:vAlign w:val="center"/>
          </w:tcPr>
          <w:p w14:paraId="70311E35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iczbowy wskaźnik energii oświetlenia        LENI</w:t>
            </w:r>
          </w:p>
        </w:tc>
        <w:tc>
          <w:tcPr>
            <w:tcW w:w="1103" w:type="dxa"/>
            <w:vAlign w:val="center"/>
          </w:tcPr>
          <w:p w14:paraId="2760CC4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m</w:t>
            </w:r>
            <w:r w:rsidRPr="005849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950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052" w:type="dxa"/>
          </w:tcPr>
          <w:p w14:paraId="478A289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4436C6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F5FE74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7A676305" w14:textId="77777777" w:rsidTr="00FF3C66">
        <w:trPr>
          <w:trHeight w:val="390"/>
        </w:trPr>
        <w:tc>
          <w:tcPr>
            <w:tcW w:w="532" w:type="dxa"/>
            <w:vAlign w:val="center"/>
          </w:tcPr>
          <w:p w14:paraId="0080160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2" w:type="dxa"/>
            <w:vAlign w:val="center"/>
          </w:tcPr>
          <w:p w14:paraId="4CD8D178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zapotrzebowanie na energię końcową dostarczaną do budynku dla wbudowanej instalacji oświetleniowej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L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∙ LENI</w:t>
            </w:r>
          </w:p>
        </w:tc>
        <w:tc>
          <w:tcPr>
            <w:tcW w:w="1103" w:type="dxa"/>
            <w:vAlign w:val="center"/>
          </w:tcPr>
          <w:p w14:paraId="34E8CFC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1052" w:type="dxa"/>
          </w:tcPr>
          <w:p w14:paraId="6277A27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9F95C8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1CD21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195A9116" w14:textId="77777777" w:rsidTr="00FF3C66">
        <w:trPr>
          <w:trHeight w:val="377"/>
        </w:trPr>
        <w:tc>
          <w:tcPr>
            <w:tcW w:w="532" w:type="dxa"/>
            <w:vAlign w:val="center"/>
          </w:tcPr>
          <w:p w14:paraId="6B4EB69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4112" w:type="dxa"/>
            <w:vAlign w:val="center"/>
          </w:tcPr>
          <w:p w14:paraId="45BECD57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oszczędności energii końcowej po modernizacji systemu oświetlenia                Δ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L</w:t>
            </w:r>
          </w:p>
        </w:tc>
        <w:tc>
          <w:tcPr>
            <w:tcW w:w="1103" w:type="dxa"/>
            <w:vAlign w:val="center"/>
          </w:tcPr>
          <w:p w14:paraId="43D8556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1052" w:type="dxa"/>
          </w:tcPr>
          <w:p w14:paraId="5D511F3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29" w:type="dxa"/>
          </w:tcPr>
          <w:p w14:paraId="0C286AAA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90A6C5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70BE2A00" w14:textId="77777777" w:rsidTr="00FF3C66">
        <w:trPr>
          <w:trHeight w:val="283"/>
        </w:trPr>
        <w:tc>
          <w:tcPr>
            <w:tcW w:w="532" w:type="dxa"/>
            <w:vAlign w:val="center"/>
          </w:tcPr>
          <w:p w14:paraId="427CB15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2" w:type="dxa"/>
            <w:vAlign w:val="center"/>
          </w:tcPr>
          <w:p w14:paraId="44AC20DC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Jednostkowe opłaty za energię elektryczną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jed</w:t>
            </w:r>
          </w:p>
        </w:tc>
        <w:tc>
          <w:tcPr>
            <w:tcW w:w="1103" w:type="dxa"/>
            <w:vAlign w:val="center"/>
          </w:tcPr>
          <w:p w14:paraId="1A7571F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kWh</w:t>
            </w:r>
          </w:p>
        </w:tc>
        <w:tc>
          <w:tcPr>
            <w:tcW w:w="1052" w:type="dxa"/>
          </w:tcPr>
          <w:p w14:paraId="26A2B72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B5813A7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6BD05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5D5E8464" w14:textId="77777777" w:rsidTr="00FF3C66">
        <w:trPr>
          <w:trHeight w:val="334"/>
        </w:trPr>
        <w:tc>
          <w:tcPr>
            <w:tcW w:w="532" w:type="dxa"/>
            <w:vAlign w:val="center"/>
          </w:tcPr>
          <w:p w14:paraId="4A5E434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4112" w:type="dxa"/>
            <w:vAlign w:val="center"/>
          </w:tcPr>
          <w:p w14:paraId="1D46D4D4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koszty zużycia energii elektrycznej na potrzeby oświetlenia wbudowanego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K</w:t>
            </w:r>
          </w:p>
        </w:tc>
        <w:tc>
          <w:tcPr>
            <w:tcW w:w="1103" w:type="dxa"/>
            <w:vAlign w:val="center"/>
          </w:tcPr>
          <w:p w14:paraId="415F960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1052" w:type="dxa"/>
          </w:tcPr>
          <w:p w14:paraId="0B0BF35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4835E85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CDEF35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077BDCC1" w14:textId="77777777" w:rsidTr="00FF3C66">
        <w:trPr>
          <w:trHeight w:val="322"/>
        </w:trPr>
        <w:tc>
          <w:tcPr>
            <w:tcW w:w="532" w:type="dxa"/>
            <w:vAlign w:val="center"/>
          </w:tcPr>
          <w:p w14:paraId="0E09DCC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4112" w:type="dxa"/>
            <w:vAlign w:val="center"/>
          </w:tcPr>
          <w:p w14:paraId="2B668539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oszczędności kosztów zużycia energii elektrycznej na potrzeby oświetlenia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Δ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K</w:t>
            </w:r>
          </w:p>
        </w:tc>
        <w:tc>
          <w:tcPr>
            <w:tcW w:w="1103" w:type="dxa"/>
            <w:vAlign w:val="center"/>
          </w:tcPr>
          <w:p w14:paraId="17119C8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1052" w:type="dxa"/>
          </w:tcPr>
          <w:p w14:paraId="19AE78B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29" w:type="dxa"/>
          </w:tcPr>
          <w:p w14:paraId="555A4C50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2E839D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52B58682" w14:textId="77777777" w:rsidTr="00FF3C66">
        <w:trPr>
          <w:trHeight w:val="334"/>
        </w:trPr>
        <w:tc>
          <w:tcPr>
            <w:tcW w:w="532" w:type="dxa"/>
            <w:vAlign w:val="center"/>
          </w:tcPr>
          <w:p w14:paraId="35D08CD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4112" w:type="dxa"/>
            <w:vAlign w:val="center"/>
          </w:tcPr>
          <w:p w14:paraId="1CB8CF55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 modernizacji systemu oświetlenia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103" w:type="dxa"/>
            <w:vAlign w:val="center"/>
          </w:tcPr>
          <w:p w14:paraId="78F6A99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052" w:type="dxa"/>
          </w:tcPr>
          <w:p w14:paraId="29D4410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29" w:type="dxa"/>
          </w:tcPr>
          <w:p w14:paraId="4ECE5353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5F6514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76026A4F" w14:textId="77777777" w:rsidTr="00FF3C66">
        <w:trPr>
          <w:trHeight w:val="242"/>
        </w:trPr>
        <w:tc>
          <w:tcPr>
            <w:tcW w:w="532" w:type="dxa"/>
            <w:vAlign w:val="center"/>
          </w:tcPr>
          <w:p w14:paraId="18F605B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12" w:type="dxa"/>
            <w:vAlign w:val="center"/>
          </w:tcPr>
          <w:p w14:paraId="31451053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osty czas zwrotu                          SPBT</w:t>
            </w:r>
          </w:p>
        </w:tc>
        <w:tc>
          <w:tcPr>
            <w:tcW w:w="1103" w:type="dxa"/>
            <w:vAlign w:val="center"/>
          </w:tcPr>
          <w:p w14:paraId="418FFC6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1052" w:type="dxa"/>
          </w:tcPr>
          <w:p w14:paraId="4BD28A0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229" w:type="dxa"/>
          </w:tcPr>
          <w:p w14:paraId="6706187D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E66D77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6EBF99A5" w14:textId="77777777" w:rsidTr="00FF3C66">
        <w:trPr>
          <w:trHeight w:val="242"/>
        </w:trPr>
        <w:tc>
          <w:tcPr>
            <w:tcW w:w="532" w:type="dxa"/>
            <w:vAlign w:val="center"/>
          </w:tcPr>
          <w:p w14:paraId="55B5511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2" w:type="dxa"/>
            <w:vAlign w:val="center"/>
          </w:tcPr>
          <w:p w14:paraId="27F5751E" w14:textId="77777777" w:rsidR="003342A7" w:rsidRPr="00584950" w:rsidRDefault="003342A7" w:rsidP="00FF3C6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Udział odnawialnych źródeł energii</w:t>
            </w:r>
          </w:p>
        </w:tc>
        <w:tc>
          <w:tcPr>
            <w:tcW w:w="1103" w:type="dxa"/>
            <w:vAlign w:val="center"/>
          </w:tcPr>
          <w:p w14:paraId="0E9AC07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2" w:type="dxa"/>
          </w:tcPr>
          <w:p w14:paraId="61D744E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7BA61E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A08FF6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2A7" w:rsidRPr="00584950" w14:paraId="29B599B2" w14:textId="77777777" w:rsidTr="00FF3C66">
        <w:trPr>
          <w:trHeight w:val="1112"/>
        </w:trPr>
        <w:tc>
          <w:tcPr>
            <w:tcW w:w="9288" w:type="dxa"/>
            <w:gridSpan w:val="6"/>
          </w:tcPr>
          <w:p w14:paraId="47764182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BE7BA" w14:textId="77777777" w:rsidR="003342A7" w:rsidRPr="00584950" w:rsidRDefault="003342A7" w:rsidP="00FF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  <w:u w:val="single"/>
              </w:rPr>
              <w:t>Dodatkowe informacje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58C2D74" w14:textId="462735E3" w:rsidR="003342A7" w:rsidRDefault="003342A7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4B21ED" w14:textId="6C832074" w:rsidR="003342A7" w:rsidRDefault="003342A7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obliczenia zaoszczędzonej energii elektrycznej"/>
      </w:tblPr>
      <w:tblGrid>
        <w:gridCol w:w="945"/>
        <w:gridCol w:w="1277"/>
        <w:gridCol w:w="1417"/>
        <w:gridCol w:w="709"/>
        <w:gridCol w:w="1277"/>
        <w:gridCol w:w="1417"/>
        <w:gridCol w:w="743"/>
        <w:gridCol w:w="1020"/>
        <w:gridCol w:w="1376"/>
      </w:tblGrid>
      <w:tr w:rsidR="003342A7" w:rsidRPr="00584950" w14:paraId="0162C927" w14:textId="77777777" w:rsidTr="003C3227">
        <w:trPr>
          <w:trHeight w:val="5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46DA" w14:textId="3BE6AB49" w:rsidR="003342A7" w:rsidRPr="00584950" w:rsidRDefault="003342A7" w:rsidP="001579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ABEL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5799E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MODERNIZACJA SYSTEMU OŚWIETLENIA</w:t>
            </w:r>
          </w:p>
        </w:tc>
      </w:tr>
      <w:tr w:rsidR="003342A7" w:rsidRPr="00584950" w14:paraId="5806DCFD" w14:textId="77777777" w:rsidTr="003C3227">
        <w:trPr>
          <w:trHeight w:val="540"/>
          <w:jc w:val="center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9A3C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C8A">
              <w:rPr>
                <w:rFonts w:ascii="Arial" w:eastAsia="Times New Roman" w:hAnsi="Arial" w:cs="Arial"/>
                <w:b/>
                <w:sz w:val="20"/>
                <w:szCs w:val="20"/>
              </w:rPr>
              <w:t>Stan istniejący</w:t>
            </w:r>
          </w:p>
        </w:tc>
        <w:tc>
          <w:tcPr>
            <w:tcW w:w="32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B10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C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 po modernizacji </w:t>
            </w:r>
          </w:p>
          <w:p w14:paraId="33C2ECE5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C8A">
              <w:rPr>
                <w:rFonts w:ascii="Arial" w:eastAsia="Times New Roman" w:hAnsi="Arial" w:cs="Arial"/>
                <w:b/>
                <w:sz w:val="20"/>
                <w:szCs w:val="20"/>
              </w:rPr>
              <w:t>(opis modernizacji)</w:t>
            </w:r>
          </w:p>
        </w:tc>
      </w:tr>
      <w:tr w:rsidR="003342A7" w:rsidRPr="00584950" w14:paraId="04C53F12" w14:textId="77777777" w:rsidTr="003C3227">
        <w:trPr>
          <w:trHeight w:val="765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0E9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Ilość [szt.]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6CCE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c jedno</w:t>
            </w: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stkowa oprawy [W]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397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ącznie moc zainstalo</w:t>
            </w: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wana [W]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8C8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Ilość [szt.]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1F3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c jedno</w:t>
            </w: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stkowa oprawy [W]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354" w14:textId="77777777" w:rsidR="003342A7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Łącznie moc zainstalo</w:t>
            </w:r>
            <w:r w:rsidRPr="00446C8A">
              <w:rPr>
                <w:rFonts w:ascii="Arial" w:eastAsia="Times New Roman" w:hAnsi="Arial" w:cs="Arial"/>
                <w:sz w:val="18"/>
                <w:szCs w:val="18"/>
              </w:rPr>
              <w:t xml:space="preserve">wana </w:t>
            </w:r>
          </w:p>
          <w:p w14:paraId="3598155E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[W]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78C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Koszt jednostko-wy  [zł]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BE0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Łączny koszt urządzeń [zł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E4B" w14:textId="77777777" w:rsidR="003342A7" w:rsidRPr="00446C8A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6C8A">
              <w:rPr>
                <w:rFonts w:ascii="Arial" w:eastAsia="Times New Roman" w:hAnsi="Arial" w:cs="Arial"/>
                <w:sz w:val="18"/>
                <w:szCs w:val="18"/>
              </w:rPr>
              <w:t>Dane techniczne i wycena</w:t>
            </w:r>
          </w:p>
        </w:tc>
      </w:tr>
      <w:tr w:rsidR="003342A7" w:rsidRPr="00584950" w14:paraId="2C8B956B" w14:textId="77777777" w:rsidTr="003C3227">
        <w:trPr>
          <w:trHeight w:val="585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7A1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1A5B76E9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DB2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E038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93EB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477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7C2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EBC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A84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C7C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3342A7" w:rsidRPr="00584950" w14:paraId="33CBD8B0" w14:textId="77777777" w:rsidTr="003C3227">
        <w:trPr>
          <w:trHeight w:val="585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195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D138E15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B3C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416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148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C992" w14:textId="77777777" w:rsidR="003342A7" w:rsidRPr="00584950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DE3" w14:textId="77777777" w:rsidR="003342A7" w:rsidRPr="00584950" w:rsidRDefault="003342A7" w:rsidP="00FF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7461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AE7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0C91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3342A7" w:rsidRPr="00584950" w14:paraId="1D0D652D" w14:textId="77777777" w:rsidTr="003C3227">
        <w:trPr>
          <w:trHeight w:val="585"/>
          <w:jc w:val="center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B2C1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F49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DB4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F1F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2F6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1F8F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2C6" w14:textId="77777777" w:rsidR="003342A7" w:rsidRPr="00584950" w:rsidRDefault="003342A7" w:rsidP="00FF3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6E5" w14:textId="77777777" w:rsidR="003342A7" w:rsidRPr="00584950" w:rsidRDefault="003342A7" w:rsidP="00FF3C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 </w:t>
            </w:r>
          </w:p>
        </w:tc>
      </w:tr>
    </w:tbl>
    <w:p w14:paraId="7D80E8A4" w14:textId="7290454A" w:rsidR="003342A7" w:rsidRDefault="003342A7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BF2A7C" w14:textId="12FB915E" w:rsidR="003342A7" w:rsidRDefault="003342A7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048C34" w14:textId="77777777" w:rsidR="00A32E04" w:rsidRPr="00584950" w:rsidRDefault="00A32E04" w:rsidP="000334D4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60DAF" w14:textId="7DD53974" w:rsidR="003342A7" w:rsidRDefault="003342A7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7899E31" w14:textId="6D76353D" w:rsidR="00891B43" w:rsidRPr="00891B43" w:rsidRDefault="00891B43" w:rsidP="00891B43">
      <w:pPr>
        <w:spacing w:after="200" w:line="276" w:lineRule="auto"/>
        <w:rPr>
          <w:rFonts w:ascii="Arial" w:eastAsia="Times New Roman" w:hAnsi="Arial" w:cs="Arial"/>
          <w:b/>
          <w:lang w:eastAsia="pl-PL"/>
        </w:rPr>
      </w:pPr>
      <w:r w:rsidRPr="00891B43">
        <w:rPr>
          <w:rFonts w:ascii="Arial" w:eastAsia="Times New Roman" w:hAnsi="Arial" w:cs="Arial"/>
          <w:b/>
          <w:lang w:eastAsia="pl-PL"/>
        </w:rPr>
        <w:lastRenderedPageBreak/>
        <w:t xml:space="preserve">! W przypadku planowania modernizacji systemu </w:t>
      </w:r>
      <w:r>
        <w:rPr>
          <w:rFonts w:ascii="Arial" w:eastAsia="Times New Roman" w:hAnsi="Arial" w:cs="Arial"/>
          <w:b/>
          <w:lang w:eastAsia="pl-PL"/>
        </w:rPr>
        <w:t>klimatyzacji</w:t>
      </w:r>
      <w:r w:rsidRPr="00891B43">
        <w:rPr>
          <w:rFonts w:ascii="Arial" w:eastAsia="Times New Roman" w:hAnsi="Arial" w:cs="Arial"/>
          <w:b/>
          <w:lang w:eastAsia="pl-PL"/>
        </w:rPr>
        <w:t xml:space="preserve"> należy wziąć pod uwagę zapisy Wytycznych wprowadzone do rozdziału 2.5.</w:t>
      </w:r>
      <w:r w:rsidR="002948F0">
        <w:rPr>
          <w:rFonts w:ascii="Arial" w:eastAsia="Times New Roman" w:hAnsi="Arial" w:cs="Arial"/>
          <w:b/>
          <w:lang w:eastAsia="pl-PL"/>
        </w:rPr>
        <w:t>4</w:t>
      </w:r>
      <w:r w:rsidRPr="00891B43">
        <w:rPr>
          <w:rFonts w:ascii="Arial" w:eastAsia="Times New Roman" w:hAnsi="Arial" w:cs="Arial"/>
          <w:b/>
          <w:lang w:eastAsia="pl-PL"/>
        </w:rPr>
        <w:t xml:space="preserve"> Modernizacja </w:t>
      </w:r>
      <w:r w:rsidR="002948F0">
        <w:rPr>
          <w:rFonts w:ascii="Arial" w:eastAsia="Times New Roman" w:hAnsi="Arial" w:cs="Arial"/>
          <w:b/>
          <w:lang w:eastAsia="pl-PL"/>
        </w:rPr>
        <w:t>klimatyzacji</w:t>
      </w:r>
      <w:r w:rsidRPr="00891B43">
        <w:rPr>
          <w:rFonts w:ascii="Arial" w:eastAsia="Times New Roman" w:hAnsi="Arial" w:cs="Arial"/>
          <w:b/>
          <w:lang w:eastAsia="pl-PL"/>
        </w:rPr>
        <w:t>.</w:t>
      </w:r>
    </w:p>
    <w:tbl>
      <w:tblPr>
        <w:tblStyle w:val="Tabela-Siatka3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bór optymalnego wariantu"/>
      </w:tblPr>
      <w:tblGrid>
        <w:gridCol w:w="495"/>
        <w:gridCol w:w="3446"/>
        <w:gridCol w:w="469"/>
        <w:gridCol w:w="594"/>
        <w:gridCol w:w="304"/>
        <w:gridCol w:w="170"/>
        <w:gridCol w:w="1158"/>
        <w:gridCol w:w="1189"/>
        <w:gridCol w:w="1225"/>
      </w:tblGrid>
      <w:tr w:rsidR="003342A7" w:rsidRPr="00584950" w14:paraId="152CA870" w14:textId="77777777" w:rsidTr="00FF3C66">
        <w:trPr>
          <w:trHeight w:val="57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16119EE" w14:textId="18C7962E" w:rsidR="003342A7" w:rsidRPr="00584950" w:rsidRDefault="003342A7" w:rsidP="0015799E">
            <w:pPr>
              <w:ind w:left="399" w:hanging="399"/>
              <w:rPr>
                <w:rFonts w:ascii="Arial" w:hAnsi="Arial" w:cs="Arial"/>
                <w:b/>
                <w:sz w:val="20"/>
                <w:szCs w:val="20"/>
              </w:rPr>
            </w:pPr>
            <w:r w:rsidRPr="00584950">
              <w:rPr>
                <w:rFonts w:ascii="Arial" w:hAnsi="Arial" w:cs="Arial"/>
                <w:b/>
                <w:sz w:val="20"/>
                <w:szCs w:val="20"/>
              </w:rPr>
              <w:t>TABELA 1</w:t>
            </w:r>
            <w:r w:rsidR="001579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>. WYBÓR OPTYMALNEGO WARIANTU PRZEDSIĘWZIĘCIA POPRAWIAJĄCEGO SPRAWNOŚĆ SYSTEMU KLIMATYZACJI</w:t>
            </w:r>
          </w:p>
        </w:tc>
      </w:tr>
      <w:tr w:rsidR="003342A7" w:rsidRPr="00584950" w14:paraId="4809513F" w14:textId="77777777" w:rsidTr="00FF3C66">
        <w:trPr>
          <w:trHeight w:val="376"/>
        </w:trPr>
        <w:tc>
          <w:tcPr>
            <w:tcW w:w="5000" w:type="pct"/>
            <w:gridSpan w:val="9"/>
          </w:tcPr>
          <w:p w14:paraId="6D469685" w14:textId="77777777" w:rsidR="003342A7" w:rsidRPr="00870144" w:rsidRDefault="003342A7" w:rsidP="00FF3C66">
            <w:pPr>
              <w:ind w:left="399" w:hanging="3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144">
              <w:rPr>
                <w:rFonts w:ascii="Arial" w:hAnsi="Arial" w:cs="Arial"/>
                <w:b/>
                <w:sz w:val="20"/>
                <w:szCs w:val="20"/>
              </w:rPr>
              <w:t>Wybór optymalnego wariantu przedsięwzięcia poprawiającego sprawność systemu klimatyzacji</w:t>
            </w:r>
          </w:p>
        </w:tc>
      </w:tr>
      <w:tr w:rsidR="003342A7" w:rsidRPr="00584950" w14:paraId="1C171432" w14:textId="77777777" w:rsidTr="00FF3C66">
        <w:trPr>
          <w:trHeight w:val="3856"/>
        </w:trPr>
        <w:tc>
          <w:tcPr>
            <w:tcW w:w="5000" w:type="pct"/>
            <w:gridSpan w:val="9"/>
          </w:tcPr>
          <w:p w14:paraId="287EAB24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Dane do obliczeń - stan istniejący</w:t>
            </w:r>
          </w:p>
          <w:p w14:paraId="1E7841F9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7A249" w14:textId="77777777" w:rsidR="003342A7" w:rsidRPr="00584950" w:rsidRDefault="003342A7" w:rsidP="00FF3C6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apotrzebowanie mocy do chłodzenia budynku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co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=                       kW (MW)</w:t>
            </w:r>
          </w:p>
          <w:p w14:paraId="1C69802C" w14:textId="77777777" w:rsidR="003342A7" w:rsidRPr="00584950" w:rsidRDefault="003342A7" w:rsidP="00FF3C6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ezonowe zapotrzebowanie na energię chłodu      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Hco</w:t>
            </w:r>
            <w:r w:rsidRPr="00584950">
              <w:rPr>
                <w:rFonts w:ascii="Arial" w:hAnsi="Arial" w:cs="Arial"/>
                <w:sz w:val="20"/>
                <w:szCs w:val="20"/>
              </w:rPr>
              <w:t>=                       GJ/rok</w:t>
            </w:r>
          </w:p>
          <w:p w14:paraId="1666CD90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8BBEC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Instalacja klimatyzacji. - stan istniejący</w:t>
            </w:r>
          </w:p>
          <w:p w14:paraId="7B7DFF75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E2A96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nstalacja chłodu     instalacja ……......                                        stan techniczny:</w:t>
            </w:r>
          </w:p>
          <w:p w14:paraId="39747DE8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dzaj systemu chłodzenia: bezpośrednie zdecentralizowane/ bezpośrednie zdecentralizowane/ System chłodzenia z cieczą pośredniczącą</w:t>
            </w:r>
          </w:p>
          <w:p w14:paraId="450EF6B6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arametry pracy instalacji:…………</w:t>
            </w:r>
          </w:p>
          <w:p w14:paraId="6A1B7E41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źródło chłodu:…………..                                                          stan techniczny:</w:t>
            </w:r>
          </w:p>
          <w:p w14:paraId="3BC77129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limatyzatory:       typ……..                     ilość:…….                stan techniczny:</w:t>
            </w:r>
          </w:p>
          <w:p w14:paraId="6D4CFACC" w14:textId="77777777" w:rsidR="003342A7" w:rsidRPr="00584950" w:rsidRDefault="003342A7" w:rsidP="00FF3C6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automatyka z regulacją:…….           </w:t>
            </w:r>
          </w:p>
          <w:p w14:paraId="3D3E5A32" w14:textId="77777777" w:rsidR="003342A7" w:rsidRPr="00584950" w:rsidRDefault="003342A7" w:rsidP="00FF3C66">
            <w:pPr>
              <w:numPr>
                <w:ilvl w:val="0"/>
                <w:numId w:val="13"/>
              </w:numPr>
              <w:ind w:left="714" w:hanging="3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odernizacja instalacji: …………….                                       data:</w:t>
            </w:r>
          </w:p>
        </w:tc>
      </w:tr>
      <w:tr w:rsidR="003342A7" w:rsidRPr="00584950" w14:paraId="777565C9" w14:textId="77777777" w:rsidTr="00FF3C66">
        <w:trPr>
          <w:trHeight w:val="452"/>
        </w:trPr>
        <w:tc>
          <w:tcPr>
            <w:tcW w:w="5000" w:type="pct"/>
            <w:gridSpan w:val="9"/>
            <w:vAlign w:val="center"/>
          </w:tcPr>
          <w:p w14:paraId="3C6E8873" w14:textId="77777777" w:rsidR="003342A7" w:rsidRPr="00870144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144">
              <w:rPr>
                <w:rFonts w:ascii="Arial" w:hAnsi="Arial" w:cs="Arial"/>
                <w:b/>
                <w:sz w:val="20"/>
                <w:szCs w:val="20"/>
              </w:rPr>
              <w:t>Przewiduje się następujące usprawnienia poprawiające sprawność systemu klimatyzacji</w:t>
            </w:r>
          </w:p>
        </w:tc>
      </w:tr>
      <w:tr w:rsidR="003342A7" w:rsidRPr="00584950" w14:paraId="16F84BC3" w14:textId="77777777" w:rsidTr="00FF3C66">
        <w:trPr>
          <w:trHeight w:val="557"/>
        </w:trPr>
        <w:tc>
          <w:tcPr>
            <w:tcW w:w="273" w:type="pct"/>
            <w:vAlign w:val="center"/>
          </w:tcPr>
          <w:p w14:paraId="6DCED13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63" w:type="pct"/>
            <w:gridSpan w:val="2"/>
            <w:vAlign w:val="center"/>
          </w:tcPr>
          <w:p w14:paraId="323C4AB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pis usprawnienia</w:t>
            </w:r>
          </w:p>
        </w:tc>
        <w:tc>
          <w:tcPr>
            <w:tcW w:w="496" w:type="pct"/>
            <w:gridSpan w:val="2"/>
            <w:vAlign w:val="center"/>
          </w:tcPr>
          <w:p w14:paraId="4E0A7F4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734" w:type="pct"/>
            <w:gridSpan w:val="2"/>
            <w:vAlign w:val="center"/>
          </w:tcPr>
          <w:p w14:paraId="03C1C73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950">
              <w:rPr>
                <w:rFonts w:ascii="Arial" w:hAnsi="Arial" w:cs="Arial"/>
                <w:sz w:val="20"/>
                <w:szCs w:val="20"/>
              </w:rPr>
              <w:t>jednostkowa</w:t>
            </w:r>
          </w:p>
        </w:tc>
        <w:tc>
          <w:tcPr>
            <w:tcW w:w="1334" w:type="pct"/>
            <w:gridSpan w:val="2"/>
            <w:vAlign w:val="center"/>
          </w:tcPr>
          <w:p w14:paraId="3C0495E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</w:tr>
      <w:tr w:rsidR="003342A7" w:rsidRPr="00584950" w14:paraId="03DAE3FE" w14:textId="77777777" w:rsidTr="00FF3C66">
        <w:trPr>
          <w:trHeight w:val="313"/>
        </w:trPr>
        <w:tc>
          <w:tcPr>
            <w:tcW w:w="5000" w:type="pct"/>
            <w:gridSpan w:val="9"/>
            <w:vAlign w:val="center"/>
          </w:tcPr>
          <w:p w14:paraId="4E7F473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1</w:t>
            </w:r>
          </w:p>
        </w:tc>
      </w:tr>
      <w:tr w:rsidR="003342A7" w:rsidRPr="00584950" w14:paraId="407679BE" w14:textId="77777777" w:rsidTr="00FF3C66">
        <w:trPr>
          <w:trHeight w:val="313"/>
        </w:trPr>
        <w:tc>
          <w:tcPr>
            <w:tcW w:w="273" w:type="pct"/>
            <w:vAlign w:val="center"/>
          </w:tcPr>
          <w:p w14:paraId="7F693BC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3" w:type="pct"/>
            <w:gridSpan w:val="2"/>
            <w:vAlign w:val="center"/>
          </w:tcPr>
          <w:p w14:paraId="0327E79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2CED381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238DC43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10AC639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16CAE316" w14:textId="77777777" w:rsidTr="00FF3C66">
        <w:trPr>
          <w:trHeight w:val="313"/>
        </w:trPr>
        <w:tc>
          <w:tcPr>
            <w:tcW w:w="273" w:type="pct"/>
            <w:vAlign w:val="center"/>
          </w:tcPr>
          <w:p w14:paraId="1C29439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3" w:type="pct"/>
            <w:gridSpan w:val="2"/>
            <w:vAlign w:val="center"/>
          </w:tcPr>
          <w:p w14:paraId="7612E25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4D818EA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7E496F5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6241F11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43DD3BCA" w14:textId="77777777" w:rsidTr="00FF3C66">
        <w:trPr>
          <w:trHeight w:val="300"/>
        </w:trPr>
        <w:tc>
          <w:tcPr>
            <w:tcW w:w="273" w:type="pct"/>
            <w:vAlign w:val="center"/>
          </w:tcPr>
          <w:p w14:paraId="007693C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3" w:type="pct"/>
            <w:gridSpan w:val="2"/>
            <w:vAlign w:val="center"/>
          </w:tcPr>
          <w:p w14:paraId="600F98B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5161E45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381D6B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17160C2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0B137108" w14:textId="77777777" w:rsidTr="00FF3C66">
        <w:trPr>
          <w:trHeight w:val="300"/>
        </w:trPr>
        <w:tc>
          <w:tcPr>
            <w:tcW w:w="273" w:type="pct"/>
            <w:vAlign w:val="center"/>
          </w:tcPr>
          <w:p w14:paraId="194B856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63" w:type="pct"/>
            <w:gridSpan w:val="2"/>
            <w:vAlign w:val="center"/>
          </w:tcPr>
          <w:p w14:paraId="0148C1A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5F397D8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B9192C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AB9202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31F06A63" w14:textId="77777777" w:rsidTr="00FF3C66">
        <w:trPr>
          <w:trHeight w:val="338"/>
        </w:trPr>
        <w:tc>
          <w:tcPr>
            <w:tcW w:w="273" w:type="pct"/>
            <w:vAlign w:val="center"/>
          </w:tcPr>
          <w:p w14:paraId="03E3F2D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3" w:type="pct"/>
            <w:gridSpan w:val="2"/>
            <w:vAlign w:val="center"/>
          </w:tcPr>
          <w:p w14:paraId="5AE8A92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2AAF199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1A755B1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23348C2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7AA87D7E" w14:textId="77777777" w:rsidTr="00FF3C66">
        <w:trPr>
          <w:trHeight w:val="338"/>
        </w:trPr>
        <w:tc>
          <w:tcPr>
            <w:tcW w:w="273" w:type="pct"/>
            <w:vAlign w:val="center"/>
          </w:tcPr>
          <w:p w14:paraId="6F2E2BB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63" w:type="pct"/>
            <w:gridSpan w:val="2"/>
            <w:vAlign w:val="center"/>
          </w:tcPr>
          <w:p w14:paraId="5950A7F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06493C8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42A4A41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1371EE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27896184" w14:textId="77777777" w:rsidTr="00FF3C66">
        <w:trPr>
          <w:trHeight w:val="313"/>
        </w:trPr>
        <w:tc>
          <w:tcPr>
            <w:tcW w:w="5000" w:type="pct"/>
            <w:gridSpan w:val="9"/>
            <w:vAlign w:val="center"/>
          </w:tcPr>
          <w:p w14:paraId="2CE3503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3342A7" w:rsidRPr="00584950" w14:paraId="351682B0" w14:textId="77777777" w:rsidTr="00FF3C66">
        <w:trPr>
          <w:trHeight w:val="313"/>
        </w:trPr>
        <w:tc>
          <w:tcPr>
            <w:tcW w:w="273" w:type="pct"/>
            <w:vAlign w:val="center"/>
          </w:tcPr>
          <w:p w14:paraId="5C6ED16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3" w:type="pct"/>
            <w:gridSpan w:val="2"/>
            <w:vAlign w:val="center"/>
          </w:tcPr>
          <w:p w14:paraId="22635A9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58964ED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195B194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6E5486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0456CC0E" w14:textId="77777777" w:rsidTr="00FF3C66">
        <w:trPr>
          <w:trHeight w:val="287"/>
        </w:trPr>
        <w:tc>
          <w:tcPr>
            <w:tcW w:w="273" w:type="pct"/>
            <w:vAlign w:val="center"/>
          </w:tcPr>
          <w:p w14:paraId="3BA05E6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3" w:type="pct"/>
            <w:gridSpan w:val="2"/>
            <w:vAlign w:val="center"/>
          </w:tcPr>
          <w:p w14:paraId="12532FD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1C5E7C4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6FD2ACB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0038210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13356B7A" w14:textId="77777777" w:rsidTr="00FF3C66">
        <w:trPr>
          <w:trHeight w:val="307"/>
        </w:trPr>
        <w:tc>
          <w:tcPr>
            <w:tcW w:w="273" w:type="pct"/>
            <w:vAlign w:val="center"/>
          </w:tcPr>
          <w:p w14:paraId="10DEDA6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3" w:type="pct"/>
            <w:gridSpan w:val="2"/>
            <w:vAlign w:val="center"/>
          </w:tcPr>
          <w:p w14:paraId="506D74C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1226A5C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6FB3194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4DDFCB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4D267977" w14:textId="77777777" w:rsidTr="00FF3C66">
        <w:trPr>
          <w:trHeight w:val="275"/>
        </w:trPr>
        <w:tc>
          <w:tcPr>
            <w:tcW w:w="273" w:type="pct"/>
            <w:vAlign w:val="center"/>
          </w:tcPr>
          <w:p w14:paraId="0368DD1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63" w:type="pct"/>
            <w:gridSpan w:val="2"/>
            <w:vAlign w:val="center"/>
          </w:tcPr>
          <w:p w14:paraId="68F7B1C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016BC5A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1E8A97D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5F117A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5203C8D5" w14:textId="77777777" w:rsidTr="00FF3C66">
        <w:trPr>
          <w:trHeight w:val="350"/>
        </w:trPr>
        <w:tc>
          <w:tcPr>
            <w:tcW w:w="273" w:type="pct"/>
            <w:vAlign w:val="center"/>
          </w:tcPr>
          <w:p w14:paraId="580EA72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3" w:type="pct"/>
            <w:gridSpan w:val="2"/>
            <w:vAlign w:val="center"/>
          </w:tcPr>
          <w:p w14:paraId="452EF2E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35299E8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18B3584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334DFD8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08D1562B" w14:textId="77777777" w:rsidTr="00FF3C66">
        <w:trPr>
          <w:trHeight w:val="363"/>
        </w:trPr>
        <w:tc>
          <w:tcPr>
            <w:tcW w:w="273" w:type="pct"/>
            <w:vAlign w:val="center"/>
          </w:tcPr>
          <w:p w14:paraId="763C745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63" w:type="pct"/>
            <w:gridSpan w:val="2"/>
            <w:vAlign w:val="center"/>
          </w:tcPr>
          <w:p w14:paraId="0847E2B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48D1F18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92BC0D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E91575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69D0D999" w14:textId="77777777" w:rsidTr="00FF3C66">
        <w:trPr>
          <w:trHeight w:val="629"/>
        </w:trPr>
        <w:tc>
          <w:tcPr>
            <w:tcW w:w="5000" w:type="pct"/>
            <w:gridSpan w:val="9"/>
            <w:vAlign w:val="center"/>
          </w:tcPr>
          <w:p w14:paraId="61E358C1" w14:textId="77777777" w:rsidR="003342A7" w:rsidRPr="00870144" w:rsidRDefault="003342A7" w:rsidP="00FF3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144">
              <w:rPr>
                <w:rFonts w:ascii="Arial" w:hAnsi="Arial" w:cs="Arial"/>
                <w:b/>
                <w:sz w:val="20"/>
                <w:szCs w:val="20"/>
              </w:rPr>
              <w:t>Zestawienie współczynników sprawności systemu klimatyzacji związanych z modernizacją</w:t>
            </w:r>
          </w:p>
        </w:tc>
      </w:tr>
      <w:tr w:rsidR="003342A7" w:rsidRPr="00584950" w14:paraId="3CC32C30" w14:textId="77777777" w:rsidTr="00FF3C66">
        <w:trPr>
          <w:trHeight w:val="301"/>
        </w:trPr>
        <w:tc>
          <w:tcPr>
            <w:tcW w:w="273" w:type="pct"/>
            <w:vMerge w:val="restart"/>
            <w:vAlign w:val="center"/>
          </w:tcPr>
          <w:p w14:paraId="0C38BB9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27" w:type="pct"/>
            <w:gridSpan w:val="8"/>
            <w:vAlign w:val="center"/>
          </w:tcPr>
          <w:p w14:paraId="7781771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półczynniki sprawności</w:t>
            </w:r>
          </w:p>
        </w:tc>
      </w:tr>
      <w:tr w:rsidR="003342A7" w:rsidRPr="00584950" w14:paraId="1887DB57" w14:textId="77777777" w:rsidTr="00891B43">
        <w:trPr>
          <w:trHeight w:val="250"/>
        </w:trPr>
        <w:tc>
          <w:tcPr>
            <w:tcW w:w="273" w:type="pct"/>
            <w:vMerge/>
            <w:vAlign w:val="center"/>
          </w:tcPr>
          <w:p w14:paraId="2682FE2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0A5C503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  <w:gridSpan w:val="3"/>
          </w:tcPr>
          <w:p w14:paraId="127F37F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5929F4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657" w:type="pct"/>
            <w:vAlign w:val="center"/>
          </w:tcPr>
          <w:p w14:paraId="54F42DA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position w:val="-18"/>
                <w:sz w:val="20"/>
                <w:szCs w:val="20"/>
              </w:rPr>
            </w:pPr>
            <w:r w:rsidRPr="00584950">
              <w:rPr>
                <w:rFonts w:ascii="Arial" w:hAnsi="Arial" w:cs="Arial"/>
                <w:position w:val="-18"/>
                <w:sz w:val="20"/>
                <w:szCs w:val="20"/>
              </w:rPr>
              <w:t>Wariant 1</w:t>
            </w:r>
          </w:p>
        </w:tc>
        <w:tc>
          <w:tcPr>
            <w:tcW w:w="677" w:type="pct"/>
            <w:vAlign w:val="center"/>
          </w:tcPr>
          <w:p w14:paraId="3687F32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3342A7" w:rsidRPr="00584950" w14:paraId="09B57AC4" w14:textId="77777777" w:rsidTr="00891B43">
        <w:trPr>
          <w:trHeight w:val="363"/>
        </w:trPr>
        <w:tc>
          <w:tcPr>
            <w:tcW w:w="273" w:type="pct"/>
            <w:vAlign w:val="center"/>
          </w:tcPr>
          <w:p w14:paraId="2EF6469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3" w:type="pct"/>
            <w:gridSpan w:val="2"/>
            <w:vAlign w:val="center"/>
          </w:tcPr>
          <w:p w14:paraId="38FFBCBE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wytwarzania </w:t>
            </w:r>
          </w:p>
        </w:tc>
        <w:tc>
          <w:tcPr>
            <w:tcW w:w="590" w:type="pct"/>
            <w:gridSpan w:val="3"/>
            <w:vAlign w:val="center"/>
          </w:tcPr>
          <w:p w14:paraId="45F8985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g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40" w:type="pct"/>
            <w:vAlign w:val="center"/>
          </w:tcPr>
          <w:p w14:paraId="6CF9413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14774E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D5CBC6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2B60A93C" w14:textId="77777777" w:rsidTr="00891B43">
        <w:trPr>
          <w:trHeight w:val="350"/>
        </w:trPr>
        <w:tc>
          <w:tcPr>
            <w:tcW w:w="273" w:type="pct"/>
            <w:vAlign w:val="center"/>
          </w:tcPr>
          <w:p w14:paraId="12336A8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3" w:type="pct"/>
            <w:gridSpan w:val="2"/>
            <w:vAlign w:val="center"/>
          </w:tcPr>
          <w:p w14:paraId="598A6ECB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Średnia sezonowa sprawność przesyłu</w:t>
            </w:r>
          </w:p>
        </w:tc>
        <w:tc>
          <w:tcPr>
            <w:tcW w:w="590" w:type="pct"/>
            <w:gridSpan w:val="3"/>
            <w:vAlign w:val="center"/>
          </w:tcPr>
          <w:p w14:paraId="2EC952F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d</w:t>
            </w:r>
          </w:p>
        </w:tc>
        <w:tc>
          <w:tcPr>
            <w:tcW w:w="640" w:type="pct"/>
            <w:vAlign w:val="center"/>
          </w:tcPr>
          <w:p w14:paraId="7C8092D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B8D218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04C54D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6204DFBD" w14:textId="77777777" w:rsidTr="00891B43">
        <w:trPr>
          <w:trHeight w:val="313"/>
        </w:trPr>
        <w:tc>
          <w:tcPr>
            <w:tcW w:w="273" w:type="pct"/>
            <w:vAlign w:val="center"/>
          </w:tcPr>
          <w:p w14:paraId="36491B7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3" w:type="pct"/>
            <w:gridSpan w:val="2"/>
            <w:vAlign w:val="center"/>
          </w:tcPr>
          <w:p w14:paraId="2DAEA42E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akumulacji </w:t>
            </w:r>
          </w:p>
        </w:tc>
        <w:tc>
          <w:tcPr>
            <w:tcW w:w="590" w:type="pct"/>
            <w:gridSpan w:val="3"/>
            <w:vAlign w:val="center"/>
          </w:tcPr>
          <w:p w14:paraId="1FDD424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s</w:t>
            </w:r>
          </w:p>
        </w:tc>
        <w:tc>
          <w:tcPr>
            <w:tcW w:w="640" w:type="pct"/>
            <w:vAlign w:val="center"/>
          </w:tcPr>
          <w:p w14:paraId="0644F8F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F0FB44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885045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6B360EA9" w14:textId="77777777" w:rsidTr="00891B43">
        <w:trPr>
          <w:trHeight w:val="351"/>
        </w:trPr>
        <w:tc>
          <w:tcPr>
            <w:tcW w:w="273" w:type="pct"/>
            <w:vAlign w:val="center"/>
          </w:tcPr>
          <w:p w14:paraId="700836D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3" w:type="pct"/>
            <w:gridSpan w:val="2"/>
            <w:vAlign w:val="center"/>
          </w:tcPr>
          <w:p w14:paraId="062CC680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regulacji </w:t>
            </w:r>
          </w:p>
        </w:tc>
        <w:tc>
          <w:tcPr>
            <w:tcW w:w="590" w:type="pct"/>
            <w:gridSpan w:val="3"/>
            <w:vAlign w:val="center"/>
          </w:tcPr>
          <w:p w14:paraId="7EC7E1A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</w:p>
        </w:tc>
        <w:tc>
          <w:tcPr>
            <w:tcW w:w="640" w:type="pct"/>
            <w:vAlign w:val="center"/>
          </w:tcPr>
          <w:p w14:paraId="5528DCF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BB2088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7FD4B1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45996062" w14:textId="77777777" w:rsidTr="00891B43">
        <w:trPr>
          <w:trHeight w:val="363"/>
        </w:trPr>
        <w:tc>
          <w:tcPr>
            <w:tcW w:w="273" w:type="pct"/>
            <w:vAlign w:val="center"/>
          </w:tcPr>
          <w:p w14:paraId="13DD65C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3" w:type="pct"/>
            <w:gridSpan w:val="2"/>
            <w:vAlign w:val="center"/>
          </w:tcPr>
          <w:p w14:paraId="2F964ADA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całkowita </w:t>
            </w:r>
          </w:p>
        </w:tc>
        <w:tc>
          <w:tcPr>
            <w:tcW w:w="590" w:type="pct"/>
            <w:gridSpan w:val="3"/>
            <w:vAlign w:val="center"/>
          </w:tcPr>
          <w:p w14:paraId="33C2529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tot</w:t>
            </w:r>
          </w:p>
        </w:tc>
        <w:tc>
          <w:tcPr>
            <w:tcW w:w="640" w:type="pct"/>
            <w:vAlign w:val="center"/>
          </w:tcPr>
          <w:p w14:paraId="40E6D93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3292BC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D81BF6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0E58E7DA" w14:textId="77777777" w:rsidTr="00FF3C66">
        <w:trPr>
          <w:trHeight w:val="521"/>
        </w:trPr>
        <w:tc>
          <w:tcPr>
            <w:tcW w:w="5000" w:type="pct"/>
            <w:gridSpan w:val="9"/>
            <w:vAlign w:val="center"/>
          </w:tcPr>
          <w:p w14:paraId="28137AC0" w14:textId="28B4B329" w:rsidR="003342A7" w:rsidRPr="00870144" w:rsidRDefault="003342A7" w:rsidP="00157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14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79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70144">
              <w:rPr>
                <w:rFonts w:ascii="Arial" w:hAnsi="Arial" w:cs="Arial"/>
                <w:b/>
                <w:sz w:val="20"/>
                <w:szCs w:val="20"/>
              </w:rPr>
              <w:t>.1 Ocena finansowa przedsięwzięcia modernizacyjnego poprawiającego sprawność systemu klimatyzacji</w:t>
            </w:r>
          </w:p>
        </w:tc>
      </w:tr>
      <w:tr w:rsidR="003342A7" w:rsidRPr="00584950" w14:paraId="5CEC6831" w14:textId="77777777" w:rsidTr="00891B43">
        <w:trPr>
          <w:trHeight w:val="619"/>
        </w:trPr>
        <w:tc>
          <w:tcPr>
            <w:tcW w:w="273" w:type="pct"/>
            <w:vAlign w:val="center"/>
          </w:tcPr>
          <w:p w14:paraId="03C3505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04" w:type="pct"/>
            <w:vAlign w:val="center"/>
          </w:tcPr>
          <w:p w14:paraId="76EDF1A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vAlign w:val="center"/>
          </w:tcPr>
          <w:p w14:paraId="215C313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902" w:type="pct"/>
            <w:gridSpan w:val="3"/>
            <w:vAlign w:val="center"/>
          </w:tcPr>
          <w:p w14:paraId="68D7EE2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657" w:type="pct"/>
            <w:vAlign w:val="center"/>
          </w:tcPr>
          <w:p w14:paraId="3ED847B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1</w:t>
            </w:r>
          </w:p>
        </w:tc>
        <w:tc>
          <w:tcPr>
            <w:tcW w:w="677" w:type="pct"/>
            <w:vAlign w:val="center"/>
          </w:tcPr>
          <w:p w14:paraId="0A438FB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2</w:t>
            </w:r>
          </w:p>
        </w:tc>
      </w:tr>
      <w:tr w:rsidR="003342A7" w:rsidRPr="00584950" w14:paraId="2E71997E" w14:textId="77777777" w:rsidTr="00891B43">
        <w:trPr>
          <w:trHeight w:val="307"/>
        </w:trPr>
        <w:tc>
          <w:tcPr>
            <w:tcW w:w="273" w:type="pct"/>
            <w:vAlign w:val="center"/>
          </w:tcPr>
          <w:p w14:paraId="7466196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04" w:type="pct"/>
            <w:vAlign w:val="center"/>
          </w:tcPr>
          <w:p w14:paraId="0BE9A36B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bliczeniowa moc cieplna instalacji chłodzenia           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87" w:type="pct"/>
            <w:gridSpan w:val="2"/>
            <w:vAlign w:val="center"/>
          </w:tcPr>
          <w:p w14:paraId="1D2F046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902" w:type="pct"/>
            <w:gridSpan w:val="3"/>
            <w:vAlign w:val="center"/>
          </w:tcPr>
          <w:p w14:paraId="2FC9D18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C77A1D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487F29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235B364B" w14:textId="77777777" w:rsidTr="00891B43">
        <w:trPr>
          <w:trHeight w:val="648"/>
        </w:trPr>
        <w:tc>
          <w:tcPr>
            <w:tcW w:w="273" w:type="pct"/>
            <w:vAlign w:val="center"/>
          </w:tcPr>
          <w:p w14:paraId="571A311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04" w:type="pct"/>
            <w:vAlign w:val="center"/>
          </w:tcPr>
          <w:p w14:paraId="22D93F28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e zapotrzebowanie na chłód na potrzeby instalacji chłodzenia. w standardowym sezonie chłodniczym bez uwzględnienia sprawności systemu chłodzenia   </w:t>
            </w:r>
          </w:p>
        </w:tc>
        <w:tc>
          <w:tcPr>
            <w:tcW w:w="587" w:type="pct"/>
            <w:gridSpan w:val="2"/>
            <w:vAlign w:val="center"/>
          </w:tcPr>
          <w:p w14:paraId="03589D2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902" w:type="pct"/>
            <w:gridSpan w:val="3"/>
            <w:vAlign w:val="center"/>
          </w:tcPr>
          <w:p w14:paraId="7992914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6DD1B8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B75DAE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2AE73CDE" w14:textId="77777777" w:rsidTr="00891B43">
        <w:trPr>
          <w:trHeight w:val="398"/>
        </w:trPr>
        <w:tc>
          <w:tcPr>
            <w:tcW w:w="273" w:type="pct"/>
            <w:vAlign w:val="center"/>
          </w:tcPr>
          <w:p w14:paraId="7D3EB09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04" w:type="pct"/>
            <w:vAlign w:val="center"/>
          </w:tcPr>
          <w:p w14:paraId="6909666C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Średnia sezonowa sprawność całkowita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η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tot</w:t>
            </w:r>
          </w:p>
        </w:tc>
        <w:tc>
          <w:tcPr>
            <w:tcW w:w="587" w:type="pct"/>
            <w:gridSpan w:val="2"/>
            <w:vAlign w:val="center"/>
          </w:tcPr>
          <w:p w14:paraId="28AB27D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902" w:type="pct"/>
            <w:gridSpan w:val="3"/>
            <w:vAlign w:val="center"/>
          </w:tcPr>
          <w:p w14:paraId="4924E89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7FC594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16FAB46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408F94AB" w14:textId="77777777" w:rsidTr="00891B43">
        <w:trPr>
          <w:trHeight w:val="646"/>
        </w:trPr>
        <w:tc>
          <w:tcPr>
            <w:tcW w:w="273" w:type="pct"/>
            <w:vAlign w:val="center"/>
          </w:tcPr>
          <w:p w14:paraId="0416D0A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04" w:type="pct"/>
            <w:vAlign w:val="center"/>
          </w:tcPr>
          <w:p w14:paraId="7A4EDBB2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Sezonowe zapotrzebowanie na energię na potrzeby instalacji chłodzenia z uwzględnieniem sprawności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87" w:type="pct"/>
            <w:gridSpan w:val="2"/>
            <w:vAlign w:val="center"/>
          </w:tcPr>
          <w:p w14:paraId="3E4F3DB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902" w:type="pct"/>
            <w:gridSpan w:val="3"/>
            <w:vAlign w:val="center"/>
          </w:tcPr>
          <w:p w14:paraId="01006217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6BFCB7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6ECAC0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57476A4C" w14:textId="77777777" w:rsidTr="00891B43">
        <w:trPr>
          <w:trHeight w:val="431"/>
        </w:trPr>
        <w:tc>
          <w:tcPr>
            <w:tcW w:w="273" w:type="pct"/>
            <w:vAlign w:val="center"/>
          </w:tcPr>
          <w:p w14:paraId="5F472E5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04" w:type="pct"/>
            <w:vAlign w:val="center"/>
          </w:tcPr>
          <w:p w14:paraId="48C9830A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Roczna opłata zmienna za energię stosowaną do wytworzenia chłodu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z</w:t>
            </w:r>
          </w:p>
        </w:tc>
        <w:tc>
          <w:tcPr>
            <w:tcW w:w="587" w:type="pct"/>
            <w:gridSpan w:val="2"/>
            <w:vAlign w:val="center"/>
          </w:tcPr>
          <w:p w14:paraId="75B502C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902" w:type="pct"/>
            <w:gridSpan w:val="3"/>
            <w:vAlign w:val="center"/>
          </w:tcPr>
          <w:p w14:paraId="3C37841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8D29E5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0311A72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291D56A2" w14:textId="77777777" w:rsidTr="00891B43">
        <w:trPr>
          <w:trHeight w:val="490"/>
        </w:trPr>
        <w:tc>
          <w:tcPr>
            <w:tcW w:w="273" w:type="pct"/>
            <w:vAlign w:val="center"/>
          </w:tcPr>
          <w:p w14:paraId="69C5D69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04" w:type="pct"/>
            <w:vAlign w:val="center"/>
          </w:tcPr>
          <w:p w14:paraId="65C6BF7D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a opłata stała za moc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4950">
              <w:rPr>
                <w:rFonts w:ascii="Arial" w:hAnsi="Arial" w:cs="Arial"/>
                <w:sz w:val="20"/>
                <w:szCs w:val="20"/>
              </w:rPr>
              <w:t>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m</w:t>
            </w:r>
          </w:p>
        </w:tc>
        <w:tc>
          <w:tcPr>
            <w:tcW w:w="587" w:type="pct"/>
            <w:gridSpan w:val="2"/>
            <w:vAlign w:val="center"/>
          </w:tcPr>
          <w:p w14:paraId="14AD0DA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902" w:type="pct"/>
            <w:gridSpan w:val="3"/>
            <w:vAlign w:val="center"/>
          </w:tcPr>
          <w:p w14:paraId="4DF29BE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F5503DA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B81AED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758B272F" w14:textId="77777777" w:rsidTr="00891B43">
        <w:trPr>
          <w:trHeight w:val="342"/>
        </w:trPr>
        <w:tc>
          <w:tcPr>
            <w:tcW w:w="273" w:type="pct"/>
            <w:vAlign w:val="center"/>
          </w:tcPr>
          <w:p w14:paraId="6591473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04" w:type="pct"/>
            <w:vAlign w:val="center"/>
          </w:tcPr>
          <w:p w14:paraId="1166C674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y abonament            A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587" w:type="pct"/>
            <w:gridSpan w:val="2"/>
            <w:vAlign w:val="center"/>
          </w:tcPr>
          <w:p w14:paraId="2ED81B1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902" w:type="pct"/>
            <w:gridSpan w:val="3"/>
            <w:vAlign w:val="center"/>
          </w:tcPr>
          <w:p w14:paraId="33934D9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51481B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EC0CD2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1E87F9C5" w14:textId="77777777" w:rsidTr="00891B43">
        <w:trPr>
          <w:trHeight w:val="613"/>
        </w:trPr>
        <w:tc>
          <w:tcPr>
            <w:tcW w:w="273" w:type="pct"/>
            <w:vAlign w:val="center"/>
          </w:tcPr>
          <w:p w14:paraId="766B23F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04" w:type="pct"/>
            <w:vAlign w:val="center"/>
          </w:tcPr>
          <w:p w14:paraId="0750B319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y koszt ogrzewania w standardowym sezonie grzewczym                       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gridSpan w:val="2"/>
            <w:vAlign w:val="center"/>
          </w:tcPr>
          <w:p w14:paraId="3DF3883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902" w:type="pct"/>
            <w:gridSpan w:val="3"/>
            <w:vAlign w:val="center"/>
          </w:tcPr>
          <w:p w14:paraId="42BE9B46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557A3B9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E30BB2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67295434" w14:textId="77777777" w:rsidTr="00891B43">
        <w:trPr>
          <w:trHeight w:val="375"/>
        </w:trPr>
        <w:tc>
          <w:tcPr>
            <w:tcW w:w="273" w:type="pct"/>
            <w:vAlign w:val="center"/>
          </w:tcPr>
          <w:p w14:paraId="6185BC0D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04" w:type="pct"/>
            <w:vAlign w:val="center"/>
          </w:tcPr>
          <w:p w14:paraId="628C357B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e oszczędności kosztów ogrzewania       ΔO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rC</w:t>
            </w:r>
          </w:p>
        </w:tc>
        <w:tc>
          <w:tcPr>
            <w:tcW w:w="587" w:type="pct"/>
            <w:gridSpan w:val="2"/>
            <w:vAlign w:val="center"/>
          </w:tcPr>
          <w:p w14:paraId="37ECAC1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/rok</w:t>
            </w:r>
          </w:p>
        </w:tc>
        <w:tc>
          <w:tcPr>
            <w:tcW w:w="902" w:type="pct"/>
            <w:gridSpan w:val="3"/>
            <w:vAlign w:val="center"/>
          </w:tcPr>
          <w:p w14:paraId="0D91CFBC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657" w:type="pct"/>
          </w:tcPr>
          <w:p w14:paraId="2DDB24AF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B1B08B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1871F4FB" w14:textId="77777777" w:rsidTr="00891B43">
        <w:trPr>
          <w:trHeight w:val="328"/>
        </w:trPr>
        <w:tc>
          <w:tcPr>
            <w:tcW w:w="273" w:type="pct"/>
            <w:vAlign w:val="center"/>
          </w:tcPr>
          <w:p w14:paraId="379029EE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04" w:type="pct"/>
            <w:vAlign w:val="center"/>
          </w:tcPr>
          <w:p w14:paraId="30A55D8A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Całkowity koszt usprawnień systemu ogrzewania          N</w:t>
            </w:r>
            <w:r w:rsidRPr="005849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87" w:type="pct"/>
            <w:gridSpan w:val="2"/>
            <w:vAlign w:val="center"/>
          </w:tcPr>
          <w:p w14:paraId="530234F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02" w:type="pct"/>
            <w:gridSpan w:val="3"/>
            <w:vAlign w:val="center"/>
          </w:tcPr>
          <w:p w14:paraId="16B62280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657" w:type="pct"/>
          </w:tcPr>
          <w:p w14:paraId="64564245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5C392CA1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2A7" w:rsidRPr="00584950" w14:paraId="5D3325AE" w14:textId="77777777" w:rsidTr="00891B43">
        <w:trPr>
          <w:trHeight w:val="487"/>
        </w:trPr>
        <w:tc>
          <w:tcPr>
            <w:tcW w:w="273" w:type="pct"/>
            <w:vAlign w:val="center"/>
          </w:tcPr>
          <w:p w14:paraId="66D00883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04" w:type="pct"/>
            <w:vAlign w:val="center"/>
          </w:tcPr>
          <w:p w14:paraId="55E386CB" w14:textId="77777777" w:rsidR="003342A7" w:rsidRPr="00584950" w:rsidRDefault="003342A7" w:rsidP="00FF3C66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 xml:space="preserve">Prosty czas zwrotu       SPBT </w:t>
            </w:r>
          </w:p>
        </w:tc>
        <w:tc>
          <w:tcPr>
            <w:tcW w:w="587" w:type="pct"/>
            <w:gridSpan w:val="2"/>
            <w:vAlign w:val="center"/>
          </w:tcPr>
          <w:p w14:paraId="14B70798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902" w:type="pct"/>
            <w:gridSpan w:val="3"/>
            <w:vAlign w:val="center"/>
          </w:tcPr>
          <w:p w14:paraId="4CAB10A2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657" w:type="pct"/>
          </w:tcPr>
          <w:p w14:paraId="59A9FC74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946D3AB" w14:textId="77777777" w:rsidR="003342A7" w:rsidRPr="00584950" w:rsidRDefault="003342A7" w:rsidP="00FF3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021DF" w14:textId="77777777" w:rsidR="003342A7" w:rsidRDefault="003342A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F07B4" w14:textId="77777777" w:rsidR="003342A7" w:rsidRDefault="003342A7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16A58" w14:textId="5D74AF18" w:rsidR="00664FC5" w:rsidRPr="00584950" w:rsidRDefault="00664FC5" w:rsidP="00664FC5">
      <w:pPr>
        <w:rPr>
          <w:rFonts w:ascii="Arial" w:hAnsi="Arial" w:cs="Arial"/>
          <w:sz w:val="20"/>
          <w:szCs w:val="20"/>
        </w:rPr>
      </w:pPr>
    </w:p>
    <w:p w14:paraId="6797535B" w14:textId="77777777" w:rsidR="00E82051" w:rsidRPr="00584950" w:rsidRDefault="00E8205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50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03C599C5" w14:textId="11C9DA2C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748"/>
        <w:gridCol w:w="2849"/>
        <w:gridCol w:w="1545"/>
      </w:tblGrid>
      <w:tr w:rsidR="00E82051" w:rsidRPr="00584950" w14:paraId="04510B23" w14:textId="77777777" w:rsidTr="00827596">
        <w:trPr>
          <w:trHeight w:val="834"/>
          <w:jc w:val="center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7C4BD65" w14:textId="70EB5FCC" w:rsidR="00E82051" w:rsidRPr="00584950" w:rsidRDefault="00ED3340" w:rsidP="00131A65">
            <w:pPr>
              <w:spacing w:after="120" w:line="276" w:lineRule="auto"/>
              <w:ind w:left="680" w:hanging="6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A </w:t>
            </w:r>
            <w:r w:rsidR="00E82051"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FA66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E82051"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ZESTAWIENIE OPTYMALNYCH USPRAWNIEŃ MODERNIZACYJNYCH </w:t>
            </w:r>
          </w:p>
          <w:p w14:paraId="71A28EE6" w14:textId="77777777" w:rsidR="00E82051" w:rsidRPr="00584950" w:rsidRDefault="00E82051" w:rsidP="00131A65">
            <w:pPr>
              <w:spacing w:after="0" w:line="276" w:lineRule="auto"/>
              <w:ind w:left="1" w:hanging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zestawienie wybranych wariantów we wszystkich obszarach opracowywanych dla projektu, w tym: zmierzających do zmniejszenia zapotrzebowania na ciepło w wyniku zmniejszenia strat przenikania przez przegrody budowlane, modernizacji systemu wentylacji, modernizacji systemu przygotowania c.w.u., modernizacji systemu ogrzewania, modernizacji systemu oświetlenia </w:t>
            </w:r>
            <w:r w:rsidRPr="00584950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uszeregowane wg rosnącej wartości SPBT)</w:t>
            </w:r>
          </w:p>
        </w:tc>
      </w:tr>
      <w:tr w:rsidR="00E82051" w:rsidRPr="00584950" w14:paraId="186103E2" w14:textId="77777777" w:rsidTr="008D6353">
        <w:trPr>
          <w:trHeight w:val="556"/>
          <w:jc w:val="center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1AD" w14:textId="77777777" w:rsidR="00E82051" w:rsidRPr="00584950" w:rsidRDefault="00E82051" w:rsidP="00E820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A06" w14:textId="77777777" w:rsidR="00E82051" w:rsidRPr="00584950" w:rsidRDefault="00E82051" w:rsidP="00E820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i zakres usprawnienia modernizacyjnego*</w:t>
            </w:r>
          </w:p>
        </w:tc>
        <w:tc>
          <w:tcPr>
            <w:tcW w:w="28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194B" w14:textId="77777777" w:rsidR="00E82051" w:rsidRPr="00584950" w:rsidRDefault="00E82051" w:rsidP="00E820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owane koszty robót zł</w:t>
            </w: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262B" w14:textId="77777777" w:rsidR="00E82051" w:rsidRPr="00584950" w:rsidRDefault="00E82051" w:rsidP="00E8205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3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BT </w:t>
            </w:r>
          </w:p>
        </w:tc>
      </w:tr>
      <w:tr w:rsidR="00E82051" w:rsidRPr="00584950" w14:paraId="0F1BEA45" w14:textId="77777777" w:rsidTr="008D6353">
        <w:trPr>
          <w:trHeight w:val="80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BAC9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8802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B081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A647C4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2E53DF73" w14:textId="77777777" w:rsidTr="008D6353">
        <w:trPr>
          <w:trHeight w:val="83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1828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8E1F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72210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92A1BE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05E60D25" w14:textId="77777777" w:rsidTr="008D6353">
        <w:trPr>
          <w:trHeight w:val="856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080E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F3A7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1D18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31E9E0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2B42A4C3" w14:textId="77777777" w:rsidTr="008D6353">
        <w:trPr>
          <w:trHeight w:val="85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04F4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ED8A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AC5D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4B2E79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53D2E524" w14:textId="77777777" w:rsidTr="008D6353">
        <w:trPr>
          <w:trHeight w:val="856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749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C912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914E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7E280B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29FC5C71" w14:textId="77777777" w:rsidTr="008D6353">
        <w:trPr>
          <w:trHeight w:val="793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8A4A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E86" w14:textId="77777777" w:rsidR="00E82051" w:rsidRPr="00584950" w:rsidRDefault="00E82051" w:rsidP="00E820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84E6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F4A90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50748122" w14:textId="77777777" w:rsidTr="008D6353">
        <w:trPr>
          <w:trHeight w:val="831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24B4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FC6F" w14:textId="77777777" w:rsidR="00E82051" w:rsidRPr="00584950" w:rsidRDefault="00E82051" w:rsidP="00E82051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0F82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47B841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051" w:rsidRPr="00584950" w14:paraId="54BED8AF" w14:textId="77777777" w:rsidTr="008D6353">
        <w:trPr>
          <w:trHeight w:val="822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E85E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3106" w14:textId="77777777" w:rsidR="00E82051" w:rsidRPr="00584950" w:rsidRDefault="00E82051" w:rsidP="00E82051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629C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4DD3B0" w14:textId="77777777" w:rsidR="00E82051" w:rsidRPr="00584950" w:rsidRDefault="00E82051" w:rsidP="00E82051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7C39105" w14:textId="52E67F8E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B84492" w14:textId="6A81443B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236E56" w14:textId="77777777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CB6E85" w14:textId="77777777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A2AC9" w14:textId="45B047C9" w:rsidR="00E82051" w:rsidRPr="00584950" w:rsidRDefault="00E8205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50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Style w:val="Tabela-Siatka4"/>
        <w:tblW w:w="9869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4135"/>
        <w:gridCol w:w="850"/>
        <w:gridCol w:w="779"/>
        <w:gridCol w:w="717"/>
        <w:gridCol w:w="718"/>
        <w:gridCol w:w="718"/>
        <w:gridCol w:w="718"/>
        <w:gridCol w:w="717"/>
      </w:tblGrid>
      <w:tr w:rsidR="00E82051" w:rsidRPr="00584950" w14:paraId="738D6D91" w14:textId="77777777" w:rsidTr="00827596">
        <w:trPr>
          <w:trHeight w:val="567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5DA4F1" w14:textId="0092A720" w:rsidR="00E82051" w:rsidRPr="00446C8A" w:rsidRDefault="00ED3340" w:rsidP="00FA66D4">
            <w:pPr>
              <w:ind w:left="433" w:hanging="433"/>
              <w:rPr>
                <w:rFonts w:ascii="Arial" w:hAnsi="Arial" w:cs="Arial"/>
                <w:b/>
                <w:sz w:val="20"/>
                <w:szCs w:val="20"/>
              </w:rPr>
            </w:pPr>
            <w:r w:rsidRPr="00446C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ELA </w:t>
            </w:r>
            <w:r w:rsidR="00E82051" w:rsidRPr="00446C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A66D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82051" w:rsidRPr="00446C8A">
              <w:rPr>
                <w:rFonts w:ascii="Arial" w:hAnsi="Arial" w:cs="Arial"/>
                <w:b/>
                <w:sz w:val="20"/>
                <w:szCs w:val="20"/>
              </w:rPr>
              <w:t>. ZESTAWIENIE WSZYSTKICH WARIANTÓW I WYBÓR OPTYMALNEGO PRZEDSIĘWZIĘCIA MODERNIZACYJNEGO DLA BUDYNKU</w:t>
            </w:r>
          </w:p>
        </w:tc>
      </w:tr>
      <w:tr w:rsidR="00E82051" w:rsidRPr="00584950" w14:paraId="5CBF6BD1" w14:textId="77777777" w:rsidTr="008D6353">
        <w:trPr>
          <w:trHeight w:val="1281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1407A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  <w:u w:val="single"/>
              </w:rPr>
              <w:t>Wybór optymalnego wariantu obejmuje</w:t>
            </w:r>
            <w:r w:rsidRPr="005849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331E9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E63DB" w14:textId="77777777" w:rsidR="00E82051" w:rsidRPr="00584950" w:rsidRDefault="00E82051" w:rsidP="00E8205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szczędności energii i kosztów dla wariantów przedsięwzięć modernizacyjnych</w:t>
            </w:r>
          </w:p>
          <w:p w14:paraId="1A69827B" w14:textId="77777777" w:rsidR="00E82051" w:rsidRPr="00584950" w:rsidRDefault="00E82051" w:rsidP="00E82051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skazanie optymalnego wariantu do realizacji</w:t>
            </w:r>
          </w:p>
        </w:tc>
      </w:tr>
      <w:tr w:rsidR="00E82051" w:rsidRPr="00584950" w14:paraId="0631A138" w14:textId="77777777" w:rsidTr="008D6353">
        <w:trPr>
          <w:trHeight w:val="341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8278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Określenie wariantów przedsięwzięć modernizacyjnych</w:t>
            </w:r>
          </w:p>
        </w:tc>
      </w:tr>
      <w:tr w:rsidR="00E82051" w:rsidRPr="00584950" w14:paraId="3EA23888" w14:textId="77777777" w:rsidTr="008D6353">
        <w:trPr>
          <w:trHeight w:val="403"/>
          <w:jc w:val="center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028AC8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  <w:vMerge w:val="restart"/>
            <w:tcBorders>
              <w:top w:val="single" w:sz="18" w:space="0" w:color="auto"/>
            </w:tcBorders>
            <w:vAlign w:val="center"/>
          </w:tcPr>
          <w:p w14:paraId="3192DF4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rzedsięwzięcie modernizacyjne</w:t>
            </w:r>
          </w:p>
        </w:tc>
        <w:tc>
          <w:tcPr>
            <w:tcW w:w="5217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D0268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1, …, Wn</w:t>
            </w:r>
          </w:p>
        </w:tc>
      </w:tr>
      <w:tr w:rsidR="00E82051" w:rsidRPr="00584950" w14:paraId="52FA7A46" w14:textId="77777777" w:rsidTr="008D6353">
        <w:trPr>
          <w:trHeight w:val="304"/>
          <w:jc w:val="center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05F90B2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bottom w:val="single" w:sz="12" w:space="0" w:color="auto"/>
            </w:tcBorders>
            <w:vAlign w:val="center"/>
          </w:tcPr>
          <w:p w14:paraId="1D3EEDF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B9C0F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EACF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D439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A78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51426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2BB3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F401E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47180BC0" w14:textId="77777777" w:rsidTr="008D6353">
        <w:trPr>
          <w:trHeight w:val="362"/>
          <w:jc w:val="center"/>
        </w:trPr>
        <w:tc>
          <w:tcPr>
            <w:tcW w:w="51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E31AA7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14:paraId="02658BA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AC037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0D34F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B4A3B6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F9411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426C7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46EC5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E49AE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742EF54D" w14:textId="77777777" w:rsidTr="008D6353">
        <w:trPr>
          <w:trHeight w:val="362"/>
          <w:jc w:val="center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14:paraId="0087B1A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35" w:type="dxa"/>
            <w:vAlign w:val="center"/>
          </w:tcPr>
          <w:p w14:paraId="70B5F7AD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EB9CA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CE5EBA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B8EC4A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2F1B2A16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402A6BB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3673A15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00D66E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46306537" w14:textId="77777777" w:rsidTr="008D6353">
        <w:trPr>
          <w:trHeight w:val="403"/>
          <w:jc w:val="center"/>
        </w:trPr>
        <w:tc>
          <w:tcPr>
            <w:tcW w:w="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88585C8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456A1868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723F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AF6C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9C712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6DFC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3676E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398C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94F3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01BC2932" w14:textId="77777777" w:rsidTr="008D6353">
        <w:trPr>
          <w:trHeight w:val="403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7DB6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D1E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8A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9F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63A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83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B1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98F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1DE5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2A3670C9" w14:textId="77777777" w:rsidTr="008D6353">
        <w:trPr>
          <w:trHeight w:val="436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85185D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804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22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79C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CA9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BA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DBE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AD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C04F2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1AB92B2B" w14:textId="77777777" w:rsidTr="008D6353">
        <w:trPr>
          <w:trHeight w:val="436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91A3B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7A8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32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9E8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1D9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D022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B12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FC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1A6D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2849509A" w14:textId="77777777" w:rsidTr="008D6353">
        <w:trPr>
          <w:trHeight w:val="369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CB9CD8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F476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7B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1A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69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A5D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22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16C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4AD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2736CC72" w14:textId="77777777" w:rsidTr="008D6353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A5F685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EF063D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F154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70D4D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2C40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62A5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D211A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B542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785DA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00A765B0" w14:textId="77777777" w:rsidTr="008D6353">
        <w:trPr>
          <w:trHeight w:val="659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4DF97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Planowane koszty całkowite                            z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694CEF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B957E6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6DDBB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1AD3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E7B8E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6EFE4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E00F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4F79CB8C" w14:textId="77777777" w:rsidTr="008D6353">
        <w:trPr>
          <w:trHeight w:val="586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F4CAB5" w14:textId="77777777" w:rsidR="00E82051" w:rsidRPr="00584950" w:rsidRDefault="00E82051" w:rsidP="00E82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Roczna oszczędność kosztów energii      zł/rok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115D5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35D06B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96EE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FE863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2E36D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4B8EAE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DB15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25403AB1" w14:textId="77777777" w:rsidTr="008D6353">
        <w:trPr>
          <w:trHeight w:val="672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828B62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pacing w:val="-6"/>
                <w:sz w:val="20"/>
                <w:szCs w:val="20"/>
              </w:rPr>
              <w:t>Oszczędność zapotrzebowania na energię</w:t>
            </w:r>
            <w:r w:rsidRPr="00584950">
              <w:rPr>
                <w:rFonts w:ascii="Arial" w:hAnsi="Arial" w:cs="Arial"/>
                <w:sz w:val="20"/>
                <w:szCs w:val="20"/>
              </w:rPr>
              <w:t xml:space="preserve">        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9FA0E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6AC18F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902F97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7E86E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93A1C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070BE1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F8A10" w14:textId="77777777" w:rsidR="00E82051" w:rsidRPr="00584950" w:rsidRDefault="00E82051" w:rsidP="00E8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359C2" w14:textId="09E2FDE3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329759" w14:textId="522C98FA" w:rsidR="00E82051" w:rsidRPr="00584950" w:rsidRDefault="00E8205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50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Style w:val="Tabela-Siatka5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E82051" w:rsidRPr="00584950" w14:paraId="1A657306" w14:textId="77777777" w:rsidTr="00D23E4F">
        <w:trPr>
          <w:trHeight w:val="288"/>
          <w:jc w:val="center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0F2E07" w14:textId="574398AE" w:rsidR="00E82051" w:rsidRPr="00446C8A" w:rsidRDefault="00ED3340" w:rsidP="00FA6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ELA </w:t>
            </w:r>
            <w:r w:rsidR="00E82051" w:rsidRPr="00446C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A66D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82051" w:rsidRPr="00446C8A">
              <w:rPr>
                <w:rFonts w:ascii="Arial" w:hAnsi="Arial" w:cs="Arial"/>
                <w:b/>
                <w:sz w:val="20"/>
                <w:szCs w:val="20"/>
              </w:rPr>
              <w:t>. OPIS OPTYMALNEGO WARIANTU PRZEDSIĘWZIĘCIA</w:t>
            </w:r>
          </w:p>
        </w:tc>
      </w:tr>
      <w:tr w:rsidR="00E82051" w:rsidRPr="00584950" w14:paraId="6D854849" w14:textId="77777777" w:rsidTr="00D23E4F">
        <w:trPr>
          <w:trHeight w:val="3257"/>
          <w:jc w:val="center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74A9" w14:textId="77777777" w:rsidR="00E82051" w:rsidRPr="00584950" w:rsidRDefault="00E82051" w:rsidP="00E82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A5C2C" w14:textId="77777777" w:rsidR="00E82051" w:rsidRPr="00584950" w:rsidRDefault="00E82051" w:rsidP="00E82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Na podstawie przeprowadzonej analizy został wybrany jako optymalny wariant przedsięwzięcia modernizacyjnego dla ocenianego budynku.</w:t>
            </w:r>
          </w:p>
          <w:p w14:paraId="1C8EE997" w14:textId="77777777" w:rsidR="00E82051" w:rsidRPr="00584950" w:rsidRDefault="00E82051" w:rsidP="00E82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Wariant ten obejmuje następujące usprawnienia modernizacyjne przewidziane do realizacji w budynku:</w:t>
            </w:r>
          </w:p>
          <w:p w14:paraId="31A4050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16F5F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A988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B61F7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A2D86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163F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5D9EC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F3A0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02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235B3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2FEF3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B91D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68540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2BF2A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CA312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8CA4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4A604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19EF9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CA726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53DD6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21D34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6FAE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51" w:rsidRPr="00584950" w14:paraId="1B3FCEDB" w14:textId="77777777" w:rsidTr="00D23E4F">
        <w:trPr>
          <w:trHeight w:val="240"/>
          <w:jc w:val="center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311D4" w14:textId="6E5A2FAD" w:rsidR="00E82051" w:rsidRPr="00131A65" w:rsidRDefault="00E82051" w:rsidP="0013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A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1A65" w:rsidRPr="00131A6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31A65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Pr="00131A65">
              <w:rPr>
                <w:rFonts w:ascii="Arial" w:hAnsi="Arial" w:cs="Arial"/>
                <w:b/>
                <w:sz w:val="20"/>
                <w:szCs w:val="20"/>
              </w:rPr>
              <w:t>Dalsze działania inwestora</w:t>
            </w:r>
          </w:p>
        </w:tc>
      </w:tr>
      <w:tr w:rsidR="00E82051" w:rsidRPr="00584950" w14:paraId="6035CF26" w14:textId="77777777" w:rsidTr="00D23E4F">
        <w:trPr>
          <w:trHeight w:val="2487"/>
          <w:jc w:val="center"/>
        </w:trPr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F5D0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1D672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  <w:r w:rsidRPr="00584950">
              <w:rPr>
                <w:rFonts w:ascii="Arial" w:hAnsi="Arial" w:cs="Arial"/>
                <w:sz w:val="20"/>
                <w:szCs w:val="20"/>
              </w:rPr>
              <w:t>Dalsze działania inwestora obejmują:</w:t>
            </w:r>
          </w:p>
          <w:p w14:paraId="031CD711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36033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E40C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7B7E6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6C428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FDE98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1934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2AB45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14591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69ACD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D7D1E" w14:textId="77777777" w:rsidR="00E82051" w:rsidRPr="00584950" w:rsidRDefault="00E82051" w:rsidP="00E8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00FD1" w14:textId="21C7603D" w:rsidR="00E82051" w:rsidRPr="00584950" w:rsidRDefault="00E82051" w:rsidP="000334D4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C3C07A" w14:textId="5B74A746" w:rsidR="00E82051" w:rsidRPr="00584950" w:rsidRDefault="00E82051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50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24E55760" w14:textId="5CA7593B" w:rsidR="008E39CF" w:rsidRPr="00394D56" w:rsidRDefault="00394D56" w:rsidP="00394D56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KAZ ZAŁĄCZNIKÓW</w:t>
      </w:r>
      <w:r w:rsidR="00ED3340" w:rsidRPr="00394D56">
        <w:rPr>
          <w:rFonts w:ascii="Arial" w:hAnsi="Arial" w:cs="Arial"/>
          <w:b/>
          <w:sz w:val="20"/>
          <w:szCs w:val="20"/>
        </w:rPr>
        <w:t xml:space="preserve"> </w:t>
      </w:r>
    </w:p>
    <w:p w14:paraId="437B21B4" w14:textId="1C51C657" w:rsidR="00332071" w:rsidRPr="00584950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4950">
        <w:rPr>
          <w:rFonts w:ascii="Arial" w:eastAsia="Times New Roman" w:hAnsi="Arial" w:cs="Arial"/>
          <w:sz w:val="20"/>
          <w:szCs w:val="20"/>
          <w:lang w:eastAsia="pl-PL"/>
        </w:rPr>
        <w:t>Do audytu należy dołączyć dokumenty wymienione w par. 5 rozporządzenia</w:t>
      </w:r>
      <w:r w:rsidRPr="00584950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id w:val="-211889608"/>
          <w:citation/>
        </w:sdtPr>
        <w:sdtEndPr/>
        <w:sdtContent>
          <w:r w:rsidRPr="00584950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fldChar w:fldCharType="begin"/>
          </w:r>
          <w:r w:rsidRPr="00584950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instrText xml:space="preserve"> CITATION Roz3 \l 1045 </w:instrText>
          </w:r>
          <w:r w:rsidRPr="00584950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fldChar w:fldCharType="separate"/>
          </w:r>
          <w:r w:rsidRPr="00361F90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t>[1]</w:t>
          </w:r>
          <w:r w:rsidRPr="00584950">
            <w:rPr>
              <w:rFonts w:ascii="Arial" w:eastAsia="Times New Roman" w:hAnsi="Arial" w:cs="Arial"/>
              <w:noProof/>
              <w:sz w:val="20"/>
              <w:szCs w:val="20"/>
              <w:lang w:eastAsia="pl-PL"/>
            </w:rPr>
            <w:fldChar w:fldCharType="end"/>
          </w:r>
        </w:sdtContent>
      </w:sdt>
      <w:r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584950">
        <w:rPr>
          <w:rFonts w:ascii="Arial" w:eastAsia="Times New Roman" w:hAnsi="Arial" w:cs="Arial"/>
          <w:sz w:val="20"/>
          <w:szCs w:val="20"/>
          <w:lang w:eastAsia="pl-PL"/>
        </w:rPr>
        <w:t>m.in.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7327B47" w14:textId="77777777" w:rsidR="00332071" w:rsidRP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>Zał. 1</w:t>
      </w:r>
      <w:r w:rsidRPr="00332071">
        <w:rPr>
          <w:rFonts w:ascii="Arial" w:eastAsia="Times New Roman" w:hAnsi="Arial" w:cs="Arial"/>
          <w:sz w:val="20"/>
          <w:szCs w:val="20"/>
          <w:lang w:eastAsia="pl-PL"/>
        </w:rPr>
        <w:tab/>
        <w:t>Uproszczona dokumentacja techniczna na potrzeby audytu: plan sytuacyjny budynku, rzuty budynku, zdjęcia elewacji, dokumentacja fotograficzna przedstawiająca szczegółowo stan techniczny budynku.</w:t>
      </w:r>
    </w:p>
    <w:p w14:paraId="06B01DE0" w14:textId="77777777" w:rsidR="00332071" w:rsidRP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>Zał. 2</w:t>
      </w:r>
      <w:r w:rsidRPr="00332071">
        <w:rPr>
          <w:rFonts w:ascii="Arial" w:eastAsia="Times New Roman" w:hAnsi="Arial" w:cs="Arial"/>
          <w:sz w:val="20"/>
          <w:szCs w:val="20"/>
          <w:lang w:eastAsia="pl-PL"/>
        </w:rPr>
        <w:tab/>
        <w:t>Współczynniki przenikania ciepła dla przegród budowlanych - wydruki z programu komputerowego (przed i po modernizacji).</w:t>
      </w:r>
    </w:p>
    <w:p w14:paraId="2D76CE01" w14:textId="77777777" w:rsidR="00332071" w:rsidRP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>Zał. 3</w:t>
      </w:r>
      <w:r w:rsidRPr="00332071">
        <w:rPr>
          <w:rFonts w:ascii="Arial" w:eastAsia="Times New Roman" w:hAnsi="Arial" w:cs="Arial"/>
          <w:sz w:val="20"/>
          <w:szCs w:val="20"/>
          <w:lang w:eastAsia="pl-PL"/>
        </w:rPr>
        <w:tab/>
        <w:t>Zestawienie wyników obliczeń komputerowych zapotrzebowania ciepła i mocy na ogrzewanie dla poszczególnych wariantów modernizacyjnych.</w:t>
      </w:r>
    </w:p>
    <w:p w14:paraId="41C9B59C" w14:textId="77777777" w:rsidR="00332071" w:rsidRP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>Zał. 4</w:t>
      </w:r>
      <w:r w:rsidRPr="00332071">
        <w:rPr>
          <w:rFonts w:ascii="Arial" w:eastAsia="Times New Roman" w:hAnsi="Arial" w:cs="Arial"/>
          <w:sz w:val="20"/>
          <w:szCs w:val="20"/>
          <w:lang w:eastAsia="pl-PL"/>
        </w:rPr>
        <w:tab/>
        <w:t>Obliczenie zapotrzebowania na energię na potrzeby systemu chłodzenia.</w:t>
      </w:r>
    </w:p>
    <w:p w14:paraId="7248F2D1" w14:textId="77777777" w:rsidR="00332071" w:rsidRP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>Zał. 5 Określenie kosztów dla poszczególnych wariantów modernizacji.</w:t>
      </w:r>
    </w:p>
    <w:p w14:paraId="42231574" w14:textId="3182905C" w:rsidR="00332071" w:rsidRDefault="00332071" w:rsidP="00332071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32071">
        <w:rPr>
          <w:rFonts w:ascii="Arial" w:eastAsia="Times New Roman" w:hAnsi="Arial" w:cs="Arial"/>
          <w:sz w:val="20"/>
          <w:szCs w:val="20"/>
          <w:lang w:eastAsia="pl-PL"/>
        </w:rPr>
        <w:t xml:space="preserve">Zał. 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32071">
        <w:rPr>
          <w:rFonts w:ascii="Arial" w:eastAsia="Times New Roman" w:hAnsi="Arial" w:cs="Arial"/>
          <w:sz w:val="20"/>
          <w:szCs w:val="20"/>
          <w:lang w:eastAsia="pl-PL"/>
        </w:rPr>
        <w:t xml:space="preserve"> Dodatkowe załączniki wprowadzone przez Wnioskodawcę (jeśli dotyczy).</w:t>
      </w:r>
    </w:p>
    <w:p w14:paraId="38FD7EF0" w14:textId="08250E9E" w:rsidR="00D070BC" w:rsidRPr="00117089" w:rsidRDefault="00332071" w:rsidP="00117089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etapie ocen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>y ekspert merytoryczny może pop</w:t>
      </w:r>
      <w:r>
        <w:rPr>
          <w:rFonts w:ascii="Arial" w:eastAsia="Times New Roman" w:hAnsi="Arial" w:cs="Arial"/>
          <w:sz w:val="20"/>
          <w:szCs w:val="20"/>
          <w:lang w:eastAsia="pl-PL"/>
        </w:rPr>
        <w:t>rosić o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czenie innych dokumentów potwierdzających przyjęte założenia np. </w:t>
      </w:r>
      <w:r w:rsidR="000334D4" w:rsidRPr="00584950">
        <w:rPr>
          <w:rFonts w:ascii="Arial" w:eastAsia="Times New Roman" w:hAnsi="Arial" w:cs="Arial"/>
          <w:sz w:val="20"/>
          <w:szCs w:val="20"/>
          <w:lang w:eastAsia="pl-PL"/>
        </w:rPr>
        <w:t xml:space="preserve">faktury określające stawki za energię i dystrybucję, </w:t>
      </w:r>
      <w:r w:rsidR="00117089" w:rsidRPr="00117089">
        <w:rPr>
          <w:rFonts w:ascii="Arial" w:eastAsia="Times New Roman" w:hAnsi="Arial" w:cs="Arial"/>
          <w:sz w:val="20"/>
          <w:szCs w:val="20"/>
          <w:lang w:eastAsia="pl-PL"/>
        </w:rPr>
        <w:t>proto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>kół kontroli systemu ogrzewania</w:t>
      </w:r>
      <w:r w:rsidR="000334D4" w:rsidRPr="00117089">
        <w:rPr>
          <w:rFonts w:ascii="Arial" w:eastAsia="Times New Roman" w:hAnsi="Arial" w:cs="Arial"/>
          <w:sz w:val="20"/>
          <w:szCs w:val="20"/>
          <w:lang w:eastAsia="pl-PL"/>
        </w:rPr>
        <w:t xml:space="preserve"> lub inne dokumenty określające, że przedstawione w audycie koszty</w:t>
      </w:r>
      <w:r w:rsidR="00117089">
        <w:rPr>
          <w:rFonts w:ascii="Arial" w:eastAsia="Times New Roman" w:hAnsi="Arial" w:cs="Arial"/>
          <w:sz w:val="20"/>
          <w:szCs w:val="20"/>
          <w:lang w:eastAsia="pl-PL"/>
        </w:rPr>
        <w:t>/rozwiązania</w:t>
      </w:r>
      <w:r w:rsidR="000334D4" w:rsidRPr="00117089">
        <w:rPr>
          <w:rFonts w:ascii="Arial" w:eastAsia="Times New Roman" w:hAnsi="Arial" w:cs="Arial"/>
          <w:sz w:val="20"/>
          <w:szCs w:val="20"/>
          <w:lang w:eastAsia="pl-PL"/>
        </w:rPr>
        <w:t xml:space="preserve"> są realnymi do realizacji itp. </w:t>
      </w:r>
    </w:p>
    <w:p w14:paraId="6E965821" w14:textId="28026F7E" w:rsidR="007B4361" w:rsidRPr="00584950" w:rsidRDefault="007B4361">
      <w:pPr>
        <w:rPr>
          <w:rFonts w:ascii="Arial" w:hAnsi="Arial" w:cs="Arial"/>
          <w:sz w:val="20"/>
          <w:szCs w:val="20"/>
        </w:rPr>
      </w:pPr>
      <w:r w:rsidRPr="00584950">
        <w:rPr>
          <w:rFonts w:ascii="Arial" w:hAnsi="Arial" w:cs="Arial"/>
          <w:sz w:val="20"/>
          <w:szCs w:val="20"/>
        </w:rPr>
        <w:br w:type="page"/>
      </w:r>
    </w:p>
    <w:p w14:paraId="4AA3FB79" w14:textId="77777777" w:rsidR="008E26A5" w:rsidRPr="00584950" w:rsidRDefault="008E26A5">
      <w:pPr>
        <w:rPr>
          <w:rFonts w:ascii="Arial" w:hAnsi="Arial" w:cs="Arial"/>
          <w:sz w:val="20"/>
          <w:szCs w:val="20"/>
        </w:rPr>
        <w:sectPr w:rsidR="008E26A5" w:rsidRPr="0058495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EFAE58" w14:textId="1E30A3B2" w:rsidR="00955DA9" w:rsidRPr="00394D56" w:rsidRDefault="00394D56" w:rsidP="00394D56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estawienia zbiorcze</w:t>
      </w:r>
    </w:p>
    <w:p w14:paraId="467FAF4A" w14:textId="37A77DEE" w:rsidR="00562202" w:rsidRPr="007929C9" w:rsidRDefault="00562202" w:rsidP="00562202">
      <w:pPr>
        <w:spacing w:after="4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stawienie zbiorcze </w:t>
      </w:r>
      <w:r w:rsidR="001953C7">
        <w:rPr>
          <w:rFonts w:ascii="Arial" w:hAnsi="Arial" w:cs="Arial"/>
          <w:sz w:val="21"/>
          <w:szCs w:val="21"/>
        </w:rPr>
        <w:t>przygotowane</w:t>
      </w:r>
      <w:r>
        <w:rPr>
          <w:rFonts w:ascii="Arial" w:hAnsi="Arial" w:cs="Arial"/>
          <w:sz w:val="21"/>
          <w:szCs w:val="21"/>
        </w:rPr>
        <w:t xml:space="preserve"> w celu </w:t>
      </w:r>
      <w:r w:rsidR="001953C7">
        <w:rPr>
          <w:rFonts w:ascii="Arial" w:hAnsi="Arial" w:cs="Arial"/>
          <w:sz w:val="21"/>
          <w:szCs w:val="21"/>
        </w:rPr>
        <w:t xml:space="preserve">wyciągnięcia </w:t>
      </w:r>
      <w:r>
        <w:rPr>
          <w:rFonts w:ascii="Arial" w:hAnsi="Arial" w:cs="Arial"/>
          <w:sz w:val="21"/>
          <w:szCs w:val="21"/>
        </w:rPr>
        <w:t xml:space="preserve">z </w:t>
      </w:r>
      <w:r w:rsidR="001953C7">
        <w:rPr>
          <w:rFonts w:ascii="Arial" w:hAnsi="Arial" w:cs="Arial"/>
          <w:sz w:val="21"/>
          <w:szCs w:val="21"/>
        </w:rPr>
        <w:t xml:space="preserve">opracowanego </w:t>
      </w:r>
      <w:r>
        <w:rPr>
          <w:rFonts w:ascii="Arial" w:hAnsi="Arial" w:cs="Arial"/>
          <w:sz w:val="21"/>
          <w:szCs w:val="21"/>
        </w:rPr>
        <w:t>audytu</w:t>
      </w:r>
      <w:r w:rsidR="001953C7">
        <w:rPr>
          <w:rFonts w:ascii="Arial" w:hAnsi="Arial" w:cs="Arial"/>
          <w:sz w:val="21"/>
          <w:szCs w:val="21"/>
        </w:rPr>
        <w:t>/audytów</w:t>
      </w:r>
      <w:r>
        <w:rPr>
          <w:rFonts w:ascii="Arial" w:hAnsi="Arial" w:cs="Arial"/>
          <w:sz w:val="21"/>
          <w:szCs w:val="21"/>
        </w:rPr>
        <w:t xml:space="preserve"> wartości niezbędnych do potwierdzenia spełnienia warunków dostępowych, kryteriów oceny projektów, jak również umożliwiające pr</w:t>
      </w:r>
      <w:r w:rsidR="001953C7">
        <w:rPr>
          <w:rFonts w:ascii="Arial" w:hAnsi="Arial" w:cs="Arial"/>
          <w:sz w:val="21"/>
          <w:szCs w:val="21"/>
        </w:rPr>
        <w:t>zygotowanie wskaźników rezultatu</w:t>
      </w:r>
      <w:r>
        <w:rPr>
          <w:rFonts w:ascii="Arial" w:hAnsi="Arial" w:cs="Arial"/>
          <w:sz w:val="21"/>
          <w:szCs w:val="21"/>
        </w:rPr>
        <w:t xml:space="preserve"> wymaganych we wniosku o dofinansowan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wykaz audytów"/>
      </w:tblPr>
      <w:tblGrid>
        <w:gridCol w:w="2235"/>
        <w:gridCol w:w="3402"/>
        <w:gridCol w:w="3651"/>
      </w:tblGrid>
      <w:tr w:rsidR="00562202" w:rsidRPr="00562202" w14:paraId="16B8D8F0" w14:textId="77777777" w:rsidTr="00562202">
        <w:trPr>
          <w:trHeight w:val="363"/>
          <w:tblHeader/>
          <w:jc w:val="center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7CB5" w14:textId="77777777" w:rsidR="00562202" w:rsidRPr="00562202" w:rsidRDefault="00562202" w:rsidP="00562202">
            <w:pPr>
              <w:pStyle w:val="Akapitzlist"/>
              <w:numPr>
                <w:ilvl w:val="0"/>
                <w:numId w:val="20"/>
              </w:numPr>
              <w:tabs>
                <w:tab w:val="left" w:pos="709"/>
                <w:tab w:val="left" w:pos="851"/>
              </w:tabs>
              <w:spacing w:after="0" w:line="240" w:lineRule="auto"/>
              <w:ind w:left="317" w:hanging="317"/>
              <w:rPr>
                <w:rFonts w:ascii="Arial" w:hAnsi="Arial" w:cs="Arial"/>
                <w:b/>
              </w:rPr>
            </w:pPr>
            <w:r w:rsidRPr="00562202">
              <w:rPr>
                <w:rFonts w:ascii="Arial" w:hAnsi="Arial" w:cs="Arial"/>
                <w:b/>
              </w:rPr>
              <w:t>Wykaz audytów opracowanych dla obiektów będących przedmiotem projektu</w:t>
            </w:r>
          </w:p>
        </w:tc>
      </w:tr>
      <w:tr w:rsidR="00562202" w:rsidRPr="00562202" w14:paraId="6F2C9FDE" w14:textId="77777777" w:rsidTr="00562202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36F8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56220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4A262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562202">
              <w:rPr>
                <w:rFonts w:ascii="Arial" w:hAnsi="Arial" w:cs="Arial"/>
                <w:b/>
              </w:rPr>
              <w:t>Nazwa budynku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5EB8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562202">
              <w:rPr>
                <w:rFonts w:ascii="Arial" w:hAnsi="Arial" w:cs="Arial"/>
                <w:b/>
              </w:rPr>
              <w:t>Adres budynku</w:t>
            </w:r>
          </w:p>
        </w:tc>
      </w:tr>
      <w:tr w:rsidR="00562202" w:rsidRPr="00562202" w14:paraId="533D5D4B" w14:textId="77777777" w:rsidTr="00562202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DFE7D" w14:textId="77777777" w:rsidR="00562202" w:rsidRPr="00562202" w:rsidRDefault="00562202" w:rsidP="00562202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</w:rPr>
            </w:pPr>
            <w:r w:rsidRPr="00562202">
              <w:rPr>
                <w:rFonts w:ascii="Arial" w:hAnsi="Arial" w:cs="Arial"/>
              </w:rPr>
              <w:t>Budynek nr 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8B82F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EB473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562202" w:rsidRPr="00562202" w14:paraId="5AB80914" w14:textId="77777777" w:rsidTr="00562202">
        <w:trPr>
          <w:jc w:val="center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40997" w14:textId="77777777" w:rsidR="00562202" w:rsidRPr="00562202" w:rsidRDefault="00562202" w:rsidP="00562202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</w:rPr>
            </w:pPr>
            <w:r w:rsidRPr="00562202">
              <w:rPr>
                <w:rFonts w:ascii="Arial" w:hAnsi="Arial" w:cs="Arial"/>
              </w:rPr>
              <w:t>Budynek nr 2</w:t>
            </w:r>
          </w:p>
          <w:p w14:paraId="7430E4F4" w14:textId="4D9A135F" w:rsidR="00562202" w:rsidRPr="00562202" w:rsidRDefault="00562202" w:rsidP="00562202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</w:rPr>
            </w:pPr>
            <w:r w:rsidRPr="00562202">
              <w:rPr>
                <w:rFonts w:ascii="Arial" w:hAnsi="Arial" w:cs="Arial"/>
              </w:rPr>
              <w:t>(jeśli dotyczy)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12CC5543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43EF9F1E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562202" w:rsidRPr="00562202" w14:paraId="5F7A841E" w14:textId="77777777" w:rsidTr="00562202">
        <w:trPr>
          <w:jc w:val="center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0F5A5" w14:textId="77777777" w:rsidR="00562202" w:rsidRPr="00562202" w:rsidRDefault="00562202" w:rsidP="00562202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</w:rPr>
            </w:pPr>
            <w:r w:rsidRPr="00562202">
              <w:rPr>
                <w:rFonts w:ascii="Arial" w:hAnsi="Arial" w:cs="Arial"/>
              </w:rPr>
              <w:t>Budynek nr 3</w:t>
            </w:r>
          </w:p>
          <w:p w14:paraId="61413388" w14:textId="2029B6B3" w:rsidR="00562202" w:rsidRPr="00562202" w:rsidRDefault="00562202" w:rsidP="00562202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</w:rPr>
            </w:pPr>
            <w:r w:rsidRPr="00562202">
              <w:rPr>
                <w:rFonts w:ascii="Arial" w:hAnsi="Arial" w:cs="Arial"/>
              </w:rPr>
              <w:t>(jeśli dotyczy)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1D62DE7F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74FE6BCD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562202" w:rsidRPr="00562202" w14:paraId="2F338ADA" w14:textId="77777777" w:rsidTr="00562202">
        <w:trPr>
          <w:jc w:val="center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B5B6C" w14:textId="226129CD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6C5F26FB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196768FE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562202" w:rsidRPr="00562202" w14:paraId="6F198E04" w14:textId="77777777" w:rsidTr="00562202">
        <w:trPr>
          <w:jc w:val="center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297F9" w14:textId="048D73A5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C6D0FEF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0F0933EC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562202" w:rsidRPr="00562202" w14:paraId="2951B689" w14:textId="77777777" w:rsidTr="00562202">
        <w:trPr>
          <w:jc w:val="center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32E1" w14:textId="419A3012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EAC4A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488D2" w14:textId="77777777" w:rsidR="00562202" w:rsidRPr="00562202" w:rsidRDefault="00562202" w:rsidP="00FF3C66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734"/>
        <w:tblW w:w="5934" w:type="pct"/>
        <w:tblLook w:val="04A0" w:firstRow="1" w:lastRow="0" w:firstColumn="1" w:lastColumn="0" w:noHBand="0" w:noVBand="1"/>
        <w:tblDescription w:val="wykaz audytów"/>
      </w:tblPr>
      <w:tblGrid>
        <w:gridCol w:w="1173"/>
        <w:gridCol w:w="1287"/>
        <w:gridCol w:w="1283"/>
        <w:gridCol w:w="968"/>
        <w:gridCol w:w="1118"/>
        <w:gridCol w:w="1147"/>
        <w:gridCol w:w="1177"/>
        <w:gridCol w:w="886"/>
        <w:gridCol w:w="992"/>
        <w:gridCol w:w="992"/>
      </w:tblGrid>
      <w:tr w:rsidR="00CF3B31" w:rsidRPr="00944843" w14:paraId="108C523E" w14:textId="77777777" w:rsidTr="00CF3B31">
        <w:trPr>
          <w:trHeight w:val="68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DE8B" w14:textId="77777777" w:rsidR="00CF3B31" w:rsidRPr="00CF3B31" w:rsidRDefault="00CF3B31" w:rsidP="00CF3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44843">
              <w:rPr>
                <w:rFonts w:ascii="Arial" w:hAnsi="Arial" w:cs="Arial"/>
                <w:b/>
              </w:rPr>
              <w:t xml:space="preserve">. </w:t>
            </w:r>
            <w:r w:rsidRPr="00944843">
              <w:rPr>
                <w:rFonts w:ascii="Arial" w:hAnsi="Arial" w:cs="Arial"/>
                <w:b/>
                <w:sz w:val="24"/>
                <w:szCs w:val="24"/>
              </w:rPr>
              <w:t xml:space="preserve">Roczne zużycie energii </w:t>
            </w:r>
            <w:r>
              <w:rPr>
                <w:rFonts w:ascii="Arial" w:hAnsi="Arial" w:cs="Arial"/>
                <w:b/>
                <w:sz w:val="24"/>
                <w:szCs w:val="24"/>
              </w:rPr>
              <w:t>końcowej</w:t>
            </w:r>
            <w:r w:rsidRPr="00944843">
              <w:rPr>
                <w:rFonts w:ascii="Arial" w:hAnsi="Arial" w:cs="Arial"/>
                <w:b/>
                <w:sz w:val="24"/>
                <w:szCs w:val="24"/>
              </w:rPr>
              <w:t xml:space="preserve"> w 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dynkach publicznych [MWh/rok] </w:t>
            </w:r>
          </w:p>
        </w:tc>
      </w:tr>
      <w:tr w:rsidR="00CF3B31" w:rsidRPr="00944843" w14:paraId="30F1A78B" w14:textId="77777777" w:rsidTr="00CF3B31">
        <w:trPr>
          <w:trHeight w:val="706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BC8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CAD7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Wariant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74BA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Ogrzewanie+ wentylacja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F148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Ciepła woda użytkowa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3291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BBA4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64A1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Energia pomocnicza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4A6A7" w14:textId="18B5E3D3" w:rsidR="00CF3B31" w:rsidRPr="00944843" w:rsidRDefault="005D668A" w:rsidP="005D668A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  <w:r w:rsidR="00595B02">
              <w:rPr>
                <w:rFonts w:ascii="Arial" w:hAnsi="Arial" w:cs="Arial"/>
                <w:sz w:val="18"/>
                <w:szCs w:val="18"/>
              </w:rPr>
              <w:t xml:space="preserve"> np. PV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0FC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Suma</w:t>
            </w:r>
          </w:p>
          <w:p w14:paraId="66E59ECA" w14:textId="77777777" w:rsidR="00CF3B31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 xml:space="preserve">(od 3 </w:t>
            </w:r>
          </w:p>
          <w:p w14:paraId="2C3C77EC" w14:textId="48E07B43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448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173C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 xml:space="preserve">Redukcja zużycia </w:t>
            </w:r>
          </w:p>
          <w:p w14:paraId="4C53410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F3B31" w:rsidRPr="00944843" w14:paraId="7CD67DA5" w14:textId="77777777" w:rsidTr="00CF3B31">
        <w:trPr>
          <w:trHeight w:val="203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53B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9739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5299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9AB1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4BF3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937A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8560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</w:tcPr>
          <w:p w14:paraId="27CA623B" w14:textId="236EDA00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730AD" w14:textId="350E9F9B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1C03" w14:textId="2906228B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3B31" w:rsidRPr="00944843" w14:paraId="4E1780CC" w14:textId="77777777" w:rsidTr="00CF3B31"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F2C2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1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D04A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5558F8A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vAlign w:val="center"/>
          </w:tcPr>
          <w:p w14:paraId="5148D58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14:paraId="7235276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  <w:vAlign w:val="center"/>
          </w:tcPr>
          <w:p w14:paraId="7C34DE6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12" w:space="0" w:color="auto"/>
            </w:tcBorders>
            <w:vAlign w:val="center"/>
          </w:tcPr>
          <w:p w14:paraId="1344DC6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</w:tcPr>
          <w:p w14:paraId="53C7295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8C51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EEEB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468CF217" w14:textId="77777777" w:rsidTr="00CF3B31"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4E80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153721A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82" w:type="pct"/>
            <w:vAlign w:val="center"/>
          </w:tcPr>
          <w:p w14:paraId="7F13B38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31DA248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8B8C9D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0423A1F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6609FD7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284D8B8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41EFB1C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right w:val="single" w:sz="12" w:space="0" w:color="auto"/>
            </w:tcBorders>
            <w:vAlign w:val="center"/>
          </w:tcPr>
          <w:p w14:paraId="2385294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156A556C" w14:textId="77777777" w:rsidTr="00CF3B31"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034C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2</w:t>
            </w:r>
          </w:p>
          <w:p w14:paraId="5C65504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35C6283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82" w:type="pct"/>
            <w:vAlign w:val="center"/>
          </w:tcPr>
          <w:p w14:paraId="0E0166B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66CEAF8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22FE21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2200B03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F7437F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7893FBB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602C4E0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right w:val="single" w:sz="12" w:space="0" w:color="auto"/>
            </w:tcBorders>
            <w:vAlign w:val="center"/>
          </w:tcPr>
          <w:p w14:paraId="1EBB604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545D9D24" w14:textId="77777777" w:rsidTr="00CF3B31"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D5D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7D278F7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82" w:type="pct"/>
            <w:vAlign w:val="center"/>
          </w:tcPr>
          <w:p w14:paraId="71B8AE4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55040F4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7CBC78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7FB2559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778B647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399B046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0B039F2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right w:val="single" w:sz="12" w:space="0" w:color="auto"/>
            </w:tcBorders>
            <w:vAlign w:val="center"/>
          </w:tcPr>
          <w:p w14:paraId="24FE8C6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28F7C1E9" w14:textId="77777777" w:rsidTr="00CF3B31"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257B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3</w:t>
            </w:r>
          </w:p>
          <w:p w14:paraId="25CC58C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2B75CA5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82" w:type="pct"/>
            <w:vAlign w:val="center"/>
          </w:tcPr>
          <w:p w14:paraId="60DF55F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72F2156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C2C42D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590C5ED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4A9FFF5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7713187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329DD2F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right w:val="single" w:sz="12" w:space="0" w:color="auto"/>
            </w:tcBorders>
            <w:vAlign w:val="center"/>
          </w:tcPr>
          <w:p w14:paraId="6BB20F0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607CC451" w14:textId="77777777" w:rsidTr="00CF3B31"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6C20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20DDDA0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82" w:type="pct"/>
            <w:vAlign w:val="center"/>
          </w:tcPr>
          <w:p w14:paraId="7A02692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4988EDD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519F1F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F64001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6A648C7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2E6E3CF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5625103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right w:val="single" w:sz="12" w:space="0" w:color="auto"/>
            </w:tcBorders>
          </w:tcPr>
          <w:p w14:paraId="66EB007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0A88390E" w14:textId="77777777" w:rsidTr="00CF3B31"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44C6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44843">
              <w:rPr>
                <w:rFonts w:ascii="Arial" w:hAnsi="Arial" w:cs="Arial"/>
                <w:b/>
                <w:sz w:val="18"/>
                <w:szCs w:val="18"/>
              </w:rPr>
              <w:t xml:space="preserve">Suma wartości energii dla wszystkich budynków </w:t>
            </w: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14:paraId="4773608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82" w:type="pct"/>
            <w:vAlign w:val="center"/>
          </w:tcPr>
          <w:p w14:paraId="304C2BB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7534BB5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3036EC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5BE1D2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5971AFA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796D3B0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6E7EDB8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</w:tcPr>
          <w:p w14:paraId="13B7BAD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59C151DA" w14:textId="77777777" w:rsidTr="00CF3B31"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8B3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7124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vAlign w:val="center"/>
          </w:tcPr>
          <w:p w14:paraId="1E95F2D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</w:tcPr>
          <w:p w14:paraId="7991AD9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  <w:vAlign w:val="center"/>
          </w:tcPr>
          <w:p w14:paraId="64BC975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12" w:space="0" w:color="auto"/>
            </w:tcBorders>
            <w:vAlign w:val="center"/>
          </w:tcPr>
          <w:p w14:paraId="32079A6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  <w:vAlign w:val="center"/>
          </w:tcPr>
          <w:p w14:paraId="68BC716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2056AD5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14:paraId="3845D72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</w:tcPr>
          <w:p w14:paraId="6A5BAB2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0E91C2" w14:textId="77777777" w:rsidR="00562202" w:rsidRDefault="00562202" w:rsidP="00562202">
      <w:pPr>
        <w:spacing w:after="360"/>
        <w:rPr>
          <w:b/>
          <w:sz w:val="24"/>
          <w:szCs w:val="24"/>
        </w:rPr>
      </w:pPr>
    </w:p>
    <w:p w14:paraId="1F7C553C" w14:textId="7473B7C8" w:rsidR="00CF3B31" w:rsidRDefault="00CF3B31" w:rsidP="001F789A"/>
    <w:p w14:paraId="165E67B9" w14:textId="77777777" w:rsidR="00113EE2" w:rsidRDefault="00113EE2" w:rsidP="001F789A"/>
    <w:tbl>
      <w:tblPr>
        <w:tblStyle w:val="Tabela-Siatka"/>
        <w:tblpPr w:leftFromText="141" w:rightFromText="141" w:vertAnchor="text" w:horzAnchor="margin" w:tblpX="-953" w:tblpY="18"/>
        <w:tblW w:w="6105" w:type="pct"/>
        <w:tblLook w:val="04A0" w:firstRow="1" w:lastRow="0" w:firstColumn="1" w:lastColumn="0" w:noHBand="0" w:noVBand="1"/>
      </w:tblPr>
      <w:tblGrid>
        <w:gridCol w:w="1319"/>
        <w:gridCol w:w="1287"/>
        <w:gridCol w:w="1282"/>
        <w:gridCol w:w="967"/>
        <w:gridCol w:w="1117"/>
        <w:gridCol w:w="1147"/>
        <w:gridCol w:w="1208"/>
        <w:gridCol w:w="850"/>
        <w:gridCol w:w="1193"/>
        <w:gridCol w:w="971"/>
      </w:tblGrid>
      <w:tr w:rsidR="00CF3B31" w:rsidRPr="00944843" w14:paraId="4A49119E" w14:textId="77777777" w:rsidTr="00CF3B31">
        <w:trPr>
          <w:trHeight w:val="68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21051" w14:textId="744BC098" w:rsidR="00CF3B31" w:rsidRPr="00944843" w:rsidRDefault="00CF3B31" w:rsidP="00CF3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944843">
              <w:rPr>
                <w:rFonts w:ascii="Arial" w:hAnsi="Arial" w:cs="Arial"/>
                <w:b/>
              </w:rPr>
              <w:t xml:space="preserve">. </w:t>
            </w:r>
            <w:r w:rsidRPr="00944843">
              <w:rPr>
                <w:rFonts w:ascii="Arial" w:hAnsi="Arial" w:cs="Arial"/>
                <w:b/>
                <w:sz w:val="24"/>
                <w:szCs w:val="24"/>
              </w:rPr>
              <w:t xml:space="preserve">Roczne zużycie energii pierwotnej w budynkach publicznych [MWh/rok] </w:t>
            </w:r>
          </w:p>
          <w:p w14:paraId="6588C060" w14:textId="77777777" w:rsidR="00CF3B31" w:rsidRPr="00944843" w:rsidRDefault="00CF3B31" w:rsidP="00CF3B31">
            <w:pPr>
              <w:rPr>
                <w:rFonts w:ascii="Arial" w:hAnsi="Arial" w:cs="Arial"/>
                <w:b/>
              </w:rPr>
            </w:pPr>
            <w:r w:rsidRPr="00944843">
              <w:rPr>
                <w:rFonts w:ascii="Arial" w:hAnsi="Arial" w:cs="Arial"/>
              </w:rPr>
              <w:t>- wskaźnik rezultatu wymagany we wniosku o dofinansowanie</w:t>
            </w:r>
          </w:p>
        </w:tc>
      </w:tr>
      <w:tr w:rsidR="00CF3B31" w:rsidRPr="00944843" w14:paraId="4D22C109" w14:textId="77777777" w:rsidTr="00CF3B31">
        <w:trPr>
          <w:trHeight w:val="706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C61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C7B0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Wariant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98BB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Ogrzewanie+ wentylacja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2F90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Ciepła woda użytkowa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9395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8D14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5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1B6D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Energia pomocnicza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FF598" w14:textId="67B55821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FF700" w14:textId="411FA028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Suma</w:t>
            </w:r>
          </w:p>
          <w:p w14:paraId="05C38AF4" w14:textId="02536FCA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 xml:space="preserve">(od 3 do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448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65ED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 xml:space="preserve">Redukcja zużycia </w:t>
            </w:r>
          </w:p>
          <w:p w14:paraId="24618B1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F3B31" w:rsidRPr="00944843" w14:paraId="6027D57E" w14:textId="77777777" w:rsidTr="00CF3B31">
        <w:trPr>
          <w:trHeight w:val="203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4468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2246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B2CD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4923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94A5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53AE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1873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8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</w:tcPr>
          <w:p w14:paraId="35B06496" w14:textId="073D4406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ED8B" w14:textId="6FC641F2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DFE9" w14:textId="1838AB03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3B31" w:rsidRPr="00944843" w14:paraId="62795407" w14:textId="77777777" w:rsidTr="00CF3B31">
        <w:tc>
          <w:tcPr>
            <w:tcW w:w="5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6398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1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A12C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14:paraId="6EBF96F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</w:tcBorders>
            <w:vAlign w:val="center"/>
          </w:tcPr>
          <w:p w14:paraId="470E60F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14:paraId="0DA9A96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14:paraId="40D3F86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1EED858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</w:tcBorders>
          </w:tcPr>
          <w:p w14:paraId="2FF3967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8340F" w14:textId="4B0F95D3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1D6C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263287F9" w14:textId="77777777" w:rsidTr="00CF3B31">
        <w:tc>
          <w:tcPr>
            <w:tcW w:w="5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9722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10BDF5D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65" w:type="pct"/>
            <w:vAlign w:val="center"/>
          </w:tcPr>
          <w:p w14:paraId="628C727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10F749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08F9151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56AA980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69961BE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46B8B2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3EB86573" w14:textId="2EE14D9F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single" w:sz="12" w:space="0" w:color="auto"/>
            </w:tcBorders>
            <w:vAlign w:val="center"/>
          </w:tcPr>
          <w:p w14:paraId="4318B70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44F1EA43" w14:textId="77777777" w:rsidTr="00CF3B31">
        <w:tc>
          <w:tcPr>
            <w:tcW w:w="58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1BA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2</w:t>
            </w:r>
          </w:p>
          <w:p w14:paraId="6F0D628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6F890AF0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65" w:type="pct"/>
            <w:vAlign w:val="center"/>
          </w:tcPr>
          <w:p w14:paraId="777580C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71DB8D7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0ED0043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5D3DE1E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2A0F6E4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7E94A9C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2D063EBC" w14:textId="7CC722F2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single" w:sz="12" w:space="0" w:color="auto"/>
            </w:tcBorders>
            <w:vAlign w:val="center"/>
          </w:tcPr>
          <w:p w14:paraId="63A17AD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60E05D1E" w14:textId="77777777" w:rsidTr="00CF3B31">
        <w:tc>
          <w:tcPr>
            <w:tcW w:w="5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4DE9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28CCF17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65" w:type="pct"/>
            <w:vAlign w:val="center"/>
          </w:tcPr>
          <w:p w14:paraId="5957760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B58060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4AEBC3F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51CA700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5E39132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328E3F5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4EA007F2" w14:textId="28432279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single" w:sz="12" w:space="0" w:color="auto"/>
            </w:tcBorders>
            <w:vAlign w:val="center"/>
          </w:tcPr>
          <w:p w14:paraId="6C5DADC5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02C9ED22" w14:textId="77777777" w:rsidTr="00CF3B31">
        <w:tc>
          <w:tcPr>
            <w:tcW w:w="58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1402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Budynek nr 3</w:t>
            </w:r>
          </w:p>
          <w:p w14:paraId="1FE72CD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02AF82E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65" w:type="pct"/>
            <w:vAlign w:val="center"/>
          </w:tcPr>
          <w:p w14:paraId="223CBE9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F6974D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5BB32FF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04451AB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6A1E801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619D6ED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2F261475" w14:textId="161FEB95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right w:val="single" w:sz="12" w:space="0" w:color="auto"/>
            </w:tcBorders>
            <w:vAlign w:val="center"/>
          </w:tcPr>
          <w:p w14:paraId="62EB9542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12F3470E" w14:textId="77777777" w:rsidTr="00CF3B31">
        <w:tc>
          <w:tcPr>
            <w:tcW w:w="5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AD0E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294CCD1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65" w:type="pct"/>
            <w:vAlign w:val="center"/>
          </w:tcPr>
          <w:p w14:paraId="0264CB6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FDC761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77ABA00E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0E283D7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38CB966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26110B8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755533B8" w14:textId="6FB24BC1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single" w:sz="12" w:space="0" w:color="auto"/>
            </w:tcBorders>
          </w:tcPr>
          <w:p w14:paraId="60AE1F4A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4FA0A43B" w14:textId="77777777" w:rsidTr="00CF3B31">
        <w:tc>
          <w:tcPr>
            <w:tcW w:w="58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9B08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44843">
              <w:rPr>
                <w:rFonts w:ascii="Arial" w:hAnsi="Arial" w:cs="Arial"/>
                <w:b/>
                <w:sz w:val="18"/>
                <w:szCs w:val="18"/>
              </w:rPr>
              <w:t xml:space="preserve">Suma wartości energii dla wszystkich budynków </w:t>
            </w:r>
          </w:p>
        </w:tc>
        <w:tc>
          <w:tcPr>
            <w:tcW w:w="567" w:type="pct"/>
            <w:tcBorders>
              <w:left w:val="single" w:sz="12" w:space="0" w:color="auto"/>
            </w:tcBorders>
            <w:vAlign w:val="center"/>
          </w:tcPr>
          <w:p w14:paraId="1AF575E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565" w:type="pct"/>
            <w:vAlign w:val="center"/>
          </w:tcPr>
          <w:p w14:paraId="55B99A8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C6A04E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1A4C212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75A00D29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1825C8BF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281CDAB4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7C92FBC2" w14:textId="76F4CB01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single" w:sz="12" w:space="0" w:color="auto"/>
            </w:tcBorders>
          </w:tcPr>
          <w:p w14:paraId="2DD14068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352A6745" w14:textId="77777777" w:rsidTr="00CF3B31">
        <w:tc>
          <w:tcPr>
            <w:tcW w:w="5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4C17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8F456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843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565" w:type="pct"/>
            <w:tcBorders>
              <w:bottom w:val="single" w:sz="12" w:space="0" w:color="auto"/>
            </w:tcBorders>
            <w:vAlign w:val="center"/>
          </w:tcPr>
          <w:p w14:paraId="2C4242E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12" w:space="0" w:color="auto"/>
            </w:tcBorders>
            <w:vAlign w:val="center"/>
          </w:tcPr>
          <w:p w14:paraId="050CC86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  <w:tcBorders>
              <w:bottom w:val="single" w:sz="12" w:space="0" w:color="auto"/>
            </w:tcBorders>
            <w:vAlign w:val="center"/>
          </w:tcPr>
          <w:p w14:paraId="5671956C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bottom w:val="single" w:sz="12" w:space="0" w:color="auto"/>
            </w:tcBorders>
            <w:vAlign w:val="center"/>
          </w:tcPr>
          <w:p w14:paraId="5E7E474B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2D81FA23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50539E51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  <w:vAlign w:val="center"/>
          </w:tcPr>
          <w:p w14:paraId="6E65EE26" w14:textId="75FEF03F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right w:val="single" w:sz="12" w:space="0" w:color="auto"/>
            </w:tcBorders>
          </w:tcPr>
          <w:p w14:paraId="576E150D" w14:textId="77777777" w:rsidR="00CF3B31" w:rsidRPr="00944843" w:rsidRDefault="00CF3B31" w:rsidP="00CF3B31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B31" w:rsidRPr="00944843" w14:paraId="465D241F" w14:textId="77777777" w:rsidTr="00CF3B31">
        <w:trPr>
          <w:trHeight w:val="25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889D9" w14:textId="32ED65F7" w:rsidR="00CF3B31" w:rsidRPr="0031062F" w:rsidRDefault="00CF3B31" w:rsidP="00CF3B31">
            <w:pPr>
              <w:pStyle w:val="Akapitzlist"/>
              <w:tabs>
                <w:tab w:val="left" w:pos="709"/>
                <w:tab w:val="left" w:pos="851"/>
              </w:tabs>
              <w:spacing w:after="0"/>
              <w:ind w:left="0"/>
              <w:contextualSpacing w:val="0"/>
              <w:rPr>
                <w:rFonts w:ascii="Arial" w:hAnsi="Arial" w:cs="Arial"/>
                <w:highlight w:val="lightGray"/>
              </w:rPr>
            </w:pPr>
            <w:r w:rsidRPr="0031062F">
              <w:rPr>
                <w:rFonts w:ascii="Arial" w:hAnsi="Arial" w:cs="Arial"/>
                <w:b/>
              </w:rPr>
              <w:t>Ważne !!!</w:t>
            </w:r>
            <w:r w:rsidRPr="0031062F">
              <w:rPr>
                <w:rFonts w:ascii="Arial" w:hAnsi="Arial" w:cs="Arial"/>
              </w:rPr>
              <w:t xml:space="preserve"> Kolumna nr 9 – redukcja zużycia energii pierwotnej musi wynosić minimum 30% dla każdego budynku </w:t>
            </w:r>
            <w:r w:rsidRPr="0031062F">
              <w:rPr>
                <w:rFonts w:ascii="Arial" w:hAnsi="Arial" w:cs="Arial"/>
                <w:b/>
                <w:u w:val="single"/>
              </w:rPr>
              <w:t>ODDZIELNIE</w:t>
            </w:r>
            <w:r w:rsidRPr="0031062F">
              <w:rPr>
                <w:rFonts w:ascii="Arial" w:hAnsi="Arial" w:cs="Arial"/>
              </w:rPr>
              <w:t xml:space="preserve"> (nie jako średnia z budynków w projekcie). Jest to warunek dostępowy dla projektów termomodernizacyjnych.</w:t>
            </w:r>
          </w:p>
        </w:tc>
      </w:tr>
    </w:tbl>
    <w:p w14:paraId="335FE8D7" w14:textId="4FDF5D34" w:rsidR="00CF3B31" w:rsidRDefault="00CF3B31" w:rsidP="001F789A"/>
    <w:p w14:paraId="470762F1" w14:textId="220C80A6" w:rsidR="00CF3B31" w:rsidRDefault="00CF3B31" w:rsidP="001F789A"/>
    <w:p w14:paraId="54B02041" w14:textId="350B5FBB" w:rsidR="00CF3B31" w:rsidRDefault="00CF3B31">
      <w:r>
        <w:br w:type="page"/>
      </w:r>
    </w:p>
    <w:p w14:paraId="10645CB5" w14:textId="0A2A8AC1" w:rsidR="00CF3B31" w:rsidRDefault="00CF3B31"/>
    <w:tbl>
      <w:tblPr>
        <w:tblW w:w="9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409"/>
        <w:gridCol w:w="1667"/>
        <w:gridCol w:w="1593"/>
        <w:gridCol w:w="1655"/>
      </w:tblGrid>
      <w:tr w:rsidR="002C30C3" w:rsidRPr="003846FA" w14:paraId="71465234" w14:textId="77777777" w:rsidTr="00B86567">
        <w:trPr>
          <w:jc w:val="center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F694E" w14:textId="3C728083" w:rsidR="002C30C3" w:rsidRPr="001F789A" w:rsidRDefault="002C30C3" w:rsidP="001F789A">
            <w:pPr>
              <w:pStyle w:val="Akapitzlist"/>
              <w:numPr>
                <w:ilvl w:val="0"/>
                <w:numId w:val="36"/>
              </w:numPr>
              <w:tabs>
                <w:tab w:val="left" w:pos="393"/>
              </w:tabs>
              <w:spacing w:after="0"/>
              <w:ind w:left="0" w:firstLine="0"/>
              <w:rPr>
                <w:rFonts w:ascii="Arial" w:hAnsi="Arial" w:cs="Arial"/>
                <w:iCs/>
              </w:rPr>
            </w:pPr>
            <w:r w:rsidRPr="001F789A">
              <w:rPr>
                <w:rFonts w:ascii="Arial" w:hAnsi="Arial" w:cs="Arial"/>
                <w:b/>
                <w:color w:val="000000"/>
              </w:rPr>
              <w:t>Ilość zaoszczędzonej energii elektrycznej / Ilość zaoszczędzonej energii cieplnej</w:t>
            </w:r>
            <w:r w:rsidRPr="001F789A">
              <w:rPr>
                <w:rFonts w:ascii="Arial" w:hAnsi="Arial" w:cs="Arial"/>
                <w:color w:val="000000"/>
              </w:rPr>
              <w:t xml:space="preserve"> </w:t>
            </w:r>
            <w:r w:rsidRPr="001F789A">
              <w:rPr>
                <w:rFonts w:ascii="Arial" w:hAnsi="Arial" w:cs="Arial"/>
                <w:color w:val="000000"/>
                <w:u w:val="single"/>
              </w:rPr>
              <w:t>(</w:t>
            </w:r>
            <w:r w:rsidR="00D15BDB" w:rsidRPr="001F789A">
              <w:rPr>
                <w:rFonts w:ascii="Arial" w:hAnsi="Arial" w:cs="Arial"/>
                <w:color w:val="000000"/>
                <w:u w:val="single"/>
              </w:rPr>
              <w:t xml:space="preserve">jako </w:t>
            </w:r>
            <w:r w:rsidRPr="001F789A">
              <w:rPr>
                <w:rFonts w:ascii="Arial" w:hAnsi="Arial" w:cs="Arial"/>
                <w:color w:val="000000"/>
                <w:u w:val="single"/>
              </w:rPr>
              <w:t>energia końcowa)</w:t>
            </w:r>
            <w:r w:rsidRPr="001F789A">
              <w:rPr>
                <w:rFonts w:ascii="Arial" w:hAnsi="Arial" w:cs="Arial"/>
                <w:color w:val="000000"/>
              </w:rPr>
              <w:t xml:space="preserve"> </w:t>
            </w:r>
            <w:r w:rsidRPr="001F789A">
              <w:rPr>
                <w:rFonts w:ascii="Arial" w:hAnsi="Arial" w:cs="Arial"/>
              </w:rPr>
              <w:t>– wskaźniki rezultatu wymagane we wniosku o dofinansowanie</w:t>
            </w:r>
          </w:p>
        </w:tc>
      </w:tr>
      <w:tr w:rsidR="002C30C3" w:rsidRPr="003846FA" w14:paraId="2782C34D" w14:textId="77777777" w:rsidTr="00B86567">
        <w:trPr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C886E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AC166" w14:textId="77F505A3" w:rsidR="002C30C3" w:rsidRPr="003846FA" w:rsidRDefault="002C30C3" w:rsidP="00D15BDB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lang w:eastAsia="pl-PL"/>
              </w:rPr>
              <w:t xml:space="preserve">Rodzaj </w:t>
            </w:r>
            <w:r w:rsidR="00D15BDB">
              <w:rPr>
                <w:rFonts w:ascii="Arial" w:eastAsia="Times New Roman" w:hAnsi="Arial" w:cs="Arial"/>
                <w:iCs/>
                <w:lang w:eastAsia="pl-PL"/>
              </w:rPr>
              <w:t>energii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0B201" w14:textId="77777777" w:rsidR="002C30C3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Przed modernizacją</w:t>
            </w:r>
          </w:p>
          <w:p w14:paraId="61FA2CEF" w14:textId="55F0B563" w:rsidR="002C30C3" w:rsidRPr="003846FA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>[MWh/rok]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2A40F" w14:textId="77777777" w:rsidR="002C30C3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Po modernizacji</w:t>
            </w:r>
          </w:p>
          <w:p w14:paraId="559AC695" w14:textId="6808CD52" w:rsidR="002C30C3" w:rsidRPr="003846FA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>[MWh/rok]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E962A" w14:textId="1568B642" w:rsidR="002C30C3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 xml:space="preserve">Zmniejszenie </w:t>
            </w:r>
            <w:r>
              <w:rPr>
                <w:rFonts w:ascii="Arial" w:eastAsia="Times New Roman" w:hAnsi="Arial" w:cs="Arial"/>
                <w:iCs/>
                <w:lang w:eastAsia="pl-PL"/>
              </w:rPr>
              <w:t>zużycia</w:t>
            </w:r>
          </w:p>
          <w:p w14:paraId="7080D2AF" w14:textId="77777777" w:rsidR="002C30C3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C30C3">
              <w:rPr>
                <w:rFonts w:ascii="Arial" w:hAnsi="Arial" w:cs="Arial"/>
                <w:color w:val="000000"/>
              </w:rPr>
              <w:t>[MWh/rok]</w:t>
            </w:r>
          </w:p>
          <w:p w14:paraId="2DC12257" w14:textId="79495F84" w:rsidR="002C30C3" w:rsidRPr="003846FA" w:rsidRDefault="002C30C3" w:rsidP="00FF3C66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(kol.3-4)</w:t>
            </w:r>
          </w:p>
        </w:tc>
      </w:tr>
      <w:tr w:rsidR="002C30C3" w:rsidRPr="003846FA" w14:paraId="7BA7212D" w14:textId="77777777" w:rsidTr="00B86567">
        <w:trPr>
          <w:trHeight w:hRule="exact" w:val="227"/>
          <w:jc w:val="center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B28AD" w14:textId="0427D21D" w:rsidR="002C30C3" w:rsidRPr="003846FA" w:rsidRDefault="002C30C3" w:rsidP="002C30C3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46E89" w14:textId="0F7A86B5" w:rsidR="002C30C3" w:rsidRPr="003846FA" w:rsidRDefault="002C30C3" w:rsidP="002C30C3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130A6" w14:textId="12B647B0" w:rsidR="002C30C3" w:rsidRPr="003846FA" w:rsidRDefault="002C30C3" w:rsidP="002C30C3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41099" w14:textId="156A927F" w:rsidR="002C30C3" w:rsidRPr="003846FA" w:rsidRDefault="002C30C3" w:rsidP="002C30C3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9D6B36" w14:textId="708D31F1" w:rsidR="002C30C3" w:rsidRPr="003846FA" w:rsidRDefault="002C30C3" w:rsidP="002C30C3">
            <w:pPr>
              <w:spacing w:after="0" w:line="276" w:lineRule="auto"/>
              <w:ind w:left="142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2C30C3" w:rsidRPr="002C30C3" w14:paraId="49663146" w14:textId="77777777" w:rsidTr="00B86567">
        <w:trPr>
          <w:trHeight w:val="315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454BA" w14:textId="77777777" w:rsidR="002C30C3" w:rsidRPr="002C30C3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Budynek nr 1</w:t>
            </w:r>
          </w:p>
          <w:p w14:paraId="55B0B927" w14:textId="0654524D" w:rsidR="002C30C3" w:rsidRPr="003846FA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7BBE61B" w14:textId="3B73773D" w:rsidR="002C30C3" w:rsidRPr="003846FA" w:rsidRDefault="002C30C3" w:rsidP="002C30C3">
            <w:pPr>
              <w:spacing w:after="0" w:line="276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 xml:space="preserve">Zużycie energii elektrycznej 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78AF2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1A70E8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A4C06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2C30C3" w:rsidRPr="002C30C3" w14:paraId="61212FCD" w14:textId="77777777" w:rsidTr="00B86567">
        <w:trPr>
          <w:trHeight w:val="309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D3487" w14:textId="50D6BBED" w:rsidR="002C30C3" w:rsidRPr="003846FA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</w:tcPr>
          <w:p w14:paraId="0E5500AE" w14:textId="525DFD0E" w:rsidR="002C30C3" w:rsidRPr="003846FA" w:rsidRDefault="002C30C3" w:rsidP="002C30C3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Zużycie energii </w:t>
            </w:r>
            <w:r w:rsidRPr="002C30C3">
              <w:rPr>
                <w:rFonts w:ascii="Arial" w:hAnsi="Arial" w:cs="Arial"/>
                <w:color w:val="000000"/>
              </w:rPr>
              <w:t>ciepln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E07BA65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986B4D2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FD3A724" w14:textId="77777777" w:rsidR="002C30C3" w:rsidRPr="003846FA" w:rsidRDefault="002C30C3" w:rsidP="00FF3C66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2C30C3" w:rsidRPr="002C30C3" w14:paraId="1F4C15A8" w14:textId="77777777" w:rsidTr="00B86567">
        <w:trPr>
          <w:trHeight w:val="309"/>
          <w:jc w:val="center"/>
        </w:trPr>
        <w:tc>
          <w:tcPr>
            <w:tcW w:w="19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FDB6D" w14:textId="77777777" w:rsidR="002C30C3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lang w:eastAsia="pl-PL"/>
              </w:rPr>
              <w:t>Budynek nr 2</w:t>
            </w:r>
          </w:p>
          <w:p w14:paraId="5133A982" w14:textId="78AAE616" w:rsidR="002C30C3" w:rsidRPr="003846FA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hAnsi="Arial" w:cs="Arial"/>
              </w:rPr>
              <w:t>(jeśli dotyczy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</w:tcPr>
          <w:p w14:paraId="45FAB87E" w14:textId="69E80914" w:rsidR="002C30C3" w:rsidRPr="003846FA" w:rsidRDefault="002C30C3" w:rsidP="002C30C3">
            <w:pPr>
              <w:spacing w:after="0" w:line="276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 xml:space="preserve">Zużycie energii elektrycznej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E849290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EF78184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83091AC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2C30C3" w:rsidRPr="002C30C3" w14:paraId="50631CA6" w14:textId="77777777" w:rsidTr="00B86567">
        <w:trPr>
          <w:trHeight w:val="309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78A80" w14:textId="77777777" w:rsidR="002C30C3" w:rsidRPr="003846FA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</w:tcPr>
          <w:p w14:paraId="01B91A62" w14:textId="2BC19B8B" w:rsidR="002C30C3" w:rsidRPr="003846FA" w:rsidRDefault="002C30C3" w:rsidP="002C30C3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rPr>
                <w:rFonts w:ascii="Arial" w:hAnsi="Arial" w:cs="Arial"/>
                <w:iCs/>
              </w:rPr>
            </w:pPr>
            <w:r w:rsidRPr="002C30C3">
              <w:rPr>
                <w:rFonts w:ascii="Arial" w:hAnsi="Arial" w:cs="Arial"/>
                <w:color w:val="000000"/>
              </w:rPr>
              <w:t>Zużycie energii ciepln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35D8D3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DCBEB79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315631D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2C30C3" w:rsidRPr="002C30C3" w14:paraId="46403EA7" w14:textId="77777777" w:rsidTr="00B86567">
        <w:trPr>
          <w:trHeight w:val="309"/>
          <w:jc w:val="center"/>
        </w:trPr>
        <w:tc>
          <w:tcPr>
            <w:tcW w:w="19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BD2A1" w14:textId="77777777" w:rsidR="002C30C3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eastAsia="Times New Roman" w:hAnsi="Arial" w:cs="Arial"/>
                <w:iCs/>
                <w:lang w:eastAsia="pl-PL"/>
              </w:rPr>
              <w:t>Budynek nr 3</w:t>
            </w:r>
          </w:p>
          <w:p w14:paraId="054EFBE0" w14:textId="64C87679" w:rsidR="002C30C3" w:rsidRPr="003846FA" w:rsidRDefault="002C30C3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hAnsi="Arial" w:cs="Arial"/>
              </w:rPr>
              <w:t>(jeśli dotyczy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auto"/>
          </w:tcPr>
          <w:p w14:paraId="4221859C" w14:textId="71696E5F" w:rsidR="002C30C3" w:rsidRPr="003846FA" w:rsidRDefault="002C30C3" w:rsidP="002C30C3">
            <w:pPr>
              <w:spacing w:after="0" w:line="276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 xml:space="preserve">Zużycie energii elektrycznej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B0F8538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D767D20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5AB0EEB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2C30C3" w:rsidRPr="002C30C3" w14:paraId="40082165" w14:textId="77777777" w:rsidTr="00B86567">
        <w:trPr>
          <w:trHeight w:val="309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B05D25" w14:textId="77777777" w:rsidR="002C30C3" w:rsidRPr="003846FA" w:rsidRDefault="002C30C3" w:rsidP="002C30C3">
            <w:pPr>
              <w:spacing w:after="0" w:line="276" w:lineRule="auto"/>
              <w:ind w:left="360" w:hanging="267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0B10" w14:textId="6A50E715" w:rsidR="002C30C3" w:rsidRPr="003846FA" w:rsidRDefault="002C30C3" w:rsidP="002C30C3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rPr>
                <w:rFonts w:ascii="Arial" w:hAnsi="Arial" w:cs="Arial"/>
                <w:iCs/>
              </w:rPr>
            </w:pPr>
            <w:r w:rsidRPr="002C30C3">
              <w:rPr>
                <w:rFonts w:ascii="Arial" w:hAnsi="Arial" w:cs="Arial"/>
                <w:color w:val="000000"/>
              </w:rPr>
              <w:t>Zużycie energii ciepln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4E9C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A2CA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23C8" w14:textId="77777777" w:rsidR="002C30C3" w:rsidRPr="003846FA" w:rsidRDefault="002C30C3" w:rsidP="002C30C3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15BDB" w:rsidRPr="003846FA" w14:paraId="105E4E30" w14:textId="77777777" w:rsidTr="00B86567">
        <w:trPr>
          <w:trHeight w:val="854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383C" w14:textId="78B38A05" w:rsidR="00D15BDB" w:rsidRPr="003846FA" w:rsidRDefault="00D15BDB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eastAsia="Times New Roman" w:hAnsi="Arial" w:cs="Arial"/>
                <w:iCs/>
                <w:lang w:eastAsia="pl-PL"/>
              </w:rPr>
              <w:t>Sumaryczna ilość zaoszczędzonej energii na wszystkich budynk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39D4" w14:textId="62726B0F" w:rsidR="00D15BDB" w:rsidRPr="003846FA" w:rsidRDefault="00D15BDB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 xml:space="preserve">Zużycie energii elektrycznej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404C" w14:textId="44A258B4" w:rsidR="00D15BDB" w:rsidRPr="00394D56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394D56">
              <w:rPr>
                <w:rStyle w:val="hgkelc"/>
                <w:bCs/>
                <w:sz w:val="32"/>
                <w:szCs w:val="32"/>
              </w:rPr>
              <w:t xml:space="preserve">Σ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8BFD" w14:textId="4AB8834E" w:rsidR="00D15BDB" w:rsidRPr="00394D56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394D56">
              <w:rPr>
                <w:rStyle w:val="hgkelc"/>
                <w:bCs/>
                <w:sz w:val="32"/>
                <w:szCs w:val="32"/>
              </w:rPr>
              <w:t xml:space="preserve">Σ 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1D5C" w14:textId="77777777" w:rsidR="00D15BDB" w:rsidRPr="003846FA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15BDB" w:rsidRPr="003846FA" w14:paraId="0303BB61" w14:textId="77777777" w:rsidTr="00B86567">
        <w:trPr>
          <w:trHeight w:val="309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3453" w14:textId="77777777" w:rsidR="00D15BDB" w:rsidRPr="003846FA" w:rsidRDefault="00D15BDB" w:rsidP="00D15BDB">
            <w:pPr>
              <w:spacing w:after="0" w:line="276" w:lineRule="auto"/>
              <w:ind w:left="360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60010" w14:textId="65B28ECB" w:rsidR="00D15BDB" w:rsidRPr="003846FA" w:rsidRDefault="00D15BDB" w:rsidP="00D15BDB">
            <w:pPr>
              <w:spacing w:after="0" w:line="276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2C30C3">
              <w:rPr>
                <w:rFonts w:ascii="Arial" w:hAnsi="Arial" w:cs="Arial"/>
                <w:color w:val="000000"/>
              </w:rPr>
              <w:t>Zużycie energii cieplne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59D2A3A" w14:textId="2331DB58" w:rsidR="00D15BDB" w:rsidRPr="00394D56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394D56">
              <w:rPr>
                <w:rStyle w:val="hgkelc"/>
                <w:bCs/>
                <w:sz w:val="32"/>
                <w:szCs w:val="32"/>
              </w:rPr>
              <w:t xml:space="preserve">Σ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969A053" w14:textId="239213FD" w:rsidR="00D15BDB" w:rsidRPr="00394D56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394D56">
              <w:rPr>
                <w:rStyle w:val="hgkelc"/>
                <w:bCs/>
                <w:sz w:val="32"/>
                <w:szCs w:val="32"/>
              </w:rPr>
              <w:t xml:space="preserve">Σ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88543" w14:textId="77777777" w:rsidR="00D15BDB" w:rsidRPr="003846FA" w:rsidRDefault="00D15BDB" w:rsidP="00D15BDB">
            <w:pPr>
              <w:spacing w:after="0" w:line="276" w:lineRule="auto"/>
              <w:ind w:left="142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37FBDB65" w14:textId="5C6CCC0F" w:rsidR="0031062F" w:rsidRDefault="0031062F">
      <w:r>
        <w:br w:type="page"/>
      </w:r>
    </w:p>
    <w:p w14:paraId="54DD4014" w14:textId="77777777" w:rsidR="00CF3B31" w:rsidRDefault="00CF3B31"/>
    <w:tbl>
      <w:tblPr>
        <w:tblStyle w:val="Tabela-Siatka"/>
        <w:tblpPr w:leftFromText="141" w:rightFromText="141" w:vertAnchor="page" w:horzAnchor="margin" w:tblpY="1814"/>
        <w:tblW w:w="9248" w:type="dxa"/>
        <w:tblLook w:val="04A0" w:firstRow="1" w:lastRow="0" w:firstColumn="1" w:lastColumn="0" w:noHBand="0" w:noVBand="1"/>
      </w:tblPr>
      <w:tblGrid>
        <w:gridCol w:w="3578"/>
        <w:gridCol w:w="1276"/>
        <w:gridCol w:w="1984"/>
        <w:gridCol w:w="2410"/>
      </w:tblGrid>
      <w:tr w:rsidR="00CF3B31" w:rsidRPr="00944843" w14:paraId="65E7677D" w14:textId="77777777" w:rsidTr="00CF3B31">
        <w:trPr>
          <w:trHeight w:val="729"/>
        </w:trPr>
        <w:tc>
          <w:tcPr>
            <w:tcW w:w="9248" w:type="dxa"/>
            <w:gridSpan w:val="4"/>
          </w:tcPr>
          <w:p w14:paraId="2E14900F" w14:textId="0EED2804" w:rsidR="00CF3B31" w:rsidRPr="00CF3B31" w:rsidRDefault="00CF3B31" w:rsidP="00B378AC">
            <w:pPr>
              <w:pStyle w:val="Akapitzlist"/>
              <w:numPr>
                <w:ilvl w:val="0"/>
                <w:numId w:val="36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CF3B31">
              <w:rPr>
                <w:rFonts w:ascii="Arial" w:hAnsi="Arial" w:cs="Arial"/>
                <w:b/>
                <w:sz w:val="24"/>
                <w:szCs w:val="24"/>
              </w:rPr>
              <w:t>Ilość wytworzonej energii elektrycznej ze źródeł OZE/ Ilość wytworzonej energii cieplnej ze źródeł OZE</w:t>
            </w:r>
            <w:r w:rsidRPr="00CF3B31">
              <w:rPr>
                <w:rFonts w:ascii="Arial" w:hAnsi="Arial" w:cs="Arial"/>
                <w:b/>
              </w:rPr>
              <w:t xml:space="preserve"> </w:t>
            </w:r>
            <w:r w:rsidRPr="00CF3B31">
              <w:rPr>
                <w:rFonts w:ascii="Arial" w:hAnsi="Arial" w:cs="Arial"/>
              </w:rPr>
              <w:t>- wskaźnik rezultatu wymagany we wniosku o dofinansowanie</w:t>
            </w:r>
          </w:p>
        </w:tc>
      </w:tr>
      <w:tr w:rsidR="00CF3B31" w:rsidRPr="00944843" w14:paraId="24E6EAA7" w14:textId="77777777" w:rsidTr="00CF3B31">
        <w:tc>
          <w:tcPr>
            <w:tcW w:w="3578" w:type="dxa"/>
            <w:vAlign w:val="center"/>
          </w:tcPr>
          <w:p w14:paraId="797A10A8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ADDEC99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jednostka</w:t>
            </w:r>
          </w:p>
        </w:tc>
        <w:tc>
          <w:tcPr>
            <w:tcW w:w="1984" w:type="dxa"/>
            <w:vAlign w:val="center"/>
          </w:tcPr>
          <w:p w14:paraId="0ECA9542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Stan przed modernizacją</w:t>
            </w:r>
          </w:p>
        </w:tc>
        <w:tc>
          <w:tcPr>
            <w:tcW w:w="2410" w:type="dxa"/>
            <w:vAlign w:val="center"/>
          </w:tcPr>
          <w:p w14:paraId="0CCCB921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Stan po modernizacji</w:t>
            </w:r>
          </w:p>
        </w:tc>
      </w:tr>
      <w:tr w:rsidR="00CF3B31" w:rsidRPr="00944843" w14:paraId="59AE0CF6" w14:textId="77777777" w:rsidTr="00CF3B31">
        <w:trPr>
          <w:trHeight w:val="674"/>
        </w:trPr>
        <w:tc>
          <w:tcPr>
            <w:tcW w:w="3578" w:type="dxa"/>
            <w:vAlign w:val="center"/>
          </w:tcPr>
          <w:p w14:paraId="49C4BCF8" w14:textId="77777777" w:rsidR="00CF3B31" w:rsidRPr="00944843" w:rsidRDefault="00CF3B31" w:rsidP="00CF3B31">
            <w:pPr>
              <w:rPr>
                <w:rFonts w:ascii="Arial" w:hAnsi="Arial" w:cs="Arial"/>
                <w:b/>
              </w:rPr>
            </w:pPr>
            <w:r w:rsidRPr="00944843">
              <w:rPr>
                <w:rFonts w:ascii="Arial" w:hAnsi="Arial" w:cs="Arial"/>
                <w:b/>
              </w:rPr>
              <w:t>Produkcja energii elektrycznej z OZE (PV), w tym na potrzeby:</w:t>
            </w:r>
          </w:p>
        </w:tc>
        <w:tc>
          <w:tcPr>
            <w:tcW w:w="1276" w:type="dxa"/>
            <w:vAlign w:val="center"/>
          </w:tcPr>
          <w:p w14:paraId="1B9247B1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MWh/rok</w:t>
            </w:r>
          </w:p>
        </w:tc>
        <w:tc>
          <w:tcPr>
            <w:tcW w:w="1984" w:type="dxa"/>
            <w:vAlign w:val="center"/>
          </w:tcPr>
          <w:p w14:paraId="55D523B9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CC8428D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  <w:tr w:rsidR="00CF3B31" w:rsidRPr="00944843" w14:paraId="08EEA2B7" w14:textId="77777777" w:rsidTr="00CF3B31">
        <w:trPr>
          <w:trHeight w:val="412"/>
        </w:trPr>
        <w:tc>
          <w:tcPr>
            <w:tcW w:w="3578" w:type="dxa"/>
            <w:vAlign w:val="center"/>
          </w:tcPr>
          <w:p w14:paraId="05342F62" w14:textId="77777777" w:rsidR="00CF3B31" w:rsidRPr="00944843" w:rsidRDefault="00CF3B31" w:rsidP="00CF3B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centralnego ogrzewania</w:t>
            </w:r>
          </w:p>
        </w:tc>
        <w:tc>
          <w:tcPr>
            <w:tcW w:w="1276" w:type="dxa"/>
            <w:vAlign w:val="center"/>
          </w:tcPr>
          <w:p w14:paraId="3E0A794D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MWh/rok</w:t>
            </w:r>
          </w:p>
        </w:tc>
        <w:tc>
          <w:tcPr>
            <w:tcW w:w="1984" w:type="dxa"/>
            <w:vAlign w:val="center"/>
          </w:tcPr>
          <w:p w14:paraId="32DC4961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7F7CFE0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  <w:tr w:rsidR="00CF3B31" w:rsidRPr="00944843" w14:paraId="56CE804F" w14:textId="77777777" w:rsidTr="00CF3B31">
        <w:trPr>
          <w:trHeight w:val="418"/>
        </w:trPr>
        <w:tc>
          <w:tcPr>
            <w:tcW w:w="3578" w:type="dxa"/>
            <w:vAlign w:val="center"/>
          </w:tcPr>
          <w:p w14:paraId="45E4EDE5" w14:textId="77777777" w:rsidR="00CF3B31" w:rsidRPr="00944843" w:rsidRDefault="00CF3B31" w:rsidP="00CF3B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ciepłej wody użytkowej</w:t>
            </w:r>
          </w:p>
        </w:tc>
        <w:tc>
          <w:tcPr>
            <w:tcW w:w="1276" w:type="dxa"/>
            <w:vAlign w:val="center"/>
          </w:tcPr>
          <w:p w14:paraId="7A87327E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MWh/rok</w:t>
            </w:r>
          </w:p>
        </w:tc>
        <w:tc>
          <w:tcPr>
            <w:tcW w:w="1984" w:type="dxa"/>
            <w:vAlign w:val="center"/>
          </w:tcPr>
          <w:p w14:paraId="2FA916D7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4DE14BE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  <w:tr w:rsidR="00CF3B31" w:rsidRPr="00944843" w14:paraId="786140C3" w14:textId="77777777" w:rsidTr="00CF3B31">
        <w:tc>
          <w:tcPr>
            <w:tcW w:w="3578" w:type="dxa"/>
            <w:vAlign w:val="center"/>
          </w:tcPr>
          <w:p w14:paraId="4B1D34E2" w14:textId="77777777" w:rsidR="00CF3B31" w:rsidRPr="00944843" w:rsidRDefault="00CF3B31" w:rsidP="00CF3B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oświetlenie/energia pomocnicza</w:t>
            </w:r>
          </w:p>
        </w:tc>
        <w:tc>
          <w:tcPr>
            <w:tcW w:w="1276" w:type="dxa"/>
            <w:vAlign w:val="center"/>
          </w:tcPr>
          <w:p w14:paraId="3A82A84E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MWh/rok</w:t>
            </w:r>
          </w:p>
        </w:tc>
        <w:tc>
          <w:tcPr>
            <w:tcW w:w="1984" w:type="dxa"/>
            <w:vAlign w:val="center"/>
          </w:tcPr>
          <w:p w14:paraId="417F88E2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4B32A0E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  <w:tr w:rsidR="00CF3B31" w:rsidRPr="00944843" w14:paraId="076B4BA3" w14:textId="77777777" w:rsidTr="00CF3B31">
        <w:trPr>
          <w:trHeight w:val="433"/>
        </w:trPr>
        <w:tc>
          <w:tcPr>
            <w:tcW w:w="3578" w:type="dxa"/>
            <w:vAlign w:val="center"/>
          </w:tcPr>
          <w:p w14:paraId="45FE6556" w14:textId="77777777" w:rsidR="00CF3B31" w:rsidRPr="00944843" w:rsidRDefault="00CF3B31" w:rsidP="00CF3B31">
            <w:pPr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  <w:b/>
              </w:rPr>
              <w:t>Produkcja energii cieplnej z OZE</w:t>
            </w:r>
          </w:p>
        </w:tc>
        <w:tc>
          <w:tcPr>
            <w:tcW w:w="1276" w:type="dxa"/>
            <w:vAlign w:val="center"/>
          </w:tcPr>
          <w:p w14:paraId="4B826EAE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  <w:r w:rsidRPr="00944843">
              <w:rPr>
                <w:rFonts w:ascii="Arial" w:hAnsi="Arial" w:cs="Arial"/>
              </w:rPr>
              <w:t>MWh/rok</w:t>
            </w:r>
          </w:p>
        </w:tc>
        <w:tc>
          <w:tcPr>
            <w:tcW w:w="1984" w:type="dxa"/>
            <w:vAlign w:val="center"/>
          </w:tcPr>
          <w:p w14:paraId="65DCEC44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760CB7C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  <w:tr w:rsidR="00CF3B31" w:rsidRPr="00944843" w14:paraId="0B2AC5E3" w14:textId="77777777" w:rsidTr="00CF3B31">
        <w:trPr>
          <w:trHeight w:val="411"/>
        </w:trPr>
        <w:tc>
          <w:tcPr>
            <w:tcW w:w="3578" w:type="dxa"/>
            <w:vAlign w:val="center"/>
          </w:tcPr>
          <w:p w14:paraId="3A415BCC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86B61B2" w14:textId="77777777" w:rsidR="00CF3B31" w:rsidRPr="00944843" w:rsidRDefault="00CF3B31" w:rsidP="00CF3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A8FD988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B991797" w14:textId="77777777" w:rsidR="00CF3B31" w:rsidRPr="00944843" w:rsidRDefault="00CF3B31" w:rsidP="00CF3B31">
            <w:pPr>
              <w:rPr>
                <w:rFonts w:ascii="Arial" w:hAnsi="Arial" w:cs="Arial"/>
              </w:rPr>
            </w:pPr>
          </w:p>
        </w:tc>
      </w:tr>
    </w:tbl>
    <w:p w14:paraId="475C41F0" w14:textId="3EA59B8E" w:rsidR="00CF3B31" w:rsidRDefault="00CF3B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D5AC5" w14:textId="77777777" w:rsidR="00CF3B31" w:rsidRDefault="00CF3B31" w:rsidP="0044249B">
      <w:pPr>
        <w:rPr>
          <w:rFonts w:ascii="Arial" w:hAnsi="Arial" w:cs="Arial"/>
        </w:rPr>
      </w:pPr>
    </w:p>
    <w:p w14:paraId="44CC18D4" w14:textId="74BD78B0" w:rsidR="0044249B" w:rsidRPr="0044249B" w:rsidRDefault="0044249B" w:rsidP="0044249B">
      <w:pPr>
        <w:rPr>
          <w:rFonts w:ascii="Arial" w:hAnsi="Arial" w:cs="Arial"/>
          <w:b/>
        </w:rPr>
      </w:pPr>
      <w:r w:rsidRPr="0044249B">
        <w:rPr>
          <w:rFonts w:ascii="Arial" w:hAnsi="Arial" w:cs="Arial"/>
        </w:rPr>
        <w:t xml:space="preserve">W celu wypełnienia </w:t>
      </w:r>
      <w:r>
        <w:rPr>
          <w:rFonts w:ascii="Arial" w:hAnsi="Arial" w:cs="Arial"/>
        </w:rPr>
        <w:t xml:space="preserve">tabeli nr </w:t>
      </w:r>
      <w:r w:rsidR="00B378A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44249B">
        <w:rPr>
          <w:rFonts w:ascii="Arial" w:hAnsi="Arial" w:cs="Arial"/>
        </w:rPr>
        <w:t>uwzględnione powinno być podejście przyjęte w</w:t>
      </w:r>
      <w:r w:rsidRPr="0044249B">
        <w:rPr>
          <w:rFonts w:ascii="Arial" w:hAnsi="Arial" w:cs="Arial"/>
          <w:b/>
        </w:rPr>
        <w:t xml:space="preserve"> </w:t>
      </w:r>
      <w:r w:rsidRPr="0044249B">
        <w:rPr>
          <w:rFonts w:ascii="Arial" w:hAnsi="Arial" w:cs="Arial"/>
          <w:i/>
        </w:rPr>
        <w:t xml:space="preserve">Wytycznych dla projektów z zakresu poprawy efektywności energetycznej budynków finansowanych z programu Fundusze Europejskie dla Małopolski 2021-2027 </w:t>
      </w:r>
      <w:r w:rsidRPr="0044249B">
        <w:rPr>
          <w:rFonts w:ascii="Arial" w:hAnsi="Arial" w:cs="Arial"/>
        </w:rPr>
        <w:t xml:space="preserve">w rozdziale </w:t>
      </w:r>
      <w:r w:rsidRPr="0044249B">
        <w:rPr>
          <w:rFonts w:ascii="Arial" w:hAnsi="Arial" w:cs="Arial"/>
          <w:u w:val="single"/>
        </w:rPr>
        <w:t>6.1 Obliczenia emisji CO</w:t>
      </w:r>
      <w:r w:rsidRPr="0044249B">
        <w:rPr>
          <w:rFonts w:ascii="Arial" w:hAnsi="Arial" w:cs="Arial"/>
          <w:u w:val="single"/>
          <w:vertAlign w:val="subscript"/>
        </w:rPr>
        <w:t>2.</w:t>
      </w:r>
    </w:p>
    <w:tbl>
      <w:tblPr>
        <w:tblW w:w="9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985"/>
        <w:gridCol w:w="2022"/>
        <w:gridCol w:w="1947"/>
        <w:gridCol w:w="1488"/>
        <w:gridCol w:w="8"/>
      </w:tblGrid>
      <w:tr w:rsidR="00D435E0" w:rsidRPr="003846FA" w14:paraId="1E31CCC6" w14:textId="77777777" w:rsidTr="005246D5">
        <w:trPr>
          <w:trHeight w:val="426"/>
          <w:jc w:val="center"/>
        </w:trPr>
        <w:tc>
          <w:tcPr>
            <w:tcW w:w="92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B4C7B" w14:textId="50070837" w:rsidR="00D435E0" w:rsidRPr="003846FA" w:rsidRDefault="00D435E0" w:rsidP="001F789A">
            <w:pPr>
              <w:pStyle w:val="Akapitzlist"/>
              <w:numPr>
                <w:ilvl w:val="0"/>
                <w:numId w:val="36"/>
              </w:numPr>
              <w:tabs>
                <w:tab w:val="left" w:pos="393"/>
              </w:tabs>
              <w:spacing w:after="0"/>
              <w:ind w:left="0" w:firstLine="0"/>
              <w:rPr>
                <w:rFonts w:ascii="Arial" w:hAnsi="Arial" w:cs="Arial"/>
                <w:iCs/>
              </w:rPr>
            </w:pPr>
            <w:r w:rsidRPr="0094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fekt ekologiczny realizacji projektu – </w:t>
            </w:r>
            <w:r w:rsidR="005246D5" w:rsidRPr="0094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cowana</w:t>
            </w:r>
            <w:r w:rsidRPr="0094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misji gazów cieplarnianych</w:t>
            </w:r>
            <w:r w:rsidRPr="009E107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4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>(CO</w:t>
            </w:r>
            <w:r w:rsidRPr="00944843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944843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 w:rsidRPr="009E107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246D5" w:rsidRPr="002C30C3">
              <w:rPr>
                <w:rFonts w:ascii="Arial" w:hAnsi="Arial" w:cs="Arial"/>
              </w:rPr>
              <w:t>– wskaź</w:t>
            </w:r>
            <w:r w:rsidR="005246D5">
              <w:rPr>
                <w:rFonts w:ascii="Arial" w:hAnsi="Arial" w:cs="Arial"/>
              </w:rPr>
              <w:t>nik</w:t>
            </w:r>
            <w:r w:rsidR="005246D5" w:rsidRPr="002C30C3">
              <w:rPr>
                <w:rFonts w:ascii="Arial" w:hAnsi="Arial" w:cs="Arial"/>
              </w:rPr>
              <w:t xml:space="preserve"> rezultatu</w:t>
            </w:r>
            <w:r w:rsidR="005246D5">
              <w:rPr>
                <w:rFonts w:ascii="Arial" w:hAnsi="Arial" w:cs="Arial"/>
              </w:rPr>
              <w:t xml:space="preserve"> wymagany</w:t>
            </w:r>
            <w:r w:rsidR="005246D5" w:rsidRPr="002C30C3">
              <w:rPr>
                <w:rFonts w:ascii="Arial" w:hAnsi="Arial" w:cs="Arial"/>
              </w:rPr>
              <w:t xml:space="preserve"> we wniosku o dofinansowanie</w:t>
            </w:r>
            <w:r w:rsidR="00FF3C66">
              <w:rPr>
                <w:rFonts w:ascii="Arial" w:hAnsi="Arial" w:cs="Arial"/>
              </w:rPr>
              <w:t xml:space="preserve"> oraz kryteriach oceny projektów.</w:t>
            </w:r>
          </w:p>
        </w:tc>
      </w:tr>
      <w:tr w:rsidR="00D435E0" w:rsidRPr="003846FA" w14:paraId="71B6DFDD" w14:textId="77777777" w:rsidTr="005246D5">
        <w:trPr>
          <w:gridAfter w:val="1"/>
          <w:wAfter w:w="8" w:type="dxa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98358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F3CB9" w14:textId="77777777" w:rsidR="00D435E0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Przed modernizacją</w:t>
            </w:r>
          </w:p>
          <w:p w14:paraId="74A211F0" w14:textId="20F6B420" w:rsidR="005246D5" w:rsidRPr="003846FA" w:rsidRDefault="005246D5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 równoważnika CO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  <w:r w:rsidRPr="005246D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EC93E" w14:textId="77777777" w:rsidR="00D435E0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Po modernizacji</w:t>
            </w:r>
          </w:p>
          <w:p w14:paraId="08971A34" w14:textId="4C143B78" w:rsidR="005246D5" w:rsidRPr="003846FA" w:rsidRDefault="005246D5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 równoważnika CO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  <w:r w:rsidRPr="005246D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9DF4A" w14:textId="77777777" w:rsidR="00D435E0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Zmniejszenie emisji</w:t>
            </w:r>
          </w:p>
          <w:p w14:paraId="799C6F9F" w14:textId="77777777" w:rsidR="005246D5" w:rsidRPr="005246D5" w:rsidRDefault="005246D5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 równoważnika CO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384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k</w:t>
            </w:r>
            <w:r w:rsidRPr="005246D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]</w:t>
            </w:r>
          </w:p>
          <w:p w14:paraId="27D4F3AA" w14:textId="2F2AE66B" w:rsidR="005246D5" w:rsidRPr="003846FA" w:rsidRDefault="005246D5" w:rsidP="0031062F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(kol.</w:t>
            </w:r>
            <w:r w:rsidR="0031062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-</w:t>
            </w:r>
            <w:r w:rsidR="0031062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49222" w14:textId="77777777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Redukcja %</w:t>
            </w:r>
          </w:p>
        </w:tc>
      </w:tr>
      <w:tr w:rsidR="00D435E0" w:rsidRPr="003846FA" w14:paraId="76F02980" w14:textId="77777777" w:rsidTr="005246D5">
        <w:trPr>
          <w:gridAfter w:val="1"/>
          <w:wAfter w:w="8" w:type="dxa"/>
          <w:trHeight w:hRule="exact" w:val="227"/>
          <w:jc w:val="center"/>
        </w:trPr>
        <w:tc>
          <w:tcPr>
            <w:tcW w:w="1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265C" w14:textId="1BE49E48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D435E0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B03E9" w14:textId="1D150D89" w:rsidR="00D435E0" w:rsidRPr="003846FA" w:rsidRDefault="0031062F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1E83A" w14:textId="14CE2997" w:rsidR="00D435E0" w:rsidRPr="003846FA" w:rsidRDefault="0031062F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6AE1E" w14:textId="22E862B3" w:rsidR="00D435E0" w:rsidRPr="003846FA" w:rsidRDefault="0031062F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2A5D1" w14:textId="66DE9EFD" w:rsidR="00D435E0" w:rsidRPr="003846FA" w:rsidRDefault="0031062F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D435E0" w:rsidRPr="003846FA" w14:paraId="17FDAE38" w14:textId="77777777" w:rsidTr="005246D5">
        <w:trPr>
          <w:gridAfter w:val="1"/>
          <w:wAfter w:w="8" w:type="dxa"/>
          <w:trHeight w:val="659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06E3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3846FA">
              <w:rPr>
                <w:rFonts w:ascii="Arial" w:eastAsia="Times New Roman" w:hAnsi="Arial" w:cs="Arial"/>
                <w:iCs/>
                <w:lang w:eastAsia="pl-PL"/>
              </w:rPr>
              <w:t>Budynek nr 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902DF9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08B52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2D7573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F7A25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435E0" w:rsidRPr="003846FA" w14:paraId="4EE9927D" w14:textId="77777777" w:rsidTr="005246D5">
        <w:trPr>
          <w:gridAfter w:val="1"/>
          <w:wAfter w:w="8" w:type="dxa"/>
          <w:trHeight w:val="548"/>
          <w:jc w:val="center"/>
        </w:trPr>
        <w:tc>
          <w:tcPr>
            <w:tcW w:w="1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14679" w14:textId="3D05696E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D435E0">
              <w:rPr>
                <w:rFonts w:ascii="Arial" w:eastAsia="Times New Roman" w:hAnsi="Arial" w:cs="Arial"/>
                <w:iCs/>
                <w:lang w:eastAsia="pl-PL"/>
              </w:rPr>
              <w:t>Budynek nr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82778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62F1CD4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871E2FC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D9BAA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435E0" w:rsidRPr="003846FA" w14:paraId="40313F2C" w14:textId="77777777" w:rsidTr="005246D5">
        <w:trPr>
          <w:gridAfter w:val="1"/>
          <w:wAfter w:w="8" w:type="dxa"/>
          <w:trHeight w:val="711"/>
          <w:jc w:val="center"/>
        </w:trPr>
        <w:tc>
          <w:tcPr>
            <w:tcW w:w="17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5950E" w14:textId="219CCD56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  <w:r w:rsidRPr="00D435E0">
              <w:rPr>
                <w:rFonts w:ascii="Arial" w:eastAsia="Times New Roman" w:hAnsi="Arial" w:cs="Arial"/>
                <w:iCs/>
                <w:lang w:eastAsia="pl-PL"/>
              </w:rPr>
              <w:t>Budynek nr 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89525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40E7C16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ABB5B6A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EE26D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435E0" w:rsidRPr="003846FA" w14:paraId="49BA06A5" w14:textId="77777777" w:rsidTr="005246D5">
        <w:trPr>
          <w:gridAfter w:val="1"/>
          <w:wAfter w:w="8" w:type="dxa"/>
          <w:trHeight w:val="309"/>
          <w:jc w:val="center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6B551" w14:textId="3632F325" w:rsidR="00D435E0" w:rsidRPr="003846FA" w:rsidRDefault="005246D5" w:rsidP="005246D5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9218D6">
              <w:rPr>
                <w:rFonts w:ascii="Arial" w:eastAsia="Times New Roman" w:hAnsi="Arial" w:cs="Arial"/>
                <w:b/>
                <w:iCs/>
                <w:lang w:eastAsia="pl-PL"/>
              </w:rPr>
              <w:t>Sumaryczna redukcja emisji na wszystkich budynk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D497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6D89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01F4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3B7AB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435E0" w:rsidRPr="003846FA" w14:paraId="3E369261" w14:textId="77777777" w:rsidTr="005246D5">
        <w:trPr>
          <w:gridAfter w:val="1"/>
          <w:wAfter w:w="8" w:type="dxa"/>
          <w:trHeight w:val="309"/>
          <w:jc w:val="center"/>
        </w:trPr>
        <w:tc>
          <w:tcPr>
            <w:tcW w:w="17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DB499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8E26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2C48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AB652" w14:textId="77777777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164D8" w14:textId="0772FC48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  <w:tr w:rsidR="00D435E0" w:rsidRPr="003846FA" w14:paraId="582BC7A8" w14:textId="77777777" w:rsidTr="005246D5">
        <w:trPr>
          <w:gridAfter w:val="1"/>
          <w:wAfter w:w="8" w:type="dxa"/>
          <w:trHeight w:val="309"/>
          <w:jc w:val="center"/>
        </w:trPr>
        <w:tc>
          <w:tcPr>
            <w:tcW w:w="178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9A59E5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1192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94C916" w14:textId="77777777" w:rsidR="00D435E0" w:rsidRPr="003846FA" w:rsidRDefault="00D435E0" w:rsidP="00D435E0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0990" w14:textId="3346FE3A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2B878" w14:textId="61451BC3" w:rsidR="00D435E0" w:rsidRPr="003846FA" w:rsidRDefault="00D435E0" w:rsidP="00D435E0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Cs/>
                <w:lang w:eastAsia="pl-PL"/>
              </w:rPr>
            </w:pPr>
          </w:p>
        </w:tc>
      </w:tr>
    </w:tbl>
    <w:p w14:paraId="4A72D3E0" w14:textId="050B927D" w:rsidR="0044249B" w:rsidRDefault="0044249B">
      <w:pPr>
        <w:rPr>
          <w:b/>
        </w:rPr>
      </w:pPr>
    </w:p>
    <w:p w14:paraId="024EA41D" w14:textId="7C1EFD08" w:rsidR="00FF3C66" w:rsidRPr="002E222F" w:rsidRDefault="00FF3C66" w:rsidP="00FF3C66">
      <w:pPr>
        <w:pStyle w:val="Legenda"/>
        <w:spacing w:after="120"/>
        <w:ind w:left="1287"/>
        <w:rPr>
          <w:rFonts w:cstheme="minorHAnsi"/>
        </w:rPr>
      </w:pPr>
    </w:p>
    <w:tbl>
      <w:tblPr>
        <w:tblStyle w:val="TableNormal"/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2137"/>
        <w:gridCol w:w="2137"/>
        <w:gridCol w:w="2132"/>
      </w:tblGrid>
      <w:tr w:rsidR="00FF3C66" w:rsidRPr="00FF3C66" w14:paraId="2B3ECB8C" w14:textId="77777777" w:rsidTr="00FF3C66">
        <w:trPr>
          <w:trHeight w:val="502"/>
          <w:jc w:val="center"/>
        </w:trPr>
        <w:tc>
          <w:tcPr>
            <w:tcW w:w="9531" w:type="dxa"/>
            <w:gridSpan w:val="4"/>
          </w:tcPr>
          <w:p w14:paraId="28D5C04B" w14:textId="18B43786" w:rsidR="00FF3C66" w:rsidRPr="00FF3C66" w:rsidRDefault="00FF3C66" w:rsidP="00CF3B31">
            <w:pPr>
              <w:pStyle w:val="TableParagraph"/>
              <w:numPr>
                <w:ilvl w:val="0"/>
                <w:numId w:val="36"/>
              </w:numPr>
              <w:tabs>
                <w:tab w:val="left" w:pos="376"/>
              </w:tabs>
              <w:spacing w:before="119"/>
              <w:ind w:left="0" w:right="686" w:firstLine="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bookmarkStart w:id="5" w:name="_Toc167738929"/>
            <w:r w:rsidRPr="00FF3C66">
              <w:rPr>
                <w:rFonts w:ascii="Arial" w:hAnsi="Arial" w:cs="Arial"/>
                <w:b/>
                <w:sz w:val="24"/>
                <w:szCs w:val="24"/>
              </w:rPr>
              <w:t>Współczynniki przeliczeniowe dla jednostek energii</w:t>
            </w:r>
            <w:bookmarkEnd w:id="5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FF3C66">
              <w:rPr>
                <w:rFonts w:ascii="Arial" w:hAnsi="Arial" w:cs="Arial"/>
                <w:sz w:val="24"/>
                <w:szCs w:val="24"/>
              </w:rPr>
              <w:t>materiał pomocniczy</w:t>
            </w:r>
          </w:p>
        </w:tc>
      </w:tr>
      <w:tr w:rsidR="00FF3C66" w:rsidRPr="00FF3C66" w14:paraId="02826B47" w14:textId="77777777" w:rsidTr="00FF3C66">
        <w:trPr>
          <w:trHeight w:val="502"/>
          <w:jc w:val="center"/>
        </w:trPr>
        <w:tc>
          <w:tcPr>
            <w:tcW w:w="3125" w:type="dxa"/>
          </w:tcPr>
          <w:p w14:paraId="1DFA948D" w14:textId="77777777" w:rsidR="00FF3C66" w:rsidRPr="00FF3C66" w:rsidRDefault="00FF3C66" w:rsidP="00FF3C66">
            <w:pPr>
              <w:pStyle w:val="TableParagraph"/>
              <w:spacing w:before="119"/>
              <w:ind w:left="305" w:right="299"/>
              <w:jc w:val="center"/>
              <w:rPr>
                <w:rFonts w:ascii="Arial" w:hAnsi="Arial" w:cs="Arial"/>
                <w:b/>
              </w:rPr>
            </w:pPr>
            <w:r w:rsidRPr="00FF3C66">
              <w:rPr>
                <w:rFonts w:ascii="Arial" w:hAnsi="Arial" w:cs="Arial"/>
                <w:b/>
              </w:rPr>
              <w:t>Jednostka</w:t>
            </w:r>
            <w:r w:rsidRPr="00FF3C66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FF3C66">
              <w:rPr>
                <w:rFonts w:ascii="Arial" w:hAnsi="Arial" w:cs="Arial"/>
                <w:b/>
                <w:spacing w:val="-2"/>
              </w:rPr>
              <w:t>energii</w:t>
            </w:r>
          </w:p>
        </w:tc>
        <w:tc>
          <w:tcPr>
            <w:tcW w:w="2137" w:type="dxa"/>
          </w:tcPr>
          <w:p w14:paraId="3121988D" w14:textId="77777777" w:rsidR="00FF3C66" w:rsidRPr="00FF3C66" w:rsidRDefault="00FF3C66" w:rsidP="00FF3C66">
            <w:pPr>
              <w:pStyle w:val="TableParagraph"/>
              <w:spacing w:before="119"/>
              <w:ind w:left="748" w:right="746"/>
              <w:jc w:val="center"/>
              <w:rPr>
                <w:rFonts w:ascii="Arial" w:hAnsi="Arial" w:cs="Arial"/>
                <w:b/>
              </w:rPr>
            </w:pPr>
            <w:r w:rsidRPr="00FF3C66">
              <w:rPr>
                <w:rFonts w:ascii="Arial" w:hAnsi="Arial" w:cs="Arial"/>
                <w:b/>
                <w:spacing w:val="-5"/>
              </w:rPr>
              <w:t>GJ</w:t>
            </w:r>
          </w:p>
        </w:tc>
        <w:tc>
          <w:tcPr>
            <w:tcW w:w="2137" w:type="dxa"/>
          </w:tcPr>
          <w:p w14:paraId="70E633F5" w14:textId="77777777" w:rsidR="00FF3C66" w:rsidRPr="00FF3C66" w:rsidRDefault="00FF3C66" w:rsidP="00FF3C66">
            <w:pPr>
              <w:pStyle w:val="TableParagraph"/>
              <w:spacing w:before="119"/>
              <w:ind w:left="781"/>
              <w:rPr>
                <w:rFonts w:ascii="Arial" w:hAnsi="Arial" w:cs="Arial"/>
                <w:b/>
              </w:rPr>
            </w:pPr>
            <w:r w:rsidRPr="00FF3C66">
              <w:rPr>
                <w:rFonts w:ascii="Arial" w:hAnsi="Arial" w:cs="Arial"/>
                <w:b/>
                <w:spacing w:val="-5"/>
              </w:rPr>
              <w:t>MWh</w:t>
            </w:r>
          </w:p>
        </w:tc>
        <w:tc>
          <w:tcPr>
            <w:tcW w:w="2132" w:type="dxa"/>
          </w:tcPr>
          <w:p w14:paraId="4A643CEF" w14:textId="77777777" w:rsidR="00FF3C66" w:rsidRPr="00FF3C66" w:rsidRDefault="00FF3C66" w:rsidP="00FF3C66">
            <w:pPr>
              <w:pStyle w:val="TableParagraph"/>
              <w:spacing w:before="119"/>
              <w:ind w:left="688" w:right="687"/>
              <w:jc w:val="center"/>
              <w:rPr>
                <w:rFonts w:ascii="Arial" w:hAnsi="Arial" w:cs="Arial"/>
                <w:b/>
              </w:rPr>
            </w:pPr>
            <w:r w:rsidRPr="00FF3C66">
              <w:rPr>
                <w:rFonts w:ascii="Arial" w:hAnsi="Arial" w:cs="Arial"/>
                <w:b/>
                <w:spacing w:val="-5"/>
              </w:rPr>
              <w:t>toe*</w:t>
            </w:r>
          </w:p>
        </w:tc>
      </w:tr>
      <w:tr w:rsidR="00FF3C66" w:rsidRPr="00FF3C66" w14:paraId="128DF68C" w14:textId="77777777" w:rsidTr="00FF3C66">
        <w:trPr>
          <w:trHeight w:val="549"/>
          <w:jc w:val="center"/>
        </w:trPr>
        <w:tc>
          <w:tcPr>
            <w:tcW w:w="3125" w:type="dxa"/>
          </w:tcPr>
          <w:p w14:paraId="605A3D16" w14:textId="77777777" w:rsidR="00FF3C66" w:rsidRPr="007768C7" w:rsidRDefault="00FF3C66" w:rsidP="00FF3C66">
            <w:pPr>
              <w:pStyle w:val="TableParagraph"/>
              <w:spacing w:before="112"/>
              <w:ind w:left="305" w:right="299"/>
              <w:rPr>
                <w:rFonts w:ascii="Arial" w:hAnsi="Arial" w:cs="Arial"/>
                <w:b/>
              </w:rPr>
            </w:pPr>
            <w:r w:rsidRPr="007768C7">
              <w:rPr>
                <w:rFonts w:ascii="Arial" w:hAnsi="Arial" w:cs="Arial"/>
                <w:b/>
              </w:rPr>
              <w:t>1</w:t>
            </w:r>
            <w:r w:rsidRPr="007768C7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7768C7">
              <w:rPr>
                <w:rFonts w:ascii="Arial" w:hAnsi="Arial" w:cs="Arial"/>
                <w:b/>
              </w:rPr>
              <w:t>GJ</w:t>
            </w:r>
            <w:r w:rsidRPr="007768C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7768C7">
              <w:rPr>
                <w:rFonts w:ascii="Arial" w:hAnsi="Arial" w:cs="Arial"/>
                <w:b/>
                <w:spacing w:val="-2"/>
              </w:rPr>
              <w:t>ciepła</w:t>
            </w:r>
          </w:p>
        </w:tc>
        <w:tc>
          <w:tcPr>
            <w:tcW w:w="2137" w:type="dxa"/>
          </w:tcPr>
          <w:p w14:paraId="00E65AFA" w14:textId="77777777" w:rsidR="00FF3C66" w:rsidRPr="00FF3C66" w:rsidRDefault="00FF3C66" w:rsidP="00FF3C66">
            <w:pPr>
              <w:pStyle w:val="TableParagraph"/>
              <w:spacing w:before="112"/>
              <w:ind w:left="1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2137" w:type="dxa"/>
          </w:tcPr>
          <w:p w14:paraId="203CD51B" w14:textId="77777777" w:rsidR="00FF3C66" w:rsidRPr="00FF3C66" w:rsidRDefault="00FF3C66" w:rsidP="00FF3C66">
            <w:pPr>
              <w:pStyle w:val="TableParagraph"/>
              <w:spacing w:before="112"/>
              <w:ind w:left="698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2"/>
              </w:rPr>
              <w:t>0,27778</w:t>
            </w:r>
          </w:p>
        </w:tc>
        <w:tc>
          <w:tcPr>
            <w:tcW w:w="2132" w:type="dxa"/>
          </w:tcPr>
          <w:p w14:paraId="58C82DB2" w14:textId="77777777" w:rsidR="00FF3C66" w:rsidRPr="00FF3C66" w:rsidRDefault="00FF3C66" w:rsidP="007768C7">
            <w:pPr>
              <w:pStyle w:val="TableParagraph"/>
              <w:spacing w:before="112"/>
              <w:ind w:left="346" w:right="687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2"/>
              </w:rPr>
              <w:t>0,02388</w:t>
            </w:r>
          </w:p>
        </w:tc>
      </w:tr>
      <w:tr w:rsidR="00FF3C66" w:rsidRPr="00FF3C66" w14:paraId="4DF0CEBC" w14:textId="77777777" w:rsidTr="00FF3C66">
        <w:trPr>
          <w:trHeight w:val="549"/>
          <w:jc w:val="center"/>
        </w:trPr>
        <w:tc>
          <w:tcPr>
            <w:tcW w:w="3125" w:type="dxa"/>
          </w:tcPr>
          <w:p w14:paraId="6B3811CD" w14:textId="77777777" w:rsidR="00FF3C66" w:rsidRPr="007768C7" w:rsidRDefault="00FF3C66" w:rsidP="00FF3C66">
            <w:pPr>
              <w:pStyle w:val="TableParagraph"/>
              <w:spacing w:before="112"/>
              <w:ind w:left="305" w:right="299"/>
              <w:rPr>
                <w:rFonts w:ascii="Arial" w:hAnsi="Arial" w:cs="Arial"/>
                <w:b/>
              </w:rPr>
            </w:pPr>
            <w:r w:rsidRPr="007768C7">
              <w:rPr>
                <w:rFonts w:ascii="Arial" w:hAnsi="Arial" w:cs="Arial"/>
                <w:b/>
              </w:rPr>
              <w:t>1</w:t>
            </w:r>
            <w:r w:rsidRPr="007768C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7768C7">
              <w:rPr>
                <w:rFonts w:ascii="Arial" w:hAnsi="Arial" w:cs="Arial"/>
                <w:b/>
              </w:rPr>
              <w:t>MWh</w:t>
            </w:r>
            <w:r w:rsidRPr="007768C7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7768C7">
              <w:rPr>
                <w:rFonts w:ascii="Arial" w:hAnsi="Arial" w:cs="Arial"/>
                <w:b/>
              </w:rPr>
              <w:t>energii</w:t>
            </w:r>
            <w:r w:rsidRPr="007768C7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7768C7">
              <w:rPr>
                <w:rFonts w:ascii="Arial" w:hAnsi="Arial" w:cs="Arial"/>
                <w:b/>
                <w:spacing w:val="-2"/>
              </w:rPr>
              <w:t>elektrycznej</w:t>
            </w:r>
          </w:p>
        </w:tc>
        <w:tc>
          <w:tcPr>
            <w:tcW w:w="2137" w:type="dxa"/>
          </w:tcPr>
          <w:p w14:paraId="610FE779" w14:textId="77777777" w:rsidR="00FF3C66" w:rsidRPr="00FF3C66" w:rsidRDefault="00FF3C66" w:rsidP="00FF3C66">
            <w:pPr>
              <w:pStyle w:val="TableParagraph"/>
              <w:spacing w:before="112"/>
              <w:ind w:left="748" w:right="745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5"/>
              </w:rPr>
              <w:t>3,6</w:t>
            </w:r>
          </w:p>
        </w:tc>
        <w:tc>
          <w:tcPr>
            <w:tcW w:w="2137" w:type="dxa"/>
          </w:tcPr>
          <w:p w14:paraId="3A2FEC7E" w14:textId="77777777" w:rsidR="00FF3C66" w:rsidRPr="00FF3C66" w:rsidRDefault="00FF3C66" w:rsidP="00FF3C66">
            <w:pPr>
              <w:pStyle w:val="TableParagraph"/>
              <w:spacing w:before="112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2132" w:type="dxa"/>
          </w:tcPr>
          <w:p w14:paraId="5B9067F3" w14:textId="77777777" w:rsidR="00FF3C66" w:rsidRPr="00FF3C66" w:rsidRDefault="00FF3C66" w:rsidP="007768C7">
            <w:pPr>
              <w:pStyle w:val="TableParagraph"/>
              <w:spacing w:before="112"/>
              <w:ind w:left="346" w:right="687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2"/>
              </w:rPr>
              <w:t>0,08598</w:t>
            </w:r>
          </w:p>
        </w:tc>
      </w:tr>
      <w:tr w:rsidR="00FF3C66" w:rsidRPr="00FF3C66" w14:paraId="42BE664C" w14:textId="77777777" w:rsidTr="00FF3C66">
        <w:trPr>
          <w:trHeight w:val="549"/>
          <w:jc w:val="center"/>
        </w:trPr>
        <w:tc>
          <w:tcPr>
            <w:tcW w:w="3125" w:type="dxa"/>
          </w:tcPr>
          <w:p w14:paraId="2A37ECFF" w14:textId="77777777" w:rsidR="00FF3C66" w:rsidRPr="007768C7" w:rsidRDefault="00FF3C66" w:rsidP="00FF3C66">
            <w:pPr>
              <w:pStyle w:val="TableParagraph"/>
              <w:spacing w:before="112"/>
              <w:ind w:left="305" w:right="296"/>
              <w:rPr>
                <w:rFonts w:ascii="Arial" w:hAnsi="Arial" w:cs="Arial"/>
                <w:b/>
              </w:rPr>
            </w:pPr>
            <w:r w:rsidRPr="007768C7">
              <w:rPr>
                <w:rFonts w:ascii="Arial" w:hAnsi="Arial" w:cs="Arial"/>
                <w:b/>
              </w:rPr>
              <w:t>1</w:t>
            </w:r>
            <w:r w:rsidRPr="007768C7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7768C7">
              <w:rPr>
                <w:rFonts w:ascii="Arial" w:hAnsi="Arial" w:cs="Arial"/>
                <w:b/>
                <w:spacing w:val="-5"/>
              </w:rPr>
              <w:t>toe</w:t>
            </w:r>
          </w:p>
        </w:tc>
        <w:tc>
          <w:tcPr>
            <w:tcW w:w="2137" w:type="dxa"/>
          </w:tcPr>
          <w:p w14:paraId="3E8BBF4A" w14:textId="77777777" w:rsidR="00FF3C66" w:rsidRPr="00FF3C66" w:rsidRDefault="00FF3C66" w:rsidP="007768C7">
            <w:pPr>
              <w:pStyle w:val="TableParagraph"/>
              <w:spacing w:before="112"/>
              <w:ind w:left="505" w:right="746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2"/>
              </w:rPr>
              <w:t>41,868</w:t>
            </w:r>
          </w:p>
        </w:tc>
        <w:tc>
          <w:tcPr>
            <w:tcW w:w="2137" w:type="dxa"/>
          </w:tcPr>
          <w:p w14:paraId="12364CC2" w14:textId="77777777" w:rsidR="00FF3C66" w:rsidRPr="00FF3C66" w:rsidRDefault="00FF3C66" w:rsidP="00FF3C66">
            <w:pPr>
              <w:pStyle w:val="TableParagraph"/>
              <w:spacing w:before="112"/>
              <w:ind w:left="758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spacing w:val="-2"/>
              </w:rPr>
              <w:t>11,630</w:t>
            </w:r>
          </w:p>
        </w:tc>
        <w:tc>
          <w:tcPr>
            <w:tcW w:w="2132" w:type="dxa"/>
          </w:tcPr>
          <w:p w14:paraId="482B5DE8" w14:textId="77777777" w:rsidR="00FF3C66" w:rsidRPr="00FF3C66" w:rsidRDefault="00FF3C66" w:rsidP="00FF3C66">
            <w:pPr>
              <w:pStyle w:val="TableParagraph"/>
              <w:spacing w:before="112"/>
              <w:ind w:left="3"/>
              <w:jc w:val="center"/>
              <w:rPr>
                <w:rFonts w:ascii="Arial" w:hAnsi="Arial" w:cs="Arial"/>
              </w:rPr>
            </w:pPr>
            <w:r w:rsidRPr="00FF3C66">
              <w:rPr>
                <w:rFonts w:ascii="Arial" w:hAnsi="Arial" w:cs="Arial"/>
                <w:w w:val="102"/>
              </w:rPr>
              <w:t>1</w:t>
            </w:r>
          </w:p>
        </w:tc>
      </w:tr>
    </w:tbl>
    <w:p w14:paraId="1D67435C" w14:textId="7432762F" w:rsidR="00FF3C66" w:rsidRPr="007D3B89" w:rsidRDefault="00FF3C66" w:rsidP="00FF3C66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2E222F">
        <w:rPr>
          <w:rFonts w:cstheme="minorHAnsi"/>
        </w:rPr>
        <w:t>toe - tona oleju ekwiwalentnego</w:t>
      </w:r>
      <w:r>
        <w:rPr>
          <w:rFonts w:cstheme="minorHAnsi"/>
        </w:rPr>
        <w:t xml:space="preserve"> </w:t>
      </w:r>
      <w:r w:rsidRPr="002E222F">
        <w:rPr>
          <w:rFonts w:cstheme="minorHAnsi"/>
        </w:rPr>
        <w:t>- ustawa o efektywności energetycznej</w:t>
      </w:r>
      <w:sdt>
        <w:sdtPr>
          <w:rPr>
            <w:rFonts w:cstheme="minorHAnsi"/>
          </w:rPr>
          <w:id w:val="-1312174679"/>
          <w:citation/>
        </w:sdtPr>
        <w:sdtEndPr/>
        <w:sdtContent>
          <w:r w:rsidRPr="002E222F">
            <w:rPr>
              <w:rFonts w:cstheme="minorHAnsi"/>
            </w:rPr>
            <w:fldChar w:fldCharType="begin"/>
          </w:r>
          <w:r w:rsidRPr="002E222F">
            <w:rPr>
              <w:rFonts w:cstheme="minorHAnsi"/>
            </w:rPr>
            <w:instrText xml:space="preserve"> CITATION 1Us \l 1045 </w:instrText>
          </w:r>
          <w:r w:rsidRPr="002E222F">
            <w:rPr>
              <w:rFonts w:cstheme="minorHAnsi"/>
            </w:rPr>
            <w:fldChar w:fldCharType="separate"/>
          </w:r>
          <w:r w:rsidRPr="002E222F">
            <w:rPr>
              <w:rFonts w:cstheme="minorHAnsi"/>
              <w:noProof/>
            </w:rPr>
            <w:t xml:space="preserve"> [3]</w:t>
          </w:r>
          <w:r w:rsidRPr="002E222F">
            <w:rPr>
              <w:rFonts w:cstheme="minorHAnsi"/>
            </w:rPr>
            <w:fldChar w:fldCharType="end"/>
          </w:r>
        </w:sdtContent>
      </w:sdt>
      <w:r w:rsidRPr="002E222F">
        <w:rPr>
          <w:rFonts w:cstheme="minorHAnsi"/>
        </w:rPr>
        <w:t xml:space="preserve"> definiuje tonę oleju ekwiwalentnego</w:t>
      </w:r>
      <w:r>
        <w:rPr>
          <w:rFonts w:cstheme="minorHAnsi"/>
        </w:rPr>
        <w:t xml:space="preserve">, </w:t>
      </w:r>
      <w:r w:rsidRPr="002E222F">
        <w:rPr>
          <w:rFonts w:cstheme="minorHAnsi"/>
        </w:rPr>
        <w:t xml:space="preserve">jako równoważnik jednej tony ropy naftowej o </w:t>
      </w:r>
      <w:r>
        <w:rPr>
          <w:rFonts w:cstheme="minorHAnsi"/>
        </w:rPr>
        <w:t>wartości opałowej równej 41 868 </w:t>
      </w:r>
      <w:r w:rsidRPr="002E222F">
        <w:rPr>
          <w:rFonts w:cstheme="minorHAnsi"/>
        </w:rPr>
        <w:t>kJ/kg. Rozporządzenie</w:t>
      </w:r>
      <w:sdt>
        <w:sdtPr>
          <w:rPr>
            <w:rFonts w:cstheme="minorHAnsi"/>
          </w:rPr>
          <w:id w:val="-1220201801"/>
          <w:citation/>
        </w:sdtPr>
        <w:sdtEndPr/>
        <w:sdtContent>
          <w:r w:rsidRPr="002E222F">
            <w:rPr>
              <w:rFonts w:cstheme="minorHAnsi"/>
            </w:rPr>
            <w:fldChar w:fldCharType="begin"/>
          </w:r>
          <w:r w:rsidRPr="002E222F">
            <w:rPr>
              <w:rFonts w:cstheme="minorHAnsi"/>
            </w:rPr>
            <w:instrText xml:space="preserve"> CITATION Roz2017 \l 1045 </w:instrText>
          </w:r>
          <w:r w:rsidRPr="002E222F">
            <w:rPr>
              <w:rFonts w:cstheme="minorHAnsi"/>
            </w:rPr>
            <w:fldChar w:fldCharType="separate"/>
          </w:r>
          <w:r w:rsidRPr="002E222F">
            <w:rPr>
              <w:rFonts w:cstheme="minorHAnsi"/>
              <w:noProof/>
            </w:rPr>
            <w:t xml:space="preserve"> [4]</w:t>
          </w:r>
          <w:r w:rsidRPr="002E222F">
            <w:rPr>
              <w:rFonts w:cstheme="minorHAnsi"/>
            </w:rPr>
            <w:fldChar w:fldCharType="end"/>
          </w:r>
        </w:sdtContent>
      </w:sdt>
      <w:r w:rsidRPr="002E222F">
        <w:rPr>
          <w:rFonts w:cstheme="minorHAnsi"/>
        </w:rPr>
        <w:t xml:space="preserve"> wydane do tej ustawy podaje tabele dla przeliczenia toe na inne jednostki</w:t>
      </w:r>
      <w:r w:rsidR="007768C7">
        <w:rPr>
          <w:rFonts w:cstheme="minorHAnsi"/>
        </w:rPr>
        <w:t xml:space="preserve"> (tabela</w:t>
      </w:r>
      <w:r>
        <w:rPr>
          <w:rFonts w:cstheme="minorHAnsi"/>
        </w:rPr>
        <w:t xml:space="preserve"> powyżej)</w:t>
      </w:r>
      <w:r w:rsidR="007768C7">
        <w:rPr>
          <w:rFonts w:cstheme="minorHAnsi"/>
        </w:rPr>
        <w:t>.</w:t>
      </w:r>
    </w:p>
    <w:p w14:paraId="27FF84E0" w14:textId="2953C72C" w:rsidR="00394D56" w:rsidRDefault="00394D56">
      <w:pPr>
        <w:rPr>
          <w:b/>
        </w:rPr>
      </w:pPr>
      <w:r>
        <w:rPr>
          <w:b/>
        </w:rPr>
        <w:br w:type="page"/>
      </w:r>
    </w:p>
    <w:tbl>
      <w:tblPr>
        <w:tblW w:w="536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841"/>
        <w:gridCol w:w="1673"/>
        <w:gridCol w:w="1847"/>
        <w:gridCol w:w="1673"/>
        <w:gridCol w:w="1679"/>
      </w:tblGrid>
      <w:tr w:rsidR="00686E89" w:rsidRPr="00584950" w14:paraId="1037CE01" w14:textId="77777777" w:rsidTr="00251082">
        <w:trPr>
          <w:trHeight w:val="6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3245F0" w14:textId="57AC1ADF" w:rsidR="00686E89" w:rsidRPr="00584950" w:rsidRDefault="00CF3B31" w:rsidP="002510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8</w:t>
            </w:r>
            <w:r w:rsidR="00686E89"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686E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686E89"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ODSUMOWANIE DOTYCZĄCE WYKORZYSTANIA ENERGII ODNAWIANEJ W BUDYNKU</w:t>
            </w:r>
          </w:p>
          <w:p w14:paraId="19B1F8CF" w14:textId="77777777" w:rsidR="00686E89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i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</w:t>
            </w:r>
            <w:r w:rsidRPr="00B1586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energii elektrycz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jeśli dotyczy</w:t>
            </w:r>
          </w:p>
          <w:p w14:paraId="5BA2D0F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30C3">
              <w:rPr>
                <w:rFonts w:ascii="Arial" w:hAnsi="Arial" w:cs="Arial"/>
              </w:rPr>
              <w:t>wskaź</w:t>
            </w:r>
            <w:r>
              <w:rPr>
                <w:rFonts w:ascii="Arial" w:hAnsi="Arial" w:cs="Arial"/>
              </w:rPr>
              <w:t>nik</w:t>
            </w:r>
            <w:r w:rsidRPr="002C30C3">
              <w:rPr>
                <w:rFonts w:ascii="Arial" w:hAnsi="Arial" w:cs="Arial"/>
              </w:rPr>
              <w:t xml:space="preserve"> rezultatu</w:t>
            </w:r>
            <w:r>
              <w:rPr>
                <w:rFonts w:ascii="Arial" w:hAnsi="Arial" w:cs="Arial"/>
              </w:rPr>
              <w:t xml:space="preserve"> wymagany</w:t>
            </w:r>
            <w:r w:rsidRPr="002C30C3">
              <w:rPr>
                <w:rFonts w:ascii="Arial" w:hAnsi="Arial" w:cs="Arial"/>
              </w:rPr>
              <w:t xml:space="preserve"> we wniosku o dofinansowanie</w:t>
            </w:r>
          </w:p>
        </w:tc>
      </w:tr>
      <w:tr w:rsidR="00686E89" w:rsidRPr="00584950" w14:paraId="7B2AB7C9" w14:textId="77777777" w:rsidTr="00251082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6C54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Moc projektowanej instalacji</w:t>
            </w:r>
            <w:r w:rsidRPr="007A49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: ……………..MW</w:t>
            </w:r>
          </w:p>
        </w:tc>
      </w:tr>
      <w:tr w:rsidR="00686E89" w:rsidRPr="00584950" w14:paraId="1B4A08C8" w14:textId="77777777" w:rsidTr="00CF3B31">
        <w:trPr>
          <w:trHeight w:val="99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46A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CDE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trzebowanie budynku na energię </w:t>
            </w:r>
          </w:p>
          <w:p w14:paraId="1A7CD9A2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C2E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z instalacji OZE [MWh]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09E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OZE w zapotrzebowaniu na energię budynku [%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A6C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z OZE [MWh]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FB9" w14:textId="77777777" w:rsidR="00686E89" w:rsidRPr="00E3564C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z OZE [%]</w:t>
            </w:r>
          </w:p>
        </w:tc>
      </w:tr>
      <w:tr w:rsidR="00686E89" w:rsidRPr="00584950" w14:paraId="18D6DDA6" w14:textId="77777777" w:rsidTr="00CF3B31">
        <w:trPr>
          <w:trHeight w:val="207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F9BC7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7E0D5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89266C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3BBF4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9E3463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CB560" w14:textId="77777777" w:rsidR="00686E89" w:rsidRPr="00D23E4F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</w:tr>
      <w:tr w:rsidR="00686E89" w:rsidRPr="00584950" w14:paraId="566FC538" w14:textId="77777777" w:rsidTr="00CF3B31">
        <w:trPr>
          <w:trHeight w:val="300"/>
        </w:trPr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DE82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35B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163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02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F8B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CE2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5972ED1B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DB40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AE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42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051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F38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F3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404B043D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1C9F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43F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F7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5F3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1D2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742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47789358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7C58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9D4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3C8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19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9C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FD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22B6AF89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5F32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544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E2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7DD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6DF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DD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33A0AB13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D55D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C4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AF4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E1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530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D71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77BDF94E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B545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8D6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29B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756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C78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35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7CCFA426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2C95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4B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9D2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440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F41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65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346B120E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2DA8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694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FB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B8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9D0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B00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7607295D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81E0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93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8BD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19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DB0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A7FB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779EA4C4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C52E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ADE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99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1E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3922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DBF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70E951CA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E120" w14:textId="77777777" w:rsidR="00686E89" w:rsidRPr="00584950" w:rsidRDefault="00686E89" w:rsidP="0025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E16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41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50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8C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CDF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6E89" w:rsidRPr="00584950" w14:paraId="520FE2A7" w14:textId="77777777" w:rsidTr="00CF3B31">
        <w:trPr>
          <w:trHeight w:val="30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6DD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e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617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6F9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765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ED6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5DC" w14:textId="77777777" w:rsidR="00686E89" w:rsidRPr="00584950" w:rsidRDefault="00686E89" w:rsidP="00251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margin" w:tblpY="468"/>
        <w:tblW w:w="53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841"/>
        <w:gridCol w:w="1673"/>
        <w:gridCol w:w="1847"/>
        <w:gridCol w:w="1673"/>
        <w:gridCol w:w="1681"/>
      </w:tblGrid>
      <w:tr w:rsidR="00CF3B31" w:rsidRPr="00584950" w14:paraId="5E816D0E" w14:textId="77777777" w:rsidTr="00CF3B31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FAC42C" w14:textId="5BC7CFFA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ODSUMOWANIE DOTYCZĄCE WYKORZYSTANIA ENERGII ODNAWIANEJ W BUDYNKU</w:t>
            </w:r>
          </w:p>
          <w:p w14:paraId="50448335" w14:textId="77777777" w:rsidR="00CF3B31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i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</w:t>
            </w:r>
            <w:r w:rsidRPr="00B1586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energii ciepl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jeśli dotyczy</w:t>
            </w:r>
          </w:p>
          <w:p w14:paraId="6F6A5D1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30C3">
              <w:rPr>
                <w:rFonts w:ascii="Arial" w:hAnsi="Arial" w:cs="Arial"/>
              </w:rPr>
              <w:t>wskaź</w:t>
            </w:r>
            <w:r>
              <w:rPr>
                <w:rFonts w:ascii="Arial" w:hAnsi="Arial" w:cs="Arial"/>
              </w:rPr>
              <w:t>nik</w:t>
            </w:r>
            <w:r w:rsidRPr="002C30C3">
              <w:rPr>
                <w:rFonts w:ascii="Arial" w:hAnsi="Arial" w:cs="Arial"/>
              </w:rPr>
              <w:t xml:space="preserve"> rezultatu</w:t>
            </w:r>
            <w:r>
              <w:rPr>
                <w:rFonts w:ascii="Arial" w:hAnsi="Arial" w:cs="Arial"/>
              </w:rPr>
              <w:t xml:space="preserve"> wymagany</w:t>
            </w:r>
            <w:r w:rsidRPr="002C30C3">
              <w:rPr>
                <w:rFonts w:ascii="Arial" w:hAnsi="Arial" w:cs="Arial"/>
              </w:rPr>
              <w:t xml:space="preserve"> we wniosku o dofinansowanie</w:t>
            </w:r>
          </w:p>
        </w:tc>
      </w:tr>
      <w:tr w:rsidR="00CF3B31" w:rsidRPr="00584950" w14:paraId="3CB5C85B" w14:textId="77777777" w:rsidTr="00CF3B31">
        <w:trPr>
          <w:trHeight w:val="4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1931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c projektowanej instalacji:………………… MW</w:t>
            </w:r>
          </w:p>
        </w:tc>
      </w:tr>
      <w:tr w:rsidR="00CF3B31" w:rsidRPr="00584950" w14:paraId="7A30E467" w14:textId="77777777" w:rsidTr="00CF3B31">
        <w:trPr>
          <w:trHeight w:val="110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1876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2B1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trzebowanie budynku na energię </w:t>
            </w:r>
          </w:p>
          <w:p w14:paraId="6394A99C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282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z instalacji OZE [MWh]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116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OZE w zapotrzebowaniu na energię budynku [%]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D5B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z OZE [MWh]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945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E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z OZE [%]</w:t>
            </w:r>
          </w:p>
        </w:tc>
      </w:tr>
      <w:tr w:rsidR="00CF3B31" w:rsidRPr="00584950" w14:paraId="4678A4DD" w14:textId="77777777" w:rsidTr="00CF3B31">
        <w:trPr>
          <w:trHeight w:val="207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B7498A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8D125E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0674D2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C5981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2930F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90A78E" w14:textId="77777777" w:rsidR="00CF3B31" w:rsidRPr="00D23E4F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23E4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</w:tr>
      <w:tr w:rsidR="00CF3B31" w:rsidRPr="00584950" w14:paraId="4419EDF3" w14:textId="77777777" w:rsidTr="00CF3B31">
        <w:trPr>
          <w:trHeight w:val="300"/>
        </w:trPr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878E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130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6AB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BDC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351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D56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1EFE750F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57B9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2E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74D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E97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39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084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7EF5A321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7068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2D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A19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DB4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3D8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0AC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4D51F474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139D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3CB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0B5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10D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CA3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A5AE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3BFF3F5A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E3BA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B64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67B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DA3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810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5C6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752AC70C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320B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B5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160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EF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5A6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245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5FB5C1A8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180D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02F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D28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FAE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B57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3C3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4BCBFD89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207F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980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CE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DD6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526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BA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2499C11A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65F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00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E45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05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AE1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FF0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257FA14D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C01D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ED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04E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4C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28E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BC4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3741903B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CB4F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25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991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578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59B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D36B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1F264785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F189" w14:textId="77777777" w:rsidR="00CF3B31" w:rsidRPr="00584950" w:rsidRDefault="00CF3B31" w:rsidP="00CF3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74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DCC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76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75C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888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F3B31" w:rsidRPr="00584950" w14:paraId="15645D49" w14:textId="77777777" w:rsidTr="00CF3B31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231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e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01A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F63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23D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FF2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BF7" w14:textId="77777777" w:rsidR="00CF3B31" w:rsidRPr="00584950" w:rsidRDefault="00CF3B31" w:rsidP="00CF3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C163F3C" w14:textId="304CE2D1" w:rsidR="00686E89" w:rsidRDefault="00686E89">
      <w:pPr>
        <w:rPr>
          <w:b/>
        </w:rPr>
      </w:pPr>
    </w:p>
    <w:p w14:paraId="7ECF81BD" w14:textId="482DCC30" w:rsidR="00686E89" w:rsidRDefault="00686E89">
      <w:pPr>
        <w:rPr>
          <w:b/>
        </w:rPr>
      </w:pPr>
      <w:r>
        <w:rPr>
          <w:b/>
        </w:rPr>
        <w:br w:type="page"/>
      </w:r>
    </w:p>
    <w:p w14:paraId="1FFF3A76" w14:textId="77777777" w:rsidR="00686E89" w:rsidRDefault="00686E89">
      <w:pPr>
        <w:rPr>
          <w:b/>
        </w:rPr>
      </w:pPr>
    </w:p>
    <w:tbl>
      <w:tblPr>
        <w:tblW w:w="51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741"/>
        <w:gridCol w:w="1322"/>
        <w:gridCol w:w="1185"/>
        <w:gridCol w:w="1703"/>
        <w:gridCol w:w="1185"/>
        <w:gridCol w:w="1190"/>
      </w:tblGrid>
      <w:tr w:rsidR="00394D56" w:rsidRPr="00C17887" w14:paraId="2919EE23" w14:textId="77777777" w:rsidTr="00891B43">
        <w:trPr>
          <w:trHeight w:val="4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9449C" w14:textId="21EBC9CC" w:rsidR="00394D56" w:rsidRPr="00C17887" w:rsidRDefault="00394D56" w:rsidP="00CF3B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BELA</w:t>
            </w:r>
            <w:r w:rsidR="00CF3B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9</w:t>
            </w:r>
            <w:r w:rsidRPr="00C17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C17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ABELA BILANS ENERGII CIEPLNEJ Z KOGENERACJI</w:t>
            </w:r>
          </w:p>
        </w:tc>
      </w:tr>
      <w:tr w:rsidR="00394D56" w:rsidRPr="00C17887" w14:paraId="54797A5A" w14:textId="77777777" w:rsidTr="00891B43">
        <w:trPr>
          <w:trHeight w:val="900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9E8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747" w14:textId="77777777" w:rsidR="00394D56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trzebowanie budynku na energię cieplną</w:t>
            </w:r>
          </w:p>
          <w:p w14:paraId="0F80AB26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87CD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ia cieplna na potrzeby agregatu chłodniczego [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h</w:t>
            </w: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9BF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ja z układu kogeneracji [MWh]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A88" w14:textId="5F7EF95A" w:rsidR="00394D56" w:rsidRPr="00C17887" w:rsidRDefault="00394D56" w:rsidP="005D6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eneracji</w:t>
            </w: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potrzebowaniu na energię budynku [%]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FD2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cieplnej z kogeneracji [MWh]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46A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yżka produkcji energi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plnej </w:t>
            </w: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kogeneracji [%]</w:t>
            </w:r>
          </w:p>
        </w:tc>
      </w:tr>
      <w:tr w:rsidR="00394D56" w:rsidRPr="00C17887" w14:paraId="3835A3D1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7B259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1F07F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4351E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698D6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23AE3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B9D4BB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22E19A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7</w:t>
            </w:r>
          </w:p>
        </w:tc>
      </w:tr>
      <w:tr w:rsidR="00394D56" w:rsidRPr="00C17887" w14:paraId="6D0649B5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EB7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1DB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76AB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E7B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ECA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78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650B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2B2D905A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87B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6C0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22D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9B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87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F29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13E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1C44F343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498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8206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2F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86C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964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95E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566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65C92853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693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8F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AA0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BB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6C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75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54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78D62E27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206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344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7E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10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9E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05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B4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52EB2385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0CF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BB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59FE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A8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DF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79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324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14022BB1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E2F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4E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8AB5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4B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68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740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124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7C01D26B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149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8E6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4F0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B36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944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69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3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240B07DE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DCB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661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34CA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325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38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BFB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38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4645515A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9DE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8A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5B29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D8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2E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91A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48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4AD54E4C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226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E7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41F5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5FA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6B9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4F3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B88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66ED28CD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4CC" w14:textId="77777777" w:rsidR="00394D56" w:rsidRPr="00C17887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91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2392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4D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13C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F4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4ED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C17887" w14:paraId="3A3D9DC3" w14:textId="77777777" w:rsidTr="00891B43">
        <w:trPr>
          <w:trHeight w:val="300"/>
          <w:jc w:val="center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CDC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e: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C5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55F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60F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4B5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3A0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317" w14:textId="77777777" w:rsidR="00394D56" w:rsidRPr="00C17887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AC3AE1C" w14:textId="0189FD47" w:rsidR="00FF3C66" w:rsidRDefault="00FF3C66">
      <w:pPr>
        <w:rPr>
          <w:b/>
        </w:rPr>
      </w:pPr>
    </w:p>
    <w:tbl>
      <w:tblPr>
        <w:tblW w:w="52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783"/>
        <w:gridCol w:w="1425"/>
        <w:gridCol w:w="1225"/>
        <w:gridCol w:w="1635"/>
        <w:gridCol w:w="1183"/>
        <w:gridCol w:w="1183"/>
      </w:tblGrid>
      <w:tr w:rsidR="00394D56" w:rsidRPr="00584950" w14:paraId="0039E342" w14:textId="77777777" w:rsidTr="00891B43">
        <w:trPr>
          <w:trHeight w:val="45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CFBEF" w14:textId="1C9584E8" w:rsidR="00394D56" w:rsidRPr="00584950" w:rsidRDefault="00394D56" w:rsidP="00CF3B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BELA </w:t>
            </w:r>
            <w:r w:rsidR="00CF3B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TABELA BILANS ENERGII ELEKTRYCZNEJ Z KOGENERACJI</w:t>
            </w:r>
          </w:p>
        </w:tc>
      </w:tr>
      <w:tr w:rsidR="00394D56" w:rsidRPr="00584950" w14:paraId="2540A1DF" w14:textId="77777777" w:rsidTr="00891B43">
        <w:trPr>
          <w:trHeight w:val="900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FF3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73B" w14:textId="77777777" w:rsidR="00394D56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trzebowanie budynku na energię elektryczną</w:t>
            </w:r>
          </w:p>
          <w:p w14:paraId="7CE7DE26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]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4F17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a elektryczna </w:t>
            </w:r>
            <w:r w:rsidRPr="000B45BE">
              <w:rPr>
                <w:rFonts w:ascii="Arial" w:eastAsia="Times New Roman" w:hAnsi="Arial" w:cs="Arial"/>
                <w:spacing w:val="-10"/>
                <w:sz w:val="20"/>
                <w:szCs w:val="20"/>
                <w:lang w:eastAsia="pl-PL"/>
              </w:rPr>
              <w:t>zaoszczędzo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chłodzeniu [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]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5CA" w14:textId="77777777" w:rsidR="00394D56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dukcja z układu kogeneracji </w:t>
            </w:r>
          </w:p>
          <w:p w14:paraId="0BA7E775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96B" w14:textId="49BB8A02" w:rsidR="00394D56" w:rsidRPr="00584950" w:rsidRDefault="00394D56" w:rsidP="005D6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kogeneracji 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potrzebowaniu na energię budynku [%]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CFD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yżka produkcji energii elek. 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kogeneracji [MWh]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E10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yżka produkcji energii elek.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kogeneracji [%]</w:t>
            </w:r>
          </w:p>
        </w:tc>
      </w:tr>
      <w:tr w:rsidR="00394D56" w:rsidRPr="00584950" w14:paraId="11D0C39C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8EBB7C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B44DB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8A55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0B39F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7C550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194CED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A90927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7</w:t>
            </w:r>
          </w:p>
        </w:tc>
      </w:tr>
      <w:tr w:rsidR="00394D56" w:rsidRPr="00584950" w14:paraId="54E3B21C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21F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67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B38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65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FC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14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DB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65B668AF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856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5C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F72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46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ED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A2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F9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02808459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770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2C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C83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08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A3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AD2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F5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3DA2D681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A7B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13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069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CA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CE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20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FE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75B3892F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330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77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21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15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8C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ED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EA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5F0E712C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C797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48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642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75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30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0F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403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4EC9B1B6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F58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E3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C17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5C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BF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9A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E1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34E44E00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64A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03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29F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25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5E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D4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E3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5DF394AD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8CC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8F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F5F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FB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9B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19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981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6B2BF3BD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061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9C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0C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07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86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6D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F5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0B5D321C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88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13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381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29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0E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08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FE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4E20ED8B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7B5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2A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8BC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46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1F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F7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F4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72D97F9D" w14:textId="77777777" w:rsidTr="00891B43">
        <w:trPr>
          <w:trHeight w:val="300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82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e: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E7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1A3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28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6F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79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15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5427395" w14:textId="69054712" w:rsidR="00394D56" w:rsidRDefault="00394D56">
      <w:pPr>
        <w:rPr>
          <w:b/>
        </w:rPr>
      </w:pPr>
      <w:r>
        <w:rPr>
          <w:b/>
        </w:rPr>
        <w:br w:type="page"/>
      </w:r>
    </w:p>
    <w:tbl>
      <w:tblPr>
        <w:tblW w:w="51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2102"/>
        <w:gridCol w:w="1391"/>
        <w:gridCol w:w="1653"/>
        <w:gridCol w:w="1832"/>
        <w:gridCol w:w="1273"/>
      </w:tblGrid>
      <w:tr w:rsidR="00394D56" w:rsidRPr="00584950" w14:paraId="2AF7C5C1" w14:textId="77777777" w:rsidTr="00891B43">
        <w:trPr>
          <w:trHeight w:val="4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17D7C" w14:textId="2DE4AAF0" w:rsidR="00394D56" w:rsidRPr="00584950" w:rsidRDefault="00394D56" w:rsidP="00CF3B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TABELA </w:t>
            </w:r>
            <w:r w:rsidR="00CF3B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3</w:t>
            </w:r>
            <w:r w:rsidRPr="005849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BELA BILANS ENERGII CHŁODNICZEJ  Z TRIGENERACJI</w:t>
            </w:r>
          </w:p>
        </w:tc>
      </w:tr>
      <w:tr w:rsidR="00394D56" w:rsidRPr="00584950" w14:paraId="22A2DB7E" w14:textId="77777777" w:rsidTr="00891B43">
        <w:trPr>
          <w:trHeight w:val="90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06E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B90" w14:textId="77777777" w:rsidR="00394D56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trzebowanie budynku na energię chłodu</w:t>
            </w:r>
          </w:p>
          <w:p w14:paraId="43A2FA0A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C98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z układu trigeneracji [MWh]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0B1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trigeneracji </w:t>
            </w: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potrzebowaniu na energię budynku [%]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83C" w14:textId="77777777" w:rsidR="00394D56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yżka produkcji energii chłodniczej z trigeneracji </w:t>
            </w:r>
          </w:p>
          <w:p w14:paraId="3A335001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Wh]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A17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yżka produkcji energii chłodniczej z trigeneracji [%]</w:t>
            </w:r>
          </w:p>
        </w:tc>
      </w:tr>
      <w:tr w:rsidR="00394D56" w:rsidRPr="00584950" w14:paraId="2D38A2B8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CB4345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E08761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681DC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0A4E0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E1D194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322169" w14:textId="77777777" w:rsidR="00394D56" w:rsidRPr="000B45BE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B45BE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</w:tr>
      <w:tr w:rsidR="00394D56" w:rsidRPr="00584950" w14:paraId="786CB14C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40F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DC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52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DC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48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37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20856D0D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95B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5D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83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D3D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07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69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1881741F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F0D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97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F2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F4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D77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F4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50C1FD12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71D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2C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FC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AA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1E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B0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392F266D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0D8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82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C4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D8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15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87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62BC63B5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77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F6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1F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BE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9E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74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6239CA7A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5F2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40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F21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83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0D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E4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5F50A8F2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7DD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88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F4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DB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537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75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31AA5EA2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26B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8E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5EF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2A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CA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82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2B281ED5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B7D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4EB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949D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B53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32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40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15D8780E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8BF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94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D74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D01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33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03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66521AC5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4CA" w14:textId="77777777" w:rsidR="00394D56" w:rsidRPr="00584950" w:rsidRDefault="00394D56" w:rsidP="00891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999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F9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305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E5E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70A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94D56" w:rsidRPr="00584950" w14:paraId="35A3B051" w14:textId="77777777" w:rsidTr="00891B43">
        <w:trPr>
          <w:trHeight w:val="3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3FC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e: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462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5491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4A8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3E6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390" w14:textId="77777777" w:rsidR="00394D56" w:rsidRPr="00584950" w:rsidRDefault="00394D56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9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A8479D9" w14:textId="77777777" w:rsidR="00394D56" w:rsidRPr="00BA4EC1" w:rsidRDefault="00394D56">
      <w:pPr>
        <w:rPr>
          <w:b/>
        </w:rPr>
      </w:pPr>
    </w:p>
    <w:sectPr w:rsidR="00394D56" w:rsidRPr="00BA4EC1" w:rsidSect="0011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546B" w14:textId="77777777" w:rsidR="00A44A4E" w:rsidRDefault="00A44A4E" w:rsidP="00A92E32">
      <w:pPr>
        <w:spacing w:after="0" w:line="240" w:lineRule="auto"/>
      </w:pPr>
      <w:r>
        <w:separator/>
      </w:r>
    </w:p>
  </w:endnote>
  <w:endnote w:type="continuationSeparator" w:id="0">
    <w:p w14:paraId="4AC8C661" w14:textId="77777777" w:rsidR="00A44A4E" w:rsidRDefault="00A44A4E" w:rsidP="00A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286608"/>
      <w:docPartObj>
        <w:docPartGallery w:val="Page Numbers (Bottom of Page)"/>
        <w:docPartUnique/>
      </w:docPartObj>
    </w:sdtPr>
    <w:sdtEndPr/>
    <w:sdtContent>
      <w:p w14:paraId="2D7E86AF" w14:textId="317C49A0" w:rsidR="00891B43" w:rsidRDefault="00891B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51">
          <w:rPr>
            <w:noProof/>
          </w:rPr>
          <w:t>1</w:t>
        </w:r>
        <w:r>
          <w:fldChar w:fldCharType="end"/>
        </w:r>
      </w:p>
    </w:sdtContent>
  </w:sdt>
  <w:p w14:paraId="1CE5BBFA" w14:textId="77777777" w:rsidR="00891B43" w:rsidRDefault="00891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F6118" w14:textId="77777777" w:rsidR="00A44A4E" w:rsidRDefault="00A44A4E" w:rsidP="00A92E32">
      <w:pPr>
        <w:spacing w:after="0" w:line="240" w:lineRule="auto"/>
      </w:pPr>
      <w:r>
        <w:separator/>
      </w:r>
    </w:p>
  </w:footnote>
  <w:footnote w:type="continuationSeparator" w:id="0">
    <w:p w14:paraId="2F1FDAE6" w14:textId="77777777" w:rsidR="00A44A4E" w:rsidRDefault="00A44A4E" w:rsidP="00A9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0B6"/>
    <w:multiLevelType w:val="hybridMultilevel"/>
    <w:tmpl w:val="3D1E31E6"/>
    <w:lvl w:ilvl="0" w:tplc="9C807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585C"/>
    <w:multiLevelType w:val="hybridMultilevel"/>
    <w:tmpl w:val="0A826CCA"/>
    <w:lvl w:ilvl="0" w:tplc="F2DA3F06">
      <w:start w:val="1"/>
      <w:numFmt w:val="decimal"/>
      <w:lvlText w:val="%1)"/>
      <w:lvlJc w:val="left"/>
      <w:pPr>
        <w:ind w:left="324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4F887B8C">
      <w:numFmt w:val="bullet"/>
      <w:lvlText w:val="•"/>
      <w:lvlJc w:val="left"/>
      <w:pPr>
        <w:ind w:left="1232" w:hanging="218"/>
      </w:pPr>
      <w:rPr>
        <w:rFonts w:hint="default"/>
        <w:lang w:val="pl-PL" w:eastAsia="en-US" w:bidi="ar-SA"/>
      </w:rPr>
    </w:lvl>
    <w:lvl w:ilvl="2" w:tplc="0CE63BDA">
      <w:numFmt w:val="bullet"/>
      <w:lvlText w:val="•"/>
      <w:lvlJc w:val="left"/>
      <w:pPr>
        <w:ind w:left="2145" w:hanging="218"/>
      </w:pPr>
      <w:rPr>
        <w:rFonts w:hint="default"/>
        <w:lang w:val="pl-PL" w:eastAsia="en-US" w:bidi="ar-SA"/>
      </w:rPr>
    </w:lvl>
    <w:lvl w:ilvl="3" w:tplc="8E548E88">
      <w:numFmt w:val="bullet"/>
      <w:lvlText w:val="•"/>
      <w:lvlJc w:val="left"/>
      <w:pPr>
        <w:ind w:left="3058" w:hanging="218"/>
      </w:pPr>
      <w:rPr>
        <w:rFonts w:hint="default"/>
        <w:lang w:val="pl-PL" w:eastAsia="en-US" w:bidi="ar-SA"/>
      </w:rPr>
    </w:lvl>
    <w:lvl w:ilvl="4" w:tplc="8B42FD82">
      <w:numFmt w:val="bullet"/>
      <w:lvlText w:val="•"/>
      <w:lvlJc w:val="left"/>
      <w:pPr>
        <w:ind w:left="3971" w:hanging="218"/>
      </w:pPr>
      <w:rPr>
        <w:rFonts w:hint="default"/>
        <w:lang w:val="pl-PL" w:eastAsia="en-US" w:bidi="ar-SA"/>
      </w:rPr>
    </w:lvl>
    <w:lvl w:ilvl="5" w:tplc="F34C45B6">
      <w:numFmt w:val="bullet"/>
      <w:lvlText w:val="•"/>
      <w:lvlJc w:val="left"/>
      <w:pPr>
        <w:ind w:left="4884" w:hanging="218"/>
      </w:pPr>
      <w:rPr>
        <w:rFonts w:hint="default"/>
        <w:lang w:val="pl-PL" w:eastAsia="en-US" w:bidi="ar-SA"/>
      </w:rPr>
    </w:lvl>
    <w:lvl w:ilvl="6" w:tplc="E9C27C90">
      <w:numFmt w:val="bullet"/>
      <w:lvlText w:val="•"/>
      <w:lvlJc w:val="left"/>
      <w:pPr>
        <w:ind w:left="5796" w:hanging="218"/>
      </w:pPr>
      <w:rPr>
        <w:rFonts w:hint="default"/>
        <w:lang w:val="pl-PL" w:eastAsia="en-US" w:bidi="ar-SA"/>
      </w:rPr>
    </w:lvl>
    <w:lvl w:ilvl="7" w:tplc="4816F7F4">
      <w:numFmt w:val="bullet"/>
      <w:lvlText w:val="•"/>
      <w:lvlJc w:val="left"/>
      <w:pPr>
        <w:ind w:left="6709" w:hanging="218"/>
      </w:pPr>
      <w:rPr>
        <w:rFonts w:hint="default"/>
        <w:lang w:val="pl-PL" w:eastAsia="en-US" w:bidi="ar-SA"/>
      </w:rPr>
    </w:lvl>
    <w:lvl w:ilvl="8" w:tplc="FEBE4DDA">
      <w:numFmt w:val="bullet"/>
      <w:lvlText w:val="•"/>
      <w:lvlJc w:val="left"/>
      <w:pPr>
        <w:ind w:left="7622" w:hanging="218"/>
      </w:pPr>
      <w:rPr>
        <w:rFonts w:hint="default"/>
        <w:lang w:val="pl-PL" w:eastAsia="en-US" w:bidi="ar-SA"/>
      </w:rPr>
    </w:lvl>
  </w:abstractNum>
  <w:abstractNum w:abstractNumId="2" w15:restartNumberingAfterBreak="0">
    <w:nsid w:val="05D44880"/>
    <w:multiLevelType w:val="multilevel"/>
    <w:tmpl w:val="A6DA7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68A7F54"/>
    <w:multiLevelType w:val="hybridMultilevel"/>
    <w:tmpl w:val="1326E434"/>
    <w:lvl w:ilvl="0" w:tplc="4C4EAA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39CC"/>
    <w:multiLevelType w:val="hybridMultilevel"/>
    <w:tmpl w:val="FB6E438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B44528"/>
    <w:multiLevelType w:val="hybridMultilevel"/>
    <w:tmpl w:val="A46E83B6"/>
    <w:lvl w:ilvl="0" w:tplc="818C71D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BB4AE9"/>
    <w:multiLevelType w:val="multilevel"/>
    <w:tmpl w:val="3B92D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A8F14E3"/>
    <w:multiLevelType w:val="hybridMultilevel"/>
    <w:tmpl w:val="5608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5524"/>
    <w:multiLevelType w:val="hybridMultilevel"/>
    <w:tmpl w:val="099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7F17"/>
    <w:multiLevelType w:val="multilevel"/>
    <w:tmpl w:val="A6DA7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10" w15:restartNumberingAfterBreak="0">
    <w:nsid w:val="21516656"/>
    <w:multiLevelType w:val="hybridMultilevel"/>
    <w:tmpl w:val="6FBAAE3E"/>
    <w:lvl w:ilvl="0" w:tplc="378C46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7E0"/>
    <w:multiLevelType w:val="hybridMultilevel"/>
    <w:tmpl w:val="F7867444"/>
    <w:lvl w:ilvl="0" w:tplc="C2326C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7E40"/>
    <w:multiLevelType w:val="hybridMultilevel"/>
    <w:tmpl w:val="83C80F62"/>
    <w:lvl w:ilvl="0" w:tplc="B6486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0BD"/>
    <w:multiLevelType w:val="hybridMultilevel"/>
    <w:tmpl w:val="A46E83B6"/>
    <w:lvl w:ilvl="0" w:tplc="818C71D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A005A"/>
    <w:multiLevelType w:val="hybridMultilevel"/>
    <w:tmpl w:val="51440A2E"/>
    <w:lvl w:ilvl="0" w:tplc="8D1E1F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13D"/>
    <w:multiLevelType w:val="hybridMultilevel"/>
    <w:tmpl w:val="62C69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C3D"/>
    <w:multiLevelType w:val="multilevel"/>
    <w:tmpl w:val="381C0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1F4E36"/>
    <w:multiLevelType w:val="hybridMultilevel"/>
    <w:tmpl w:val="A46E83B6"/>
    <w:lvl w:ilvl="0" w:tplc="818C71D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423453"/>
    <w:multiLevelType w:val="hybridMultilevel"/>
    <w:tmpl w:val="18362A44"/>
    <w:lvl w:ilvl="0" w:tplc="BA503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34AF5"/>
    <w:multiLevelType w:val="hybridMultilevel"/>
    <w:tmpl w:val="D942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5D30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7C16"/>
    <w:multiLevelType w:val="hybridMultilevel"/>
    <w:tmpl w:val="6BB4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4AC9"/>
    <w:multiLevelType w:val="hybridMultilevel"/>
    <w:tmpl w:val="66D4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38FE"/>
    <w:multiLevelType w:val="hybridMultilevel"/>
    <w:tmpl w:val="2C54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C1E20"/>
    <w:multiLevelType w:val="hybridMultilevel"/>
    <w:tmpl w:val="AD42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0CD9"/>
    <w:multiLevelType w:val="hybridMultilevel"/>
    <w:tmpl w:val="408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34426"/>
    <w:multiLevelType w:val="hybridMultilevel"/>
    <w:tmpl w:val="34E6E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0CEF"/>
    <w:multiLevelType w:val="hybridMultilevel"/>
    <w:tmpl w:val="26CCA642"/>
    <w:lvl w:ilvl="0" w:tplc="D6980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5129"/>
    <w:multiLevelType w:val="hybridMultilevel"/>
    <w:tmpl w:val="21D67730"/>
    <w:lvl w:ilvl="0" w:tplc="BDACF17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7D42486"/>
    <w:multiLevelType w:val="hybridMultilevel"/>
    <w:tmpl w:val="E034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37E"/>
    <w:multiLevelType w:val="hybridMultilevel"/>
    <w:tmpl w:val="405ED8F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F162784"/>
    <w:multiLevelType w:val="hybridMultilevel"/>
    <w:tmpl w:val="5048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2A68"/>
    <w:multiLevelType w:val="hybridMultilevel"/>
    <w:tmpl w:val="5CF0EA46"/>
    <w:lvl w:ilvl="0" w:tplc="1A7C4A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163"/>
    <w:multiLevelType w:val="hybridMultilevel"/>
    <w:tmpl w:val="DCE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10F55"/>
    <w:multiLevelType w:val="hybridMultilevel"/>
    <w:tmpl w:val="A89CD840"/>
    <w:lvl w:ilvl="0" w:tplc="25EE94B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E74E6"/>
    <w:multiLevelType w:val="hybridMultilevel"/>
    <w:tmpl w:val="E4DC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D9B"/>
    <w:multiLevelType w:val="hybridMultilevel"/>
    <w:tmpl w:val="C1E02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48A9"/>
    <w:multiLevelType w:val="hybridMultilevel"/>
    <w:tmpl w:val="8B00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35"/>
    <w:multiLevelType w:val="hybridMultilevel"/>
    <w:tmpl w:val="B84260DC"/>
    <w:lvl w:ilvl="0" w:tplc="52D89B92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9"/>
  </w:num>
  <w:num w:numId="5">
    <w:abstractNumId w:val="9"/>
  </w:num>
  <w:num w:numId="6">
    <w:abstractNumId w:val="21"/>
  </w:num>
  <w:num w:numId="7">
    <w:abstractNumId w:val="28"/>
  </w:num>
  <w:num w:numId="8">
    <w:abstractNumId w:val="1"/>
  </w:num>
  <w:num w:numId="9">
    <w:abstractNumId w:val="15"/>
  </w:num>
  <w:num w:numId="10">
    <w:abstractNumId w:val="35"/>
  </w:num>
  <w:num w:numId="11">
    <w:abstractNumId w:val="31"/>
  </w:num>
  <w:num w:numId="12">
    <w:abstractNumId w:val="2"/>
  </w:num>
  <w:num w:numId="13">
    <w:abstractNumId w:val="16"/>
  </w:num>
  <w:num w:numId="14">
    <w:abstractNumId w:val="23"/>
  </w:num>
  <w:num w:numId="15">
    <w:abstractNumId w:val="30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13"/>
  </w:num>
  <w:num w:numId="21">
    <w:abstractNumId w:val="5"/>
  </w:num>
  <w:num w:numId="22">
    <w:abstractNumId w:val="32"/>
  </w:num>
  <w:num w:numId="23">
    <w:abstractNumId w:val="38"/>
  </w:num>
  <w:num w:numId="24">
    <w:abstractNumId w:val="26"/>
  </w:num>
  <w:num w:numId="25">
    <w:abstractNumId w:val="37"/>
  </w:num>
  <w:num w:numId="26">
    <w:abstractNumId w:val="36"/>
  </w:num>
  <w:num w:numId="27">
    <w:abstractNumId w:val="25"/>
  </w:num>
  <w:num w:numId="28">
    <w:abstractNumId w:val="3"/>
  </w:num>
  <w:num w:numId="29">
    <w:abstractNumId w:val="4"/>
  </w:num>
  <w:num w:numId="30">
    <w:abstractNumId w:val="17"/>
  </w:num>
  <w:num w:numId="31">
    <w:abstractNumId w:val="10"/>
  </w:num>
  <w:num w:numId="32">
    <w:abstractNumId w:val="34"/>
  </w:num>
  <w:num w:numId="33">
    <w:abstractNumId w:val="14"/>
  </w:num>
  <w:num w:numId="34">
    <w:abstractNumId w:val="12"/>
  </w:num>
  <w:num w:numId="35">
    <w:abstractNumId w:val="6"/>
  </w:num>
  <w:num w:numId="36">
    <w:abstractNumId w:val="11"/>
  </w:num>
  <w:num w:numId="37">
    <w:abstractNumId w:val="29"/>
  </w:num>
  <w:num w:numId="38">
    <w:abstractNumId w:val="18"/>
  </w:num>
  <w:num w:numId="3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4A"/>
    <w:rsid w:val="0001789D"/>
    <w:rsid w:val="000334D4"/>
    <w:rsid w:val="00046CBD"/>
    <w:rsid w:val="00067051"/>
    <w:rsid w:val="0006754D"/>
    <w:rsid w:val="000B3EAB"/>
    <w:rsid w:val="000B45BE"/>
    <w:rsid w:val="000C3FE6"/>
    <w:rsid w:val="001007C7"/>
    <w:rsid w:val="001106FC"/>
    <w:rsid w:val="00113EE2"/>
    <w:rsid w:val="00117089"/>
    <w:rsid w:val="001309BB"/>
    <w:rsid w:val="00131A65"/>
    <w:rsid w:val="0015799E"/>
    <w:rsid w:val="00175E2F"/>
    <w:rsid w:val="001953C7"/>
    <w:rsid w:val="001A43FD"/>
    <w:rsid w:val="001B4887"/>
    <w:rsid w:val="001B52FE"/>
    <w:rsid w:val="001E57F3"/>
    <w:rsid w:val="001E6A4B"/>
    <w:rsid w:val="001F789A"/>
    <w:rsid w:val="00213EC6"/>
    <w:rsid w:val="00214ECD"/>
    <w:rsid w:val="00217C13"/>
    <w:rsid w:val="00224420"/>
    <w:rsid w:val="0027475A"/>
    <w:rsid w:val="002768C3"/>
    <w:rsid w:val="002948F0"/>
    <w:rsid w:val="002A710F"/>
    <w:rsid w:val="002C30C3"/>
    <w:rsid w:val="002D4D55"/>
    <w:rsid w:val="0031062F"/>
    <w:rsid w:val="00316952"/>
    <w:rsid w:val="003275F1"/>
    <w:rsid w:val="00332071"/>
    <w:rsid w:val="003342A7"/>
    <w:rsid w:val="00343257"/>
    <w:rsid w:val="00361F90"/>
    <w:rsid w:val="00364407"/>
    <w:rsid w:val="003839E9"/>
    <w:rsid w:val="003846FA"/>
    <w:rsid w:val="00394D56"/>
    <w:rsid w:val="003C3227"/>
    <w:rsid w:val="003D08AF"/>
    <w:rsid w:val="003D1139"/>
    <w:rsid w:val="003F66DE"/>
    <w:rsid w:val="00404003"/>
    <w:rsid w:val="00422C8F"/>
    <w:rsid w:val="0044249B"/>
    <w:rsid w:val="00446C8A"/>
    <w:rsid w:val="0048469A"/>
    <w:rsid w:val="004975E1"/>
    <w:rsid w:val="004B6A92"/>
    <w:rsid w:val="004D2DCA"/>
    <w:rsid w:val="004E1276"/>
    <w:rsid w:val="00505626"/>
    <w:rsid w:val="0051152D"/>
    <w:rsid w:val="005246D5"/>
    <w:rsid w:val="00562202"/>
    <w:rsid w:val="00584950"/>
    <w:rsid w:val="00595B02"/>
    <w:rsid w:val="005D0FC0"/>
    <w:rsid w:val="005D5601"/>
    <w:rsid w:val="005D668A"/>
    <w:rsid w:val="005F44C6"/>
    <w:rsid w:val="00664FC5"/>
    <w:rsid w:val="00685EDA"/>
    <w:rsid w:val="00686E89"/>
    <w:rsid w:val="0069131F"/>
    <w:rsid w:val="00693E78"/>
    <w:rsid w:val="006E43F9"/>
    <w:rsid w:val="00747580"/>
    <w:rsid w:val="00760A9A"/>
    <w:rsid w:val="00764E64"/>
    <w:rsid w:val="00773928"/>
    <w:rsid w:val="007768C7"/>
    <w:rsid w:val="00785FCB"/>
    <w:rsid w:val="00791CAA"/>
    <w:rsid w:val="007A49E7"/>
    <w:rsid w:val="007B4361"/>
    <w:rsid w:val="007C65FC"/>
    <w:rsid w:val="007D05DB"/>
    <w:rsid w:val="007D34CC"/>
    <w:rsid w:val="007E7216"/>
    <w:rsid w:val="0080486B"/>
    <w:rsid w:val="008113E2"/>
    <w:rsid w:val="00827596"/>
    <w:rsid w:val="0083794D"/>
    <w:rsid w:val="00870144"/>
    <w:rsid w:val="00891B43"/>
    <w:rsid w:val="008C1804"/>
    <w:rsid w:val="008D6353"/>
    <w:rsid w:val="008E26A5"/>
    <w:rsid w:val="008E39CF"/>
    <w:rsid w:val="008F374F"/>
    <w:rsid w:val="00900006"/>
    <w:rsid w:val="009218D6"/>
    <w:rsid w:val="00944843"/>
    <w:rsid w:val="0094595D"/>
    <w:rsid w:val="00952AA3"/>
    <w:rsid w:val="00955DA9"/>
    <w:rsid w:val="009B335B"/>
    <w:rsid w:val="009E1078"/>
    <w:rsid w:val="009E614A"/>
    <w:rsid w:val="009F72A9"/>
    <w:rsid w:val="00A32E04"/>
    <w:rsid w:val="00A44A4E"/>
    <w:rsid w:val="00A51224"/>
    <w:rsid w:val="00A8133E"/>
    <w:rsid w:val="00A92E32"/>
    <w:rsid w:val="00B1166B"/>
    <w:rsid w:val="00B155E0"/>
    <w:rsid w:val="00B1586B"/>
    <w:rsid w:val="00B26DAA"/>
    <w:rsid w:val="00B378AC"/>
    <w:rsid w:val="00B421A4"/>
    <w:rsid w:val="00B51BA7"/>
    <w:rsid w:val="00B52D3D"/>
    <w:rsid w:val="00B75FC9"/>
    <w:rsid w:val="00B86567"/>
    <w:rsid w:val="00BA2EFA"/>
    <w:rsid w:val="00BA4EC1"/>
    <w:rsid w:val="00BB5460"/>
    <w:rsid w:val="00BC4FCA"/>
    <w:rsid w:val="00BE73FE"/>
    <w:rsid w:val="00C17887"/>
    <w:rsid w:val="00C5065F"/>
    <w:rsid w:val="00C523FC"/>
    <w:rsid w:val="00C56038"/>
    <w:rsid w:val="00C63F4A"/>
    <w:rsid w:val="00C6777F"/>
    <w:rsid w:val="00C77E5A"/>
    <w:rsid w:val="00C849C5"/>
    <w:rsid w:val="00CC2B50"/>
    <w:rsid w:val="00CE52FE"/>
    <w:rsid w:val="00CE6B91"/>
    <w:rsid w:val="00CF3B31"/>
    <w:rsid w:val="00D070BC"/>
    <w:rsid w:val="00D15BDB"/>
    <w:rsid w:val="00D23E4F"/>
    <w:rsid w:val="00D4002B"/>
    <w:rsid w:val="00D435E0"/>
    <w:rsid w:val="00D4600B"/>
    <w:rsid w:val="00D74D19"/>
    <w:rsid w:val="00D836F3"/>
    <w:rsid w:val="00DA0AE6"/>
    <w:rsid w:val="00E132C1"/>
    <w:rsid w:val="00E3564C"/>
    <w:rsid w:val="00E609C2"/>
    <w:rsid w:val="00E66B5A"/>
    <w:rsid w:val="00E717A7"/>
    <w:rsid w:val="00E73B2F"/>
    <w:rsid w:val="00E80A2C"/>
    <w:rsid w:val="00E82051"/>
    <w:rsid w:val="00E84EF1"/>
    <w:rsid w:val="00ED3340"/>
    <w:rsid w:val="00ED71EC"/>
    <w:rsid w:val="00F4149B"/>
    <w:rsid w:val="00F55021"/>
    <w:rsid w:val="00F5774F"/>
    <w:rsid w:val="00F8404A"/>
    <w:rsid w:val="00F86BA0"/>
    <w:rsid w:val="00F873AF"/>
    <w:rsid w:val="00FA66D4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4526"/>
  <w15:docId w15:val="{1B6FD6C8-4A4D-49E8-8936-841309FA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03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4D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34D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0334D4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334D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334D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4D4"/>
  </w:style>
  <w:style w:type="paragraph" w:styleId="Tekstdymka">
    <w:name w:val="Balloon Text"/>
    <w:basedOn w:val="Normalny"/>
    <w:link w:val="TekstdymkaZnak"/>
    <w:uiPriority w:val="99"/>
    <w:semiHidden/>
    <w:unhideWhenUsed/>
    <w:rsid w:val="000334D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D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334D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03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34D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334D4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4D4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334D4"/>
    <w:rPr>
      <w:rFonts w:eastAsia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4D4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styleId="Odwoanieprzypisudolnego">
    <w:name w:val="footnote reference"/>
    <w:aliases w:val="Footnote Reference Number"/>
    <w:uiPriority w:val="99"/>
    <w:rsid w:val="000334D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334D4"/>
    <w:pPr>
      <w:widowControl w:val="0"/>
      <w:spacing w:after="200" w:line="276" w:lineRule="auto"/>
      <w:ind w:firstLine="709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334D4"/>
    <w:rPr>
      <w:rFonts w:ascii="Arial" w:eastAsia="Times New Roman" w:hAnsi="Arial" w:cs="Times New Roman"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334D4"/>
    <w:rPr>
      <w:i/>
      <w:iCs/>
    </w:rPr>
  </w:style>
  <w:style w:type="table" w:customStyle="1" w:styleId="Tabela-Siatka11">
    <w:name w:val="Tabela - Siatka11"/>
    <w:basedOn w:val="Standardowy"/>
    <w:next w:val="Tabela-Siatka"/>
    <w:uiPriority w:val="59"/>
    <w:rsid w:val="000334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334D4"/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334D4"/>
    <w:rPr>
      <w:color w:val="808080"/>
    </w:rPr>
  </w:style>
  <w:style w:type="character" w:customStyle="1" w:styleId="Hipercze1">
    <w:name w:val="Hiperłącze1"/>
    <w:basedOn w:val="Domylnaczcionkaakapitu"/>
    <w:uiPriority w:val="99"/>
    <w:unhideWhenUsed/>
    <w:rsid w:val="000334D4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0334D4"/>
    <w:rPr>
      <w:color w:val="800080"/>
      <w:u w:val="single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334D4"/>
    <w:pPr>
      <w:spacing w:after="200" w:line="240" w:lineRule="auto"/>
    </w:pPr>
    <w:rPr>
      <w:rFonts w:eastAsia="Times New Roman"/>
      <w:i/>
      <w:iCs/>
      <w:color w:val="1F497D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rsid w:val="000334D4"/>
    <w:rPr>
      <w:rFonts w:ascii="Cambria" w:eastAsia="Times New Roman" w:hAnsi="Cambria" w:cs="Times New Roman"/>
      <w:color w:val="365F9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4D4"/>
    <w:pPr>
      <w:spacing w:after="20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4D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D4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34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33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3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ibliografia">
    <w:name w:val="Bibliography"/>
    <w:basedOn w:val="Normalny"/>
    <w:next w:val="Normalny"/>
    <w:uiPriority w:val="37"/>
    <w:unhideWhenUsed/>
    <w:rsid w:val="000334D4"/>
    <w:pPr>
      <w:spacing w:after="200" w:line="276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D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D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D4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0334D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0334D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033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4D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0AE6"/>
    <w:pPr>
      <w:spacing w:after="100" w:line="276" w:lineRule="auto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34D4"/>
    <w:pPr>
      <w:spacing w:after="100" w:line="276" w:lineRule="auto"/>
      <w:ind w:left="220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3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34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0334D4"/>
    <w:pPr>
      <w:spacing w:after="0" w:line="276" w:lineRule="auto"/>
    </w:pPr>
    <w:rPr>
      <w:rFonts w:eastAsia="Times New Roman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033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334D4"/>
    <w:rPr>
      <w:rFonts w:ascii="Cambria" w:eastAsia="Times New Roman" w:hAnsi="Cambria" w:cs="Times New Roman"/>
      <w:b/>
      <w:bCs/>
      <w:color w:val="4F81BD"/>
    </w:rPr>
  </w:style>
  <w:style w:type="paragraph" w:styleId="Spistreci3">
    <w:name w:val="toc 3"/>
    <w:basedOn w:val="Normalny"/>
    <w:next w:val="Normalny"/>
    <w:autoRedefine/>
    <w:uiPriority w:val="39"/>
    <w:unhideWhenUsed/>
    <w:rsid w:val="000334D4"/>
    <w:pPr>
      <w:spacing w:after="100" w:line="276" w:lineRule="auto"/>
      <w:ind w:left="44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0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34D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34D4"/>
    <w:rPr>
      <w:color w:val="954F72" w:themeColor="followed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033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033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334D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00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82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82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E26A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0B3EA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51224"/>
    <w:pPr>
      <w:spacing w:after="0" w:line="240" w:lineRule="auto"/>
    </w:pPr>
  </w:style>
  <w:style w:type="character" w:customStyle="1" w:styleId="mb-0">
    <w:name w:val="mb-0"/>
    <w:basedOn w:val="Domylnaczcionkaakapitu"/>
    <w:rsid w:val="001007C7"/>
  </w:style>
  <w:style w:type="character" w:customStyle="1" w:styleId="hgkelc">
    <w:name w:val="hgkelc"/>
    <w:basedOn w:val="Domylnaczcionkaakapitu"/>
    <w:rsid w:val="00D1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Roz3</b:Tag>
    <b:SourceType>Report</b:SourceType>
    <b:Guid>{60272E76-EA04-4A68-89EC-9591A9312E2D}</b:Guid>
    <b:Title>Rozporządzenie Ministra Infrastruktury z dnia 17 marca 2009 r. w sprawie szczegółowego zakresu i form audytu energetycznego oraz części audytu remontowego, wzorów kart audytów, a także algorytmu oceny opłacalności przedsięwzięcia termomodernizacyjnego  (z</b:Title>
    <b:RefOrder>1</b:RefOrder>
  </b:Source>
  <b:Source>
    <b:Tag>31U</b:Tag>
    <b:SourceType>DocumentFromInternetSite</b:SourceType>
    <b:Guid>{A2E6E408-5A3F-433B-B760-EDE78ADC6C3F}</b:Guid>
    <b:Title>Ustawa z dnia 21 listopada 2008r. o wspieraniu termomodernizacji i remontów. Dz. U.  2008 Nr 213 poz. 1459.</b:Title>
    <b:Year>Dz. U. z 2022 r.poz. 438, 1561,1576, 1967, 2456</b:Year>
    <b:URL>https://isap.sejm.gov.pl/isap.nsf/download.xsp/WDU20220000438/U/D20220438Lj.pdf</b:URL>
    <b:RefOrder>2</b:RefOrder>
  </b:Source>
  <b:Source>
    <b:Tag>24R</b:Tag>
    <b:SourceType>Misc</b:SourceType>
    <b:Guid>{387A4516-CF6D-447D-8736-BB248BC41604}</b:Guid>
    <b:Title>Rozporządzenie Ministra Transportu,Budownictwa i Gospodarki Morskiej z dnia 5 lipca 2013r. zmieniające rozporządzenie w sprawie warunków technicznych, jakim powinny odpowiadać budynki i ich usytuowanie. Dz.U.2013, poz.926</b:Title>
    <b:RefOrder>3</b:RefOrder>
  </b:Source>
  <b:Source>
    <b:Tag>1Us</b:Tag>
    <b:SourceType>Report</b:SourceType>
    <b:Guid>{BABFE855-1549-4A34-9EE8-D4E4D9528A72}</b:Guid>
    <b:Title>Ustawa z dnia 20 maja 2016 r. o efektywności energetycznej- Dziennik Ustaw Rzeczypospolitej Polskiej z 11 czerwca 2016 r. poz. 831</b:Title>
    <b:RefOrder>2</b:RefOrder>
  </b:Source>
  <b:Source>
    <b:Tag>Roz2017</b:Tag>
    <b:SourceType>Misc</b:SourceType>
    <b:Guid>{91B43095-7767-472D-9CA7-E66DA1AA6DAA}</b:Guid>
    <b:Title>Rozporządzenie Ministra Energii z dnia 5 października 2017r w sprawie szczegółowego zakresu i sposobu sporządzania audytu efektywności energetycznej oraz metod obliczania oszczędności energii i przeznaczenia pomieszczenia. Dz.U. 2017 poz. 1912</b:Title>
    <b:RefOrder>3</b:RefOrder>
  </b:Source>
</b:Sources>
</file>

<file path=customXml/itemProps1.xml><?xml version="1.0" encoding="utf-8"?>
<ds:datastoreItem xmlns:ds="http://schemas.openxmlformats.org/officeDocument/2006/customXml" ds:itemID="{575A23B5-27C0-4D2B-B9BE-35B46A5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7</Pages>
  <Words>6401</Words>
  <Characters>3840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ńska, Katarzyna</dc:creator>
  <cp:lastModifiedBy>Jasińska, Katarzyna</cp:lastModifiedBy>
  <cp:revision>46</cp:revision>
  <cp:lastPrinted>2024-05-27T20:20:00Z</cp:lastPrinted>
  <dcterms:created xsi:type="dcterms:W3CDTF">2024-05-27T19:54:00Z</dcterms:created>
  <dcterms:modified xsi:type="dcterms:W3CDTF">2024-07-29T12:38:00Z</dcterms:modified>
</cp:coreProperties>
</file>